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B7F2" w14:textId="77777777" w:rsidR="006E1DA8" w:rsidRDefault="006E1DA8" w:rsidP="005B59F3">
      <w:pPr>
        <w:tabs>
          <w:tab w:val="left" w:pos="9900"/>
        </w:tabs>
        <w:rPr>
          <w:sz w:val="28"/>
          <w:szCs w:val="28"/>
        </w:rPr>
      </w:pPr>
    </w:p>
    <w:p w14:paraId="579DEA3E" w14:textId="77777777" w:rsidR="006E1DA8" w:rsidRDefault="006E1DA8" w:rsidP="005B59F3">
      <w:pPr>
        <w:tabs>
          <w:tab w:val="left" w:pos="9900"/>
        </w:tabs>
        <w:rPr>
          <w:sz w:val="28"/>
          <w:szCs w:val="28"/>
        </w:rPr>
      </w:pPr>
    </w:p>
    <w:p w14:paraId="01F642A0" w14:textId="7DC9D639" w:rsidR="005B59F3" w:rsidRPr="00D330A5" w:rsidRDefault="00614B00" w:rsidP="005B59F3">
      <w:pPr>
        <w:tabs>
          <w:tab w:val="left" w:pos="9900"/>
        </w:tabs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</w:t>
      </w:r>
      <w:r w:rsidR="005B59F3" w:rsidRPr="006F10FD">
        <w:rPr>
          <w:sz w:val="28"/>
          <w:szCs w:val="28"/>
        </w:rPr>
        <w:t xml:space="preserve">                                       </w:t>
      </w:r>
      <w:r w:rsidR="00602686">
        <w:rPr>
          <w:sz w:val="28"/>
          <w:szCs w:val="28"/>
        </w:rPr>
        <w:t xml:space="preserve">     </w:t>
      </w:r>
      <w:r w:rsidR="00DB3D1A">
        <w:rPr>
          <w:sz w:val="28"/>
          <w:szCs w:val="28"/>
        </w:rPr>
        <w:t xml:space="preserve">    </w:t>
      </w:r>
      <w:r w:rsidR="00602686">
        <w:rPr>
          <w:sz w:val="28"/>
          <w:szCs w:val="28"/>
        </w:rPr>
        <w:t xml:space="preserve">   </w:t>
      </w:r>
      <w:r w:rsidR="005B59F3" w:rsidRPr="00D330A5">
        <w:rPr>
          <w:sz w:val="26"/>
          <w:szCs w:val="26"/>
        </w:rPr>
        <w:t>УТВЕРЖДАЮ</w:t>
      </w:r>
    </w:p>
    <w:p w14:paraId="5F66ACD9" w14:textId="74627F25" w:rsidR="005B59F3" w:rsidRPr="00D330A5" w:rsidRDefault="00614B00" w:rsidP="005B59F3">
      <w:pPr>
        <w:tabs>
          <w:tab w:val="left" w:pos="99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5B59F3" w:rsidRPr="00D330A5">
        <w:rPr>
          <w:sz w:val="26"/>
          <w:szCs w:val="26"/>
        </w:rPr>
        <w:t xml:space="preserve">                          </w:t>
      </w:r>
      <w:r w:rsidR="00206BD1">
        <w:rPr>
          <w:sz w:val="26"/>
          <w:szCs w:val="26"/>
        </w:rPr>
        <w:t xml:space="preserve"> </w:t>
      </w:r>
      <w:r w:rsidR="00602686">
        <w:rPr>
          <w:sz w:val="26"/>
          <w:szCs w:val="26"/>
        </w:rPr>
        <w:t xml:space="preserve">     </w:t>
      </w:r>
      <w:r w:rsidR="00DB3D1A">
        <w:rPr>
          <w:sz w:val="26"/>
          <w:szCs w:val="26"/>
        </w:rPr>
        <w:t xml:space="preserve">    </w:t>
      </w:r>
      <w:r w:rsidR="00602686">
        <w:rPr>
          <w:sz w:val="26"/>
          <w:szCs w:val="26"/>
        </w:rPr>
        <w:t xml:space="preserve">  </w:t>
      </w:r>
      <w:r w:rsidR="005B59F3" w:rsidRPr="00D330A5">
        <w:rPr>
          <w:sz w:val="26"/>
          <w:szCs w:val="26"/>
        </w:rPr>
        <w:t>Управляющий ГУ «Центр</w:t>
      </w:r>
    </w:p>
    <w:p w14:paraId="0101DE91" w14:textId="13D1994C" w:rsidR="005B59F3" w:rsidRPr="00D330A5" w:rsidRDefault="00614B00" w:rsidP="005B59F3">
      <w:pPr>
        <w:tabs>
          <w:tab w:val="left" w:pos="660"/>
          <w:tab w:val="left" w:pos="9900"/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F22BD0">
        <w:rPr>
          <w:sz w:val="26"/>
          <w:szCs w:val="26"/>
        </w:rPr>
        <w:t xml:space="preserve">               </w:t>
      </w:r>
      <w:r w:rsidR="00206BD1">
        <w:rPr>
          <w:sz w:val="26"/>
          <w:szCs w:val="26"/>
        </w:rPr>
        <w:t xml:space="preserve">       </w:t>
      </w:r>
      <w:r w:rsidR="00602686">
        <w:rPr>
          <w:sz w:val="26"/>
          <w:szCs w:val="26"/>
        </w:rPr>
        <w:t xml:space="preserve">         </w:t>
      </w:r>
      <w:r w:rsidR="00DB3D1A">
        <w:rPr>
          <w:sz w:val="26"/>
          <w:szCs w:val="26"/>
        </w:rPr>
        <w:t xml:space="preserve">    </w:t>
      </w:r>
      <w:r w:rsidR="00602686">
        <w:rPr>
          <w:sz w:val="26"/>
          <w:szCs w:val="26"/>
        </w:rPr>
        <w:t xml:space="preserve">  </w:t>
      </w:r>
      <w:r w:rsidR="005B59F3" w:rsidRPr="00D330A5">
        <w:rPr>
          <w:sz w:val="26"/>
          <w:szCs w:val="26"/>
        </w:rPr>
        <w:t xml:space="preserve">по обеспечению деятельности </w:t>
      </w:r>
    </w:p>
    <w:p w14:paraId="3FC4156D" w14:textId="524F8DAD" w:rsidR="005B59F3" w:rsidRPr="00D330A5" w:rsidRDefault="00614B00" w:rsidP="005B59F3">
      <w:pPr>
        <w:tabs>
          <w:tab w:val="left" w:pos="660"/>
          <w:tab w:val="center" w:pos="7285"/>
          <w:tab w:val="left" w:pos="99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5B59F3" w:rsidRPr="00D330A5">
        <w:rPr>
          <w:sz w:val="26"/>
          <w:szCs w:val="26"/>
        </w:rPr>
        <w:t xml:space="preserve">                       </w:t>
      </w:r>
      <w:r w:rsidR="00F22BD0">
        <w:rPr>
          <w:sz w:val="26"/>
          <w:szCs w:val="26"/>
        </w:rPr>
        <w:t xml:space="preserve">          </w:t>
      </w:r>
      <w:r w:rsidR="00DB3D1A">
        <w:rPr>
          <w:sz w:val="26"/>
          <w:szCs w:val="26"/>
        </w:rPr>
        <w:t xml:space="preserve">    </w:t>
      </w:r>
      <w:r w:rsidR="005B59F3" w:rsidRPr="00D330A5">
        <w:rPr>
          <w:sz w:val="26"/>
          <w:szCs w:val="26"/>
        </w:rPr>
        <w:t xml:space="preserve">бюджетных организаций </w:t>
      </w:r>
    </w:p>
    <w:p w14:paraId="6076CBA4" w14:textId="3C5F12AD" w:rsidR="005B59F3" w:rsidRPr="00D330A5" w:rsidRDefault="00614B00" w:rsidP="005B59F3">
      <w:pPr>
        <w:tabs>
          <w:tab w:val="left" w:pos="615"/>
          <w:tab w:val="center" w:pos="7285"/>
          <w:tab w:val="left" w:pos="99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F22BD0">
        <w:rPr>
          <w:sz w:val="26"/>
          <w:szCs w:val="26"/>
        </w:rPr>
        <w:t xml:space="preserve">                         </w:t>
      </w:r>
      <w:r w:rsidR="00602686">
        <w:rPr>
          <w:sz w:val="26"/>
          <w:szCs w:val="26"/>
        </w:rPr>
        <w:t xml:space="preserve">    </w:t>
      </w:r>
      <w:r w:rsidR="00F22BD0">
        <w:rPr>
          <w:sz w:val="26"/>
          <w:szCs w:val="26"/>
        </w:rPr>
        <w:t xml:space="preserve">  </w:t>
      </w:r>
      <w:r w:rsidR="00DB3D1A">
        <w:rPr>
          <w:sz w:val="26"/>
          <w:szCs w:val="26"/>
        </w:rPr>
        <w:t xml:space="preserve">    </w:t>
      </w:r>
      <w:r w:rsidR="005B59F3">
        <w:rPr>
          <w:sz w:val="26"/>
          <w:szCs w:val="26"/>
        </w:rPr>
        <w:t xml:space="preserve">  </w:t>
      </w:r>
      <w:r w:rsidR="00331AFF">
        <w:rPr>
          <w:sz w:val="26"/>
          <w:szCs w:val="26"/>
        </w:rPr>
        <w:t xml:space="preserve"> </w:t>
      </w:r>
      <w:r w:rsidR="005B59F3" w:rsidRPr="00D330A5">
        <w:rPr>
          <w:sz w:val="26"/>
          <w:szCs w:val="26"/>
        </w:rPr>
        <w:t>Петриковского района»</w:t>
      </w:r>
    </w:p>
    <w:p w14:paraId="486F3E1A" w14:textId="65D3056A" w:rsidR="005B59F3" w:rsidRPr="00D330A5" w:rsidRDefault="00F22BD0" w:rsidP="005B59F3">
      <w:pPr>
        <w:tabs>
          <w:tab w:val="left" w:pos="109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DB3D1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5B59F3">
        <w:rPr>
          <w:sz w:val="26"/>
          <w:szCs w:val="26"/>
        </w:rPr>
        <w:t xml:space="preserve"> </w:t>
      </w:r>
      <w:r w:rsidR="00305CCF">
        <w:rPr>
          <w:sz w:val="26"/>
          <w:szCs w:val="26"/>
        </w:rPr>
        <w:t>_____________</w:t>
      </w:r>
      <w:r w:rsidR="005B59F3" w:rsidRPr="00D330A5">
        <w:rPr>
          <w:sz w:val="26"/>
          <w:szCs w:val="26"/>
          <w:lang w:val="en-US"/>
        </w:rPr>
        <w:t>C</w:t>
      </w:r>
      <w:r w:rsidR="005B59F3" w:rsidRPr="00D330A5">
        <w:rPr>
          <w:sz w:val="26"/>
          <w:szCs w:val="26"/>
        </w:rPr>
        <w:t>.</w:t>
      </w:r>
      <w:proofErr w:type="spellStart"/>
      <w:r w:rsidR="005B59F3" w:rsidRPr="00D330A5">
        <w:rPr>
          <w:sz w:val="26"/>
          <w:szCs w:val="26"/>
        </w:rPr>
        <w:t>П.</w:t>
      </w:r>
      <w:r w:rsidR="00305CCF">
        <w:rPr>
          <w:sz w:val="26"/>
          <w:szCs w:val="26"/>
        </w:rPr>
        <w:t>Шабалтас</w:t>
      </w:r>
      <w:proofErr w:type="spellEnd"/>
    </w:p>
    <w:p w14:paraId="6EAE3805" w14:textId="38DB838C" w:rsidR="005B59F3" w:rsidRDefault="00F22BD0" w:rsidP="005B59F3">
      <w:pPr>
        <w:tabs>
          <w:tab w:val="left" w:pos="109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DB3D1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="005B59F3" w:rsidRPr="00D330A5">
        <w:rPr>
          <w:sz w:val="26"/>
          <w:szCs w:val="26"/>
        </w:rPr>
        <w:t>«        »_________202</w:t>
      </w:r>
      <w:r w:rsidR="009569D1">
        <w:rPr>
          <w:sz w:val="26"/>
          <w:szCs w:val="26"/>
        </w:rPr>
        <w:t>4</w:t>
      </w:r>
      <w:r w:rsidR="005B59F3" w:rsidRPr="00D330A5">
        <w:rPr>
          <w:sz w:val="26"/>
          <w:szCs w:val="26"/>
        </w:rPr>
        <w:t xml:space="preserve"> г.</w:t>
      </w:r>
    </w:p>
    <w:p w14:paraId="2CA80A15" w14:textId="77777777" w:rsidR="005B59F3" w:rsidRPr="00D330A5" w:rsidRDefault="005B59F3" w:rsidP="005B59F3">
      <w:pPr>
        <w:rPr>
          <w:sz w:val="14"/>
          <w:szCs w:val="14"/>
        </w:rPr>
      </w:pPr>
    </w:p>
    <w:p w14:paraId="4597A19E" w14:textId="77777777" w:rsidR="005B59F3" w:rsidRDefault="005B59F3" w:rsidP="00F8178E">
      <w:pPr>
        <w:tabs>
          <w:tab w:val="left" w:pos="4545"/>
        </w:tabs>
        <w:jc w:val="center"/>
        <w:rPr>
          <w:b/>
          <w:bCs/>
          <w:sz w:val="28"/>
          <w:szCs w:val="28"/>
        </w:rPr>
      </w:pPr>
      <w:r w:rsidRPr="00D330A5">
        <w:rPr>
          <w:b/>
          <w:bCs/>
          <w:sz w:val="28"/>
          <w:szCs w:val="28"/>
        </w:rPr>
        <w:t>Примерные двухнедельные рационы питания</w:t>
      </w:r>
    </w:p>
    <w:p w14:paraId="65200A01" w14:textId="473B7579" w:rsidR="00F8178E" w:rsidRDefault="005B59F3" w:rsidP="00F8178E">
      <w:pPr>
        <w:tabs>
          <w:tab w:val="left" w:pos="4545"/>
        </w:tabs>
        <w:jc w:val="center"/>
        <w:rPr>
          <w:b/>
          <w:bCs/>
          <w:sz w:val="28"/>
          <w:szCs w:val="28"/>
        </w:rPr>
      </w:pPr>
      <w:r w:rsidRPr="00D330A5">
        <w:rPr>
          <w:b/>
          <w:bCs/>
          <w:sz w:val="28"/>
          <w:szCs w:val="28"/>
        </w:rPr>
        <w:t xml:space="preserve">на </w:t>
      </w:r>
      <w:r w:rsidR="00614B00">
        <w:rPr>
          <w:b/>
          <w:bCs/>
          <w:sz w:val="28"/>
          <w:szCs w:val="28"/>
        </w:rPr>
        <w:t>летн</w:t>
      </w:r>
      <w:r w:rsidR="003344BE">
        <w:rPr>
          <w:b/>
          <w:bCs/>
          <w:sz w:val="28"/>
          <w:szCs w:val="28"/>
        </w:rPr>
        <w:t xml:space="preserve">е </w:t>
      </w:r>
      <w:r w:rsidR="00614B00">
        <w:rPr>
          <w:b/>
          <w:bCs/>
          <w:sz w:val="28"/>
          <w:szCs w:val="28"/>
        </w:rPr>
        <w:t xml:space="preserve">– осенний </w:t>
      </w:r>
      <w:r w:rsidRPr="00D330A5">
        <w:rPr>
          <w:b/>
          <w:bCs/>
          <w:sz w:val="28"/>
          <w:szCs w:val="28"/>
        </w:rPr>
        <w:t xml:space="preserve"> период для </w:t>
      </w:r>
      <w:r w:rsidR="00B03448">
        <w:rPr>
          <w:b/>
          <w:bCs/>
          <w:sz w:val="28"/>
          <w:szCs w:val="28"/>
        </w:rPr>
        <w:t>учащихся учреждений</w:t>
      </w:r>
    </w:p>
    <w:p w14:paraId="0359035E" w14:textId="77777777" w:rsidR="002358CC" w:rsidRDefault="00B03448" w:rsidP="002358CC">
      <w:pPr>
        <w:tabs>
          <w:tab w:val="left" w:pos="45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го среднего образования</w:t>
      </w:r>
      <w:r w:rsidR="00F8178E">
        <w:rPr>
          <w:b/>
          <w:bCs/>
          <w:sz w:val="28"/>
          <w:szCs w:val="28"/>
        </w:rPr>
        <w:t xml:space="preserve">  </w:t>
      </w:r>
      <w:r w:rsidR="005B59F3" w:rsidRPr="00D330A5">
        <w:rPr>
          <w:b/>
          <w:bCs/>
          <w:sz w:val="28"/>
          <w:szCs w:val="28"/>
        </w:rPr>
        <w:t>Петриковского района</w:t>
      </w:r>
      <w:r w:rsidR="009569D1">
        <w:rPr>
          <w:b/>
          <w:bCs/>
          <w:sz w:val="28"/>
          <w:szCs w:val="28"/>
        </w:rPr>
        <w:t xml:space="preserve"> </w:t>
      </w:r>
    </w:p>
    <w:p w14:paraId="192CBFE0" w14:textId="14521B71" w:rsidR="005B59F3" w:rsidRDefault="009569D1" w:rsidP="002358CC">
      <w:pPr>
        <w:tabs>
          <w:tab w:val="left" w:pos="45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2358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2358CC">
        <w:rPr>
          <w:b/>
          <w:bCs/>
          <w:sz w:val="28"/>
          <w:szCs w:val="28"/>
        </w:rPr>
        <w:t>4</w:t>
      </w:r>
      <w:r w:rsidR="00614B00">
        <w:rPr>
          <w:b/>
          <w:bCs/>
          <w:sz w:val="28"/>
          <w:szCs w:val="28"/>
        </w:rPr>
        <w:t>/2025 г.</w:t>
      </w:r>
    </w:p>
    <w:p w14:paraId="7A4959B6" w14:textId="5B564141" w:rsidR="00A876CB" w:rsidRDefault="00A876CB" w:rsidP="00F8178E">
      <w:pPr>
        <w:tabs>
          <w:tab w:val="left" w:pos="4545"/>
        </w:tabs>
        <w:jc w:val="center"/>
        <w:rPr>
          <w:b/>
          <w:bCs/>
          <w:sz w:val="28"/>
          <w:szCs w:val="28"/>
        </w:rPr>
      </w:pPr>
    </w:p>
    <w:tbl>
      <w:tblPr>
        <w:tblW w:w="1573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32"/>
        <w:gridCol w:w="10"/>
        <w:gridCol w:w="700"/>
        <w:gridCol w:w="9"/>
        <w:gridCol w:w="597"/>
        <w:gridCol w:w="100"/>
        <w:gridCol w:w="12"/>
        <w:gridCol w:w="594"/>
        <w:gridCol w:w="110"/>
        <w:gridCol w:w="7"/>
        <w:gridCol w:w="701"/>
        <w:gridCol w:w="9"/>
        <w:gridCol w:w="707"/>
        <w:gridCol w:w="708"/>
        <w:gridCol w:w="6"/>
        <w:gridCol w:w="708"/>
        <w:gridCol w:w="712"/>
        <w:gridCol w:w="667"/>
        <w:gridCol w:w="40"/>
        <w:gridCol w:w="850"/>
        <w:gridCol w:w="559"/>
        <w:gridCol w:w="1093"/>
        <w:gridCol w:w="330"/>
        <w:gridCol w:w="327"/>
        <w:gridCol w:w="383"/>
        <w:gridCol w:w="140"/>
        <w:gridCol w:w="420"/>
        <w:gridCol w:w="92"/>
        <w:gridCol w:w="56"/>
        <w:gridCol w:w="142"/>
        <w:gridCol w:w="703"/>
        <w:gridCol w:w="112"/>
        <w:gridCol w:w="33"/>
        <w:gridCol w:w="24"/>
        <w:gridCol w:w="8"/>
        <w:gridCol w:w="767"/>
        <w:gridCol w:w="112"/>
        <w:gridCol w:w="33"/>
        <w:gridCol w:w="24"/>
        <w:gridCol w:w="22"/>
      </w:tblGrid>
      <w:tr w:rsidR="00F22BD0" w:rsidRPr="00505EFA" w14:paraId="4F0C6F58" w14:textId="77777777" w:rsidTr="002809E5">
        <w:trPr>
          <w:gridAfter w:val="1"/>
          <w:wAfter w:w="22" w:type="dxa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1868" w14:textId="77777777" w:rsidR="00F22BD0" w:rsidRPr="00505EFA" w:rsidRDefault="00F22BD0">
            <w:r w:rsidRPr="00505EFA">
              <w:t>Наименование блюда</w:t>
            </w:r>
          </w:p>
        </w:tc>
        <w:tc>
          <w:tcPr>
            <w:tcW w:w="35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16E9" w14:textId="77777777" w:rsidR="00F22BD0" w:rsidRPr="00505EFA" w:rsidRDefault="00F22BD0">
            <w:pPr>
              <w:jc w:val="center"/>
            </w:pPr>
            <w:r w:rsidRPr="00505EFA">
              <w:t>6-10 лет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CD46" w14:textId="77777777" w:rsidR="00F22BD0" w:rsidRPr="00505EFA" w:rsidRDefault="00F22BD0" w:rsidP="00ED5F7C">
            <w:pPr>
              <w:jc w:val="center"/>
            </w:pPr>
            <w:r w:rsidRPr="00505EFA">
              <w:t>11-1</w:t>
            </w:r>
            <w:r w:rsidR="00ED5F7C" w:rsidRPr="00505EFA">
              <w:t>8</w:t>
            </w:r>
            <w:r w:rsidRPr="00505EFA">
              <w:t xml:space="preserve"> л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3CE2B" w14:textId="77777777" w:rsidR="00F22BD0" w:rsidRPr="00505EFA" w:rsidRDefault="00F22BD0">
            <w:pPr>
              <w:jc w:val="center"/>
            </w:pP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C5B" w14:textId="77777777" w:rsidR="00F22BD0" w:rsidRPr="00505EFA" w:rsidRDefault="00F22BD0">
            <w:pPr>
              <w:jc w:val="center"/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2D6F1D" w14:textId="77777777" w:rsidR="00F22BD0" w:rsidRPr="00505EFA" w:rsidRDefault="00F22BD0">
            <w:pPr>
              <w:jc w:val="center"/>
            </w:pPr>
          </w:p>
        </w:tc>
      </w:tr>
      <w:tr w:rsidR="00C43B3A" w:rsidRPr="00505EFA" w14:paraId="20EA70E4" w14:textId="77777777" w:rsidTr="002809E5">
        <w:trPr>
          <w:gridAfter w:val="4"/>
          <w:wAfter w:w="191" w:type="dxa"/>
          <w:cantSplit/>
          <w:trHeight w:val="1445"/>
        </w:trPr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6B92" w14:textId="77777777" w:rsidR="00F22BD0" w:rsidRPr="00505EFA" w:rsidRDefault="00F22BD0"/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E38964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Выход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1ABADC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Белки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7F7B96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Жиры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B51863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Углеводы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756137" w14:textId="77777777" w:rsidR="00F22BD0" w:rsidRPr="00505EFA" w:rsidRDefault="00F22BD0" w:rsidP="00D4705C">
            <w:pPr>
              <w:ind w:left="113" w:right="113"/>
              <w:rPr>
                <w:sz w:val="18"/>
                <w:szCs w:val="18"/>
              </w:rPr>
            </w:pPr>
            <w:r w:rsidRPr="00505EFA">
              <w:rPr>
                <w:sz w:val="18"/>
                <w:szCs w:val="18"/>
              </w:rPr>
              <w:t xml:space="preserve">Энергетическая </w:t>
            </w:r>
            <w:proofErr w:type="spellStart"/>
            <w:r w:rsidRPr="00505EFA">
              <w:rPr>
                <w:sz w:val="18"/>
                <w:szCs w:val="18"/>
              </w:rPr>
              <w:t>ценность</w:t>
            </w:r>
            <w:proofErr w:type="gramStart"/>
            <w:r w:rsidRPr="00505EFA">
              <w:rPr>
                <w:sz w:val="18"/>
                <w:szCs w:val="18"/>
              </w:rPr>
              <w:t>,К</w:t>
            </w:r>
            <w:proofErr w:type="gramEnd"/>
            <w:r w:rsidRPr="00505EFA">
              <w:rPr>
                <w:sz w:val="18"/>
                <w:szCs w:val="18"/>
              </w:rPr>
              <w:t>кал</w:t>
            </w:r>
            <w:proofErr w:type="spellEnd"/>
            <w:r w:rsidRPr="00505EFA">
              <w:rPr>
                <w:sz w:val="18"/>
                <w:szCs w:val="18"/>
              </w:rPr>
              <w:t>/кДж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1F26E4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Выход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23BD3D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Белки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1FAC49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Жиры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212384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Углеводы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5C653C" w14:textId="77777777" w:rsidR="00F22BD0" w:rsidRPr="00505EFA" w:rsidRDefault="00F22BD0">
            <w:pPr>
              <w:ind w:left="113" w:right="113"/>
              <w:rPr>
                <w:sz w:val="18"/>
                <w:szCs w:val="18"/>
              </w:rPr>
            </w:pPr>
            <w:r w:rsidRPr="00505EFA">
              <w:rPr>
                <w:sz w:val="18"/>
                <w:szCs w:val="18"/>
              </w:rPr>
              <w:t xml:space="preserve">Энергетическая </w:t>
            </w:r>
            <w:proofErr w:type="spellStart"/>
            <w:r w:rsidRPr="00505EFA">
              <w:rPr>
                <w:sz w:val="18"/>
                <w:szCs w:val="18"/>
              </w:rPr>
              <w:t>ценность</w:t>
            </w:r>
            <w:proofErr w:type="gramStart"/>
            <w:r w:rsidRPr="00505EFA">
              <w:rPr>
                <w:sz w:val="18"/>
                <w:szCs w:val="18"/>
              </w:rPr>
              <w:t>,К</w:t>
            </w:r>
            <w:proofErr w:type="gramEnd"/>
            <w:r w:rsidRPr="00505EFA">
              <w:rPr>
                <w:sz w:val="18"/>
                <w:szCs w:val="18"/>
              </w:rPr>
              <w:t>кал</w:t>
            </w:r>
            <w:proofErr w:type="spellEnd"/>
            <w:r w:rsidRPr="00505EFA">
              <w:rPr>
                <w:sz w:val="18"/>
                <w:szCs w:val="18"/>
              </w:rPr>
              <w:t>/кДж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EA46005" w14:textId="77777777" w:rsidR="00F22BD0" w:rsidRPr="00505EFA" w:rsidRDefault="00F22BD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0304ACFC" w14:textId="77777777" w:rsidR="00F22BD0" w:rsidRPr="00505EFA" w:rsidRDefault="00F22BD0">
            <w:pPr>
              <w:ind w:left="113" w:right="113"/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56CFB1D" w14:textId="77777777" w:rsidR="00F22BD0" w:rsidRPr="00505EFA" w:rsidRDefault="00F22BD0">
            <w:pPr>
              <w:ind w:left="113" w:right="113"/>
            </w:pPr>
          </w:p>
        </w:tc>
      </w:tr>
      <w:tr w:rsidR="00C43B3A" w:rsidRPr="00505EFA" w14:paraId="528F37C9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8DC7" w14:textId="77777777" w:rsidR="00F22BD0" w:rsidRPr="00505EFA" w:rsidRDefault="00F22BD0" w:rsidP="001158A5">
            <w:pPr>
              <w:jc w:val="center"/>
            </w:pPr>
            <w:r w:rsidRPr="00505EFA"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F8E9" w14:textId="77777777" w:rsidR="00F22BD0" w:rsidRPr="00505EFA" w:rsidRDefault="00F22BD0" w:rsidP="001158A5">
            <w:pPr>
              <w:jc w:val="center"/>
            </w:pPr>
            <w:r w:rsidRPr="00505EFA">
              <w:t>2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F8E2" w14:textId="77777777" w:rsidR="00F22BD0" w:rsidRPr="00505EFA" w:rsidRDefault="00F22BD0" w:rsidP="001158A5">
            <w:pPr>
              <w:jc w:val="center"/>
            </w:pPr>
            <w:r w:rsidRPr="00505EFA"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C1DA" w14:textId="77777777" w:rsidR="00F22BD0" w:rsidRPr="00505EFA" w:rsidRDefault="00F22BD0" w:rsidP="001158A5">
            <w:pPr>
              <w:jc w:val="center"/>
            </w:pPr>
            <w:r w:rsidRPr="00505EFA"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BA8A" w14:textId="77777777" w:rsidR="00F22BD0" w:rsidRPr="00505EFA" w:rsidRDefault="00F22BD0" w:rsidP="001158A5">
            <w:pPr>
              <w:jc w:val="center"/>
            </w:pPr>
            <w:r w:rsidRPr="00505EFA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FACE" w14:textId="77777777" w:rsidR="00F22BD0" w:rsidRPr="00505EFA" w:rsidRDefault="00F22BD0" w:rsidP="001158A5">
            <w:pPr>
              <w:jc w:val="center"/>
            </w:pPr>
            <w:r w:rsidRPr="00505EFA"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6CEE" w14:textId="77777777" w:rsidR="00F22BD0" w:rsidRPr="00505EFA" w:rsidRDefault="00F22BD0" w:rsidP="001158A5">
            <w:pPr>
              <w:jc w:val="center"/>
            </w:pPr>
            <w:r w:rsidRPr="00505EFA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CADD" w14:textId="77777777" w:rsidR="00F22BD0" w:rsidRPr="00505EFA" w:rsidRDefault="00F22BD0" w:rsidP="001158A5">
            <w:pPr>
              <w:jc w:val="center"/>
            </w:pPr>
            <w:r w:rsidRPr="00505EFA"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6969" w14:textId="77777777" w:rsidR="00F22BD0" w:rsidRPr="00505EFA" w:rsidRDefault="00F22BD0" w:rsidP="001158A5">
            <w:pPr>
              <w:jc w:val="center"/>
            </w:pPr>
            <w:r w:rsidRPr="00505EFA"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B4FD" w14:textId="77777777" w:rsidR="00F22BD0" w:rsidRPr="00505EFA" w:rsidRDefault="00F22BD0" w:rsidP="001158A5">
            <w:pPr>
              <w:jc w:val="center"/>
            </w:pPr>
            <w:r w:rsidRPr="00505EFA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3191" w14:textId="77777777" w:rsidR="00F22BD0" w:rsidRPr="00505EFA" w:rsidRDefault="00F22BD0" w:rsidP="001158A5">
            <w:pPr>
              <w:jc w:val="center"/>
            </w:pPr>
            <w:r w:rsidRPr="00505EFA"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7A" w14:textId="77777777" w:rsidR="00F22BD0" w:rsidRPr="00505EFA" w:rsidRDefault="00F22BD0" w:rsidP="001158A5">
            <w:pPr>
              <w:jc w:val="center"/>
            </w:pP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2B24D" w14:textId="77777777" w:rsidR="00F22BD0" w:rsidRPr="00505EFA" w:rsidRDefault="00F22BD0" w:rsidP="001158A5">
            <w:pPr>
              <w:jc w:val="center"/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right w:val="nil"/>
            </w:tcBorders>
          </w:tcPr>
          <w:p w14:paraId="2CAF0CEA" w14:textId="77777777" w:rsidR="00F22BD0" w:rsidRPr="00505EFA" w:rsidRDefault="00F22BD0" w:rsidP="001158A5">
            <w:pPr>
              <w:jc w:val="center"/>
            </w:pPr>
          </w:p>
        </w:tc>
      </w:tr>
      <w:tr w:rsidR="00F22BD0" w:rsidRPr="00505EFA" w14:paraId="6C3E3F93" w14:textId="77777777" w:rsidTr="00A3391A">
        <w:trPr>
          <w:trHeight w:val="776"/>
        </w:trPr>
        <w:tc>
          <w:tcPr>
            <w:tcW w:w="14778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5BFE7F" w14:textId="77777777" w:rsidR="00F22BD0" w:rsidRPr="00505EFA" w:rsidRDefault="00BB6122" w:rsidP="00BB6122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          </w:t>
            </w:r>
            <w:r w:rsidR="00F22BD0" w:rsidRPr="00505EFA">
              <w:rPr>
                <w:b/>
              </w:rPr>
              <w:t>1-я НЕДЕЛЯ</w:t>
            </w:r>
          </w:p>
          <w:p w14:paraId="733F3E3A" w14:textId="77777777" w:rsidR="00F22BD0" w:rsidRPr="00505EFA" w:rsidRDefault="00BB6122" w:rsidP="00BB6122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</w:t>
            </w:r>
            <w:r w:rsidR="00F22BD0" w:rsidRPr="00505EFA">
              <w:rPr>
                <w:b/>
              </w:rPr>
              <w:t>1 ДЕНЬ</w:t>
            </w:r>
            <w:r w:rsidRPr="00505EFA">
              <w:rPr>
                <w:b/>
              </w:rPr>
              <w:t xml:space="preserve">   </w:t>
            </w:r>
            <w:r w:rsidR="00F22BD0" w:rsidRPr="00505EFA">
              <w:rPr>
                <w:b/>
              </w:rPr>
              <w:t>ПОНЕДЕЛЬНИК</w:t>
            </w:r>
          </w:p>
          <w:p w14:paraId="5C432D15" w14:textId="782E4E64" w:rsidR="00F22BD0" w:rsidRPr="00505EFA" w:rsidRDefault="00BB6122" w:rsidP="005609F4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         </w:t>
            </w:r>
            <w:r w:rsidR="005609F4" w:rsidRPr="005609F4">
              <w:rPr>
                <w:b/>
                <w:sz w:val="24"/>
                <w:szCs w:val="24"/>
              </w:rPr>
              <w:t>2-</w:t>
            </w:r>
            <w:r w:rsidR="005609F4">
              <w:rPr>
                <w:b/>
              </w:rPr>
              <w:t xml:space="preserve">ОЙ </w:t>
            </w:r>
            <w:r w:rsidRPr="00505EFA">
              <w:rPr>
                <w:b/>
              </w:rPr>
              <w:t xml:space="preserve"> </w:t>
            </w:r>
            <w:r w:rsidR="00F22BD0" w:rsidRPr="00505EFA">
              <w:rPr>
                <w:b/>
              </w:rPr>
              <w:t>ЗАВТРАК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right w:val="nil"/>
            </w:tcBorders>
          </w:tcPr>
          <w:p w14:paraId="18255BC4" w14:textId="77777777" w:rsidR="00F22BD0" w:rsidRPr="00505EFA" w:rsidRDefault="00F22BD0">
            <w:pPr>
              <w:jc w:val="center"/>
              <w:rPr>
                <w:b/>
              </w:rPr>
            </w:pPr>
          </w:p>
        </w:tc>
      </w:tr>
      <w:tr w:rsidR="009A0121" w:rsidRPr="00505EFA" w14:paraId="15EEC3E7" w14:textId="77777777" w:rsidTr="006F1ECF">
        <w:trPr>
          <w:gridAfter w:val="2"/>
          <w:wAfter w:w="46" w:type="dxa"/>
          <w:trHeight w:val="18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CE49" w14:textId="6517823B" w:rsidR="009A0121" w:rsidRPr="002E55BE" w:rsidRDefault="009A0121" w:rsidP="00505E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оны  с сыр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7EF1" w14:textId="65512FB5" w:rsidR="009A0121" w:rsidRPr="002E55BE" w:rsidRDefault="009A0121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/1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B4C7" w14:textId="7957239D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E5E0" w14:textId="1B0277C5" w:rsidR="009A0121" w:rsidRPr="002E55BE" w:rsidRDefault="009A0121" w:rsidP="00F554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82F7" w14:textId="11DB8B2D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73C" w14:textId="224F93DB" w:rsidR="009A0121" w:rsidRPr="002E55BE" w:rsidRDefault="009A0121" w:rsidP="00F63A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269E7" w14:textId="62C2DDCE" w:rsidR="009A0121" w:rsidRPr="002E55BE" w:rsidRDefault="009A0121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5AC58" w14:textId="27C59A72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7541" w14:textId="5BA36E26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BE474" w14:textId="34A93D5A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0590" w14:textId="0E8F908E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3D4" w14:textId="49C3712D" w:rsidR="009A0121" w:rsidRPr="002E55BE" w:rsidRDefault="009A0121" w:rsidP="00FB69A1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22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9FEE938" w14:textId="77777777" w:rsidR="009A0121" w:rsidRPr="00505EFA" w:rsidRDefault="009A0121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45F744" w14:textId="77777777" w:rsidR="009A0121" w:rsidRPr="00505EFA" w:rsidRDefault="009A0121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E2BB129" w14:textId="77777777" w:rsidR="009A0121" w:rsidRPr="00505EFA" w:rsidRDefault="009A0121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D385A59" w14:textId="77777777" w:rsidR="009A0121" w:rsidRPr="00505EFA" w:rsidRDefault="009A0121" w:rsidP="00F22BD0"/>
        </w:tc>
      </w:tr>
      <w:tr w:rsidR="009A0121" w:rsidRPr="00505EFA" w14:paraId="45F679CA" w14:textId="77777777" w:rsidTr="00A876CB">
        <w:trPr>
          <w:gridAfter w:val="2"/>
          <w:wAfter w:w="46" w:type="dxa"/>
          <w:trHeight w:val="31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60A2" w14:textId="1A8A791B" w:rsidR="009A0121" w:rsidRPr="002E55BE" w:rsidRDefault="009A0121" w:rsidP="00505E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ожный десер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F5E7" w14:textId="486C6579" w:rsidR="009A0121" w:rsidRPr="002E55BE" w:rsidRDefault="009A0121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6A98" w14:textId="4C440C53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3498" w14:textId="48DAA361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69DB" w14:textId="4198AD36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112" w14:textId="58C2800E" w:rsidR="009A0121" w:rsidRPr="002E55BE" w:rsidRDefault="009A0121" w:rsidP="00F63A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F258" w14:textId="0200347D" w:rsidR="009A0121" w:rsidRPr="002E55BE" w:rsidRDefault="009A0121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D34A" w14:textId="59C8A8CA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F9600" w14:textId="20D3008B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48DA" w14:textId="44FC5EF0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9BEA4" w14:textId="68C4123B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58E" w14:textId="714B12E1" w:rsidR="009A0121" w:rsidRPr="002E55BE" w:rsidRDefault="009A0121" w:rsidP="00FB6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7C74251" w14:textId="77777777" w:rsidR="009A0121" w:rsidRPr="00505EFA" w:rsidRDefault="009A0121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nil"/>
              <w:right w:val="nil"/>
            </w:tcBorders>
            <w:vAlign w:val="bottom"/>
          </w:tcPr>
          <w:p w14:paraId="3248244C" w14:textId="77777777" w:rsidR="009A0121" w:rsidRPr="00505EFA" w:rsidRDefault="009A0121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14:paraId="14A54FA7" w14:textId="77777777" w:rsidR="009A0121" w:rsidRPr="00505EFA" w:rsidRDefault="009A0121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24ED7D8E" w14:textId="77777777" w:rsidR="009A0121" w:rsidRPr="00505EFA" w:rsidRDefault="009A0121" w:rsidP="00F22BD0"/>
        </w:tc>
      </w:tr>
      <w:tr w:rsidR="001609FA" w:rsidRPr="00505EFA" w14:paraId="79AF906F" w14:textId="77777777" w:rsidTr="00614B00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37E8" w14:textId="37972C17" w:rsidR="001609FA" w:rsidRPr="002E55BE" w:rsidRDefault="001609FA" w:rsidP="00505E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8197" w14:textId="6EAC6C65" w:rsidR="001609FA" w:rsidRPr="002E55BE" w:rsidRDefault="001609FA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748B" w14:textId="4B4D4E23" w:rsidR="001609FA" w:rsidRPr="002E55BE" w:rsidRDefault="001609FA" w:rsidP="000D3C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C78C" w14:textId="07E5A8B9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118A" w14:textId="1114B0CD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A024" w14:textId="6C9F7895" w:rsidR="001609FA" w:rsidRPr="002E55BE" w:rsidRDefault="001609FA" w:rsidP="000D3C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76A16" w14:textId="43315FA6" w:rsidR="001609FA" w:rsidRPr="002E55BE" w:rsidRDefault="001609FA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D7BC6" w14:textId="4683A3D8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23418" w14:textId="4691129B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5C66" w14:textId="241EA448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6B389" w14:textId="5CEA507D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9A0" w14:textId="44827AE7" w:rsidR="001609FA" w:rsidRPr="002E55BE" w:rsidRDefault="001609FA" w:rsidP="00FB69A1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52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1E51437" w14:textId="77777777" w:rsidR="001609FA" w:rsidRPr="00505EFA" w:rsidRDefault="001609FA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4C45213A" w14:textId="77777777" w:rsidR="001609FA" w:rsidRPr="00505EFA" w:rsidRDefault="001609FA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13187E19" w14:textId="77777777" w:rsidR="001609FA" w:rsidRPr="00505EFA" w:rsidRDefault="001609FA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2DAA4F43" w14:textId="77777777" w:rsidR="001609FA" w:rsidRPr="00505EFA" w:rsidRDefault="001609FA" w:rsidP="00F22BD0"/>
        </w:tc>
      </w:tr>
      <w:tr w:rsidR="009A0121" w:rsidRPr="00505EFA" w14:paraId="632359B8" w14:textId="77777777" w:rsidTr="00A876CB">
        <w:trPr>
          <w:gridAfter w:val="2"/>
          <w:wAfter w:w="46" w:type="dxa"/>
          <w:trHeight w:val="20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4DD05" w14:textId="42CE47BD" w:rsidR="009A0121" w:rsidRPr="002E55BE" w:rsidRDefault="009A0121" w:rsidP="00505EFA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Печенье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 xml:space="preserve"> акт калибровки 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FFBD4" w14:textId="4D3FD832" w:rsidR="009A0121" w:rsidRPr="002E55BE" w:rsidRDefault="009A0121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14"/>
                <w:szCs w:val="14"/>
              </w:rPr>
              <w:t>1шт/2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D3F" w14:textId="6B1625A2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8632" w14:textId="057969A2" w:rsidR="009A0121" w:rsidRPr="002E55BE" w:rsidRDefault="009A0121" w:rsidP="00F63A2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ECD3" w14:textId="3CC430EF" w:rsidR="009A0121" w:rsidRPr="002E55BE" w:rsidRDefault="009A0121" w:rsidP="00F63A2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6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517E" w14:textId="13951168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B058D" w14:textId="7B1365B1" w:rsidR="009A0121" w:rsidRPr="002E55BE" w:rsidRDefault="009A0121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09D3C" w14:textId="6F892312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CDB4E" w14:textId="05E9A5C5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62C0F" w14:textId="2646D1C1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046E" w14:textId="582F3666" w:rsidR="009A0121" w:rsidRPr="002E55BE" w:rsidRDefault="009A0121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6A7" w14:textId="77777777" w:rsidR="009A0121" w:rsidRPr="002E55BE" w:rsidRDefault="009A0121" w:rsidP="00FB69A1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412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D2CD494" w14:textId="77777777" w:rsidR="009A0121" w:rsidRPr="00505EFA" w:rsidRDefault="009A0121" w:rsidP="00BE7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2BE3F86D" w14:textId="77777777" w:rsidR="009A0121" w:rsidRPr="00505EFA" w:rsidRDefault="009A0121" w:rsidP="00BE7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3BE2C16" w14:textId="77777777" w:rsidR="009A0121" w:rsidRPr="00505EFA" w:rsidRDefault="009A0121" w:rsidP="00BE7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11AE3491" w14:textId="77777777" w:rsidR="009A0121" w:rsidRPr="00505EFA" w:rsidRDefault="009A0121"/>
        </w:tc>
      </w:tr>
      <w:tr w:rsidR="001609FA" w:rsidRPr="00505EFA" w14:paraId="165A87AB" w14:textId="77777777" w:rsidTr="00A876CB">
        <w:trPr>
          <w:gridAfter w:val="2"/>
          <w:wAfter w:w="46" w:type="dxa"/>
          <w:trHeight w:val="17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C6C7" w14:textId="43C7B3C7" w:rsidR="001609FA" w:rsidRPr="002E55BE" w:rsidRDefault="001609FA" w:rsidP="00EF0918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79F74" w14:textId="766B3D88" w:rsidR="001609FA" w:rsidRPr="002E55BE" w:rsidRDefault="001609FA" w:rsidP="003A3366">
            <w:pPr>
              <w:rPr>
                <w:b/>
                <w:color w:val="000000"/>
                <w:sz w:val="14"/>
                <w:szCs w:val="14"/>
              </w:rPr>
            </w:pPr>
            <w:r w:rsidRPr="008354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CF2D8" w14:textId="14A9CBA1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835432">
              <w:rPr>
                <w:b/>
                <w:bCs/>
                <w:color w:val="000000"/>
                <w:sz w:val="22"/>
                <w:szCs w:val="22"/>
              </w:rPr>
              <w:t>21,5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09CE" w14:textId="774D8853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835432">
              <w:rPr>
                <w:b/>
                <w:bCs/>
                <w:color w:val="000000"/>
                <w:sz w:val="22"/>
                <w:szCs w:val="22"/>
              </w:rPr>
              <w:t>15,3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0CA9" w14:textId="17CD7470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835432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88DA7" w14:textId="3FF73F00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835432">
              <w:rPr>
                <w:b/>
                <w:bCs/>
                <w:color w:val="000000"/>
                <w:sz w:val="22"/>
                <w:szCs w:val="22"/>
              </w:rPr>
              <w:t>58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F2CD6" w14:textId="717B6C86" w:rsidR="001609FA" w:rsidRPr="002E55BE" w:rsidRDefault="001609FA" w:rsidP="0062601F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0087" w14:textId="5D1E60FB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5BD" w14:textId="33F51B20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F88" w14:textId="250E62E8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5CE8" w14:textId="323136C1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21C" w14:textId="77777777" w:rsidR="001609FA" w:rsidRPr="002E55BE" w:rsidRDefault="001609FA" w:rsidP="00FB6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6161DFE" w14:textId="77777777" w:rsidR="001609FA" w:rsidRPr="00505EFA" w:rsidRDefault="001609FA" w:rsidP="00BE7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2989809A" w14:textId="77777777" w:rsidR="001609FA" w:rsidRPr="00505EFA" w:rsidRDefault="001609FA" w:rsidP="00BE7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1B1759EE" w14:textId="77777777" w:rsidR="001609FA" w:rsidRPr="00505EFA" w:rsidRDefault="001609FA" w:rsidP="00BE7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69E1CBF6" w14:textId="77777777" w:rsidR="001609FA" w:rsidRPr="00505EFA" w:rsidRDefault="001609FA"/>
        </w:tc>
      </w:tr>
      <w:tr w:rsidR="001234D7" w:rsidRPr="00505EFA" w14:paraId="2A379801" w14:textId="77777777" w:rsidTr="002809E5">
        <w:trPr>
          <w:gridAfter w:val="2"/>
          <w:wAfter w:w="46" w:type="dxa"/>
          <w:trHeight w:val="226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55B6A" w14:textId="0ED1033A" w:rsidR="001234D7" w:rsidRPr="002E55BE" w:rsidRDefault="001234D7" w:rsidP="005609F4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</w:t>
            </w:r>
            <w:r w:rsidR="005609F4" w:rsidRPr="002E55BE">
              <w:rPr>
                <w:b/>
                <w:sz w:val="22"/>
                <w:szCs w:val="22"/>
              </w:rPr>
              <w:t xml:space="preserve"> одноразового питан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900DAB5" w14:textId="77777777" w:rsidR="001234D7" w:rsidRPr="00505EFA" w:rsidRDefault="001234D7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0D32C7F" w14:textId="77777777" w:rsidR="001234D7" w:rsidRPr="00505EFA" w:rsidRDefault="001234D7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EB656" w14:textId="77777777" w:rsidR="001234D7" w:rsidRPr="00505EFA" w:rsidRDefault="001234D7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5F5E8" w14:textId="77777777" w:rsidR="001234D7" w:rsidRPr="00505EFA" w:rsidRDefault="001234D7"/>
        </w:tc>
      </w:tr>
      <w:tr w:rsidR="00514C61" w:rsidRPr="00505EFA" w14:paraId="7AF8E117" w14:textId="77777777" w:rsidTr="002809E5">
        <w:trPr>
          <w:gridAfter w:val="2"/>
          <w:wAfter w:w="46" w:type="dxa"/>
          <w:trHeight w:val="226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F103" w14:textId="0F7C9427" w:rsidR="00514C61" w:rsidRPr="002E55BE" w:rsidRDefault="00514C61" w:rsidP="00033727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отлета рыбная</w:t>
            </w:r>
            <w:r w:rsidR="00033727">
              <w:rPr>
                <w:color w:val="000000"/>
                <w:sz w:val="22"/>
                <w:szCs w:val="22"/>
              </w:rPr>
              <w:t>/</w:t>
            </w:r>
            <w:r w:rsidRPr="002E55BE">
              <w:rPr>
                <w:color w:val="000000"/>
                <w:sz w:val="22"/>
                <w:szCs w:val="22"/>
              </w:rPr>
              <w:t xml:space="preserve"> </w:t>
            </w:r>
            <w:r w:rsidR="00033727">
              <w:rPr>
                <w:color w:val="000000"/>
                <w:sz w:val="22"/>
                <w:szCs w:val="22"/>
              </w:rPr>
              <w:t xml:space="preserve">или </w:t>
            </w:r>
            <w:r w:rsidR="00033727" w:rsidRPr="002E55B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33727" w:rsidRPr="002E55BE">
              <w:rPr>
                <w:color w:val="000000"/>
                <w:sz w:val="22"/>
                <w:szCs w:val="22"/>
              </w:rPr>
              <w:t>Рыбные</w:t>
            </w:r>
            <w:proofErr w:type="gramEnd"/>
            <w:r w:rsidR="00033727" w:rsidRPr="002E55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3727" w:rsidRPr="002E55BE">
              <w:rPr>
                <w:color w:val="000000"/>
                <w:sz w:val="22"/>
                <w:szCs w:val="22"/>
              </w:rPr>
              <w:t>наггетсы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3F2CE" w14:textId="7DCF40B4" w:rsidR="00514C61" w:rsidRPr="002E55BE" w:rsidRDefault="00514C61" w:rsidP="00514C6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A646" w14:textId="12F2351A" w:rsidR="00514C61" w:rsidRPr="002E55BE" w:rsidRDefault="00514C61" w:rsidP="00514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9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924F" w14:textId="70EBD5B9" w:rsidR="00514C61" w:rsidRPr="002E55BE" w:rsidRDefault="00514C61" w:rsidP="00514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ADA75" w14:textId="22730BA7" w:rsidR="00514C61" w:rsidRPr="002E55BE" w:rsidRDefault="00514C61" w:rsidP="00514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B9AC9" w14:textId="3292B972" w:rsidR="00514C61" w:rsidRPr="002E55BE" w:rsidRDefault="00514C61" w:rsidP="00514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DFA84" w14:textId="77777777" w:rsidR="00514C61" w:rsidRPr="002E55BE" w:rsidRDefault="00514C61" w:rsidP="00505EF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09090" w14:textId="77777777" w:rsidR="00514C61" w:rsidRPr="002E55BE" w:rsidRDefault="00514C61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D2C2" w14:textId="77777777" w:rsidR="00514C61" w:rsidRPr="002E55BE" w:rsidRDefault="00514C61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2C6E" w14:textId="77777777" w:rsidR="00514C61" w:rsidRPr="002E55BE" w:rsidRDefault="00514C61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5242B" w14:textId="77777777" w:rsidR="00514C61" w:rsidRPr="002E55BE" w:rsidRDefault="00514C61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65E7" w14:textId="4DBD2E79" w:rsidR="00514C61" w:rsidRPr="002E55BE" w:rsidRDefault="006711AA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D97386A" w14:textId="77777777" w:rsidR="00514C61" w:rsidRPr="00505EFA" w:rsidRDefault="00514C61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D5C311F" w14:textId="77777777" w:rsidR="00514C61" w:rsidRPr="00505EFA" w:rsidRDefault="00514C61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53A6B" w14:textId="77777777" w:rsidR="00514C61" w:rsidRPr="00505EFA" w:rsidRDefault="00514C61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2EF1A3" w14:textId="77777777" w:rsidR="00514C61" w:rsidRPr="00505EFA" w:rsidRDefault="00514C61"/>
        </w:tc>
      </w:tr>
      <w:tr w:rsidR="00514C61" w:rsidRPr="00505EFA" w14:paraId="3F6BA4C9" w14:textId="77777777" w:rsidTr="002809E5">
        <w:trPr>
          <w:gridAfter w:val="2"/>
          <w:wAfter w:w="46" w:type="dxa"/>
          <w:trHeight w:val="226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EB1F" w14:textId="55EFA932" w:rsidR="00514C61" w:rsidRPr="002E55BE" w:rsidRDefault="0080398F" w:rsidP="009D33E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юре картофельное</w:t>
            </w:r>
            <w:r w:rsidR="00514C61" w:rsidRPr="002E55B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BDC4D" w14:textId="41E11199" w:rsidR="00514C61" w:rsidRPr="002E55BE" w:rsidRDefault="00514C61" w:rsidP="00514C6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F6038" w14:textId="6454A170" w:rsidR="00514C61" w:rsidRPr="00064B63" w:rsidRDefault="00064B63" w:rsidP="00514C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4B63">
              <w:rPr>
                <w:bCs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B3410" w14:textId="1DC233E9" w:rsidR="00514C61" w:rsidRPr="00064B63" w:rsidRDefault="00064B63" w:rsidP="00514C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91D0F" w14:textId="3E4E2C8A" w:rsidR="00514C61" w:rsidRPr="00064B63" w:rsidRDefault="00064B63" w:rsidP="00514C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9AB8" w14:textId="580F7B21" w:rsidR="00514C61" w:rsidRPr="00064B63" w:rsidRDefault="00064B63" w:rsidP="00514C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86F9E" w14:textId="77777777" w:rsidR="00514C61" w:rsidRPr="002E55BE" w:rsidRDefault="00514C61" w:rsidP="00505EF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ED404" w14:textId="77777777" w:rsidR="00514C61" w:rsidRPr="002E55BE" w:rsidRDefault="00514C61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89290" w14:textId="77777777" w:rsidR="00514C61" w:rsidRPr="002E55BE" w:rsidRDefault="00514C61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9AD8" w14:textId="77777777" w:rsidR="00514C61" w:rsidRPr="002E55BE" w:rsidRDefault="00514C61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25F7" w14:textId="77777777" w:rsidR="00514C61" w:rsidRPr="002E55BE" w:rsidRDefault="00514C61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D31E0" w14:textId="6DACBC22" w:rsidR="00514C61" w:rsidRPr="002E55BE" w:rsidRDefault="006711AA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C7F1A3D" w14:textId="77777777" w:rsidR="00514C61" w:rsidRPr="00505EFA" w:rsidRDefault="00514C61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31E9B62" w14:textId="77777777" w:rsidR="00514C61" w:rsidRPr="00505EFA" w:rsidRDefault="00514C61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BD6F1" w14:textId="77777777" w:rsidR="00514C61" w:rsidRPr="00505EFA" w:rsidRDefault="00514C61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B1BB4F" w14:textId="77777777" w:rsidR="00514C61" w:rsidRPr="00505EFA" w:rsidRDefault="00514C61"/>
        </w:tc>
      </w:tr>
      <w:tr w:rsidR="00F84A53" w:rsidRPr="00505EFA" w14:paraId="48B36418" w14:textId="77777777" w:rsidTr="002809E5">
        <w:trPr>
          <w:gridAfter w:val="2"/>
          <w:wAfter w:w="46" w:type="dxa"/>
          <w:trHeight w:val="226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42B3" w14:textId="09C8845C" w:rsidR="00F84A53" w:rsidRPr="002E55BE" w:rsidRDefault="00F84A53" w:rsidP="00505EF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Сок фруктов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AFB6" w14:textId="429AC47C" w:rsidR="00F84A53" w:rsidRPr="002E55BE" w:rsidRDefault="00A17303" w:rsidP="00514C6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A950F" w14:textId="55032E88" w:rsidR="00F84A53" w:rsidRPr="00A17303" w:rsidRDefault="00A17303" w:rsidP="00514C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303">
              <w:rPr>
                <w:b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54648" w14:textId="3664048F" w:rsidR="00F84A53" w:rsidRPr="00A17303" w:rsidRDefault="00A17303" w:rsidP="00514C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7303">
              <w:rPr>
                <w:b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5E5DC" w14:textId="3584FD0A" w:rsidR="00F84A53" w:rsidRPr="002E55BE" w:rsidRDefault="00A17303" w:rsidP="00A173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217A" w14:textId="67EA060D" w:rsidR="00F84A53" w:rsidRPr="002E55BE" w:rsidRDefault="00A17303" w:rsidP="00A173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14F90" w14:textId="77777777" w:rsidR="00F84A53" w:rsidRPr="002E55BE" w:rsidRDefault="00F84A53" w:rsidP="00505EF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62619" w14:textId="77777777" w:rsidR="00F84A53" w:rsidRPr="002E55BE" w:rsidRDefault="00F84A53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05E4E" w14:textId="77777777" w:rsidR="00F84A53" w:rsidRPr="002E55BE" w:rsidRDefault="00F84A53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EAC48" w14:textId="77777777" w:rsidR="00F84A53" w:rsidRPr="002E55BE" w:rsidRDefault="00F84A53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06C0" w14:textId="77777777" w:rsidR="00F84A53" w:rsidRPr="002E55BE" w:rsidRDefault="00F84A53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396E5" w14:textId="77777777" w:rsidR="00F84A53" w:rsidRPr="002E55BE" w:rsidRDefault="00F84A53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89089EF" w14:textId="77777777" w:rsidR="00F84A53" w:rsidRPr="00505EFA" w:rsidRDefault="00F84A53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C087F40" w14:textId="77777777" w:rsidR="00F84A53" w:rsidRPr="00505EFA" w:rsidRDefault="00F84A53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68388" w14:textId="77777777" w:rsidR="00F84A53" w:rsidRPr="00505EFA" w:rsidRDefault="00F84A53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F0C49B" w14:textId="77777777" w:rsidR="00F84A53" w:rsidRPr="00505EFA" w:rsidRDefault="00F84A53"/>
        </w:tc>
      </w:tr>
      <w:tr w:rsidR="00370310" w:rsidRPr="00505EFA" w14:paraId="7506EC26" w14:textId="77777777" w:rsidTr="00370310">
        <w:trPr>
          <w:gridAfter w:val="2"/>
          <w:wAfter w:w="46" w:type="dxa"/>
          <w:trHeight w:val="226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A5E08" w14:textId="6C8A6176" w:rsidR="00370310" w:rsidRPr="002E55BE" w:rsidRDefault="00370310" w:rsidP="00505EF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2975" w14:textId="0E7B88CF" w:rsidR="00370310" w:rsidRPr="002E55BE" w:rsidRDefault="00370310" w:rsidP="00514C6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B18" w14:textId="38E64183" w:rsidR="00370310" w:rsidRPr="000D3C30" w:rsidRDefault="000D3C30" w:rsidP="00514C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1D65" w14:textId="746C0B77" w:rsidR="00370310" w:rsidRPr="000D3C30" w:rsidRDefault="000D3C30" w:rsidP="00514C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9831" w14:textId="7000BC01" w:rsidR="00370310" w:rsidRPr="000D3C30" w:rsidRDefault="000D3C30" w:rsidP="00514C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43E0" w14:textId="6739623B" w:rsidR="00370310" w:rsidRPr="000D3C30" w:rsidRDefault="000D3C30" w:rsidP="00514C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CB6E" w14:textId="77777777" w:rsidR="00370310" w:rsidRPr="000D3C30" w:rsidRDefault="00370310" w:rsidP="00505EFA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719BF" w14:textId="77777777" w:rsidR="00370310" w:rsidRPr="002E55BE" w:rsidRDefault="00370310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859C" w14:textId="77777777" w:rsidR="00370310" w:rsidRPr="002E55BE" w:rsidRDefault="00370310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9879E" w14:textId="77777777" w:rsidR="00370310" w:rsidRPr="002E55BE" w:rsidRDefault="00370310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478FD" w14:textId="77777777" w:rsidR="00370310" w:rsidRPr="002E55BE" w:rsidRDefault="00370310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4B6B" w14:textId="77777777" w:rsidR="00370310" w:rsidRPr="002E55BE" w:rsidRDefault="00370310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8C4029D" w14:textId="77777777" w:rsidR="00370310" w:rsidRPr="00505EFA" w:rsidRDefault="00370310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2A52A76" w14:textId="77777777" w:rsidR="00370310" w:rsidRPr="00505EFA" w:rsidRDefault="00370310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BA25" w14:textId="77777777" w:rsidR="00370310" w:rsidRPr="00505EFA" w:rsidRDefault="00370310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A41002" w14:textId="77777777" w:rsidR="00370310" w:rsidRPr="00505EFA" w:rsidRDefault="00370310"/>
        </w:tc>
      </w:tr>
      <w:tr w:rsidR="00370310" w:rsidRPr="00505EFA" w14:paraId="1688857E" w14:textId="77777777" w:rsidTr="00370310">
        <w:trPr>
          <w:gridAfter w:val="2"/>
          <w:wAfter w:w="46" w:type="dxa"/>
          <w:trHeight w:val="226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58FA" w14:textId="13C9D3DF" w:rsidR="00370310" w:rsidRPr="002E55BE" w:rsidRDefault="00370310" w:rsidP="00505EF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5DDE" w14:textId="34E9BE35" w:rsidR="00370310" w:rsidRPr="002E55BE" w:rsidRDefault="00370310" w:rsidP="00514C6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C877" w14:textId="2CC75F02" w:rsidR="00370310" w:rsidRPr="000D3C30" w:rsidRDefault="000D3C30" w:rsidP="00514C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6DA0" w14:textId="7794A9A3" w:rsidR="00370310" w:rsidRPr="000D3C30" w:rsidRDefault="000D3C30" w:rsidP="00514C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5849" w14:textId="1D3CD139" w:rsidR="00370310" w:rsidRPr="000D3C30" w:rsidRDefault="000D3C30" w:rsidP="00514C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B519" w14:textId="413326B0" w:rsidR="00370310" w:rsidRPr="000D3C30" w:rsidRDefault="000D3C30" w:rsidP="00514C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4BFD" w14:textId="77777777" w:rsidR="00370310" w:rsidRPr="000D3C30" w:rsidRDefault="00370310" w:rsidP="00505EFA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DC76" w14:textId="77777777" w:rsidR="00370310" w:rsidRPr="002E55BE" w:rsidRDefault="00370310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7382" w14:textId="77777777" w:rsidR="00370310" w:rsidRPr="002E55BE" w:rsidRDefault="00370310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5177F" w14:textId="77777777" w:rsidR="00370310" w:rsidRPr="002E55BE" w:rsidRDefault="00370310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31BD" w14:textId="77777777" w:rsidR="00370310" w:rsidRPr="002E55BE" w:rsidRDefault="00370310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7E7E5" w14:textId="77777777" w:rsidR="00370310" w:rsidRPr="002E55BE" w:rsidRDefault="00370310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6C7F390" w14:textId="77777777" w:rsidR="00370310" w:rsidRPr="00505EFA" w:rsidRDefault="00370310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FD7BE11" w14:textId="77777777" w:rsidR="00370310" w:rsidRPr="00505EFA" w:rsidRDefault="00370310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37B74" w14:textId="77777777" w:rsidR="00370310" w:rsidRPr="00505EFA" w:rsidRDefault="00370310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C3CC7B" w14:textId="77777777" w:rsidR="00370310" w:rsidRPr="00505EFA" w:rsidRDefault="00370310"/>
        </w:tc>
      </w:tr>
      <w:tr w:rsidR="001A4203" w:rsidRPr="00505EFA" w14:paraId="3AA5DF41" w14:textId="77777777" w:rsidTr="002809E5">
        <w:trPr>
          <w:gridAfter w:val="2"/>
          <w:wAfter w:w="46" w:type="dxa"/>
          <w:trHeight w:val="226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47D67" w14:textId="039FA726" w:rsidR="001A4203" w:rsidRPr="002E55BE" w:rsidRDefault="001A4203" w:rsidP="00505EF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C5D0" w14:textId="39B0D266" w:rsidR="001A4203" w:rsidRPr="001A4203" w:rsidRDefault="001A4203" w:rsidP="003A3366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1A4203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9DE5" w14:textId="22F125CB" w:rsidR="001A4203" w:rsidRPr="001A4203" w:rsidRDefault="001A4203" w:rsidP="00F84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4203">
              <w:rPr>
                <w:b/>
                <w:bCs/>
                <w:iCs/>
                <w:color w:val="000000"/>
                <w:sz w:val="22"/>
                <w:szCs w:val="22"/>
              </w:rPr>
              <w:t>17,5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63229" w14:textId="74DAF70A" w:rsidR="001A4203" w:rsidRPr="001A4203" w:rsidRDefault="001A4203" w:rsidP="00F84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4203">
              <w:rPr>
                <w:b/>
                <w:bCs/>
                <w:i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0BD1" w14:textId="43564652" w:rsidR="001A4203" w:rsidRPr="001A4203" w:rsidRDefault="001A4203" w:rsidP="00CE42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4203">
              <w:rPr>
                <w:b/>
                <w:bCs/>
                <w:iCs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4F7E3" w14:textId="5519E289" w:rsidR="001A4203" w:rsidRPr="001A4203" w:rsidRDefault="001A4203" w:rsidP="001A4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4203">
              <w:rPr>
                <w:b/>
                <w:bCs/>
                <w:iCs/>
                <w:color w:val="000000"/>
                <w:sz w:val="22"/>
                <w:szCs w:val="22"/>
              </w:rPr>
              <w:t>49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6AAB1" w14:textId="77777777" w:rsidR="001A4203" w:rsidRPr="002E55BE" w:rsidRDefault="001A4203" w:rsidP="00505EF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EF901" w14:textId="77777777" w:rsidR="001A4203" w:rsidRPr="002E55BE" w:rsidRDefault="001A4203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77C1" w14:textId="77777777" w:rsidR="001A4203" w:rsidRPr="002E55BE" w:rsidRDefault="001A4203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5D92A" w14:textId="77777777" w:rsidR="001A4203" w:rsidRPr="002E55BE" w:rsidRDefault="001A4203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906FC" w14:textId="77777777" w:rsidR="001A4203" w:rsidRPr="002E55BE" w:rsidRDefault="001A4203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CC83" w14:textId="77777777" w:rsidR="001A4203" w:rsidRPr="002E55BE" w:rsidRDefault="001A4203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74B84B2" w14:textId="77777777" w:rsidR="001A4203" w:rsidRPr="00505EFA" w:rsidRDefault="001A4203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72E88F7" w14:textId="77777777" w:rsidR="001A4203" w:rsidRPr="00505EFA" w:rsidRDefault="001A4203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93F94" w14:textId="77777777" w:rsidR="001A4203" w:rsidRPr="00505EFA" w:rsidRDefault="001A4203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8CE10" w14:textId="77777777" w:rsidR="001A4203" w:rsidRPr="00505EFA" w:rsidRDefault="001A4203"/>
        </w:tc>
      </w:tr>
      <w:tr w:rsidR="007B53D9" w:rsidRPr="00505EFA" w14:paraId="7EE9F129" w14:textId="77777777" w:rsidTr="002809E5">
        <w:trPr>
          <w:gridAfter w:val="19"/>
          <w:wAfter w:w="4821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05B05D" w14:textId="77777777" w:rsidR="007B53D9" w:rsidRPr="002E55BE" w:rsidRDefault="007B53D9" w:rsidP="00505EFA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ОБЕД</w:t>
            </w:r>
          </w:p>
        </w:tc>
      </w:tr>
      <w:tr w:rsidR="0008626A" w:rsidRPr="00505EFA" w14:paraId="04350C72" w14:textId="77777777" w:rsidTr="0008626A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B863" w14:textId="778F213B" w:rsidR="0008626A" w:rsidRPr="002E55BE" w:rsidRDefault="0008626A">
            <w:pPr>
              <w:rPr>
                <w:color w:val="000000"/>
                <w:sz w:val="22"/>
                <w:szCs w:val="22"/>
              </w:rPr>
            </w:pPr>
            <w:r w:rsidRPr="0008626A">
              <w:rPr>
                <w:color w:val="000000"/>
                <w:sz w:val="22"/>
                <w:szCs w:val="22"/>
              </w:rPr>
              <w:t>Салат из капусты с  помидорами и огурца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FF6" w14:textId="560A8D95" w:rsidR="0008626A" w:rsidRPr="002E55BE" w:rsidRDefault="0008626A" w:rsidP="00086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643" w14:textId="287ED604" w:rsidR="0008626A" w:rsidRPr="002E55BE" w:rsidRDefault="0008626A" w:rsidP="00086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8F4" w14:textId="38187604" w:rsidR="0008626A" w:rsidRPr="002E55BE" w:rsidRDefault="0008626A" w:rsidP="00086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925" w14:textId="0E083BA5" w:rsidR="0008626A" w:rsidRPr="002E55BE" w:rsidRDefault="0008626A" w:rsidP="00086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97B2" w14:textId="5347D3E8" w:rsidR="0008626A" w:rsidRPr="002E55BE" w:rsidRDefault="0008626A" w:rsidP="00086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DE6" w14:textId="64205499" w:rsidR="0008626A" w:rsidRPr="002E55BE" w:rsidRDefault="0008626A" w:rsidP="00086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2AB" w14:textId="6F81EF17" w:rsidR="0008626A" w:rsidRPr="002E55BE" w:rsidRDefault="0008626A" w:rsidP="00086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C77" w14:textId="2CA1CF25" w:rsidR="0008626A" w:rsidRPr="002E55BE" w:rsidRDefault="0008626A" w:rsidP="00086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BC0" w14:textId="1CF37BB8" w:rsidR="0008626A" w:rsidRPr="002E55BE" w:rsidRDefault="0008626A" w:rsidP="00086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4944" w14:textId="383558A3" w:rsidR="0008626A" w:rsidRPr="002E55BE" w:rsidRDefault="0008626A" w:rsidP="00086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B1B6" w14:textId="77777777" w:rsidR="0008626A" w:rsidRPr="00505EFA" w:rsidRDefault="0008626A" w:rsidP="0008626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BD5E32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00D37E28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C9B7DC7" w14:textId="77777777" w:rsidR="0008626A" w:rsidRPr="00505EFA" w:rsidRDefault="0008626A"/>
        </w:tc>
      </w:tr>
      <w:tr w:rsidR="00E4335D" w:rsidRPr="00505EFA" w14:paraId="761E51D8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B257E" w14:textId="77777777" w:rsidR="00E4335D" w:rsidRPr="002E55BE" w:rsidRDefault="00E4335D" w:rsidP="00792244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Борщ с  капустой  и карт /сметана   вит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A0F77" w14:textId="77777777" w:rsidR="00E4335D" w:rsidRPr="002E55BE" w:rsidRDefault="00E4335D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/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2704" w14:textId="77777777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5ACAE" w14:textId="77777777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5,5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5C16" w14:textId="77777777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9,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F9FC6" w14:textId="77777777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11200" w14:textId="77777777" w:rsidR="00E4335D" w:rsidRPr="002E55BE" w:rsidRDefault="00E4335D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50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C3DC7" w14:textId="77777777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C27A" w14:textId="77777777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38B3A" w14:textId="77777777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0FFCB" w14:textId="77777777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F2C6" w14:textId="77777777" w:rsidR="00E4335D" w:rsidRPr="002E55BE" w:rsidRDefault="00E4335D" w:rsidP="000C32DF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103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BCB8293" w14:textId="77777777" w:rsidR="00E4335D" w:rsidRPr="00505EFA" w:rsidRDefault="00E433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D29EE" w14:textId="77777777" w:rsidR="00E4335D" w:rsidRPr="00505EFA" w:rsidRDefault="00E4335D"/>
        </w:tc>
      </w:tr>
      <w:tr w:rsidR="00E4335D" w:rsidRPr="00505EFA" w14:paraId="52B6F962" w14:textId="77777777" w:rsidTr="002809E5">
        <w:trPr>
          <w:gridAfter w:val="17"/>
          <w:wAfter w:w="339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C921" w14:textId="6BC9D4EA" w:rsidR="00E4335D" w:rsidRPr="002E55BE" w:rsidRDefault="00E4335D" w:rsidP="00946CC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отлета рыбная</w:t>
            </w:r>
            <w:r w:rsidR="00033727">
              <w:rPr>
                <w:color w:val="000000"/>
                <w:sz w:val="22"/>
                <w:szCs w:val="22"/>
              </w:rPr>
              <w:t>/ или</w:t>
            </w:r>
            <w:r w:rsidR="00033727" w:rsidRPr="002E55B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33727" w:rsidRPr="002E55BE">
              <w:rPr>
                <w:color w:val="000000"/>
                <w:sz w:val="22"/>
                <w:szCs w:val="22"/>
              </w:rPr>
              <w:t>Рыбные</w:t>
            </w:r>
            <w:proofErr w:type="gramEnd"/>
            <w:r w:rsidR="00033727" w:rsidRPr="002E55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3727" w:rsidRPr="002E55BE">
              <w:rPr>
                <w:color w:val="000000"/>
                <w:sz w:val="22"/>
                <w:szCs w:val="22"/>
              </w:rPr>
              <w:t>наггетсы</w:t>
            </w:r>
            <w:proofErr w:type="spellEnd"/>
            <w:r w:rsidRPr="002E55B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9BA1" w14:textId="06C9D2BE" w:rsidR="00E4335D" w:rsidRPr="002E55BE" w:rsidRDefault="00E4335D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54282" w14:textId="16903006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9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558F5" w14:textId="6D5E501E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27FC7" w14:textId="355D987E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C7CB" w14:textId="10FC9869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969B2" w14:textId="6A66CEF0" w:rsidR="00E4335D" w:rsidRPr="002E55BE" w:rsidRDefault="00E4335D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8BF4A" w14:textId="5E91DE38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9,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F2366" w14:textId="315A97F9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A54B" w14:textId="382EF189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2106" w14:textId="7AA15450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796" w14:textId="06D8D6F6" w:rsidR="00E4335D" w:rsidRPr="002E55BE" w:rsidRDefault="006711AA" w:rsidP="000C32DF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255</w:t>
            </w: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4B8841" w14:textId="77777777" w:rsidR="00E4335D" w:rsidRPr="00505EFA" w:rsidRDefault="00E433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E4227" w:rsidRPr="00505EFA" w14:paraId="1DA9EE8E" w14:textId="77777777" w:rsidTr="002809E5">
        <w:trPr>
          <w:gridAfter w:val="17"/>
          <w:wAfter w:w="339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A014A" w14:textId="3046751D" w:rsidR="00CE4227" w:rsidRPr="002E55BE" w:rsidRDefault="00CE4227" w:rsidP="00ED45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юре картофельно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041CF" w14:textId="194187B2" w:rsidR="00CE4227" w:rsidRPr="002E55BE" w:rsidRDefault="00CE4227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97871" w14:textId="1D5D099B" w:rsidR="00CE4227" w:rsidRPr="002E55BE" w:rsidRDefault="00CE4227" w:rsidP="00250151">
            <w:pPr>
              <w:jc w:val="center"/>
              <w:rPr>
                <w:color w:val="000000"/>
                <w:sz w:val="22"/>
                <w:szCs w:val="22"/>
              </w:rPr>
            </w:pPr>
            <w:r w:rsidRPr="00A17303">
              <w:rPr>
                <w:b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E6383" w14:textId="15464F69" w:rsidR="00CE4227" w:rsidRPr="002E55BE" w:rsidRDefault="00CE4227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A17303">
              <w:rPr>
                <w:b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77FA" w14:textId="4561294A" w:rsidR="00CE4227" w:rsidRPr="002E55BE" w:rsidRDefault="00CE4227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6E11" w14:textId="3B79D3ED" w:rsidR="00CE4227" w:rsidRPr="002E55BE" w:rsidRDefault="00CE4227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23727" w14:textId="406D425A" w:rsidR="00CE4227" w:rsidRPr="002E55BE" w:rsidRDefault="00CE4227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A242" w14:textId="59426785" w:rsidR="00CE4227" w:rsidRPr="002E55BE" w:rsidRDefault="00CE4227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A17303">
              <w:rPr>
                <w:b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79F5" w14:textId="638A339B" w:rsidR="00CE4227" w:rsidRPr="002E55BE" w:rsidRDefault="00CE4227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A17303">
              <w:rPr>
                <w:b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68222" w14:textId="47EAA4D0" w:rsidR="00CE4227" w:rsidRPr="002E55BE" w:rsidRDefault="00CE4227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B430B" w14:textId="0FC1A1CC" w:rsidR="00CE4227" w:rsidRPr="002E55BE" w:rsidRDefault="00CE4227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DE06" w14:textId="0A97B554" w:rsidR="00CE4227" w:rsidRPr="002E55BE" w:rsidRDefault="00CE4227" w:rsidP="00132F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DD9500" w14:textId="77777777" w:rsidR="00CE4227" w:rsidRPr="00505EFA" w:rsidRDefault="00CE422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A4D42" w:rsidRPr="00505EFA" w14:paraId="0EFA4768" w14:textId="77777777" w:rsidTr="00BE6064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FC8A" w14:textId="42719CFA" w:rsidR="00CA4D42" w:rsidRPr="00AE5C28" w:rsidRDefault="00CA4D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рукты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акт калибровки 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FC6" w14:textId="049C16AD" w:rsidR="00CA4D42" w:rsidRPr="00AE5C28" w:rsidRDefault="00CA4D42" w:rsidP="0003372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/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105F" w14:textId="56E347F3" w:rsidR="00CA4D42" w:rsidRPr="00AE5C28" w:rsidRDefault="00CA4D42" w:rsidP="00FB6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E680" w14:textId="4C50DC83" w:rsidR="00CA4D42" w:rsidRPr="00AE5C28" w:rsidRDefault="00CA4D42" w:rsidP="00FB69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9C1C" w14:textId="0D39946D" w:rsidR="00CA4D42" w:rsidRPr="00AE5C28" w:rsidRDefault="00CA4D42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AF53" w14:textId="13E6E987" w:rsidR="00CA4D42" w:rsidRPr="00AE5C28" w:rsidRDefault="00CA4D42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ABC4" w14:textId="731E8B37" w:rsidR="00CA4D42" w:rsidRPr="00AE5C28" w:rsidRDefault="00CA4D42" w:rsidP="00CA4D4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     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42E9" w14:textId="3C50BDE6" w:rsidR="00CA4D42" w:rsidRPr="00AE5C28" w:rsidRDefault="00CA4D42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D424" w14:textId="7AE3CA80" w:rsidR="00CA4D42" w:rsidRPr="00AE5C28" w:rsidRDefault="00CA4D42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757" w14:textId="185B0CB3" w:rsidR="00CA4D42" w:rsidRPr="002E55BE" w:rsidRDefault="00CA4D42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32A2" w14:textId="25E2B08F" w:rsidR="00CA4D42" w:rsidRPr="002E55BE" w:rsidRDefault="00CA4D42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06A17" w14:textId="0D58A857" w:rsidR="00CA4D42" w:rsidRPr="002E55BE" w:rsidRDefault="00CA4D42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E82A3F0" w14:textId="77777777" w:rsidR="00CA4D42" w:rsidRPr="00505EFA" w:rsidRDefault="00CA4D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D7EEC7" w14:textId="77777777" w:rsidR="00CA4D42" w:rsidRPr="00505EFA" w:rsidRDefault="00CA4D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2AF011CD" w14:textId="77777777" w:rsidR="00CA4D42" w:rsidRPr="00505EFA" w:rsidRDefault="00CA4D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right w:val="nil"/>
            </w:tcBorders>
          </w:tcPr>
          <w:p w14:paraId="56E7A037" w14:textId="77777777" w:rsidR="00CA4D42" w:rsidRPr="00505EFA" w:rsidRDefault="00CA4D42">
            <w:pPr>
              <w:jc w:val="center"/>
            </w:pPr>
          </w:p>
        </w:tc>
      </w:tr>
      <w:tr w:rsidR="00635058" w:rsidRPr="00505EFA" w14:paraId="37957D97" w14:textId="77777777" w:rsidTr="0097691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170FD" w14:textId="7D005BE4" w:rsidR="00635058" w:rsidRPr="002E55BE" w:rsidRDefault="00635058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Сок фруктов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8649D" w14:textId="266C1154" w:rsidR="00635058" w:rsidRPr="002E55BE" w:rsidRDefault="00635058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8B88B" w14:textId="5B41EA88" w:rsidR="00635058" w:rsidRPr="002E55BE" w:rsidRDefault="00635058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CA0B5" w14:textId="4F02624E" w:rsidR="00635058" w:rsidRPr="002E55BE" w:rsidRDefault="00635058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E3577" w14:textId="7F179682" w:rsidR="00635058" w:rsidRPr="002E55BE" w:rsidRDefault="00635058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FDDA" w14:textId="67714BA2" w:rsidR="00635058" w:rsidRPr="002E55BE" w:rsidRDefault="00635058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9C6A" w14:textId="77777777" w:rsidR="00635058" w:rsidRPr="002E55BE" w:rsidRDefault="00635058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5710B" w14:textId="77777777" w:rsidR="00635058" w:rsidRPr="002E55BE" w:rsidRDefault="00635058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E6113" w14:textId="77777777" w:rsidR="00635058" w:rsidRPr="002E55BE" w:rsidRDefault="00635058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0AF2" w14:textId="77777777" w:rsidR="00635058" w:rsidRPr="002E55BE" w:rsidRDefault="00635058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8EE7" w14:textId="77777777" w:rsidR="00635058" w:rsidRPr="002E55BE" w:rsidRDefault="00635058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F51A" w14:textId="77777777" w:rsidR="00635058" w:rsidRPr="002E55BE" w:rsidRDefault="00635058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BE0E7B2" w14:textId="77777777" w:rsidR="00635058" w:rsidRPr="00505EFA" w:rsidRDefault="0063505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E257E3D" w14:textId="77777777" w:rsidR="00635058" w:rsidRPr="00505EFA" w:rsidRDefault="0063505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F68DD8C" w14:textId="77777777" w:rsidR="00635058" w:rsidRPr="00505EFA" w:rsidRDefault="0063505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083992" w14:textId="77777777" w:rsidR="00635058" w:rsidRPr="00505EFA" w:rsidRDefault="00635058">
            <w:pPr>
              <w:jc w:val="center"/>
            </w:pPr>
          </w:p>
        </w:tc>
      </w:tr>
      <w:tr w:rsidR="00C561F1" w:rsidRPr="00505EFA" w14:paraId="60386F83" w14:textId="77777777" w:rsidTr="00F14EA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FE4BD" w14:textId="77777777" w:rsidR="00C561F1" w:rsidRPr="002E55BE" w:rsidRDefault="00C561F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73386" w14:textId="4412D5D9" w:rsidR="00C561F1" w:rsidRPr="00370310" w:rsidRDefault="00C561F1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881A" w14:textId="79EB0ECF" w:rsidR="00C561F1" w:rsidRPr="00370310" w:rsidRDefault="00C561F1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220FD" w14:textId="398DBB37" w:rsidR="00C561F1" w:rsidRPr="00370310" w:rsidRDefault="00C561F1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8780D" w14:textId="6A406759" w:rsidR="00C561F1" w:rsidRPr="00370310" w:rsidRDefault="00C561F1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28B60" w14:textId="06A628C9" w:rsidR="00C561F1" w:rsidRPr="00370310" w:rsidRDefault="00C561F1" w:rsidP="00C561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9B712" w14:textId="77777777" w:rsidR="00C561F1" w:rsidRPr="002E55BE" w:rsidRDefault="00C561F1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0F52D" w14:textId="4A41E41C" w:rsidR="00C561F1" w:rsidRPr="002E55BE" w:rsidRDefault="00C561F1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6556" w14:textId="0567782A" w:rsidR="00C561F1" w:rsidRPr="002E55BE" w:rsidRDefault="00C561F1" w:rsidP="005F18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E719A" w14:textId="76F97505" w:rsidR="00C561F1" w:rsidRPr="002E55BE" w:rsidRDefault="00C561F1" w:rsidP="005F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90738" w14:textId="2B0CEBE2" w:rsidR="00C561F1" w:rsidRPr="002E55BE" w:rsidRDefault="00C561F1" w:rsidP="005F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6ED39" w14:textId="77777777" w:rsidR="00C561F1" w:rsidRPr="002E55BE" w:rsidRDefault="00C561F1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487838A" w14:textId="77777777" w:rsidR="00C561F1" w:rsidRPr="00505EFA" w:rsidRDefault="00C561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3DCE2B30" w14:textId="77777777" w:rsidR="00C561F1" w:rsidRPr="00505EFA" w:rsidRDefault="00C561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/>
            <w:tcBorders>
              <w:left w:val="nil"/>
              <w:right w:val="nil"/>
            </w:tcBorders>
            <w:vAlign w:val="bottom"/>
          </w:tcPr>
          <w:p w14:paraId="295B930D" w14:textId="77777777" w:rsidR="00C561F1" w:rsidRPr="00505EFA" w:rsidRDefault="00C561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39251F8E" w14:textId="77777777" w:rsidR="00C561F1" w:rsidRPr="00505EFA" w:rsidRDefault="00C561F1">
            <w:pPr>
              <w:jc w:val="center"/>
            </w:pPr>
          </w:p>
        </w:tc>
      </w:tr>
      <w:tr w:rsidR="00370310" w:rsidRPr="00505EFA" w14:paraId="77D8AE69" w14:textId="77777777" w:rsidTr="00370310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E820" w14:textId="77777777" w:rsidR="00370310" w:rsidRPr="002E55BE" w:rsidRDefault="00370310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1746" w14:textId="376EC9C3" w:rsidR="00370310" w:rsidRPr="00370310" w:rsidRDefault="000D3C30" w:rsidP="000D3C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B7D1" w14:textId="560DA45A" w:rsidR="00370310" w:rsidRPr="00370310" w:rsidRDefault="005F1873" w:rsidP="000D3C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92B" w14:textId="6466F1E0" w:rsidR="00370310" w:rsidRPr="00370310" w:rsidRDefault="005F1873" w:rsidP="000D3C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11F6" w14:textId="5C5A0EC4" w:rsidR="00370310" w:rsidRPr="00370310" w:rsidRDefault="005F1873" w:rsidP="000D3C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DF5" w14:textId="05F560BB" w:rsidR="00370310" w:rsidRPr="00370310" w:rsidRDefault="005F1873" w:rsidP="000D3C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EDD56" w14:textId="77777777" w:rsidR="00370310" w:rsidRPr="002E55BE" w:rsidRDefault="00370310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E01F7" w14:textId="33A0C2E4" w:rsidR="00370310" w:rsidRPr="002E55BE" w:rsidRDefault="005F1873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0C6A" w14:textId="6E29780F" w:rsidR="00370310" w:rsidRPr="002E55BE" w:rsidRDefault="00370310" w:rsidP="005F18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 w:rsidR="005F187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F1460" w14:textId="3FA518E3" w:rsidR="00370310" w:rsidRPr="002E55BE" w:rsidRDefault="005F1873" w:rsidP="005F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9253" w14:textId="373A626D" w:rsidR="00370310" w:rsidRPr="002E55BE" w:rsidRDefault="005F1873" w:rsidP="005F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3FC2" w14:textId="77777777" w:rsidR="00370310" w:rsidRPr="002E55BE" w:rsidRDefault="00370310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1A1EBDD" w14:textId="77777777" w:rsidR="00370310" w:rsidRPr="00505EFA" w:rsidRDefault="003703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1BE256D4" w14:textId="77777777" w:rsidR="00370310" w:rsidRPr="00505EFA" w:rsidRDefault="003703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/>
            <w:tcBorders>
              <w:left w:val="nil"/>
              <w:right w:val="nil"/>
            </w:tcBorders>
            <w:vAlign w:val="bottom"/>
          </w:tcPr>
          <w:p w14:paraId="5529B8D0" w14:textId="77777777" w:rsidR="00370310" w:rsidRPr="00505EFA" w:rsidRDefault="003703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3CA3ED70" w14:textId="77777777" w:rsidR="00370310" w:rsidRPr="00505EFA" w:rsidRDefault="00370310">
            <w:pPr>
              <w:jc w:val="center"/>
            </w:pPr>
          </w:p>
        </w:tc>
      </w:tr>
      <w:tr w:rsidR="0008626A" w:rsidRPr="00505EFA" w14:paraId="20D98062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7F259" w14:textId="77777777" w:rsidR="0008626A" w:rsidRPr="002E55BE" w:rsidRDefault="0008626A" w:rsidP="00BE79B6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91215" w14:textId="491CCFDB" w:rsidR="0008626A" w:rsidRPr="0008626A" w:rsidRDefault="0008626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8626A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769A0" w14:textId="60CB921C" w:rsidR="0008626A" w:rsidRPr="0008626A" w:rsidRDefault="0008626A" w:rsidP="001106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8626A">
              <w:rPr>
                <w:b/>
                <w:bCs/>
                <w:iCs/>
                <w:color w:val="000000"/>
                <w:sz w:val="22"/>
                <w:szCs w:val="22"/>
              </w:rPr>
              <w:t>18,0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BE93A" w14:textId="358B8A60" w:rsidR="0008626A" w:rsidRPr="0008626A" w:rsidRDefault="0008626A" w:rsidP="001106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8626A">
              <w:rPr>
                <w:b/>
                <w:bCs/>
                <w:iCs/>
                <w:color w:val="000000"/>
                <w:sz w:val="22"/>
                <w:szCs w:val="22"/>
              </w:rPr>
              <w:t>22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F4890" w14:textId="52ADB591" w:rsidR="0008626A" w:rsidRPr="0008626A" w:rsidRDefault="0008626A" w:rsidP="0008626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8626A">
              <w:rPr>
                <w:b/>
                <w:bCs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F84C4" w14:textId="5066CFB0" w:rsidR="0008626A" w:rsidRPr="0008626A" w:rsidRDefault="0008626A" w:rsidP="0008626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8626A">
              <w:rPr>
                <w:b/>
                <w:bCs/>
                <w:iCs/>
                <w:color w:val="000000"/>
                <w:sz w:val="22"/>
                <w:szCs w:val="22"/>
              </w:rPr>
              <w:t>79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545D7" w14:textId="1E40F0F1" w:rsidR="0008626A" w:rsidRPr="0008626A" w:rsidRDefault="0008626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8626A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545DD" w14:textId="7D807543" w:rsidR="0008626A" w:rsidRPr="0008626A" w:rsidRDefault="0008626A" w:rsidP="00CE4227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8626A">
              <w:rPr>
                <w:b/>
                <w:bCs/>
                <w:iCs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F364" w14:textId="097E2225" w:rsidR="0008626A" w:rsidRPr="0008626A" w:rsidRDefault="0008626A" w:rsidP="000403B6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8626A">
              <w:rPr>
                <w:b/>
                <w:bCs/>
                <w:iCs/>
                <w:color w:val="000000"/>
                <w:sz w:val="22"/>
                <w:szCs w:val="22"/>
              </w:rPr>
              <w:t>23,4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747CD" w14:textId="52B88427" w:rsidR="0008626A" w:rsidRPr="0008626A" w:rsidRDefault="0008626A" w:rsidP="0008626A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8626A">
              <w:rPr>
                <w:b/>
                <w:bCs/>
                <w:iCs/>
                <w:color w:val="000000"/>
                <w:sz w:val="22"/>
                <w:szCs w:val="22"/>
              </w:rPr>
              <w:t>1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A62B5" w14:textId="0CBB55D1" w:rsidR="0008626A" w:rsidRPr="0008626A" w:rsidRDefault="0008626A" w:rsidP="00B7096A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8626A">
              <w:rPr>
                <w:b/>
                <w:bCs/>
                <w:iCs/>
                <w:color w:val="000000"/>
                <w:sz w:val="22"/>
                <w:szCs w:val="22"/>
              </w:rPr>
              <w:t>904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8E6B" w14:textId="77777777" w:rsidR="0008626A" w:rsidRPr="002E55BE" w:rsidRDefault="0008626A" w:rsidP="000C32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BD9A8D1" w14:textId="77777777" w:rsidR="0008626A" w:rsidRPr="00505EFA" w:rsidRDefault="0008626A" w:rsidP="00BE79B6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282E1CD7" w14:textId="77777777" w:rsidR="0008626A" w:rsidRPr="00505EFA" w:rsidRDefault="0008626A" w:rsidP="00BE79B6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0C151F74" w14:textId="77777777" w:rsidR="0008626A" w:rsidRPr="00505EFA" w:rsidRDefault="0008626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21645339" w14:textId="77777777" w:rsidR="0008626A" w:rsidRPr="00505EFA" w:rsidRDefault="0008626A">
            <w:pPr>
              <w:jc w:val="center"/>
            </w:pPr>
          </w:p>
        </w:tc>
      </w:tr>
      <w:tr w:rsidR="00E4335D" w:rsidRPr="00505EFA" w14:paraId="74F73603" w14:textId="77777777" w:rsidTr="002809E5">
        <w:trPr>
          <w:gridAfter w:val="1"/>
          <w:wAfter w:w="22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1EFECD" w14:textId="77777777" w:rsidR="00E4335D" w:rsidRPr="00505EFA" w:rsidRDefault="00E4335D" w:rsidP="00BB6122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              ПОЛДНИК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1D816" w14:textId="77777777" w:rsidR="00E4335D" w:rsidRPr="00505EFA" w:rsidRDefault="00E4335D" w:rsidP="006424A4">
            <w:pPr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186BA720" w14:textId="77777777" w:rsidR="00E4335D" w:rsidRPr="00505EFA" w:rsidRDefault="00E4335D">
            <w:pPr>
              <w:jc w:val="center"/>
            </w:pPr>
          </w:p>
        </w:tc>
      </w:tr>
      <w:tr w:rsidR="001153D3" w:rsidRPr="00505EFA" w14:paraId="2BCFF6A9" w14:textId="77777777" w:rsidTr="001153D3">
        <w:trPr>
          <w:gridAfter w:val="19"/>
          <w:wAfter w:w="4821" w:type="dxa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48E" w14:textId="1C61E28B" w:rsidR="001153D3" w:rsidRPr="00CE4227" w:rsidRDefault="001153D3" w:rsidP="001153D3">
            <w:pPr>
              <w:rPr>
                <w:color w:val="000000" w:themeColor="text1"/>
                <w:sz w:val="22"/>
                <w:szCs w:val="22"/>
              </w:rPr>
            </w:pPr>
            <w:r w:rsidRPr="00CE4227">
              <w:rPr>
                <w:color w:val="000000"/>
                <w:sz w:val="22"/>
                <w:szCs w:val="22"/>
              </w:rPr>
              <w:t>Сырники из творога с повидл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91FB" w14:textId="0EC0B6E3" w:rsidR="001153D3" w:rsidRPr="00CE4227" w:rsidRDefault="001153D3" w:rsidP="005F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4227">
              <w:rPr>
                <w:b/>
                <w:bCs/>
                <w:color w:val="000000"/>
                <w:sz w:val="22"/>
                <w:szCs w:val="22"/>
              </w:rPr>
              <w:t>100/1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E38" w14:textId="1EAB0F5E" w:rsidR="001153D3" w:rsidRPr="00CE4227" w:rsidRDefault="001153D3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CE4227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17C" w14:textId="23794757" w:rsidR="001153D3" w:rsidRPr="00CE4227" w:rsidRDefault="001153D3" w:rsidP="005F1873">
            <w:pPr>
              <w:jc w:val="center"/>
              <w:rPr>
                <w:color w:val="000000"/>
                <w:sz w:val="22"/>
                <w:szCs w:val="22"/>
              </w:rPr>
            </w:pPr>
            <w:r w:rsidRPr="00CE4227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E567" w14:textId="7EB2A54D" w:rsidR="001153D3" w:rsidRPr="00CE4227" w:rsidRDefault="001153D3" w:rsidP="005F1873">
            <w:pPr>
              <w:jc w:val="center"/>
              <w:rPr>
                <w:color w:val="000000"/>
                <w:sz w:val="22"/>
                <w:szCs w:val="22"/>
              </w:rPr>
            </w:pPr>
            <w:r w:rsidRPr="00CE4227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74B6" w14:textId="267C6CDE" w:rsidR="001153D3" w:rsidRPr="00CE4227" w:rsidRDefault="001153D3" w:rsidP="005F1873">
            <w:pPr>
              <w:jc w:val="center"/>
              <w:rPr>
                <w:color w:val="000000"/>
                <w:sz w:val="22"/>
                <w:szCs w:val="22"/>
              </w:rPr>
            </w:pPr>
            <w:r w:rsidRPr="00CE4227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5138" w14:textId="0C580DB0" w:rsidR="001153D3" w:rsidRPr="00CE4227" w:rsidRDefault="001153D3" w:rsidP="000C32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4227">
              <w:rPr>
                <w:b/>
                <w:bCs/>
                <w:color w:val="000000"/>
                <w:sz w:val="22"/>
                <w:szCs w:val="22"/>
              </w:rPr>
              <w:t>100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A8C8" w14:textId="2BE1646A" w:rsidR="001153D3" w:rsidRPr="00CE4227" w:rsidRDefault="001153D3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CE4227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FFE2" w14:textId="2AB78C20" w:rsidR="001153D3" w:rsidRPr="00CE4227" w:rsidRDefault="001153D3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CE4227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B6C" w14:textId="0B59DF21" w:rsidR="001153D3" w:rsidRPr="00CE4227" w:rsidRDefault="001153D3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CE4227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4C5" w14:textId="33470E42" w:rsidR="001153D3" w:rsidRPr="00CE4227" w:rsidRDefault="001153D3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CE4227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132" w14:textId="2CCCADA1" w:rsidR="001153D3" w:rsidRPr="002E55BE" w:rsidRDefault="001153D3" w:rsidP="00C1765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609FA" w:rsidRPr="00505EFA" w14:paraId="3677E3E3" w14:textId="77777777" w:rsidTr="001153D3">
        <w:trPr>
          <w:gridAfter w:val="19"/>
          <w:wAfter w:w="4821" w:type="dxa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AB13E" w14:textId="3A602044" w:rsidR="001609FA" w:rsidRPr="005974E8" w:rsidRDefault="001609FA" w:rsidP="00C952A6">
            <w:pPr>
              <w:rPr>
                <w:color w:val="000000" w:themeColor="text1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Чай с сахаром</w:t>
            </w:r>
            <w:r>
              <w:rPr>
                <w:color w:val="000000"/>
                <w:sz w:val="22"/>
                <w:szCs w:val="22"/>
              </w:rPr>
              <w:t xml:space="preserve"> или/ Чай с </w:t>
            </w:r>
            <w:r>
              <w:rPr>
                <w:color w:val="000000"/>
                <w:sz w:val="22"/>
                <w:szCs w:val="22"/>
              </w:rPr>
              <w:lastRenderedPageBreak/>
              <w:t>лимон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79FC" w14:textId="0BEA1E9A" w:rsidR="001609FA" w:rsidRPr="00D748F1" w:rsidRDefault="001609FA" w:rsidP="001506E7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A7696" w14:textId="5BD75751" w:rsidR="001609FA" w:rsidRPr="00D748F1" w:rsidRDefault="001609FA" w:rsidP="00033727">
            <w:pPr>
              <w:jc w:val="center"/>
              <w:rPr>
                <w:sz w:val="24"/>
                <w:szCs w:val="24"/>
              </w:rPr>
            </w:pPr>
            <w:r w:rsidRPr="002E55B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4419D" w14:textId="2DDB42C4" w:rsidR="001609FA" w:rsidRPr="00D748F1" w:rsidRDefault="001609FA" w:rsidP="00FB69A1">
            <w:pPr>
              <w:jc w:val="center"/>
              <w:rPr>
                <w:sz w:val="24"/>
                <w:szCs w:val="24"/>
              </w:rPr>
            </w:pPr>
            <w:r w:rsidRPr="002E55B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61E3F" w14:textId="5B910C1E" w:rsidR="001609FA" w:rsidRPr="00D748F1" w:rsidRDefault="001609FA" w:rsidP="00FB69A1">
            <w:pPr>
              <w:jc w:val="center"/>
              <w:rPr>
                <w:sz w:val="24"/>
                <w:szCs w:val="24"/>
              </w:rPr>
            </w:pPr>
            <w:r w:rsidRPr="002E55BE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1441" w14:textId="73303DB9" w:rsidR="001609FA" w:rsidRPr="00D748F1" w:rsidRDefault="001609FA" w:rsidP="00FB69A1">
            <w:pPr>
              <w:jc w:val="center"/>
              <w:rPr>
                <w:sz w:val="24"/>
                <w:szCs w:val="24"/>
              </w:rPr>
            </w:pPr>
            <w:r w:rsidRPr="002E55B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CD262" w14:textId="164F1BFF" w:rsidR="001609FA" w:rsidRPr="00D748F1" w:rsidRDefault="001609FA" w:rsidP="000337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FF276" w14:textId="1CFDEC33" w:rsidR="001609FA" w:rsidRPr="00295C08" w:rsidRDefault="001609FA" w:rsidP="00FB6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5722E" w14:textId="46406ED8" w:rsidR="001609FA" w:rsidRPr="00295C08" w:rsidRDefault="001609FA" w:rsidP="00FB6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A3C55" w14:textId="7CD05C4C" w:rsidR="001609FA" w:rsidRPr="00295C08" w:rsidRDefault="001609FA" w:rsidP="00FB6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958C0" w14:textId="0ACADE77" w:rsidR="001609FA" w:rsidRPr="00295C08" w:rsidRDefault="001609FA" w:rsidP="00FB6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EAFB8" w14:textId="21CD20F7" w:rsidR="001609FA" w:rsidRPr="00D748F1" w:rsidRDefault="001609FA" w:rsidP="00C17657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E4227" w:rsidRPr="00505EFA" w14:paraId="75A7B9CE" w14:textId="77777777" w:rsidTr="001153D3">
        <w:trPr>
          <w:gridAfter w:val="19"/>
          <w:wAfter w:w="4821" w:type="dxa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3ED0C" w14:textId="2C9678BA" w:rsidR="00CE4227" w:rsidRPr="002E55BE" w:rsidRDefault="00CE4227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>Итого полдни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99E28" w14:textId="377F9CC0" w:rsidR="00CE4227" w:rsidRPr="00CE4227" w:rsidRDefault="00CE4227" w:rsidP="001506E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CE4227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5323C" w14:textId="55CE3584" w:rsidR="00CE4227" w:rsidRPr="00CE4227" w:rsidRDefault="00CE4227" w:rsidP="00CE42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4227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6,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E923" w14:textId="7A0C88DB" w:rsidR="00CE4227" w:rsidRPr="00CE4227" w:rsidRDefault="00CE4227" w:rsidP="00CE42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4227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3,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A62D" w14:textId="3EB56AEF" w:rsidR="00CE4227" w:rsidRPr="00CE4227" w:rsidRDefault="00CE4227" w:rsidP="003A33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4227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EA9C" w14:textId="752FD988" w:rsidR="00CE4227" w:rsidRPr="00CE4227" w:rsidRDefault="00CE4227" w:rsidP="00FB69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4227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297A" w14:textId="27990E9C" w:rsidR="00CE4227" w:rsidRPr="00CE4227" w:rsidRDefault="00CE4227" w:rsidP="0062601F">
            <w:pPr>
              <w:rPr>
                <w:b/>
                <w:color w:val="000000"/>
                <w:sz w:val="14"/>
                <w:szCs w:val="14"/>
                <w:lang w:val="en-US"/>
              </w:rPr>
            </w:pPr>
            <w:r w:rsidRPr="00CE4227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0201C" w14:textId="5E7BF960" w:rsidR="00CE4227" w:rsidRPr="00CE4227" w:rsidRDefault="00CE4227" w:rsidP="00AE5C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4227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B680" w14:textId="43C47CAA" w:rsidR="00CE4227" w:rsidRPr="00CE4227" w:rsidRDefault="00CE4227" w:rsidP="00CE42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4227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3,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22EA8" w14:textId="43EC0148" w:rsidR="00CE4227" w:rsidRPr="00CE4227" w:rsidRDefault="00CE4227" w:rsidP="00AE5C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4227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4BAEC" w14:textId="4410B34D" w:rsidR="00CE4227" w:rsidRPr="00CE4227" w:rsidRDefault="00CE4227" w:rsidP="00FB69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4227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CC0B" w14:textId="77777777" w:rsidR="00CE4227" w:rsidRPr="002E55BE" w:rsidRDefault="00CE4227" w:rsidP="00C1765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4335D" w:rsidRPr="00505EFA" w14:paraId="4AAA7D3C" w14:textId="77777777" w:rsidTr="00A3391A">
        <w:tc>
          <w:tcPr>
            <w:tcW w:w="14778" w:type="dxa"/>
            <w:gridSpan w:val="36"/>
            <w:tcBorders>
              <w:top w:val="nil"/>
              <w:left w:val="nil"/>
              <w:bottom w:val="nil"/>
              <w:right w:val="nil"/>
            </w:tcBorders>
            <w:hideMark/>
          </w:tcPr>
          <w:p w14:paraId="0CA5809A" w14:textId="58BEB4A1" w:rsidR="00E4335D" w:rsidRPr="00505EFA" w:rsidRDefault="00E4335D" w:rsidP="002809E5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        2 ДЕНЬ ВТОРНИК</w:t>
            </w:r>
          </w:p>
          <w:p w14:paraId="44434C84" w14:textId="2FE56DAD" w:rsidR="00E4335D" w:rsidRPr="00505EFA" w:rsidRDefault="00E4335D" w:rsidP="005609F4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          </w:t>
            </w:r>
            <w:r w:rsidR="005609F4" w:rsidRPr="005609F4">
              <w:rPr>
                <w:b/>
                <w:sz w:val="24"/>
                <w:szCs w:val="24"/>
              </w:rPr>
              <w:t>2-</w:t>
            </w:r>
            <w:r w:rsidR="005609F4">
              <w:rPr>
                <w:b/>
              </w:rPr>
              <w:t xml:space="preserve">ОЙ </w:t>
            </w:r>
            <w:r w:rsidR="005609F4" w:rsidRPr="00505EFA">
              <w:rPr>
                <w:b/>
              </w:rPr>
              <w:t xml:space="preserve"> ЗАВТРАК</w:t>
            </w:r>
          </w:p>
        </w:tc>
        <w:tc>
          <w:tcPr>
            <w:tcW w:w="958" w:type="dxa"/>
            <w:gridSpan w:val="5"/>
            <w:tcBorders>
              <w:left w:val="nil"/>
              <w:right w:val="nil"/>
            </w:tcBorders>
          </w:tcPr>
          <w:p w14:paraId="64DB431C" w14:textId="77777777" w:rsidR="00E4335D" w:rsidRPr="00505EFA" w:rsidRDefault="00E4335D">
            <w:pPr>
              <w:jc w:val="center"/>
              <w:rPr>
                <w:b/>
              </w:rPr>
            </w:pPr>
          </w:p>
        </w:tc>
      </w:tr>
      <w:tr w:rsidR="00E4335D" w:rsidRPr="00505EFA" w14:paraId="3A7EFCDC" w14:textId="77777777" w:rsidTr="002809E5">
        <w:trPr>
          <w:gridAfter w:val="2"/>
          <w:wAfter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4E80" w14:textId="1030BCA7" w:rsidR="00E4335D" w:rsidRPr="00CE4227" w:rsidRDefault="00E4335D" w:rsidP="00D91141">
            <w:pPr>
              <w:rPr>
                <w:color w:val="000000"/>
                <w:sz w:val="22"/>
                <w:szCs w:val="22"/>
              </w:rPr>
            </w:pPr>
            <w:r w:rsidRPr="00CE4227">
              <w:rPr>
                <w:color w:val="000000"/>
                <w:sz w:val="22"/>
                <w:szCs w:val="22"/>
              </w:rPr>
              <w:t>Запеканка из творога «Зебра» со сметаной</w:t>
            </w:r>
            <w:r w:rsidR="00CF41EC" w:rsidRPr="00CE4227">
              <w:rPr>
                <w:color w:val="000000"/>
                <w:sz w:val="22"/>
                <w:szCs w:val="22"/>
              </w:rPr>
              <w:t xml:space="preserve"> или со сгущенным молоком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46F5" w14:textId="1BC4266D" w:rsidR="00E4335D" w:rsidRPr="00CE4227" w:rsidRDefault="004325E0" w:rsidP="004325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4227">
              <w:rPr>
                <w:b/>
                <w:color w:val="000000"/>
                <w:sz w:val="22"/>
                <w:szCs w:val="22"/>
              </w:rPr>
              <w:t>100</w:t>
            </w:r>
            <w:r w:rsidR="00E4335D" w:rsidRPr="00CE4227">
              <w:rPr>
                <w:b/>
                <w:color w:val="000000"/>
                <w:sz w:val="22"/>
                <w:szCs w:val="22"/>
              </w:rPr>
              <w:t>/1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A29A1" w14:textId="738EE718" w:rsidR="00E4335D" w:rsidRPr="00CE4227" w:rsidRDefault="00CE4227" w:rsidP="001153D3">
            <w:pPr>
              <w:jc w:val="center"/>
              <w:rPr>
                <w:color w:val="000000"/>
                <w:sz w:val="22"/>
                <w:szCs w:val="22"/>
              </w:rPr>
            </w:pPr>
            <w:r w:rsidRPr="00CE4227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BCC72" w14:textId="6D285A79" w:rsidR="00E4335D" w:rsidRPr="00CE4227" w:rsidRDefault="00CE4227" w:rsidP="00CE4227">
            <w:pPr>
              <w:jc w:val="center"/>
              <w:rPr>
                <w:color w:val="000000"/>
                <w:sz w:val="22"/>
                <w:szCs w:val="22"/>
              </w:rPr>
            </w:pPr>
            <w:r w:rsidRPr="00CE4227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F0BC8" w14:textId="3D424120" w:rsidR="00E4335D" w:rsidRPr="00CE4227" w:rsidRDefault="00CE4227" w:rsidP="00CE4227">
            <w:pPr>
              <w:jc w:val="center"/>
              <w:rPr>
                <w:color w:val="000000"/>
                <w:sz w:val="22"/>
                <w:szCs w:val="22"/>
              </w:rPr>
            </w:pPr>
            <w:r w:rsidRPr="00CE4227">
              <w:rPr>
                <w:color w:val="000000"/>
                <w:sz w:val="22"/>
                <w:szCs w:val="22"/>
              </w:rPr>
              <w:t>33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3AD61" w14:textId="40F565F8" w:rsidR="00E4335D" w:rsidRPr="00CE4227" w:rsidRDefault="00CE4227" w:rsidP="00CE4227">
            <w:pPr>
              <w:jc w:val="center"/>
              <w:rPr>
                <w:color w:val="000000"/>
                <w:sz w:val="22"/>
                <w:szCs w:val="22"/>
              </w:rPr>
            </w:pPr>
            <w:r w:rsidRPr="00CE4227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F4525" w14:textId="7C525CDB" w:rsidR="00E4335D" w:rsidRPr="001153D3" w:rsidRDefault="00E4335D" w:rsidP="006C1B87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C6D4A" w14:textId="293F4BF9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9895A" w14:textId="2459EF55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F087" w14:textId="20E24ABD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32AC" w14:textId="7895AB87" w:rsidR="00E4335D" w:rsidRPr="002E55BE" w:rsidRDefault="00E4335D" w:rsidP="00B004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333" w14:textId="1DA66838" w:rsidR="00E4335D" w:rsidRPr="002E55BE" w:rsidRDefault="00931847" w:rsidP="00FB69A1">
            <w:pPr>
              <w:jc w:val="center"/>
              <w:rPr>
                <w:sz w:val="22"/>
                <w:szCs w:val="22"/>
              </w:rPr>
            </w:pPr>
            <w:r w:rsidRPr="002E55BE">
              <w:rPr>
                <w:sz w:val="22"/>
                <w:szCs w:val="22"/>
              </w:rPr>
              <w:t>т/к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C2F8E4" w14:textId="77777777" w:rsidR="00E4335D" w:rsidRPr="00505EFA" w:rsidRDefault="00E4335D" w:rsidP="001158A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302BE" w14:textId="77777777" w:rsidR="00E4335D" w:rsidRPr="00505EFA" w:rsidRDefault="00E4335D" w:rsidP="001158A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C1D0A8A" w14:textId="77777777" w:rsidR="00E4335D" w:rsidRPr="00505EFA" w:rsidRDefault="00E4335D" w:rsidP="001158A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right w:val="nil"/>
            </w:tcBorders>
          </w:tcPr>
          <w:p w14:paraId="312A2FF8" w14:textId="77777777" w:rsidR="00E4335D" w:rsidRPr="00505EFA" w:rsidRDefault="00E4335D" w:rsidP="001158A5"/>
        </w:tc>
      </w:tr>
      <w:tr w:rsidR="001609FA" w:rsidRPr="00505EFA" w14:paraId="63D6B90F" w14:textId="77777777" w:rsidTr="002809E5">
        <w:trPr>
          <w:gridAfter w:val="2"/>
          <w:wAfter w:w="46" w:type="dxa"/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4D81" w14:textId="3DA2295C" w:rsidR="001609FA" w:rsidRPr="002E55BE" w:rsidRDefault="001609FA" w:rsidP="002D3EA6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Чай с молоком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0F93" w14:textId="1AEC4B42" w:rsidR="001609FA" w:rsidRPr="002E55BE" w:rsidRDefault="001609FA" w:rsidP="006C1B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35FB4" w14:textId="58A8B18D" w:rsidR="001609FA" w:rsidRPr="002E55BE" w:rsidRDefault="001609FA" w:rsidP="006C1B87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6C69" w14:textId="3C3BAC46" w:rsidR="001609FA" w:rsidRPr="002E55BE" w:rsidRDefault="001609FA" w:rsidP="006C1B87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C0D3" w14:textId="13273436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3FD6" w14:textId="5089EAC4" w:rsidR="001609FA" w:rsidRPr="002E55BE" w:rsidRDefault="001609FA" w:rsidP="006C1B87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1BEC6" w14:textId="549A47C9" w:rsidR="001609FA" w:rsidRPr="002E55BE" w:rsidRDefault="001609FA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07717" w14:textId="6B31125C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79EE" w14:textId="5C34A880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391BA" w14:textId="5451ABB2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667C" w14:textId="7EC12FBF" w:rsidR="001609FA" w:rsidRPr="002E55BE" w:rsidRDefault="001609F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BAF" w14:textId="77777777" w:rsidR="001609FA" w:rsidRPr="002E55BE" w:rsidRDefault="001609FA" w:rsidP="00FB69A1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410</w:t>
            </w: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C7E435" w14:textId="77777777" w:rsidR="001609FA" w:rsidRPr="00505EFA" w:rsidRDefault="001609F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2E8A9401" w14:textId="77777777" w:rsidR="001609FA" w:rsidRPr="00505EFA" w:rsidRDefault="001609F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155CC089" w14:textId="77777777" w:rsidR="001609FA" w:rsidRPr="00505EFA" w:rsidRDefault="001609F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2252F6E7" w14:textId="77777777" w:rsidR="001609FA" w:rsidRPr="00505EFA" w:rsidRDefault="001609FA"/>
        </w:tc>
      </w:tr>
      <w:tr w:rsidR="00E4335D" w:rsidRPr="00505EFA" w14:paraId="4F62E34B" w14:textId="77777777" w:rsidTr="002809E5">
        <w:trPr>
          <w:gridAfter w:val="2"/>
          <w:wAfter w:w="46" w:type="dxa"/>
          <w:trHeight w:val="1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56AE" w14:textId="099D40DF" w:rsidR="00E4335D" w:rsidRPr="002E55BE" w:rsidRDefault="00E4335D" w:rsidP="00700606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Фрукты ( акт калибров</w:t>
            </w:r>
            <w:r w:rsidR="00700606" w:rsidRPr="002E55BE">
              <w:rPr>
                <w:color w:val="000000"/>
                <w:sz w:val="22"/>
                <w:szCs w:val="22"/>
              </w:rPr>
              <w:t>ки</w:t>
            </w:r>
            <w:r w:rsidRPr="002E55BE">
              <w:rPr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83013" w14:textId="466B9787" w:rsidR="00E4335D" w:rsidRPr="002E55BE" w:rsidRDefault="00E4335D" w:rsidP="00BE307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E55BE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  <w:proofErr w:type="spellStart"/>
            <w:r w:rsidR="0062601F" w:rsidRPr="002E55BE">
              <w:rPr>
                <w:b/>
                <w:color w:val="000000"/>
                <w:sz w:val="16"/>
                <w:szCs w:val="16"/>
              </w:rPr>
              <w:t>шт</w:t>
            </w:r>
            <w:proofErr w:type="spellEnd"/>
            <w:r w:rsidRPr="002E55BE">
              <w:rPr>
                <w:b/>
                <w:color w:val="000000"/>
                <w:sz w:val="16"/>
                <w:szCs w:val="16"/>
                <w:lang w:val="en-US"/>
              </w:rPr>
              <w:t>/</w:t>
            </w:r>
            <w:r w:rsidRPr="002E55BE">
              <w:rPr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FABA" w14:textId="12BE9445" w:rsidR="00E4335D" w:rsidRPr="002E55BE" w:rsidRDefault="00E4335D" w:rsidP="006C1B87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8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A9C1" w14:textId="37C81ACD" w:rsidR="00E4335D" w:rsidRPr="002E55BE" w:rsidRDefault="00E4335D" w:rsidP="006C1B87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3870" w14:textId="2C12CBAC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A0D1B" w14:textId="0004C935" w:rsidR="00E4335D" w:rsidRPr="002E55BE" w:rsidRDefault="00E4335D" w:rsidP="006C1B87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5BEA3" w14:textId="53E86C48" w:rsidR="00E4335D" w:rsidRPr="002E55BE" w:rsidRDefault="00E4335D" w:rsidP="00686BE2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80E7" w14:textId="79FF5839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0A58" w14:textId="6092C794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67F14" w14:textId="27AADAA6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5E315" w14:textId="3DC0C74E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54AD" w14:textId="57A46851" w:rsidR="00E4335D" w:rsidRPr="002E55BE" w:rsidRDefault="00E4335D" w:rsidP="00FB69A1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1E4598" w14:textId="77777777" w:rsidR="00E4335D" w:rsidRPr="00505EFA" w:rsidRDefault="00E433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23609C68" w14:textId="77777777" w:rsidR="00E4335D" w:rsidRPr="00505EFA" w:rsidRDefault="00E433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4C5D007F" w14:textId="77777777" w:rsidR="00E4335D" w:rsidRPr="00505EFA" w:rsidRDefault="00E433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26E8E340" w14:textId="77777777" w:rsidR="00E4335D" w:rsidRPr="00505EFA" w:rsidRDefault="00E4335D"/>
        </w:tc>
      </w:tr>
      <w:tr w:rsidR="00F81C91" w:rsidRPr="00505EFA" w14:paraId="705E6703" w14:textId="77777777" w:rsidTr="002809E5">
        <w:trPr>
          <w:gridAfter w:val="2"/>
          <w:wAfter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6944E" w14:textId="77777777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48EE" w14:textId="25C37798" w:rsidR="00F81C91" w:rsidRPr="00F81C91" w:rsidRDefault="00F81C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1C9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EAF13" w14:textId="7D70F1AE" w:rsidR="00F81C91" w:rsidRPr="00F81C91" w:rsidRDefault="00F81C91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1C91">
              <w:rPr>
                <w:b/>
                <w:bCs/>
                <w:color w:val="000000"/>
                <w:sz w:val="22"/>
                <w:szCs w:val="22"/>
              </w:rPr>
              <w:t>26,1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F32DC" w14:textId="741F6FCD" w:rsidR="00F81C91" w:rsidRPr="00F81C91" w:rsidRDefault="00F81C91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1C91">
              <w:rPr>
                <w:b/>
                <w:bCs/>
                <w:color w:val="000000"/>
                <w:sz w:val="22"/>
                <w:szCs w:val="22"/>
              </w:rPr>
              <w:t>27,2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EFC48" w14:textId="27A3D87F" w:rsidR="00F81C91" w:rsidRPr="00F81C91" w:rsidRDefault="00F81C91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1C91">
              <w:rPr>
                <w:b/>
                <w:bCs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1589B" w14:textId="6C80BD90" w:rsidR="00F81C91" w:rsidRPr="00F81C91" w:rsidRDefault="00F81C91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1C91">
              <w:rPr>
                <w:b/>
                <w:bCs/>
                <w:color w:val="000000"/>
                <w:sz w:val="22"/>
                <w:szCs w:val="22"/>
              </w:rPr>
              <w:t>68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1154A" w14:textId="0D1C436B" w:rsidR="00F81C91" w:rsidRPr="002E55BE" w:rsidRDefault="00F81C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A8FC6" w14:textId="09012CB1" w:rsidR="00F81C91" w:rsidRPr="002E55BE" w:rsidRDefault="00F81C91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A7B3E" w14:textId="7C489ECE" w:rsidR="00F81C91" w:rsidRPr="002E55BE" w:rsidRDefault="00F81C91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CAF9" w14:textId="01D24FB6" w:rsidR="00F81C91" w:rsidRPr="002E55BE" w:rsidRDefault="00F81C91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576F0" w14:textId="168EDD73" w:rsidR="00F81C91" w:rsidRPr="002E55BE" w:rsidRDefault="00F81C91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0D624" w14:textId="77777777" w:rsidR="00F81C91" w:rsidRPr="002E55BE" w:rsidRDefault="00F81C91" w:rsidP="00FB69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13EDC8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2895EF2B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1B051279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2CA27B3C" w14:textId="77777777" w:rsidR="00F81C91" w:rsidRPr="00505EFA" w:rsidRDefault="00F81C91"/>
        </w:tc>
      </w:tr>
      <w:tr w:rsidR="00514C61" w:rsidRPr="00505EFA" w14:paraId="6BFB99D8" w14:textId="77777777" w:rsidTr="002809E5">
        <w:trPr>
          <w:gridAfter w:val="2"/>
          <w:wAfter w:w="46" w:type="dxa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6F5F" w14:textId="50D4E023" w:rsidR="00514C61" w:rsidRPr="002E55BE" w:rsidRDefault="005609F4" w:rsidP="00514C6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579794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265F0393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2618ED14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254BE777" w14:textId="77777777" w:rsidR="00514C61" w:rsidRPr="00505EFA" w:rsidRDefault="00514C61"/>
        </w:tc>
      </w:tr>
      <w:tr w:rsidR="00514C61" w:rsidRPr="00505EFA" w14:paraId="5BE97782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BF9" w14:textId="67237E2D" w:rsidR="00514C61" w:rsidRPr="002E55BE" w:rsidRDefault="00514C6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Шницель "</w:t>
            </w:r>
            <w:proofErr w:type="spellStart"/>
            <w:r w:rsidRPr="002E55BE">
              <w:rPr>
                <w:color w:val="000000"/>
                <w:sz w:val="22"/>
                <w:szCs w:val="22"/>
              </w:rPr>
              <w:t>Полесский</w:t>
            </w:r>
            <w:proofErr w:type="spellEnd"/>
            <w:r w:rsidRPr="002E55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CC8" w14:textId="0D5AC891" w:rsidR="00514C61" w:rsidRPr="002E55BE" w:rsidRDefault="00514C61" w:rsidP="00CF34AD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8BB" w14:textId="6ECD280F" w:rsidR="00514C61" w:rsidRPr="002E55BE" w:rsidRDefault="00514C61" w:rsidP="004654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0FE" w14:textId="4F86A8EE" w:rsidR="00514C61" w:rsidRPr="002E55BE" w:rsidRDefault="00514C61" w:rsidP="004654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78B3" w14:textId="7C0B986F" w:rsidR="00514C61" w:rsidRPr="002E55BE" w:rsidRDefault="00514C61" w:rsidP="00FB69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5E2" w14:textId="63E3E2B1" w:rsidR="00514C61" w:rsidRPr="002E55BE" w:rsidRDefault="00514C61" w:rsidP="00FB69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17B68" w14:textId="77777777" w:rsidR="00514C61" w:rsidRPr="002E55BE" w:rsidRDefault="00514C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2BBC" w14:textId="77777777" w:rsidR="00514C61" w:rsidRPr="002E55BE" w:rsidRDefault="00514C61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94CD" w14:textId="77777777" w:rsidR="00514C61" w:rsidRPr="002E55BE" w:rsidRDefault="00514C61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35D95" w14:textId="77777777" w:rsidR="00514C61" w:rsidRPr="002E55BE" w:rsidRDefault="00514C61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E030" w14:textId="77777777" w:rsidR="00514C61" w:rsidRPr="002E55BE" w:rsidRDefault="00514C61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A8114" w14:textId="64966FF3" w:rsidR="00514C61" w:rsidRPr="002E55BE" w:rsidRDefault="006711AA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6CED4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265990CE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5514F6FE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2054450B" w14:textId="77777777" w:rsidR="00514C61" w:rsidRPr="00505EFA" w:rsidRDefault="00514C61"/>
        </w:tc>
      </w:tr>
      <w:tr w:rsidR="00F76768" w:rsidRPr="00505EFA" w14:paraId="31CD8DD8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09083" w14:textId="0AB7F335" w:rsidR="00F76768" w:rsidRPr="008B17C9" w:rsidRDefault="00F76768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B17C9">
              <w:rPr>
                <w:color w:val="000000"/>
                <w:sz w:val="22"/>
                <w:szCs w:val="22"/>
              </w:rPr>
              <w:t>Каша вязкая гречнева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E55A" w14:textId="0756BC4D" w:rsidR="00F76768" w:rsidRPr="008B17C9" w:rsidRDefault="00F76768" w:rsidP="00CF34AD">
            <w:pPr>
              <w:jc w:val="center"/>
              <w:rPr>
                <w:color w:val="000000"/>
                <w:sz w:val="22"/>
                <w:szCs w:val="22"/>
              </w:rPr>
            </w:pPr>
            <w:r w:rsidRPr="008B17C9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9FF6" w14:textId="1A3C2555" w:rsidR="00F76768" w:rsidRPr="008B17C9" w:rsidRDefault="00F76768" w:rsidP="004654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7C9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87A5B" w14:textId="595F053E" w:rsidR="00F76768" w:rsidRPr="008B17C9" w:rsidRDefault="00F76768" w:rsidP="004654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7C9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AD4AB" w14:textId="48FD8021" w:rsidR="00F76768" w:rsidRPr="008B17C9" w:rsidRDefault="00F76768" w:rsidP="00FB69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7C9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7544" w14:textId="0B9F5212" w:rsidR="00F76768" w:rsidRPr="008B17C9" w:rsidRDefault="00F76768" w:rsidP="00FB69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B17C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8A70A" w14:textId="77777777" w:rsidR="00F76768" w:rsidRPr="002E55BE" w:rsidRDefault="00F7676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D15B4" w14:textId="77777777" w:rsidR="00F76768" w:rsidRPr="002E55BE" w:rsidRDefault="00F76768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689F6" w14:textId="77777777" w:rsidR="00F76768" w:rsidRPr="002E55BE" w:rsidRDefault="00F76768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7679A" w14:textId="77777777" w:rsidR="00F76768" w:rsidRPr="002E55BE" w:rsidRDefault="00F76768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527D" w14:textId="77777777" w:rsidR="00F76768" w:rsidRPr="002E55BE" w:rsidRDefault="00F76768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738E" w14:textId="02483EA3" w:rsidR="00F76768" w:rsidRPr="002E55BE" w:rsidRDefault="00F76768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00E907" w14:textId="77777777" w:rsidR="00F76768" w:rsidRPr="00505EFA" w:rsidRDefault="00F76768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3DF86E3C" w14:textId="77777777" w:rsidR="00F76768" w:rsidRPr="00505EFA" w:rsidRDefault="00F76768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7EA9D294" w14:textId="77777777" w:rsidR="00F76768" w:rsidRPr="00505EFA" w:rsidRDefault="00F76768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54007D23" w14:textId="77777777" w:rsidR="00F76768" w:rsidRPr="00505EFA" w:rsidRDefault="00F76768"/>
        </w:tc>
      </w:tr>
      <w:tr w:rsidR="00514C61" w:rsidRPr="00505EFA" w14:paraId="2661C704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8A43" w14:textId="43AA95F9" w:rsidR="00514C61" w:rsidRPr="002E55BE" w:rsidRDefault="00514C61" w:rsidP="006711A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омпот из свеж</w:t>
            </w:r>
            <w:r w:rsidR="006711AA" w:rsidRPr="002E55BE">
              <w:rPr>
                <w:color w:val="000000"/>
                <w:sz w:val="22"/>
                <w:szCs w:val="22"/>
              </w:rPr>
              <w:t>.</w:t>
            </w:r>
            <w:r w:rsidRPr="002E55BE">
              <w:rPr>
                <w:color w:val="000000"/>
                <w:sz w:val="22"/>
                <w:szCs w:val="22"/>
              </w:rPr>
              <w:t xml:space="preserve"> плод., вит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F64B" w14:textId="1299E045" w:rsidR="00514C61" w:rsidRPr="002E55BE" w:rsidRDefault="00514C61" w:rsidP="00CF34AD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97FCC" w14:textId="343D6419" w:rsidR="00514C61" w:rsidRPr="002E55BE" w:rsidRDefault="00514C61" w:rsidP="004654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8AC51" w14:textId="3235F34B" w:rsidR="00514C61" w:rsidRPr="002E55BE" w:rsidRDefault="00514C61" w:rsidP="004654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9F42" w14:textId="5AC3406A" w:rsidR="00514C61" w:rsidRPr="002E55BE" w:rsidRDefault="00514C61" w:rsidP="00FB69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555F6" w14:textId="0F8AF6E1" w:rsidR="00514C61" w:rsidRPr="002E55BE" w:rsidRDefault="00514C61" w:rsidP="00FB69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F6D93" w14:textId="77777777" w:rsidR="00514C61" w:rsidRPr="002E55BE" w:rsidRDefault="00514C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B6484" w14:textId="77777777" w:rsidR="00514C61" w:rsidRPr="002E55BE" w:rsidRDefault="00514C61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EAB4" w14:textId="77777777" w:rsidR="00514C61" w:rsidRPr="002E55BE" w:rsidRDefault="00514C61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7D190" w14:textId="77777777" w:rsidR="00514C61" w:rsidRPr="002E55BE" w:rsidRDefault="00514C61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3071" w14:textId="77777777" w:rsidR="00514C61" w:rsidRPr="002E55BE" w:rsidRDefault="00514C61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2428E" w14:textId="2897AA24" w:rsidR="00514C61" w:rsidRPr="002E55BE" w:rsidRDefault="006711AA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7023D1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121AE7CA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2D3AE236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47050370" w14:textId="77777777" w:rsidR="00514C61" w:rsidRPr="00505EFA" w:rsidRDefault="00514C61"/>
        </w:tc>
      </w:tr>
      <w:tr w:rsidR="0065098A" w:rsidRPr="00505EFA" w14:paraId="34E8C297" w14:textId="77777777" w:rsidTr="00DA2C06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B314" w14:textId="42DA6BC1" w:rsidR="0065098A" w:rsidRPr="002E55BE" w:rsidRDefault="0065098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F216" w14:textId="63401623" w:rsidR="0065098A" w:rsidRPr="002E55BE" w:rsidRDefault="0065098A" w:rsidP="00CF3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1E71" w14:textId="4832F2FD" w:rsidR="0065098A" w:rsidRPr="002E55BE" w:rsidRDefault="0065098A" w:rsidP="004654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6FC" w14:textId="62C2F310" w:rsidR="0065098A" w:rsidRPr="002E55BE" w:rsidRDefault="0065098A" w:rsidP="004654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488" w14:textId="7BF9BE60" w:rsidR="0065098A" w:rsidRPr="002E55BE" w:rsidRDefault="0065098A" w:rsidP="00FB69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E16" w14:textId="7DE60375" w:rsidR="0065098A" w:rsidRPr="002E55BE" w:rsidRDefault="0065098A" w:rsidP="00FB69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59C07" w14:textId="77777777" w:rsidR="0065098A" w:rsidRPr="002E55BE" w:rsidRDefault="0065098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8E90" w14:textId="77777777" w:rsidR="0065098A" w:rsidRPr="002E55BE" w:rsidRDefault="0065098A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CF1DE" w14:textId="77777777" w:rsidR="0065098A" w:rsidRPr="002E55BE" w:rsidRDefault="0065098A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7BD65" w14:textId="77777777" w:rsidR="0065098A" w:rsidRPr="002E55BE" w:rsidRDefault="0065098A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AD53" w14:textId="77777777" w:rsidR="0065098A" w:rsidRPr="002E55BE" w:rsidRDefault="0065098A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16A2" w14:textId="77777777" w:rsidR="0065098A" w:rsidRPr="002E55BE" w:rsidRDefault="0065098A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3FF149" w14:textId="77777777" w:rsidR="0065098A" w:rsidRPr="00505EFA" w:rsidRDefault="0065098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16184C59" w14:textId="77777777" w:rsidR="0065098A" w:rsidRPr="00505EFA" w:rsidRDefault="0065098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3D35A91B" w14:textId="77777777" w:rsidR="0065098A" w:rsidRPr="00505EFA" w:rsidRDefault="0065098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4EA5422E" w14:textId="77777777" w:rsidR="0065098A" w:rsidRPr="00505EFA" w:rsidRDefault="0065098A"/>
        </w:tc>
      </w:tr>
      <w:tr w:rsidR="0065098A" w:rsidRPr="00505EFA" w14:paraId="4F325A8E" w14:textId="77777777" w:rsidTr="00DA2C06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9A6D2" w14:textId="5064AE3E" w:rsidR="0065098A" w:rsidRPr="002E55BE" w:rsidRDefault="0065098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6CC" w14:textId="6635BDF1" w:rsidR="0065098A" w:rsidRPr="002E55BE" w:rsidRDefault="0065098A" w:rsidP="00CF3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F5F" w14:textId="337A4946" w:rsidR="0065098A" w:rsidRPr="002E55BE" w:rsidRDefault="0065098A" w:rsidP="004654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D4BE" w14:textId="10677724" w:rsidR="0065098A" w:rsidRPr="002E55BE" w:rsidRDefault="0065098A" w:rsidP="004654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3FB6" w14:textId="30981B03" w:rsidR="0065098A" w:rsidRPr="002E55BE" w:rsidRDefault="0065098A" w:rsidP="00FB69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F5EB" w14:textId="00F9C784" w:rsidR="0065098A" w:rsidRPr="002E55BE" w:rsidRDefault="0065098A" w:rsidP="00FB69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F192D" w14:textId="77777777" w:rsidR="0065098A" w:rsidRPr="002E55BE" w:rsidRDefault="0065098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5C743" w14:textId="77777777" w:rsidR="0065098A" w:rsidRPr="002E55BE" w:rsidRDefault="0065098A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2F1B" w14:textId="77777777" w:rsidR="0065098A" w:rsidRPr="002E55BE" w:rsidRDefault="0065098A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DE984" w14:textId="77777777" w:rsidR="0065098A" w:rsidRPr="002E55BE" w:rsidRDefault="0065098A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4241B" w14:textId="77777777" w:rsidR="0065098A" w:rsidRPr="002E55BE" w:rsidRDefault="0065098A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C74C" w14:textId="77777777" w:rsidR="0065098A" w:rsidRPr="002E55BE" w:rsidRDefault="0065098A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0F7DE3" w14:textId="77777777" w:rsidR="0065098A" w:rsidRPr="00505EFA" w:rsidRDefault="0065098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525D27AF" w14:textId="77777777" w:rsidR="0065098A" w:rsidRPr="00505EFA" w:rsidRDefault="0065098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5AC84395" w14:textId="77777777" w:rsidR="0065098A" w:rsidRPr="00505EFA" w:rsidRDefault="0065098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4FD59141" w14:textId="77777777" w:rsidR="0065098A" w:rsidRPr="00505EFA" w:rsidRDefault="0065098A"/>
        </w:tc>
      </w:tr>
      <w:tr w:rsidR="007F0D27" w:rsidRPr="00505EFA" w14:paraId="5AEB0C84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038E" w14:textId="5B62D4D7" w:rsidR="007F0D27" w:rsidRPr="002E55BE" w:rsidRDefault="007F0D27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3282" w14:textId="3D3EC0BB" w:rsidR="007F0D27" w:rsidRPr="007F0D27" w:rsidRDefault="007F0D27" w:rsidP="00CF34AD">
            <w:pPr>
              <w:jc w:val="center"/>
              <w:rPr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2697D" w14:textId="31DD9ABA" w:rsidR="007F0D27" w:rsidRPr="007F0D27" w:rsidRDefault="007F0D27" w:rsidP="00223F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16,2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5A618" w14:textId="2A41C183" w:rsidR="007F0D27" w:rsidRPr="007F0D27" w:rsidRDefault="007F0D27" w:rsidP="00223F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13,8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1BDB5" w14:textId="7B8C7C34" w:rsidR="007F0D27" w:rsidRPr="007F0D27" w:rsidRDefault="007F0D27" w:rsidP="00FA3A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7C488" w14:textId="463C66C9" w:rsidR="007F0D27" w:rsidRPr="007F0D27" w:rsidRDefault="007F0D27" w:rsidP="007F0D2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49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B984E" w14:textId="77777777" w:rsidR="007F0D27" w:rsidRPr="002E55BE" w:rsidRDefault="007F0D2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CEC4" w14:textId="77777777" w:rsidR="007F0D27" w:rsidRPr="002E55BE" w:rsidRDefault="007F0D27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F44C" w14:textId="77777777" w:rsidR="007F0D27" w:rsidRPr="002E55BE" w:rsidRDefault="007F0D27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EB8D7" w14:textId="77777777" w:rsidR="007F0D27" w:rsidRPr="002E55BE" w:rsidRDefault="007F0D27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D08B" w14:textId="77777777" w:rsidR="007F0D27" w:rsidRPr="002E55BE" w:rsidRDefault="007F0D27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E466D" w14:textId="77777777" w:rsidR="007F0D27" w:rsidRPr="002E55BE" w:rsidRDefault="007F0D27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B0ACF3" w14:textId="77777777" w:rsidR="007F0D27" w:rsidRPr="00505EFA" w:rsidRDefault="007F0D2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59E7A896" w14:textId="77777777" w:rsidR="007F0D27" w:rsidRPr="00505EFA" w:rsidRDefault="007F0D2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273B792E" w14:textId="77777777" w:rsidR="007F0D27" w:rsidRPr="00505EFA" w:rsidRDefault="007F0D2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2FA4A8C3" w14:textId="77777777" w:rsidR="007F0D27" w:rsidRPr="00505EFA" w:rsidRDefault="007F0D27"/>
        </w:tc>
      </w:tr>
      <w:tr w:rsidR="00E4335D" w:rsidRPr="00505EFA" w14:paraId="666BA8ED" w14:textId="77777777" w:rsidTr="002809E5">
        <w:trPr>
          <w:gridAfter w:val="1"/>
          <w:wAfter w:w="22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A2E376" w14:textId="77777777" w:rsidR="00E4335D" w:rsidRPr="002E55BE" w:rsidRDefault="00E4335D" w:rsidP="00BB6122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    ОБЕД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D0BFF" w14:textId="77777777" w:rsidR="00E4335D" w:rsidRPr="00505EFA" w:rsidRDefault="00E4335D" w:rsidP="006424A4">
            <w:pPr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0DC1FF4B" w14:textId="77777777" w:rsidR="00E4335D" w:rsidRPr="00505EFA" w:rsidRDefault="00E4335D">
            <w:pPr>
              <w:jc w:val="center"/>
            </w:pPr>
          </w:p>
        </w:tc>
      </w:tr>
      <w:tr w:rsidR="00CE4D35" w:rsidRPr="00505EFA" w14:paraId="7B0C8324" w14:textId="77777777" w:rsidTr="003344BE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6D47" w14:textId="4C6AF39C" w:rsidR="00CE4D35" w:rsidRPr="002E55BE" w:rsidRDefault="00CE4D35" w:rsidP="002243F1">
            <w:pPr>
              <w:rPr>
                <w:color w:val="000000"/>
                <w:sz w:val="22"/>
                <w:szCs w:val="22"/>
              </w:rPr>
            </w:pPr>
            <w:r w:rsidRPr="00B62D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алат "</w:t>
            </w:r>
            <w:r w:rsidR="002243F1" w:rsidRPr="00B62D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лейдоскоп»</w:t>
            </w:r>
            <w:r w:rsidRPr="00B62D8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D2F" w14:textId="560354BE" w:rsidR="00CE4D35" w:rsidRPr="002E55BE" w:rsidRDefault="001153D3" w:rsidP="005F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F98" w14:textId="3E86BBF2" w:rsidR="00CE4D35" w:rsidRPr="002E55BE" w:rsidRDefault="00B62D87" w:rsidP="005F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6D2A" w14:textId="51E50A0E" w:rsidR="00CE4D35" w:rsidRPr="002E55BE" w:rsidRDefault="00B62D87" w:rsidP="005F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9F3" w14:textId="5ABF9E71" w:rsidR="00CE4D35" w:rsidRPr="002E55BE" w:rsidRDefault="00B62D87" w:rsidP="005F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0C4" w14:textId="042E2959" w:rsidR="00CE4D35" w:rsidRPr="002E55BE" w:rsidRDefault="00B62D87" w:rsidP="005F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5F9A" w14:textId="1CF40807" w:rsidR="00CE4D35" w:rsidRPr="002E55BE" w:rsidRDefault="008A7F90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CF6" w14:textId="79F4FC11" w:rsidR="00CE4D35" w:rsidRPr="002E55BE" w:rsidRDefault="00B62D87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74A" w14:textId="467715FB" w:rsidR="00CE4D35" w:rsidRPr="002E55BE" w:rsidRDefault="00B62D87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744" w14:textId="6193171F" w:rsidR="00CE4D35" w:rsidRPr="002E55BE" w:rsidRDefault="00B62D87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D30" w14:textId="62EAF167" w:rsidR="00CE4D35" w:rsidRPr="002E55BE" w:rsidRDefault="00B62D87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9FA" w14:textId="0F076056" w:rsidR="00CE4D35" w:rsidRPr="002E55BE" w:rsidRDefault="00C17880" w:rsidP="000C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E0A6DB" w14:textId="77777777" w:rsidR="00CE4D35" w:rsidRPr="00505EFA" w:rsidRDefault="00CE4D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E1400" w14:textId="77777777" w:rsidR="00CE4D35" w:rsidRPr="00505EFA" w:rsidRDefault="00CE4D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right w:val="nil"/>
            </w:tcBorders>
          </w:tcPr>
          <w:p w14:paraId="2F0201D1" w14:textId="77777777" w:rsidR="00CE4D35" w:rsidRPr="00505EFA" w:rsidRDefault="00CE4D35"/>
        </w:tc>
      </w:tr>
      <w:tr w:rsidR="001D089A" w:rsidRPr="00505EFA" w14:paraId="3A6AACCA" w14:textId="77777777" w:rsidTr="00D72FF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00293" w14:textId="086BE4DF" w:rsidR="001D089A" w:rsidRPr="006A2875" w:rsidRDefault="001D089A" w:rsidP="009769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ольник Домашни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9D0A" w14:textId="60B0D19D" w:rsidR="001D089A" w:rsidRPr="00CE25A8" w:rsidRDefault="001D089A" w:rsidP="0065098A">
            <w:pPr>
              <w:jc w:val="center"/>
              <w:rPr>
                <w:b/>
                <w:color w:val="000000"/>
              </w:rPr>
            </w:pPr>
            <w:r w:rsidRPr="00CE25A8">
              <w:rPr>
                <w:b/>
                <w:bCs/>
                <w:color w:val="000000"/>
              </w:rPr>
              <w:t>200/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6817" w14:textId="470A7F65" w:rsidR="001D089A" w:rsidRPr="006A2875" w:rsidRDefault="001D089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3ED" w14:textId="61758FF1" w:rsidR="001D089A" w:rsidRPr="006A2875" w:rsidRDefault="001D089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8C2" w14:textId="442D3072" w:rsidR="001D089A" w:rsidRPr="006A2875" w:rsidRDefault="001D089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0F1F" w14:textId="191920C6" w:rsidR="001D089A" w:rsidRPr="006A2875" w:rsidRDefault="001D089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C4EC" w14:textId="6511C928" w:rsidR="001D089A" w:rsidRPr="00CE25A8" w:rsidRDefault="001D089A" w:rsidP="00505EFA">
            <w:pPr>
              <w:jc w:val="center"/>
              <w:rPr>
                <w:b/>
                <w:color w:val="000000"/>
              </w:rPr>
            </w:pPr>
            <w:r w:rsidRPr="00CE25A8">
              <w:rPr>
                <w:b/>
                <w:bCs/>
                <w:color w:val="000000"/>
              </w:rPr>
              <w:t>200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661A" w14:textId="35A09AA9" w:rsidR="001D089A" w:rsidRPr="006A2875" w:rsidRDefault="001D089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184" w14:textId="33CF2518" w:rsidR="001D089A" w:rsidRPr="006A2875" w:rsidRDefault="001D089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859" w14:textId="14E35A51" w:rsidR="001D089A" w:rsidRPr="006A2875" w:rsidRDefault="001D089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2E8A" w14:textId="0C95ED6F" w:rsidR="001D089A" w:rsidRPr="002E55BE" w:rsidRDefault="001D089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6AA" w14:textId="08152E35" w:rsidR="001D089A" w:rsidRPr="002E55BE" w:rsidRDefault="001D089A" w:rsidP="00936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9BABC21" w14:textId="77777777" w:rsidR="001D089A" w:rsidRPr="00505EFA" w:rsidRDefault="001D089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5BD005B1" w14:textId="77777777" w:rsidR="001D089A" w:rsidRPr="00505EFA" w:rsidRDefault="001D089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567750FC" w14:textId="77777777" w:rsidR="001D089A" w:rsidRPr="00505EFA" w:rsidRDefault="001D089A"/>
        </w:tc>
      </w:tr>
      <w:tr w:rsidR="00E4335D" w:rsidRPr="00505EFA" w14:paraId="3029E756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81AC" w14:textId="46CF26EB" w:rsidR="00E4335D" w:rsidRPr="002E55BE" w:rsidRDefault="00E4335D" w:rsidP="00D46CCB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Шницель "</w:t>
            </w:r>
            <w:proofErr w:type="spellStart"/>
            <w:r w:rsidRPr="002E55BE">
              <w:rPr>
                <w:color w:val="000000"/>
                <w:sz w:val="22"/>
                <w:szCs w:val="22"/>
              </w:rPr>
              <w:t>Полесский</w:t>
            </w:r>
            <w:proofErr w:type="spellEnd"/>
            <w:r w:rsidRPr="002E55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77A" w14:textId="7F6DB02A" w:rsidR="00E4335D" w:rsidRPr="002E55BE" w:rsidRDefault="00E4335D" w:rsidP="004A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4E9" w14:textId="278861A6" w:rsidR="00E4335D" w:rsidRPr="002E55BE" w:rsidRDefault="00E4335D" w:rsidP="004A5C6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F692" w14:textId="2798D4B2" w:rsidR="00E4335D" w:rsidRPr="002E55BE" w:rsidRDefault="00E4335D" w:rsidP="004A5C6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669" w14:textId="6C52BA82" w:rsidR="00E4335D" w:rsidRPr="002E55BE" w:rsidRDefault="00E4335D" w:rsidP="004A5C6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5AE" w14:textId="2DFC2C16" w:rsidR="00E4335D" w:rsidRPr="002E55BE" w:rsidRDefault="00E4335D" w:rsidP="004A5C6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C25" w14:textId="6F9B6A37" w:rsidR="00E4335D" w:rsidRPr="002E55BE" w:rsidRDefault="00E4335D" w:rsidP="004A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04F" w14:textId="09EC236B" w:rsidR="00E4335D" w:rsidRPr="002E55BE" w:rsidRDefault="00E4335D" w:rsidP="004A5C6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9,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DA82" w14:textId="764F07E3" w:rsidR="00E4335D" w:rsidRPr="002E55BE" w:rsidRDefault="00E4335D" w:rsidP="004A5C6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5D3" w14:textId="6B803F7D" w:rsidR="00E4335D" w:rsidRPr="002E55BE" w:rsidRDefault="00E4335D" w:rsidP="004A5C6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F5F" w14:textId="403D7A67" w:rsidR="00E4335D" w:rsidRPr="002E55BE" w:rsidRDefault="00E4335D" w:rsidP="004A5C6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76,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2AF" w14:textId="045D76D1" w:rsidR="00E4335D" w:rsidRPr="002E55BE" w:rsidRDefault="006711AA" w:rsidP="006711AA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864DEE0" w14:textId="77777777" w:rsidR="00E4335D" w:rsidRPr="00505EFA" w:rsidRDefault="00E433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50C72645" w14:textId="77777777" w:rsidR="00E4335D" w:rsidRPr="00505EFA" w:rsidRDefault="00E433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0313F851" w14:textId="77777777" w:rsidR="00E4335D" w:rsidRPr="00505EFA" w:rsidRDefault="00E4335D"/>
        </w:tc>
      </w:tr>
      <w:tr w:rsidR="00F76768" w:rsidRPr="00505EFA" w14:paraId="5C6D4A3B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C92A7" w14:textId="26223E62" w:rsidR="00F76768" w:rsidRPr="00F76768" w:rsidRDefault="00F7676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6A2875">
              <w:rPr>
                <w:color w:val="000000"/>
                <w:sz w:val="22"/>
                <w:szCs w:val="22"/>
              </w:rPr>
              <w:t>Каша вязкая гречнева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FB4A" w14:textId="77777777" w:rsidR="00F76768" w:rsidRPr="002E55BE" w:rsidRDefault="00F76768" w:rsidP="00546C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F31ED" w14:textId="798F97FE" w:rsidR="00F76768" w:rsidRPr="002E55BE" w:rsidRDefault="00F76768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4E73" w14:textId="2F80AAD8" w:rsidR="00F76768" w:rsidRPr="002E55BE" w:rsidRDefault="00F76768" w:rsidP="00F7676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D8DA3" w14:textId="7A8C64F2" w:rsidR="00F76768" w:rsidRPr="002E55BE" w:rsidRDefault="00F76768" w:rsidP="00F767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F636F" w14:textId="1C02C453" w:rsidR="00F76768" w:rsidRPr="002E55BE" w:rsidRDefault="00F76768" w:rsidP="00F7676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65C29" w14:textId="58469DDE" w:rsidR="00F76768" w:rsidRPr="002E55BE" w:rsidRDefault="00F76768" w:rsidP="00546C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A6BA3" w14:textId="6BB3C9C8" w:rsidR="00F76768" w:rsidRPr="002E55BE" w:rsidRDefault="00F76768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FFE6A" w14:textId="1A75D1B6" w:rsidR="00F76768" w:rsidRPr="002E55BE" w:rsidRDefault="00F76768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01D2B" w14:textId="182829FF" w:rsidR="00F76768" w:rsidRPr="002E55BE" w:rsidRDefault="00F76768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BF3B5" w14:textId="435AF7B4" w:rsidR="00F76768" w:rsidRPr="002E55BE" w:rsidRDefault="00F76768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E9D" w14:textId="7BC7A788" w:rsidR="00F76768" w:rsidRPr="002E55BE" w:rsidRDefault="00F76768" w:rsidP="000C32DF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63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8C5F7ED" w14:textId="77777777" w:rsidR="00F76768" w:rsidRPr="00505EFA" w:rsidRDefault="00F7676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3DC53675" w14:textId="77777777" w:rsidR="00F76768" w:rsidRPr="00505EFA" w:rsidRDefault="00F7676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51C70DE7" w14:textId="77777777" w:rsidR="00F76768" w:rsidRPr="00505EFA" w:rsidRDefault="00F76768"/>
        </w:tc>
      </w:tr>
      <w:tr w:rsidR="00E4335D" w:rsidRPr="00505EFA" w14:paraId="361D49D8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5A82D" w14:textId="3F6DF5E4" w:rsidR="00E4335D" w:rsidRPr="002E55BE" w:rsidRDefault="00E4335D" w:rsidP="006711AA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омпот из св</w:t>
            </w:r>
            <w:r w:rsidR="00EF0918" w:rsidRPr="002E55BE">
              <w:rPr>
                <w:color w:val="000000"/>
                <w:sz w:val="22"/>
                <w:szCs w:val="22"/>
              </w:rPr>
              <w:t>еж</w:t>
            </w:r>
            <w:r w:rsidR="006711AA" w:rsidRPr="002E55BE">
              <w:rPr>
                <w:color w:val="000000"/>
                <w:sz w:val="22"/>
                <w:szCs w:val="22"/>
              </w:rPr>
              <w:t>.</w:t>
            </w:r>
            <w:r w:rsidR="00EF0918" w:rsidRPr="002E55BE">
              <w:rPr>
                <w:color w:val="000000"/>
                <w:sz w:val="22"/>
                <w:szCs w:val="22"/>
              </w:rPr>
              <w:t xml:space="preserve"> </w:t>
            </w:r>
            <w:r w:rsidRPr="002E55BE">
              <w:rPr>
                <w:color w:val="000000"/>
                <w:sz w:val="22"/>
                <w:szCs w:val="22"/>
              </w:rPr>
              <w:t>плод., вит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1B206" w14:textId="53F9189A" w:rsidR="00E4335D" w:rsidRPr="002E55BE" w:rsidRDefault="00E4335D" w:rsidP="00546C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4455" w14:textId="3253F12C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53489" w14:textId="48878E83" w:rsidR="00E4335D" w:rsidRPr="002E55BE" w:rsidRDefault="00E4335D" w:rsidP="006C1B87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6CCC" w14:textId="5E87BC49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39FDB" w14:textId="7CFB8E0C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74EB" w14:textId="77777777" w:rsidR="00E4335D" w:rsidRPr="002E55BE" w:rsidRDefault="00E4335D" w:rsidP="00546C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A2579" w14:textId="77777777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C8573" w14:textId="77777777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553C" w14:textId="77777777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AB13" w14:textId="77777777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E4B" w14:textId="77777777" w:rsidR="00E4335D" w:rsidRPr="002E55BE" w:rsidRDefault="00E4335D" w:rsidP="000C32DF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87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423FDA5" w14:textId="77777777" w:rsidR="00E4335D" w:rsidRPr="00505EFA" w:rsidRDefault="00E433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63C67A15" w14:textId="77777777" w:rsidR="00E4335D" w:rsidRPr="00505EFA" w:rsidRDefault="00E433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50465AFC" w14:textId="77777777" w:rsidR="00E4335D" w:rsidRPr="00505EFA" w:rsidRDefault="00E4335D"/>
        </w:tc>
      </w:tr>
      <w:tr w:rsidR="00E4335D" w:rsidRPr="00505EFA" w14:paraId="3E281F25" w14:textId="77777777" w:rsidTr="00321EC2">
        <w:trPr>
          <w:gridAfter w:val="2"/>
          <w:wAfter w:w="46" w:type="dxa"/>
          <w:trHeight w:val="30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436" w14:textId="77777777" w:rsidR="00E4335D" w:rsidRPr="002E55BE" w:rsidRDefault="00E4335D" w:rsidP="00321EC2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Зефир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 xml:space="preserve"> акт калибровки 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CB2" w14:textId="46A23250" w:rsidR="00E4335D" w:rsidRPr="002E55BE" w:rsidRDefault="00E4335D" w:rsidP="00321EC2">
            <w:pPr>
              <w:jc w:val="center"/>
              <w:rPr>
                <w:b/>
                <w:sz w:val="18"/>
                <w:szCs w:val="18"/>
              </w:rPr>
            </w:pPr>
            <w:r w:rsidRPr="002E55BE">
              <w:rPr>
                <w:b/>
                <w:sz w:val="18"/>
                <w:szCs w:val="18"/>
              </w:rPr>
              <w:t>1</w:t>
            </w:r>
            <w:r w:rsidR="0062601F" w:rsidRPr="002E55BE">
              <w:rPr>
                <w:b/>
                <w:sz w:val="18"/>
                <w:szCs w:val="18"/>
              </w:rPr>
              <w:t>шт</w:t>
            </w:r>
            <w:r w:rsidRPr="002E55BE">
              <w:rPr>
                <w:b/>
                <w:sz w:val="18"/>
                <w:szCs w:val="18"/>
              </w:rPr>
              <w:t>/</w:t>
            </w:r>
            <w:r w:rsidR="006711AA" w:rsidRPr="002E55BE">
              <w:rPr>
                <w:b/>
                <w:sz w:val="18"/>
                <w:szCs w:val="18"/>
              </w:rPr>
              <w:t xml:space="preserve"> </w:t>
            </w:r>
            <w:r w:rsidRPr="002E55BE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187" w14:textId="77777777" w:rsidR="00E4335D" w:rsidRPr="002E55BE" w:rsidRDefault="00E4335D" w:rsidP="00321EC2">
            <w:pPr>
              <w:rPr>
                <w:sz w:val="22"/>
                <w:szCs w:val="22"/>
              </w:rPr>
            </w:pPr>
            <w:r w:rsidRPr="002E55BE">
              <w:rPr>
                <w:sz w:val="22"/>
                <w:szCs w:val="22"/>
              </w:rPr>
              <w:t>1.1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238" w14:textId="77777777" w:rsidR="00E4335D" w:rsidRPr="002E55BE" w:rsidRDefault="00E4335D" w:rsidP="00321EC2">
            <w:pPr>
              <w:rPr>
                <w:sz w:val="22"/>
                <w:szCs w:val="22"/>
              </w:rPr>
            </w:pPr>
            <w:r w:rsidRPr="002E55BE">
              <w:rPr>
                <w:sz w:val="22"/>
                <w:szCs w:val="22"/>
              </w:rPr>
              <w:t>0.5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095" w14:textId="77777777" w:rsidR="00E4335D" w:rsidRPr="002E55BE" w:rsidRDefault="00E4335D" w:rsidP="00321EC2">
            <w:pPr>
              <w:rPr>
                <w:sz w:val="22"/>
                <w:szCs w:val="22"/>
              </w:rPr>
            </w:pPr>
            <w:r w:rsidRPr="002E55BE">
              <w:rPr>
                <w:sz w:val="22"/>
                <w:szCs w:val="22"/>
              </w:rPr>
              <w:t>13.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D7C" w14:textId="77777777" w:rsidR="00E4335D" w:rsidRPr="002E55BE" w:rsidRDefault="00E4335D" w:rsidP="00321EC2">
            <w:pPr>
              <w:rPr>
                <w:sz w:val="22"/>
                <w:szCs w:val="22"/>
              </w:rPr>
            </w:pPr>
            <w:r w:rsidRPr="002E55BE">
              <w:rPr>
                <w:sz w:val="22"/>
                <w:szCs w:val="22"/>
              </w:rPr>
              <w:t>91.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138" w14:textId="6C330F3D" w:rsidR="00E4335D" w:rsidRPr="007F3CE4" w:rsidRDefault="00E4335D" w:rsidP="00321EC2">
            <w:pPr>
              <w:jc w:val="center"/>
              <w:rPr>
                <w:b/>
              </w:rPr>
            </w:pPr>
            <w:r w:rsidRPr="007F3CE4">
              <w:rPr>
                <w:b/>
              </w:rPr>
              <w:t>1</w:t>
            </w:r>
            <w:r w:rsidR="0062601F" w:rsidRPr="007F3CE4">
              <w:rPr>
                <w:b/>
              </w:rPr>
              <w:t>шт</w:t>
            </w:r>
            <w:r w:rsidRPr="007F3CE4">
              <w:rPr>
                <w:b/>
              </w:rPr>
              <w:t>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CA6" w14:textId="77777777" w:rsidR="00E4335D" w:rsidRPr="002E55BE" w:rsidRDefault="00E4335D" w:rsidP="00321EC2">
            <w:pPr>
              <w:rPr>
                <w:sz w:val="22"/>
                <w:szCs w:val="22"/>
              </w:rPr>
            </w:pPr>
            <w:r w:rsidRPr="002E55BE">
              <w:rPr>
                <w:sz w:val="22"/>
                <w:szCs w:val="22"/>
              </w:rPr>
              <w:t>1.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4D6" w14:textId="77777777" w:rsidR="00E4335D" w:rsidRPr="002E55BE" w:rsidRDefault="00E4335D" w:rsidP="00321EC2">
            <w:pPr>
              <w:rPr>
                <w:sz w:val="22"/>
                <w:szCs w:val="22"/>
              </w:rPr>
            </w:pPr>
            <w:r w:rsidRPr="002E55BE">
              <w:rPr>
                <w:sz w:val="22"/>
                <w:szCs w:val="22"/>
              </w:rPr>
              <w:t>0.5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8FC" w14:textId="77777777" w:rsidR="00E4335D" w:rsidRPr="002E55BE" w:rsidRDefault="00E4335D" w:rsidP="00321EC2">
            <w:pPr>
              <w:rPr>
                <w:sz w:val="22"/>
                <w:szCs w:val="22"/>
              </w:rPr>
            </w:pPr>
            <w:r w:rsidRPr="002E55BE">
              <w:rPr>
                <w:sz w:val="22"/>
                <w:szCs w:val="22"/>
              </w:rPr>
              <w:t>1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42E" w14:textId="77777777" w:rsidR="00E4335D" w:rsidRPr="002E55BE" w:rsidRDefault="00E4335D" w:rsidP="00321EC2">
            <w:pPr>
              <w:rPr>
                <w:sz w:val="22"/>
                <w:szCs w:val="22"/>
              </w:rPr>
            </w:pPr>
            <w:r w:rsidRPr="002E55BE">
              <w:rPr>
                <w:sz w:val="22"/>
                <w:szCs w:val="22"/>
              </w:rPr>
              <w:t>91.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3A3" w14:textId="77777777" w:rsidR="0006334A" w:rsidRPr="002E55BE" w:rsidRDefault="0006334A" w:rsidP="00321E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4376F7C" w14:textId="77777777" w:rsidR="00E4335D" w:rsidRPr="00505EFA" w:rsidRDefault="00E433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4DBCB586" w14:textId="77777777" w:rsidR="00E4335D" w:rsidRPr="00505EFA" w:rsidRDefault="00E433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5B8CA879" w14:textId="77777777" w:rsidR="00E4335D" w:rsidRPr="00505EFA" w:rsidRDefault="00E4335D"/>
        </w:tc>
      </w:tr>
      <w:tr w:rsidR="0065098A" w:rsidRPr="00505EFA" w14:paraId="25835D7F" w14:textId="77777777" w:rsidTr="00DA2C06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AB94" w14:textId="77777777" w:rsidR="0065098A" w:rsidRPr="002E55BE" w:rsidRDefault="0065098A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1E23" w14:textId="209889BD" w:rsidR="0065098A" w:rsidRPr="002E55BE" w:rsidRDefault="0065098A" w:rsidP="00546C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0898" w14:textId="7F550663" w:rsidR="0065098A" w:rsidRPr="002E55BE" w:rsidRDefault="0065098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8DED" w14:textId="4EC4DBB6" w:rsidR="0065098A" w:rsidRPr="002E55BE" w:rsidRDefault="0065098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ADB7" w14:textId="00084568" w:rsidR="0065098A" w:rsidRPr="002E55BE" w:rsidRDefault="0065098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1F9E" w14:textId="41358396" w:rsidR="0065098A" w:rsidRPr="002E55BE" w:rsidRDefault="0065098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DDF1" w14:textId="6A813B14" w:rsidR="0065098A" w:rsidRPr="002E55BE" w:rsidRDefault="0065098A" w:rsidP="00546C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5D1" w14:textId="58A7331D" w:rsidR="0065098A" w:rsidRPr="002E55BE" w:rsidRDefault="0065098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903" w14:textId="1AED38EC" w:rsidR="0065098A" w:rsidRPr="002E55BE" w:rsidRDefault="0065098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3C1E" w14:textId="3019A6B7" w:rsidR="0065098A" w:rsidRPr="002E55BE" w:rsidRDefault="0065098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78C" w14:textId="017C57B5" w:rsidR="0065098A" w:rsidRPr="002E55BE" w:rsidRDefault="0065098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0B7E0" w14:textId="77777777" w:rsidR="0065098A" w:rsidRPr="002E55BE" w:rsidRDefault="0065098A" w:rsidP="000C32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DFAC0D4" w14:textId="77777777" w:rsidR="0065098A" w:rsidRPr="00505EFA" w:rsidRDefault="006509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07C43E31" w14:textId="77777777" w:rsidR="0065098A" w:rsidRPr="00505EFA" w:rsidRDefault="006509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0E92819F" w14:textId="77777777" w:rsidR="0065098A" w:rsidRPr="00505EFA" w:rsidRDefault="0065098A"/>
        </w:tc>
      </w:tr>
      <w:tr w:rsidR="007F0D27" w:rsidRPr="00505EFA" w14:paraId="3563C1CD" w14:textId="77777777" w:rsidTr="00DA2C06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9579" w14:textId="77777777" w:rsidR="007F0D27" w:rsidRPr="002E55BE" w:rsidRDefault="007F0D27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F9D" w14:textId="5CE13923" w:rsidR="007F0D27" w:rsidRPr="007F0D27" w:rsidRDefault="007F0D27" w:rsidP="00546C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A68C" w14:textId="4759D7BE" w:rsidR="007F0D27" w:rsidRPr="007F0D27" w:rsidRDefault="007F0D27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7F0D27"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F84B" w14:textId="5CB680AB" w:rsidR="007F0D27" w:rsidRPr="007F0D27" w:rsidRDefault="007F0D27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7F0D27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1366" w14:textId="6073087F" w:rsidR="007F0D27" w:rsidRPr="007F0D27" w:rsidRDefault="007F0D27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7F0D27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074" w14:textId="3819CAF3" w:rsidR="007F0D27" w:rsidRPr="007F0D27" w:rsidRDefault="007F0D27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7F0D27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C96" w14:textId="3F19FD5F" w:rsidR="007F0D27" w:rsidRPr="002E55BE" w:rsidRDefault="007F0D27" w:rsidP="00546C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040C" w14:textId="7417677D" w:rsidR="007F0D27" w:rsidRPr="002E55BE" w:rsidRDefault="007F0D27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0AC4" w14:textId="703479A9" w:rsidR="007F0D27" w:rsidRPr="002E55BE" w:rsidRDefault="007F0D27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2D6" w14:textId="451250F4" w:rsidR="007F0D27" w:rsidRPr="002E55BE" w:rsidRDefault="007F0D27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9070" w14:textId="4281AF62" w:rsidR="007F0D27" w:rsidRPr="002E55BE" w:rsidRDefault="007F0D27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0CE7" w14:textId="77777777" w:rsidR="007F0D27" w:rsidRPr="002E55BE" w:rsidRDefault="007F0D27" w:rsidP="000C32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061C932" w14:textId="77777777" w:rsidR="007F0D27" w:rsidRPr="00505EFA" w:rsidRDefault="007F0D2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62703D62" w14:textId="77777777" w:rsidR="007F0D27" w:rsidRPr="00505EFA" w:rsidRDefault="007F0D2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06EFB79D" w14:textId="77777777" w:rsidR="007F0D27" w:rsidRPr="00505EFA" w:rsidRDefault="007F0D27"/>
        </w:tc>
      </w:tr>
      <w:tr w:rsidR="007F0D27" w:rsidRPr="00505EFA" w14:paraId="0925E950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E9F0D" w14:textId="77777777" w:rsidR="007F0D27" w:rsidRPr="002E55BE" w:rsidRDefault="007F0D27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89DCB" w14:textId="194B14BF" w:rsidR="007F0D27" w:rsidRPr="007F0D27" w:rsidRDefault="007F0D2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806A" w14:textId="5010B998" w:rsidR="007F0D27" w:rsidRPr="007F0D27" w:rsidRDefault="007F0D27" w:rsidP="00077195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19,1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2C29" w14:textId="0162A3AC" w:rsidR="007F0D27" w:rsidRPr="007F0D27" w:rsidRDefault="007F0D27" w:rsidP="00077195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23,2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0FF1" w14:textId="0775FFF3" w:rsidR="007F0D27" w:rsidRPr="007F0D27" w:rsidRDefault="007F0D27" w:rsidP="007F0D2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10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4B5E" w14:textId="06E5CB73" w:rsidR="007F0D27" w:rsidRPr="007F0D27" w:rsidRDefault="007F0D27" w:rsidP="007F0D2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71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C458A" w14:textId="07EDD6E4" w:rsidR="007F0D27" w:rsidRPr="007F0D27" w:rsidRDefault="007F0D27" w:rsidP="0060258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AAA8" w14:textId="2ADD27CB" w:rsidR="007F0D27" w:rsidRPr="007F0D27" w:rsidRDefault="007F0D27" w:rsidP="007F0D2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23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BB9D" w14:textId="407B28E7" w:rsidR="007F0D27" w:rsidRPr="007F0D27" w:rsidRDefault="007F0D27" w:rsidP="0060258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28,2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1B92" w14:textId="04DA0C9A" w:rsidR="007F0D27" w:rsidRPr="007F0D27" w:rsidRDefault="007F0D27" w:rsidP="007F0D2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BB051" w14:textId="4AA00808" w:rsidR="007F0D27" w:rsidRPr="007F0D27" w:rsidRDefault="007F0D27" w:rsidP="0060258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F0D27">
              <w:rPr>
                <w:b/>
                <w:bCs/>
                <w:iCs/>
                <w:color w:val="000000"/>
                <w:sz w:val="22"/>
                <w:szCs w:val="22"/>
              </w:rPr>
              <w:t>819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EC11" w14:textId="77777777" w:rsidR="007F0D27" w:rsidRPr="002E55BE" w:rsidRDefault="007F0D27" w:rsidP="000C32DF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1A81D71" w14:textId="77777777" w:rsidR="007F0D27" w:rsidRPr="00505EFA" w:rsidRDefault="007F0D27" w:rsidP="005B59F3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E6D04" w14:textId="77777777" w:rsidR="007F0D27" w:rsidRPr="00505EFA" w:rsidRDefault="007F0D2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28FAAF" w14:textId="77777777" w:rsidR="007F0D27" w:rsidRPr="00505EFA" w:rsidRDefault="007F0D27"/>
        </w:tc>
      </w:tr>
      <w:tr w:rsidR="00E4335D" w:rsidRPr="00505EFA" w14:paraId="5903D137" w14:textId="77777777" w:rsidTr="002809E5">
        <w:trPr>
          <w:gridAfter w:val="1"/>
          <w:wAfter w:w="22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745E75" w14:textId="77777777" w:rsidR="00E4335D" w:rsidRPr="002E55BE" w:rsidRDefault="00E4335D" w:rsidP="00BB6122">
            <w:r w:rsidRPr="002E55BE">
              <w:rPr>
                <w:b/>
              </w:rPr>
              <w:t xml:space="preserve">                                                                                                         ПОЛДНИК</w:t>
            </w:r>
          </w:p>
        </w:tc>
        <w:tc>
          <w:tcPr>
            <w:tcW w:w="479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8716B" w14:textId="77777777" w:rsidR="00E4335D" w:rsidRPr="00505EFA" w:rsidRDefault="00E4335D" w:rsidP="006424A4"/>
        </w:tc>
      </w:tr>
      <w:tr w:rsidR="00E4335D" w:rsidRPr="00505EFA" w14:paraId="57FBC721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DFF6E" w14:textId="6C7ACCB7" w:rsidR="00E4335D" w:rsidRPr="002E55BE" w:rsidRDefault="00E4335D" w:rsidP="00D01CB0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Манник «Полосатик» с </w:t>
            </w:r>
            <w:proofErr w:type="spellStart"/>
            <w:r w:rsidRPr="002E55BE">
              <w:rPr>
                <w:color w:val="000000"/>
                <w:sz w:val="22"/>
                <w:szCs w:val="22"/>
              </w:rPr>
              <w:t>повид</w:t>
            </w:r>
            <w:proofErr w:type="spellEnd"/>
            <w:r w:rsidRPr="002E55B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CC746" w14:textId="6E67D15E" w:rsidR="00E4335D" w:rsidRPr="002E55BE" w:rsidRDefault="00E4335D" w:rsidP="006C1B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55BE">
              <w:rPr>
                <w:b/>
                <w:color w:val="000000"/>
                <w:sz w:val="16"/>
                <w:szCs w:val="16"/>
              </w:rPr>
              <w:t>120/2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597A3" w14:textId="3BE531B8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7,5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6EC1B" w14:textId="15AE006D" w:rsidR="00E4335D" w:rsidRPr="002E55BE" w:rsidRDefault="00E4335D" w:rsidP="000403B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CA1E0" w14:textId="0B3F1FEB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3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AE598" w14:textId="6138D642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6BC2F" w14:textId="2A750754" w:rsidR="00E4335D" w:rsidRPr="002E55BE" w:rsidRDefault="00E4335D" w:rsidP="00546C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55BE">
              <w:rPr>
                <w:b/>
                <w:color w:val="000000"/>
                <w:sz w:val="16"/>
                <w:szCs w:val="16"/>
              </w:rPr>
              <w:t>150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00E3" w14:textId="6CC93526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9,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4C594" w14:textId="7E08D927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C9E30" w14:textId="347FB22B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6A4F" w14:textId="21E2DEFC" w:rsidR="00E4335D" w:rsidRPr="002E55BE" w:rsidRDefault="00E4335D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42E7E" w14:textId="02A14BFF" w:rsidR="00E4335D" w:rsidRPr="002E55BE" w:rsidRDefault="00E4335D" w:rsidP="000C3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A870CB" w14:textId="77777777" w:rsidR="00E4335D" w:rsidRPr="00505EFA" w:rsidRDefault="00E4335D" w:rsidP="006D4F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222C0" w:rsidRPr="00505EFA" w14:paraId="2BAE48B5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1D58" w14:textId="202AA39B" w:rsidR="001222C0" w:rsidRPr="002E55BE" w:rsidRDefault="001222C0">
            <w:pPr>
              <w:rPr>
                <w:color w:val="000000"/>
                <w:sz w:val="22"/>
                <w:szCs w:val="22"/>
              </w:rPr>
            </w:pPr>
            <w:r w:rsidRPr="00B62D87">
              <w:rPr>
                <w:color w:val="000000"/>
                <w:sz w:val="22"/>
                <w:szCs w:val="22"/>
              </w:rPr>
              <w:t>Молок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9A971" w14:textId="2545640C" w:rsidR="001222C0" w:rsidRPr="002E55BE" w:rsidRDefault="001222C0" w:rsidP="00546C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5F9E3" w14:textId="0122E41C" w:rsidR="001222C0" w:rsidRPr="002E55BE" w:rsidRDefault="001222C0" w:rsidP="0012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6F40" w14:textId="329302EA" w:rsidR="001222C0" w:rsidRPr="002E55BE" w:rsidRDefault="001222C0" w:rsidP="0012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8D8C4" w14:textId="6752D64A" w:rsidR="001222C0" w:rsidRPr="002E55BE" w:rsidRDefault="001222C0" w:rsidP="0012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D456" w14:textId="50551249" w:rsidR="001222C0" w:rsidRPr="002E55BE" w:rsidRDefault="001222C0" w:rsidP="0012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EA7E7" w14:textId="0DC92B1C" w:rsidR="001222C0" w:rsidRPr="002E55BE" w:rsidRDefault="001222C0" w:rsidP="00546C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C3FC1" w14:textId="5F46427C" w:rsidR="001222C0" w:rsidRPr="002E55BE" w:rsidRDefault="001222C0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AC19" w14:textId="0B55D831" w:rsidR="001222C0" w:rsidRPr="002E55BE" w:rsidRDefault="001222C0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524E2" w14:textId="5A25095C" w:rsidR="001222C0" w:rsidRPr="002E55BE" w:rsidRDefault="001222C0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4B7DB" w14:textId="40108898" w:rsidR="001222C0" w:rsidRPr="002E55BE" w:rsidRDefault="001222C0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E50E2" w14:textId="2C7935BE" w:rsidR="001222C0" w:rsidRPr="002E55BE" w:rsidRDefault="001222C0" w:rsidP="000C32DF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AD1BF8D" w14:textId="77777777" w:rsidR="001222C0" w:rsidRPr="00505EFA" w:rsidRDefault="001222C0" w:rsidP="006D4F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62D87" w:rsidRPr="00505EFA" w14:paraId="19AD6DE5" w14:textId="77777777" w:rsidTr="007A2C37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82257" w14:textId="77777777" w:rsidR="00B62D87" w:rsidRPr="002E55BE" w:rsidRDefault="00B62D87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 xml:space="preserve">Итого полдник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A549A" w14:textId="13B1BA07" w:rsidR="00B62D87" w:rsidRPr="00B62D87" w:rsidRDefault="00B62D87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B62D8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4821" w14:textId="6E2127B3" w:rsidR="00B62D87" w:rsidRPr="00B62D87" w:rsidRDefault="00B62D87" w:rsidP="00FB69A1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62D87">
              <w:rPr>
                <w:b/>
                <w:bCs/>
                <w:iCs/>
                <w:color w:val="000000"/>
                <w:sz w:val="22"/>
                <w:szCs w:val="22"/>
              </w:rPr>
              <w:t>8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C598" w14:textId="6A1FACDE" w:rsidR="00B62D87" w:rsidRPr="00B62D87" w:rsidRDefault="00B62D87" w:rsidP="00FB69A1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62D87">
              <w:rPr>
                <w:b/>
                <w:bCs/>
                <w:i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4D7B" w14:textId="61A66019" w:rsidR="00B62D87" w:rsidRPr="00B62D87" w:rsidRDefault="00B62D87" w:rsidP="00FB69A1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62D87">
              <w:rPr>
                <w:b/>
                <w:bCs/>
                <w:iCs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4BCA" w14:textId="0B287ACB" w:rsidR="00B62D87" w:rsidRPr="00B62D87" w:rsidRDefault="00B62D87" w:rsidP="00FB69A1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62D87">
              <w:rPr>
                <w:b/>
                <w:bCs/>
                <w:iCs/>
                <w:color w:val="000000"/>
                <w:sz w:val="22"/>
                <w:szCs w:val="22"/>
              </w:rPr>
              <w:t>46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151A2" w14:textId="0AC90E2B" w:rsidR="00B62D87" w:rsidRPr="00B62D87" w:rsidRDefault="00B62D87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B62D8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981C" w14:textId="3DA50E0A" w:rsidR="00B62D87" w:rsidRPr="00B62D87" w:rsidRDefault="00B62D87" w:rsidP="00B62D8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62D87">
              <w:rPr>
                <w:b/>
                <w:bCs/>
                <w:iCs/>
                <w:color w:val="000000"/>
                <w:sz w:val="22"/>
                <w:szCs w:val="22"/>
              </w:rPr>
              <w:t>10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91EFF" w14:textId="463FF73C" w:rsidR="00B62D87" w:rsidRPr="00B62D87" w:rsidRDefault="00B62D87" w:rsidP="00FB69A1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62D87">
              <w:rPr>
                <w:b/>
                <w:bCs/>
                <w:i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F8A5" w14:textId="7DF08777" w:rsidR="00B62D87" w:rsidRPr="00B62D87" w:rsidRDefault="00B62D87" w:rsidP="003A57CE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DD43E" w14:textId="408CE7EB" w:rsidR="00B62D87" w:rsidRPr="00B62D87" w:rsidRDefault="00B62D87" w:rsidP="00FB69A1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62D87">
              <w:rPr>
                <w:b/>
                <w:bCs/>
                <w:iCs/>
                <w:color w:val="000000"/>
                <w:sz w:val="22"/>
                <w:szCs w:val="22"/>
              </w:rPr>
              <w:t>5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2391" w14:textId="77777777" w:rsidR="00B62D87" w:rsidRPr="002E55BE" w:rsidRDefault="00B62D87" w:rsidP="000C32DF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3D551BC" w14:textId="77777777" w:rsidR="00B62D87" w:rsidRPr="00505EFA" w:rsidRDefault="00B62D8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4335D" w:rsidRPr="00505EFA" w14:paraId="11D02195" w14:textId="77777777" w:rsidTr="00A3391A">
        <w:trPr>
          <w:gridAfter w:val="5"/>
          <w:wAfter w:w="958" w:type="dxa"/>
        </w:trPr>
        <w:tc>
          <w:tcPr>
            <w:tcW w:w="14778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E3BED4" w14:textId="0942042F" w:rsidR="00E4335D" w:rsidRDefault="00E4335D" w:rsidP="00BB6122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              3 ДЕНЬ СРЕДА</w:t>
            </w:r>
          </w:p>
          <w:p w14:paraId="321CB172" w14:textId="6CFE696E" w:rsidR="00E4335D" w:rsidRPr="00505EFA" w:rsidRDefault="00E4335D" w:rsidP="00E6794B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              </w:t>
            </w:r>
            <w:r w:rsidR="005609F4" w:rsidRPr="005609F4">
              <w:rPr>
                <w:b/>
                <w:sz w:val="24"/>
                <w:szCs w:val="24"/>
              </w:rPr>
              <w:t>2-</w:t>
            </w:r>
            <w:r w:rsidR="005609F4">
              <w:rPr>
                <w:b/>
              </w:rPr>
              <w:t xml:space="preserve">ОЙ </w:t>
            </w:r>
            <w:r w:rsidR="005609F4" w:rsidRPr="00505EFA">
              <w:rPr>
                <w:b/>
              </w:rPr>
              <w:t xml:space="preserve"> </w:t>
            </w:r>
            <w:r w:rsidRPr="00505EFA">
              <w:rPr>
                <w:b/>
              </w:rPr>
              <w:t>ЗАВТРАК</w:t>
            </w:r>
          </w:p>
        </w:tc>
      </w:tr>
      <w:tr w:rsidR="00F12835" w:rsidRPr="00505EFA" w14:paraId="35F1D1F9" w14:textId="77777777" w:rsidTr="00064B63">
        <w:trPr>
          <w:gridAfter w:val="19"/>
          <w:wAfter w:w="4821" w:type="dxa"/>
          <w:trHeight w:val="7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0952" w14:textId="2E32AD39" w:rsidR="00F12835" w:rsidRPr="002E55BE" w:rsidRDefault="00F12835" w:rsidP="000C7E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зированный сыр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7D5" w14:textId="60592001" w:rsidR="00F12835" w:rsidRPr="002E55BE" w:rsidRDefault="00F12835" w:rsidP="000C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шт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8C2" w14:textId="335E6EE9" w:rsidR="00F12835" w:rsidRPr="002E55BE" w:rsidRDefault="00F12835" w:rsidP="00211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0758" w14:textId="31509432" w:rsidR="00F12835" w:rsidRPr="002E55BE" w:rsidRDefault="00F12835" w:rsidP="00211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852" w14:textId="1399B71F" w:rsidR="00F12835" w:rsidRPr="002E55BE" w:rsidRDefault="00F12835" w:rsidP="00211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1DA4" w14:textId="6EBEAF65" w:rsidR="00F12835" w:rsidRPr="002E55BE" w:rsidRDefault="00F12835" w:rsidP="00211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2686" w14:textId="44ED7335" w:rsidR="00F12835" w:rsidRPr="002E55BE" w:rsidRDefault="00F12835" w:rsidP="002110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598" w14:textId="28B86452" w:rsidR="00F12835" w:rsidRPr="002E55BE" w:rsidRDefault="00F12835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7390" w14:textId="2103C564" w:rsidR="00F12835" w:rsidRPr="002E55BE" w:rsidRDefault="00F12835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2FC2" w14:textId="5D36F938" w:rsidR="00F12835" w:rsidRPr="002E55BE" w:rsidRDefault="00F12835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F426" w14:textId="10530D6E" w:rsidR="00F12835" w:rsidRPr="002E55BE" w:rsidRDefault="00F12835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B5F" w14:textId="1E191645" w:rsidR="00F12835" w:rsidRPr="002E55BE" w:rsidRDefault="00F12835" w:rsidP="002D3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1A4F72" w:rsidRPr="00505EFA" w14:paraId="2709AEDE" w14:textId="77777777" w:rsidTr="002809E5">
        <w:trPr>
          <w:gridAfter w:val="19"/>
          <w:wAfter w:w="4821" w:type="dxa"/>
          <w:trHeight w:val="9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10A90" w14:textId="48863357" w:rsidR="001A4F72" w:rsidRPr="00F12835" w:rsidRDefault="00F12835" w:rsidP="007B4695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62D87">
              <w:rPr>
                <w:color w:val="000000" w:themeColor="text1"/>
                <w:sz w:val="22"/>
                <w:szCs w:val="22"/>
              </w:rPr>
              <w:t>Суп молочный с крупой (рис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E644" w14:textId="05061E2E" w:rsidR="001A4F72" w:rsidRPr="002E55BE" w:rsidRDefault="00B62D87" w:rsidP="00B62D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A4F72" w:rsidRPr="002E55BE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222" w14:textId="1E324997" w:rsidR="001A4F72" w:rsidRPr="002E55BE" w:rsidRDefault="00B62D87" w:rsidP="00211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CD9D" w14:textId="56C07C03" w:rsidR="001A4F72" w:rsidRPr="002E55BE" w:rsidRDefault="00B62D87" w:rsidP="00211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E304" w14:textId="68BC9674" w:rsidR="001A4F72" w:rsidRPr="002E55BE" w:rsidRDefault="00B62D87" w:rsidP="00211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845" w14:textId="25E4C093" w:rsidR="001A4F72" w:rsidRPr="002E55BE" w:rsidRDefault="00B62D87" w:rsidP="002110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7468" w14:textId="11EA8594" w:rsidR="001A4F72" w:rsidRPr="002E55BE" w:rsidRDefault="001A4F72" w:rsidP="002110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EB5B7" w14:textId="46E31D5E" w:rsidR="001A4F72" w:rsidRPr="002E55BE" w:rsidRDefault="001A4F72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DF1BE" w14:textId="1762DDC9" w:rsidR="001A4F72" w:rsidRPr="002E55BE" w:rsidRDefault="001A4F72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FCBB5" w14:textId="417DEFBC" w:rsidR="001A4F72" w:rsidRPr="002E55BE" w:rsidRDefault="001A4F72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6B5BF" w14:textId="646994CA" w:rsidR="001A4F72" w:rsidRPr="002E55BE" w:rsidRDefault="001A4F72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5CF" w14:textId="4414ED9B" w:rsidR="001A4F72" w:rsidRPr="002E55BE" w:rsidRDefault="006711AA" w:rsidP="00D559A4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54</w:t>
            </w:r>
          </w:p>
        </w:tc>
      </w:tr>
      <w:tr w:rsidR="001A4F72" w:rsidRPr="00505EFA" w14:paraId="55A3627D" w14:textId="77777777" w:rsidTr="002809E5">
        <w:trPr>
          <w:gridAfter w:val="19"/>
          <w:wAfter w:w="4821" w:type="dxa"/>
          <w:trHeight w:val="22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32C5" w14:textId="4D285DCD" w:rsidR="001A4F72" w:rsidRPr="002E55BE" w:rsidRDefault="001A4F72" w:rsidP="00E7703C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офейный напиток с мол</w:t>
            </w:r>
            <w:r w:rsidR="00E7703C" w:rsidRPr="002E55BE">
              <w:rPr>
                <w:color w:val="000000"/>
                <w:sz w:val="22"/>
                <w:szCs w:val="22"/>
              </w:rPr>
              <w:t>оком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68B47" w14:textId="3A7953E3" w:rsidR="001A4F72" w:rsidRPr="002E55BE" w:rsidRDefault="001A4F72" w:rsidP="00546C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A0938" w14:textId="5A0F2253" w:rsidR="001A4F72" w:rsidRPr="002E55BE" w:rsidRDefault="001A4F72" w:rsidP="0021100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08EE0" w14:textId="74F4B047" w:rsidR="001A4F72" w:rsidRPr="002E55BE" w:rsidRDefault="001A4F72" w:rsidP="0021100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5DF93" w14:textId="7B89B665" w:rsidR="001A4F72" w:rsidRPr="002E55BE" w:rsidRDefault="001A4F72" w:rsidP="0021100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EC6B9" w14:textId="0B4433ED" w:rsidR="001A4F72" w:rsidRPr="002E55BE" w:rsidRDefault="001A4F72" w:rsidP="0021100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6328" w14:textId="0EA01567" w:rsidR="001A4F72" w:rsidRPr="002E55BE" w:rsidRDefault="001A4F72" w:rsidP="002110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A5A2" w14:textId="471F161C" w:rsidR="001A4F72" w:rsidRPr="002E55BE" w:rsidRDefault="001A4F72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12937" w14:textId="1CE2E2AF" w:rsidR="001A4F72" w:rsidRPr="002E55BE" w:rsidRDefault="001A4F72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71C5E" w14:textId="1638D227" w:rsidR="001A4F72" w:rsidRPr="002E55BE" w:rsidRDefault="001A4F72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7FF84" w14:textId="6D133DDA" w:rsidR="001A4F72" w:rsidRPr="002E55BE" w:rsidRDefault="001A4F72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BBA" w14:textId="77777777" w:rsidR="001A4F72" w:rsidRPr="002E55BE" w:rsidRDefault="001A4F72" w:rsidP="00231FB7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412</w:t>
            </w:r>
          </w:p>
        </w:tc>
      </w:tr>
      <w:tr w:rsidR="00366662" w:rsidRPr="00505EFA" w14:paraId="39643D4C" w14:textId="77777777" w:rsidTr="00305CCF">
        <w:trPr>
          <w:gridAfter w:val="19"/>
          <w:wAfter w:w="4821" w:type="dxa"/>
          <w:trHeight w:val="40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42177" w14:textId="44A714CC" w:rsidR="00366662" w:rsidRPr="002E55BE" w:rsidRDefault="00366662" w:rsidP="00FB75B4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Фрукты 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>акт калибровки )</w:t>
            </w:r>
          </w:p>
          <w:p w14:paraId="78064307" w14:textId="77777777" w:rsidR="00366662" w:rsidRPr="002E55BE" w:rsidRDefault="00366662" w:rsidP="00FB7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59C8" w14:textId="5BAA5913" w:rsidR="00366662" w:rsidRPr="002E55BE" w:rsidRDefault="00366662" w:rsidP="0034507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шт/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1968" w14:textId="6A3ED8DA" w:rsidR="00366662" w:rsidRPr="002E55BE" w:rsidRDefault="00366662" w:rsidP="00D17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9D1F" w14:textId="3B15AF87" w:rsidR="00366662" w:rsidRPr="002E55BE" w:rsidRDefault="00366662" w:rsidP="00D17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8F25" w14:textId="5752F00A" w:rsidR="00366662" w:rsidRPr="002E55BE" w:rsidRDefault="00366662" w:rsidP="00D17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52F7" w14:textId="6C4413D7" w:rsidR="00366662" w:rsidRPr="002E55BE" w:rsidRDefault="00366662" w:rsidP="00D17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D02" w14:textId="7CA1278F" w:rsidR="00366662" w:rsidRPr="002E55BE" w:rsidRDefault="00366662" w:rsidP="00D175DB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72A" w14:textId="6E63903B" w:rsidR="00366662" w:rsidRPr="002E55BE" w:rsidRDefault="00366662" w:rsidP="00D17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6C2" w14:textId="00E8647C" w:rsidR="00366662" w:rsidRPr="002E55BE" w:rsidRDefault="00366662" w:rsidP="00D17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E19" w14:textId="79EC7F9B" w:rsidR="00366662" w:rsidRPr="002E55BE" w:rsidRDefault="00366662" w:rsidP="00D17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4F5" w14:textId="2E61D31B" w:rsidR="00366662" w:rsidRPr="002E55BE" w:rsidRDefault="00366662" w:rsidP="00D17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CB7" w14:textId="0681A132" w:rsidR="00366662" w:rsidRPr="002E55BE" w:rsidRDefault="00366662" w:rsidP="006711AA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84</w:t>
            </w:r>
          </w:p>
        </w:tc>
      </w:tr>
      <w:tr w:rsidR="00B62D87" w:rsidRPr="00505EFA" w14:paraId="6C05B687" w14:textId="77777777" w:rsidTr="003344BE">
        <w:trPr>
          <w:gridAfter w:val="18"/>
          <w:wAfter w:w="372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04E6F" w14:textId="77777777" w:rsidR="00B62D87" w:rsidRPr="002E55BE" w:rsidRDefault="00B62D87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DD4F0" w14:textId="4DC81BDF" w:rsidR="00B62D87" w:rsidRPr="00B62D87" w:rsidRDefault="00B62D8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62D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C225" w14:textId="4E484B09" w:rsidR="00B62D87" w:rsidRPr="00B62D87" w:rsidRDefault="00B62D87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62D8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ADFCD" w14:textId="580415CA" w:rsidR="00B62D87" w:rsidRPr="00B62D87" w:rsidRDefault="00B62D87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62D87">
              <w:rPr>
                <w:b/>
                <w:bCs/>
                <w:color w:val="000000"/>
                <w:sz w:val="22"/>
                <w:szCs w:val="22"/>
              </w:rPr>
              <w:t>16,6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8BDEC" w14:textId="2A1A9BDD" w:rsidR="00B62D87" w:rsidRPr="00B62D87" w:rsidRDefault="00B62D87" w:rsidP="0036666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62D87">
              <w:rPr>
                <w:b/>
                <w:bCs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E9B7" w14:textId="235DC587" w:rsidR="00B62D87" w:rsidRPr="00B62D87" w:rsidRDefault="00B62D87" w:rsidP="00EC7BE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62D87">
              <w:rPr>
                <w:b/>
                <w:bCs/>
                <w:color w:val="000000"/>
                <w:sz w:val="22"/>
                <w:szCs w:val="22"/>
              </w:rPr>
              <w:t>5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94C" w14:textId="7AB05401" w:rsidR="00B62D87" w:rsidRPr="002E55BE" w:rsidRDefault="00B62D87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DDF5" w14:textId="517B1A64" w:rsidR="00B62D87" w:rsidRPr="002E55BE" w:rsidRDefault="00B62D87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AF36" w14:textId="64E8C930" w:rsidR="00B62D87" w:rsidRPr="002E55BE" w:rsidRDefault="00B62D87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6EB9" w14:textId="494E88F4" w:rsidR="00B62D87" w:rsidRPr="002E55BE" w:rsidRDefault="00B62D87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B3AF" w14:textId="391081C1" w:rsidR="00B62D87" w:rsidRPr="002E55BE" w:rsidRDefault="00B62D87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CF972" w14:textId="77777777" w:rsidR="00B62D87" w:rsidRPr="002E55BE" w:rsidRDefault="00B62D87" w:rsidP="00231FB7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nil"/>
              <w:right w:val="nil"/>
            </w:tcBorders>
          </w:tcPr>
          <w:p w14:paraId="406E8C35" w14:textId="77777777" w:rsidR="00B62D87" w:rsidRPr="00505EFA" w:rsidRDefault="00B62D87">
            <w:pPr>
              <w:rPr>
                <w:b/>
              </w:rPr>
            </w:pPr>
          </w:p>
        </w:tc>
      </w:tr>
      <w:tr w:rsidR="001A4F72" w:rsidRPr="00505EFA" w14:paraId="225FF6A9" w14:textId="77777777" w:rsidTr="002809E5">
        <w:trPr>
          <w:gridAfter w:val="18"/>
          <w:wAfter w:w="3728" w:type="dxa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CBC66" w14:textId="60D9F07B" w:rsidR="001A4F72" w:rsidRPr="002E55BE" w:rsidRDefault="005609F4" w:rsidP="00231FB7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  <w:tc>
          <w:tcPr>
            <w:tcW w:w="1093" w:type="dxa"/>
            <w:vMerge/>
            <w:tcBorders>
              <w:left w:val="nil"/>
              <w:bottom w:val="nil"/>
              <w:right w:val="nil"/>
            </w:tcBorders>
          </w:tcPr>
          <w:p w14:paraId="2D153A07" w14:textId="77777777" w:rsidR="001A4F72" w:rsidRPr="00505EFA" w:rsidRDefault="001A4F72">
            <w:pPr>
              <w:rPr>
                <w:b/>
              </w:rPr>
            </w:pPr>
          </w:p>
        </w:tc>
      </w:tr>
      <w:tr w:rsidR="0008626A" w:rsidRPr="00505EFA" w14:paraId="423F041C" w14:textId="77777777" w:rsidTr="007A2C37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D678E" w14:textId="6DE68191" w:rsidR="0008626A" w:rsidRPr="002E55BE" w:rsidRDefault="0008626A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Овощи порционно</w:t>
            </w:r>
            <w:r>
              <w:rPr>
                <w:color w:val="000000"/>
                <w:sz w:val="22"/>
                <w:szCs w:val="22"/>
              </w:rPr>
              <w:t xml:space="preserve"> (Горошек консервированный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AA992" w14:textId="0AC0365C" w:rsidR="0008626A" w:rsidRPr="002E55BE" w:rsidRDefault="0008626A" w:rsidP="00223F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30F6" w14:textId="25CFBFEE" w:rsidR="0008626A" w:rsidRPr="002E55BE" w:rsidRDefault="0008626A" w:rsidP="00223FB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Cs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B2EED" w14:textId="2E02C429" w:rsidR="0008626A" w:rsidRPr="002E55BE" w:rsidRDefault="0008626A" w:rsidP="00223FB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Cs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009A" w14:textId="3B2C234D" w:rsidR="0008626A" w:rsidRPr="002E55BE" w:rsidRDefault="0008626A" w:rsidP="00223FB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Cs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8113B" w14:textId="2753029D" w:rsidR="0008626A" w:rsidRPr="002E55BE" w:rsidRDefault="0008626A" w:rsidP="00223FB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Cs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AC85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4AF9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2F71" w14:textId="77777777" w:rsidR="0008626A" w:rsidRPr="002E55BE" w:rsidRDefault="0008626A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B4A1" w14:textId="77777777" w:rsidR="0008626A" w:rsidRPr="002E55BE" w:rsidRDefault="0008626A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4F44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4C82E" w14:textId="77777777" w:rsidR="0008626A" w:rsidRPr="002E55BE" w:rsidRDefault="0008626A" w:rsidP="0093184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807CCE" w14:textId="77777777" w:rsidR="0008626A" w:rsidRPr="00505EFA" w:rsidRDefault="0008626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0440BA7D" w14:textId="77777777" w:rsidR="0008626A" w:rsidRPr="00505EFA" w:rsidRDefault="0008626A">
            <w:pPr>
              <w:rPr>
                <w:b/>
              </w:rPr>
            </w:pPr>
          </w:p>
        </w:tc>
      </w:tr>
      <w:tr w:rsidR="0008626A" w:rsidRPr="00505EFA" w14:paraId="617A82E7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AA6" w14:textId="1B5B969D" w:rsidR="0008626A" w:rsidRPr="002E55BE" w:rsidRDefault="0008626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2E55BE">
              <w:rPr>
                <w:color w:val="000000"/>
                <w:sz w:val="22"/>
                <w:szCs w:val="22"/>
              </w:rPr>
              <w:t>Котлеты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 xml:space="preserve"> рубленные из птиц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750" w14:textId="4B90C321" w:rsidR="0008626A" w:rsidRPr="002E55BE" w:rsidRDefault="0008626A" w:rsidP="00223FB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BD11" w14:textId="0B9A9E2F" w:rsidR="0008626A" w:rsidRPr="002E55BE" w:rsidRDefault="0008626A" w:rsidP="00223F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951" w14:textId="45B338B5" w:rsidR="0008626A" w:rsidRPr="002E55BE" w:rsidRDefault="0008626A" w:rsidP="00223F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67F4" w14:textId="0793441C" w:rsidR="0008626A" w:rsidRPr="002E55BE" w:rsidRDefault="0008626A" w:rsidP="00223F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B7A" w14:textId="37A89D2C" w:rsidR="0008626A" w:rsidRPr="002E55BE" w:rsidRDefault="0008626A" w:rsidP="00223F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702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10B3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8F4C" w14:textId="77777777" w:rsidR="0008626A" w:rsidRPr="002E55BE" w:rsidRDefault="0008626A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295" w14:textId="77777777" w:rsidR="0008626A" w:rsidRPr="002E55BE" w:rsidRDefault="0008626A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1E27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497B6" w14:textId="13F8EA2A" w:rsidR="0008626A" w:rsidRPr="002E55BE" w:rsidRDefault="0008626A" w:rsidP="0093184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3CD6EA" w14:textId="77777777" w:rsidR="0008626A" w:rsidRPr="00505EFA" w:rsidRDefault="0008626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180DB8E2" w14:textId="77777777" w:rsidR="0008626A" w:rsidRPr="00505EFA" w:rsidRDefault="0008626A">
            <w:pPr>
              <w:rPr>
                <w:b/>
              </w:rPr>
            </w:pPr>
          </w:p>
        </w:tc>
      </w:tr>
      <w:tr w:rsidR="0013785F" w:rsidRPr="00505EFA" w14:paraId="1784C31B" w14:textId="77777777" w:rsidTr="00D72FF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52A3" w14:textId="190A628D" w:rsidR="0013785F" w:rsidRPr="0013785F" w:rsidRDefault="0013785F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13785F">
              <w:rPr>
                <w:color w:val="000000"/>
                <w:sz w:val="22"/>
                <w:szCs w:val="22"/>
              </w:rPr>
              <w:t xml:space="preserve">Свекла тушеная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085D" w14:textId="6F5344B6" w:rsidR="0013785F" w:rsidRPr="0013785F" w:rsidRDefault="0013785F" w:rsidP="00223FB6">
            <w:pPr>
              <w:jc w:val="center"/>
              <w:rPr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A6C3" w14:textId="0F207FA5" w:rsidR="0013785F" w:rsidRPr="0013785F" w:rsidRDefault="0013785F" w:rsidP="00223F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85F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4B8D" w14:textId="265DBCB5" w:rsidR="0013785F" w:rsidRPr="0013785F" w:rsidRDefault="0013785F" w:rsidP="00223F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85F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295A" w14:textId="72442E85" w:rsidR="0013785F" w:rsidRPr="0013785F" w:rsidRDefault="0013785F" w:rsidP="001378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85F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4653" w14:textId="277D8355" w:rsidR="0013785F" w:rsidRPr="0013785F" w:rsidRDefault="0013785F" w:rsidP="00223F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85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5E5" w14:textId="77777777" w:rsidR="0013785F" w:rsidRPr="002E55BE" w:rsidRDefault="0013785F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E090" w14:textId="77777777" w:rsidR="0013785F" w:rsidRPr="002E55BE" w:rsidRDefault="0013785F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F45D" w14:textId="77777777" w:rsidR="0013785F" w:rsidRPr="002E55BE" w:rsidRDefault="0013785F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7DF6" w14:textId="77777777" w:rsidR="0013785F" w:rsidRPr="002E55BE" w:rsidRDefault="0013785F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08AD" w14:textId="77777777" w:rsidR="0013785F" w:rsidRPr="002E55BE" w:rsidRDefault="0013785F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CB8A" w14:textId="4F3BFB1D" w:rsidR="0013785F" w:rsidRPr="002E55BE" w:rsidRDefault="0013785F" w:rsidP="0093184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6315D3" w14:textId="77777777" w:rsidR="0013785F" w:rsidRPr="00505EFA" w:rsidRDefault="0013785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5048E4F7" w14:textId="77777777" w:rsidR="0013785F" w:rsidRPr="00505EFA" w:rsidRDefault="0013785F">
            <w:pPr>
              <w:rPr>
                <w:b/>
              </w:rPr>
            </w:pPr>
          </w:p>
        </w:tc>
      </w:tr>
      <w:tr w:rsidR="0008626A" w:rsidRPr="00505EFA" w14:paraId="6195F119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3AF8" w14:textId="4DE81AB4" w:rsidR="0008626A" w:rsidRPr="00B62D87" w:rsidRDefault="0008626A" w:rsidP="00434096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62D87">
              <w:rPr>
                <w:color w:val="000000"/>
                <w:sz w:val="22"/>
                <w:szCs w:val="22"/>
              </w:rPr>
              <w:t>Напиток Лимончик/ или «Дюшес»  вит «С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13B79" w14:textId="4E27BF60" w:rsidR="0008626A" w:rsidRPr="00B62D87" w:rsidRDefault="0008626A" w:rsidP="00223FB6">
            <w:pPr>
              <w:jc w:val="center"/>
              <w:rPr>
                <w:color w:val="000000"/>
                <w:sz w:val="22"/>
                <w:szCs w:val="22"/>
              </w:rPr>
            </w:pPr>
            <w:r w:rsidRPr="00B62D87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62B3" w14:textId="33FC4EDD" w:rsidR="0008626A" w:rsidRPr="00B62D87" w:rsidRDefault="0008626A" w:rsidP="00223F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2D87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73C0" w14:textId="12AC1CAF" w:rsidR="0008626A" w:rsidRPr="00B62D87" w:rsidRDefault="0008626A" w:rsidP="00223F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2D87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B5702" w14:textId="5F4B4114" w:rsidR="0008626A" w:rsidRPr="00B62D87" w:rsidRDefault="0008626A" w:rsidP="00567F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2D87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59B6E" w14:textId="2EB086B8" w:rsidR="0008626A" w:rsidRPr="00B62D87" w:rsidRDefault="0008626A" w:rsidP="00567F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2D87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8B2D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0A60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439" w14:textId="77777777" w:rsidR="0008626A" w:rsidRPr="002E55BE" w:rsidRDefault="0008626A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642" w14:textId="77777777" w:rsidR="0008626A" w:rsidRPr="002E55BE" w:rsidRDefault="0008626A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D04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17086" w14:textId="77777777" w:rsidR="0008626A" w:rsidRPr="002E55BE" w:rsidRDefault="0008626A" w:rsidP="0093184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86CF39" w14:textId="77777777" w:rsidR="0008626A" w:rsidRPr="00505EFA" w:rsidRDefault="0008626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18C89201" w14:textId="77777777" w:rsidR="0008626A" w:rsidRPr="00505EFA" w:rsidRDefault="0008626A">
            <w:pPr>
              <w:rPr>
                <w:b/>
              </w:rPr>
            </w:pPr>
          </w:p>
        </w:tc>
      </w:tr>
      <w:tr w:rsidR="0008626A" w:rsidRPr="00505EFA" w14:paraId="6DEE7CE6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4CF9C" w14:textId="3D89A763" w:rsidR="0008626A" w:rsidRPr="002E55BE" w:rsidRDefault="0008626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9D9E" w14:textId="0ABFA842" w:rsidR="0008626A" w:rsidRPr="002E55BE" w:rsidRDefault="0008626A" w:rsidP="00223FB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794F" w14:textId="056E8FB5" w:rsidR="0008626A" w:rsidRPr="002E55BE" w:rsidRDefault="0008626A" w:rsidP="00650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EAD69" w14:textId="46780742" w:rsidR="0008626A" w:rsidRPr="002E55BE" w:rsidRDefault="0008626A" w:rsidP="00650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433A" w14:textId="04908B16" w:rsidR="0008626A" w:rsidRPr="002E55BE" w:rsidRDefault="0008626A" w:rsidP="00650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D6BE" w14:textId="7168E311" w:rsidR="0008626A" w:rsidRPr="002E55BE" w:rsidRDefault="0008626A" w:rsidP="00650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2C97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502E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DECE" w14:textId="77777777" w:rsidR="0008626A" w:rsidRPr="002E55BE" w:rsidRDefault="0008626A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8CD4" w14:textId="77777777" w:rsidR="0008626A" w:rsidRPr="002E55BE" w:rsidRDefault="0008626A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EF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4839" w14:textId="77777777" w:rsidR="0008626A" w:rsidRPr="002E55BE" w:rsidRDefault="0008626A" w:rsidP="0093184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B0A3C5" w14:textId="77777777" w:rsidR="0008626A" w:rsidRPr="00505EFA" w:rsidRDefault="0008626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3787C071" w14:textId="77777777" w:rsidR="0008626A" w:rsidRPr="00505EFA" w:rsidRDefault="0008626A">
            <w:pPr>
              <w:rPr>
                <w:b/>
              </w:rPr>
            </w:pPr>
          </w:p>
        </w:tc>
      </w:tr>
      <w:tr w:rsidR="0008626A" w:rsidRPr="00505EFA" w14:paraId="7D97BCA8" w14:textId="77777777" w:rsidTr="006F1ECF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8E40A" w14:textId="64E74CF1" w:rsidR="0008626A" w:rsidRPr="002E55BE" w:rsidRDefault="0008626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333D" w14:textId="2B323C79" w:rsidR="0008626A" w:rsidRPr="00B0473D" w:rsidRDefault="0008626A" w:rsidP="00223FB6">
            <w:pPr>
              <w:jc w:val="center"/>
              <w:rPr>
                <w:color w:val="000000"/>
                <w:sz w:val="22"/>
                <w:szCs w:val="22"/>
              </w:rPr>
            </w:pPr>
            <w:r w:rsidRPr="00B0473D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A2AC" w14:textId="2F7D1D93" w:rsidR="0008626A" w:rsidRPr="00B0473D" w:rsidRDefault="0008626A" w:rsidP="00650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73D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F89" w14:textId="6C70F95A" w:rsidR="0008626A" w:rsidRPr="00B0473D" w:rsidRDefault="0008626A" w:rsidP="00650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473D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673" w14:textId="23F07812" w:rsidR="0008626A" w:rsidRPr="00B0473D" w:rsidRDefault="0008626A" w:rsidP="00650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4EC9" w14:textId="193CDEF1" w:rsidR="0008626A" w:rsidRPr="00B0473D" w:rsidRDefault="0008626A" w:rsidP="006509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5A07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6C53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552" w14:textId="77777777" w:rsidR="0008626A" w:rsidRPr="002E55BE" w:rsidRDefault="0008626A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541C" w14:textId="77777777" w:rsidR="0008626A" w:rsidRPr="002E55BE" w:rsidRDefault="0008626A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8E4A" w14:textId="77777777" w:rsidR="0008626A" w:rsidRPr="002E55BE" w:rsidRDefault="0008626A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77BC" w14:textId="77777777" w:rsidR="0008626A" w:rsidRPr="002E55BE" w:rsidRDefault="0008626A" w:rsidP="0093184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7152BF" w14:textId="77777777" w:rsidR="0008626A" w:rsidRPr="00505EFA" w:rsidRDefault="0008626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11802F00" w14:textId="77777777" w:rsidR="0008626A" w:rsidRPr="00505EFA" w:rsidRDefault="0008626A">
            <w:pPr>
              <w:rPr>
                <w:b/>
              </w:rPr>
            </w:pPr>
          </w:p>
        </w:tc>
      </w:tr>
      <w:tr w:rsidR="0013785F" w:rsidRPr="00505EFA" w14:paraId="222052F2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FE690" w14:textId="74A0A68A" w:rsidR="0013785F" w:rsidRPr="002E55BE" w:rsidRDefault="0013785F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12A2" w14:textId="4D1F4D9D" w:rsidR="0013785F" w:rsidRPr="0013785F" w:rsidRDefault="0013785F">
            <w:pPr>
              <w:rPr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08F1F" w14:textId="7A62346C" w:rsidR="0013785F" w:rsidRPr="0013785F" w:rsidRDefault="0013785F" w:rsidP="002110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19,3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4990" w14:textId="2D13C2BB" w:rsidR="0013785F" w:rsidRPr="0013785F" w:rsidRDefault="0013785F" w:rsidP="00567F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20,2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0715" w14:textId="3839688F" w:rsidR="0013785F" w:rsidRPr="0013785F" w:rsidRDefault="0013785F" w:rsidP="001378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81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A8E84" w14:textId="76AE8579" w:rsidR="0013785F" w:rsidRPr="0013785F" w:rsidRDefault="0013785F" w:rsidP="001378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57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2848" w14:textId="77777777" w:rsidR="0013785F" w:rsidRPr="002E55BE" w:rsidRDefault="0013785F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331" w14:textId="77777777" w:rsidR="0013785F" w:rsidRPr="002E55BE" w:rsidRDefault="0013785F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9AE5" w14:textId="77777777" w:rsidR="0013785F" w:rsidRPr="002E55BE" w:rsidRDefault="0013785F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098" w14:textId="77777777" w:rsidR="0013785F" w:rsidRPr="002E55BE" w:rsidRDefault="0013785F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630D" w14:textId="77777777" w:rsidR="0013785F" w:rsidRPr="002E55BE" w:rsidRDefault="0013785F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964E" w14:textId="77777777" w:rsidR="0013785F" w:rsidRPr="002E55BE" w:rsidRDefault="0013785F" w:rsidP="0093184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F70B19" w14:textId="77777777" w:rsidR="0013785F" w:rsidRPr="00505EFA" w:rsidRDefault="0013785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6A7192F9" w14:textId="77777777" w:rsidR="0013785F" w:rsidRPr="00505EFA" w:rsidRDefault="0013785F">
            <w:pPr>
              <w:rPr>
                <w:b/>
              </w:rPr>
            </w:pPr>
          </w:p>
        </w:tc>
      </w:tr>
      <w:tr w:rsidR="0008626A" w:rsidRPr="00505EFA" w14:paraId="1B99AF4F" w14:textId="77777777" w:rsidTr="002809E5">
        <w:trPr>
          <w:gridAfter w:val="1"/>
          <w:wAfter w:w="22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383AC0" w14:textId="77777777" w:rsidR="0008626A" w:rsidRPr="002E55BE" w:rsidRDefault="0008626A" w:rsidP="00BB6122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  ОБЕД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2AC32" w14:textId="77777777" w:rsidR="0008626A" w:rsidRPr="00505EFA" w:rsidRDefault="0008626A" w:rsidP="006424A4">
            <w:pPr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5D04C8D6" w14:textId="77777777" w:rsidR="0008626A" w:rsidRPr="00505EFA" w:rsidRDefault="0008626A">
            <w:pPr>
              <w:jc w:val="center"/>
            </w:pPr>
          </w:p>
        </w:tc>
      </w:tr>
      <w:tr w:rsidR="0008626A" w:rsidRPr="00505EFA" w14:paraId="0B17BB62" w14:textId="77777777" w:rsidTr="00567F98">
        <w:trPr>
          <w:gridAfter w:val="2"/>
          <w:wAfter w:w="46" w:type="dxa"/>
          <w:trHeight w:val="24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1CF3" w14:textId="6CF4392A" w:rsidR="0008626A" w:rsidRPr="00C40DF1" w:rsidRDefault="0008626A" w:rsidP="00C82F4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E55BE">
              <w:rPr>
                <w:color w:val="000000"/>
                <w:sz w:val="22"/>
                <w:szCs w:val="22"/>
              </w:rPr>
              <w:t>Овощи порционн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7968" w14:textId="08461578" w:rsidR="0008626A" w:rsidRPr="002E55BE" w:rsidRDefault="0008626A" w:rsidP="00941A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09C" w14:textId="03B2418A" w:rsidR="0008626A" w:rsidRPr="002E55BE" w:rsidRDefault="0008626A" w:rsidP="00941A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E4BE" w14:textId="6888ED4C" w:rsidR="0008626A" w:rsidRPr="002E55BE" w:rsidRDefault="0008626A" w:rsidP="00941A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F38" w14:textId="68047637" w:rsidR="0008626A" w:rsidRPr="002E55BE" w:rsidRDefault="0008626A" w:rsidP="00941A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8B25" w14:textId="0E38149E" w:rsidR="0008626A" w:rsidRPr="002E55BE" w:rsidRDefault="0008626A" w:rsidP="00941A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88C" w14:textId="06B1F577" w:rsidR="0008626A" w:rsidRPr="002E55BE" w:rsidRDefault="0008626A" w:rsidP="00941A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14F" w14:textId="74229B29" w:rsidR="0008626A" w:rsidRPr="002E55BE" w:rsidRDefault="0008626A" w:rsidP="00941A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45B" w14:textId="6EA7784A" w:rsidR="0008626A" w:rsidRPr="002E55BE" w:rsidRDefault="0008626A" w:rsidP="00941A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D08" w14:textId="29BEAD97" w:rsidR="0008626A" w:rsidRPr="002E55BE" w:rsidRDefault="0008626A" w:rsidP="00941A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447" w14:textId="13163354" w:rsidR="0008626A" w:rsidRPr="002E55BE" w:rsidRDefault="0008626A" w:rsidP="00941A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1BF" w14:textId="10B84B6D" w:rsidR="0008626A" w:rsidRPr="002E55BE" w:rsidRDefault="0008626A" w:rsidP="00941A08">
            <w:pPr>
              <w:jc w:val="center"/>
            </w:pP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E960F0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38CE66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right w:val="nil"/>
            </w:tcBorders>
          </w:tcPr>
          <w:p w14:paraId="7552F897" w14:textId="77777777" w:rsidR="0008626A" w:rsidRPr="00505EFA" w:rsidRDefault="0008626A"/>
        </w:tc>
      </w:tr>
      <w:tr w:rsidR="0008626A" w:rsidRPr="00505EFA" w14:paraId="38CB67E3" w14:textId="77777777" w:rsidTr="00567F9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243" w14:textId="3D8BA673" w:rsidR="0008626A" w:rsidRPr="002E55BE" w:rsidRDefault="0008626A" w:rsidP="007D55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Щи из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капусты с картофелем /смета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7F01" w14:textId="34438079" w:rsidR="0008626A" w:rsidRPr="002E55BE" w:rsidRDefault="0008626A" w:rsidP="004617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/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1AF7" w14:textId="6D75EF8C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21CA" w14:textId="51B2DBCE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14BA" w14:textId="0BBDBD4F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1550" w14:textId="696BDAF4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6DB7" w14:textId="61545F7A" w:rsidR="0008626A" w:rsidRPr="002E55BE" w:rsidRDefault="0008626A" w:rsidP="004617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/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C2E" w14:textId="2EE9185D" w:rsidR="0008626A" w:rsidRPr="002E55BE" w:rsidRDefault="0008626A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B1E" w14:textId="402FB748" w:rsidR="0008626A" w:rsidRPr="002E55BE" w:rsidRDefault="0008626A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6F8A" w14:textId="1DA9AD05" w:rsidR="0008626A" w:rsidRPr="002E55BE" w:rsidRDefault="0008626A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91B" w14:textId="0F803C1D" w:rsidR="0008626A" w:rsidRPr="002E55BE" w:rsidRDefault="0008626A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E96" w14:textId="1418C60C" w:rsidR="0008626A" w:rsidRPr="002E55BE" w:rsidRDefault="0008626A" w:rsidP="000C32DF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138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70C58CD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6FB76ECF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6B230032" w14:textId="77777777" w:rsidR="0008626A" w:rsidRPr="00505EFA" w:rsidRDefault="0008626A"/>
        </w:tc>
      </w:tr>
      <w:tr w:rsidR="0008626A" w:rsidRPr="00505EFA" w14:paraId="2CF2157A" w14:textId="77777777" w:rsidTr="00567F98">
        <w:trPr>
          <w:gridAfter w:val="2"/>
          <w:wAfter w:w="46" w:type="dxa"/>
          <w:trHeight w:val="16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35B" w14:textId="63C8A175" w:rsidR="0008626A" w:rsidRPr="002E55BE" w:rsidRDefault="0008626A" w:rsidP="00752C86">
            <w:pPr>
              <w:rPr>
                <w:color w:val="000000"/>
                <w:sz w:val="22"/>
                <w:szCs w:val="22"/>
              </w:rPr>
            </w:pPr>
            <w:proofErr w:type="gramStart"/>
            <w:r w:rsidRPr="002E55BE">
              <w:rPr>
                <w:color w:val="000000"/>
                <w:sz w:val="22"/>
                <w:szCs w:val="22"/>
              </w:rPr>
              <w:t>Котлеты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 xml:space="preserve"> рубленные из птиц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0A6" w14:textId="3876C455" w:rsidR="0008626A" w:rsidRPr="002E55BE" w:rsidRDefault="0008626A" w:rsidP="00752C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8AF" w14:textId="6898302F" w:rsidR="0008626A" w:rsidRPr="002E55BE" w:rsidRDefault="0008626A" w:rsidP="00752C8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D3F" w14:textId="4E8B0416" w:rsidR="0008626A" w:rsidRPr="002E55BE" w:rsidRDefault="0008626A" w:rsidP="00752C8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467" w14:textId="2CF1CBB1" w:rsidR="0008626A" w:rsidRPr="002E55BE" w:rsidRDefault="0008626A" w:rsidP="00752C8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715" w14:textId="75FF381D" w:rsidR="0008626A" w:rsidRPr="002E55BE" w:rsidRDefault="0008626A" w:rsidP="00752C8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4ED" w14:textId="510FC4FA" w:rsidR="0008626A" w:rsidRPr="002E55BE" w:rsidRDefault="0008626A" w:rsidP="00752C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00E" w14:textId="497F53AE" w:rsidR="0008626A" w:rsidRPr="002E55BE" w:rsidRDefault="0008626A" w:rsidP="008C09D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1F2" w14:textId="1EFB9F86" w:rsidR="0008626A" w:rsidRPr="002E55BE" w:rsidRDefault="0008626A" w:rsidP="008C09D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A3A" w14:textId="4F76B9CF" w:rsidR="0008626A" w:rsidRPr="002E55BE" w:rsidRDefault="0008626A" w:rsidP="008C09D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0B0" w14:textId="73BE882E" w:rsidR="0008626A" w:rsidRPr="002E55BE" w:rsidRDefault="0008626A" w:rsidP="008C09D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63F" w14:textId="341CD785" w:rsidR="0008626A" w:rsidRPr="002E55BE" w:rsidRDefault="0008626A" w:rsidP="00752C86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26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0AC47E5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C4F0385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6E46CB4C" w14:textId="77777777" w:rsidR="0008626A" w:rsidRPr="00505EFA" w:rsidRDefault="0008626A"/>
        </w:tc>
      </w:tr>
      <w:tr w:rsidR="0013785F" w:rsidRPr="00505EFA" w14:paraId="5FE2F2FB" w14:textId="77777777" w:rsidTr="00D72FF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AE54" w14:textId="259EF7A8" w:rsidR="0013785F" w:rsidRPr="002E55BE" w:rsidRDefault="0013785F" w:rsidP="00D976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кла тушеная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185" w14:textId="49BD3453" w:rsidR="0013785F" w:rsidRPr="002E55BE" w:rsidRDefault="0013785F" w:rsidP="00D97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0F75" w14:textId="15D6B330" w:rsidR="0013785F" w:rsidRPr="002E55BE" w:rsidRDefault="0013785F" w:rsidP="00D97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FB08" w14:textId="1D201D79" w:rsidR="0013785F" w:rsidRPr="002E55BE" w:rsidRDefault="0013785F" w:rsidP="00D97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41BD" w14:textId="2F128BE6" w:rsidR="0013785F" w:rsidRPr="002E55BE" w:rsidRDefault="0013785F" w:rsidP="00137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D5B6" w14:textId="4E2F6271" w:rsidR="0013785F" w:rsidRPr="002E55BE" w:rsidRDefault="0013785F" w:rsidP="00D97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903E" w14:textId="5C69E012" w:rsidR="0013785F" w:rsidRPr="002E55BE" w:rsidRDefault="0013785F" w:rsidP="00D97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6E4B" w14:textId="17AE1B0D" w:rsidR="0013785F" w:rsidRPr="002E55BE" w:rsidRDefault="0013785F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FEE" w14:textId="651F9B01" w:rsidR="0013785F" w:rsidRPr="002E55BE" w:rsidRDefault="0013785F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11BF" w14:textId="758DC8D3" w:rsidR="0013785F" w:rsidRPr="002E55BE" w:rsidRDefault="0013785F" w:rsidP="00137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C8FF" w14:textId="09A8E2D4" w:rsidR="0013785F" w:rsidRPr="002E55BE" w:rsidRDefault="0013785F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94CE" w14:textId="76375810" w:rsidR="0013785F" w:rsidRPr="002E55BE" w:rsidRDefault="0013785F" w:rsidP="00931847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169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451AF8F" w14:textId="77777777" w:rsidR="0013785F" w:rsidRPr="00505EFA" w:rsidRDefault="0013785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4CC8A9C9" w14:textId="77777777" w:rsidR="0013785F" w:rsidRPr="00505EFA" w:rsidRDefault="0013785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49265DA2" w14:textId="77777777" w:rsidR="0013785F" w:rsidRPr="00505EFA" w:rsidRDefault="0013785F"/>
        </w:tc>
      </w:tr>
      <w:tr w:rsidR="0008626A" w:rsidRPr="00505EFA" w14:paraId="1E6B417D" w14:textId="77777777" w:rsidTr="00567F9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6CF0" w14:textId="11820D7E" w:rsidR="0008626A" w:rsidRPr="00E87DC4" w:rsidRDefault="0008626A" w:rsidP="00792244">
            <w:pPr>
              <w:rPr>
                <w:color w:val="000000"/>
                <w:sz w:val="22"/>
                <w:szCs w:val="22"/>
              </w:rPr>
            </w:pPr>
            <w:r w:rsidRPr="00B5605A">
              <w:rPr>
                <w:color w:val="000000"/>
                <w:sz w:val="22"/>
                <w:szCs w:val="22"/>
              </w:rPr>
              <w:t>Напиток Лимончик/ или «Дюшес»  вит «С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00049" w14:textId="5C830F21" w:rsidR="0008626A" w:rsidRPr="00E87DC4" w:rsidRDefault="0008626A" w:rsidP="00546C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7ED32" w14:textId="19D58096" w:rsidR="0008626A" w:rsidRPr="00E87DC4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A0F6" w14:textId="2EB2AAAC" w:rsidR="0008626A" w:rsidRPr="00E87DC4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2B258" w14:textId="174A5A75" w:rsidR="0008626A" w:rsidRPr="00E87DC4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09D8D" w14:textId="1A7D0968" w:rsidR="0008626A" w:rsidRPr="00E87DC4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92448" w14:textId="6075EBB4" w:rsidR="0008626A" w:rsidRPr="00E87DC4" w:rsidRDefault="0008626A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7DC4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1B3F3" w14:textId="1F9C01E0" w:rsidR="0008626A" w:rsidRPr="00E87DC4" w:rsidRDefault="0008626A" w:rsidP="003608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14A4A" w14:textId="1B220242" w:rsidR="0008626A" w:rsidRPr="00E87DC4" w:rsidRDefault="0008626A" w:rsidP="003608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F0FF" w14:textId="64F3313F" w:rsidR="0008626A" w:rsidRPr="00E87DC4" w:rsidRDefault="0008626A" w:rsidP="003608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920A3" w14:textId="67D9582B" w:rsidR="0008626A" w:rsidRPr="00E87DC4" w:rsidRDefault="0008626A" w:rsidP="00567F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5B0F5" w14:textId="18184BB4" w:rsidR="0008626A" w:rsidRPr="002E55BE" w:rsidRDefault="0008626A" w:rsidP="00792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2927321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757B345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A8548B0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6642740F" w14:textId="77777777" w:rsidR="0008626A" w:rsidRPr="00505EFA" w:rsidRDefault="0008626A"/>
        </w:tc>
      </w:tr>
      <w:tr w:rsidR="0008626A" w:rsidRPr="00505EFA" w14:paraId="320E31D3" w14:textId="77777777" w:rsidTr="00567F9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C0A51" w14:textId="77777777" w:rsidR="0008626A" w:rsidRPr="002E55BE" w:rsidRDefault="0008626A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lastRenderedPageBreak/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77DB" w14:textId="35B74788" w:rsidR="0008626A" w:rsidRPr="002E55BE" w:rsidRDefault="0008626A" w:rsidP="00546C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6C966" w14:textId="1D697F95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3AC6" w14:textId="7B3A971B" w:rsidR="0008626A" w:rsidRPr="002E55BE" w:rsidRDefault="0008626A" w:rsidP="006C5BAE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0AD5A" w14:textId="20BD22C3" w:rsidR="0008626A" w:rsidRPr="002E55BE" w:rsidRDefault="0008626A" w:rsidP="006C5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70CFF" w14:textId="20C23AA0" w:rsidR="0008626A" w:rsidRPr="002E55BE" w:rsidRDefault="0008626A" w:rsidP="006C5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A480F" w14:textId="77777777" w:rsidR="0008626A" w:rsidRPr="002E55BE" w:rsidRDefault="0008626A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B54D9" w14:textId="12475DAE" w:rsidR="0008626A" w:rsidRPr="002E55BE" w:rsidRDefault="0008626A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2DACE" w14:textId="56E18CEA" w:rsidR="0008626A" w:rsidRPr="002E55BE" w:rsidRDefault="0008626A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0DFBC" w14:textId="25E7C965" w:rsidR="0008626A" w:rsidRPr="002E55BE" w:rsidRDefault="0008626A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1367" w14:textId="4826001B" w:rsidR="0008626A" w:rsidRPr="002E55BE" w:rsidRDefault="0008626A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23AB" w14:textId="77777777" w:rsidR="0008626A" w:rsidRPr="002E55BE" w:rsidRDefault="0008626A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AAA3B60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5FB4AD10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14:paraId="31601AD3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EF1EC97" w14:textId="77777777" w:rsidR="0008626A" w:rsidRPr="00505EFA" w:rsidRDefault="0008626A"/>
        </w:tc>
      </w:tr>
      <w:tr w:rsidR="00B5605A" w:rsidRPr="00505EFA" w14:paraId="0C9353AE" w14:textId="77777777" w:rsidTr="00567F9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A44BD" w14:textId="77777777" w:rsidR="00B5605A" w:rsidRPr="002E55BE" w:rsidRDefault="00B5605A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05BC" w14:textId="496B8E59" w:rsidR="00B5605A" w:rsidRPr="002E55BE" w:rsidRDefault="00B5605A" w:rsidP="00546C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4FFE7" w14:textId="6173A7F0" w:rsidR="00B5605A" w:rsidRPr="002E55BE" w:rsidRDefault="00B5605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9E508" w14:textId="2CFE87DE" w:rsidR="00B5605A" w:rsidRPr="002E55BE" w:rsidRDefault="00B5605A" w:rsidP="00F87A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452E1" w14:textId="3BAF15C8" w:rsidR="00B5605A" w:rsidRPr="002E55BE" w:rsidRDefault="00B5605A" w:rsidP="00F87A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C410E" w14:textId="46E37418" w:rsidR="00B5605A" w:rsidRPr="002E55BE" w:rsidRDefault="00B5605A" w:rsidP="00F87A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87C39" w14:textId="78081DC3" w:rsidR="00B5605A" w:rsidRPr="002E55BE" w:rsidRDefault="00B5605A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24AC9" w14:textId="18DD1D33" w:rsidR="00B5605A" w:rsidRPr="002E55BE" w:rsidRDefault="00B5605A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BBDB5" w14:textId="5F09C393" w:rsidR="00B5605A" w:rsidRPr="002E55BE" w:rsidRDefault="00B5605A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9CDE7" w14:textId="779793DC" w:rsidR="00B5605A" w:rsidRPr="002E55BE" w:rsidRDefault="00B5605A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E838" w14:textId="48E19794" w:rsidR="00B5605A" w:rsidRPr="002E55BE" w:rsidRDefault="00B5605A" w:rsidP="008C09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562E4" w14:textId="77777777" w:rsidR="00B5605A" w:rsidRPr="002E55BE" w:rsidRDefault="00B5605A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DDFA7A8" w14:textId="77777777" w:rsidR="00B5605A" w:rsidRPr="00505EFA" w:rsidRDefault="00B5605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382FC859" w14:textId="77777777" w:rsidR="00B5605A" w:rsidRPr="00505EFA" w:rsidRDefault="00B5605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1C25E2F7" w14:textId="77777777" w:rsidR="00B5605A" w:rsidRPr="00505EFA" w:rsidRDefault="00B5605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7480CF08" w14:textId="77777777" w:rsidR="00B5605A" w:rsidRPr="00505EFA" w:rsidRDefault="00B5605A"/>
        </w:tc>
      </w:tr>
      <w:tr w:rsidR="0013785F" w:rsidRPr="00505EFA" w14:paraId="7FFA3908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F1BD" w14:textId="77777777" w:rsidR="0013785F" w:rsidRPr="002E55BE" w:rsidRDefault="0013785F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F83A0" w14:textId="3A14A60A" w:rsidR="0013785F" w:rsidRPr="0013785F" w:rsidRDefault="0013785F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97227" w14:textId="20B199CC" w:rsidR="0013785F" w:rsidRPr="0013785F" w:rsidRDefault="0013785F" w:rsidP="0013785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4AFD" w14:textId="2728DB9F" w:rsidR="0013785F" w:rsidRPr="0013785F" w:rsidRDefault="0013785F" w:rsidP="00567F9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28,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29976" w14:textId="5865FD47" w:rsidR="0013785F" w:rsidRPr="0013785F" w:rsidRDefault="0013785F" w:rsidP="0013785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85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61DA3" w14:textId="7E5962B0" w:rsidR="0013785F" w:rsidRPr="0013785F" w:rsidRDefault="0013785F" w:rsidP="00567F9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68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B9A8F" w14:textId="1F1CB4EE" w:rsidR="0013785F" w:rsidRPr="0013785F" w:rsidRDefault="0013785F" w:rsidP="0076653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5171A" w14:textId="15F4EF3B" w:rsidR="0013785F" w:rsidRPr="0013785F" w:rsidRDefault="0013785F" w:rsidP="00567F9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27,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E7EF" w14:textId="085858C7" w:rsidR="0013785F" w:rsidRPr="0013785F" w:rsidRDefault="0013785F" w:rsidP="00567F9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33,9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58B1A" w14:textId="41D4C87C" w:rsidR="0013785F" w:rsidRPr="0013785F" w:rsidRDefault="0013785F" w:rsidP="00B5605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2A22" w14:textId="19D5ABD8" w:rsidR="0013785F" w:rsidRPr="0013785F" w:rsidRDefault="0013785F" w:rsidP="008C09D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863,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B0AFB" w14:textId="77777777" w:rsidR="0013785F" w:rsidRPr="002E55BE" w:rsidRDefault="0013785F" w:rsidP="000C32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E11149A" w14:textId="77777777" w:rsidR="0013785F" w:rsidRPr="00505EFA" w:rsidRDefault="0013785F" w:rsidP="005B59F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6050347B" w14:textId="77777777" w:rsidR="0013785F" w:rsidRPr="00505EFA" w:rsidRDefault="0013785F" w:rsidP="005B59F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08626A" w:rsidRPr="00505EFA" w14:paraId="6A15FBF3" w14:textId="77777777" w:rsidTr="002809E5">
        <w:trPr>
          <w:gridAfter w:val="6"/>
          <w:wAfter w:w="966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6AECC1" w14:textId="1DC47AFE" w:rsidR="0008626A" w:rsidRPr="002E55BE" w:rsidRDefault="0008626A" w:rsidP="00BB6122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</w:t>
            </w:r>
            <w:r>
              <w:rPr>
                <w:b/>
              </w:rPr>
              <w:t xml:space="preserve">   </w:t>
            </w:r>
            <w:r w:rsidRPr="002E55BE">
              <w:rPr>
                <w:b/>
              </w:rPr>
              <w:t xml:space="preserve"> ПОЛДНИК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983E6" w14:textId="77777777" w:rsidR="0008626A" w:rsidRPr="00505EFA" w:rsidRDefault="0008626A" w:rsidP="006424A4">
            <w:pPr>
              <w:rPr>
                <w:b/>
              </w:rPr>
            </w:pPr>
          </w:p>
        </w:tc>
      </w:tr>
      <w:tr w:rsidR="0008626A" w:rsidRPr="00505EFA" w14:paraId="17FD89B9" w14:textId="77777777" w:rsidTr="002809E5">
        <w:trPr>
          <w:gridAfter w:val="19"/>
          <w:wAfter w:w="4821" w:type="dxa"/>
          <w:trHeight w:val="28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F7A9B" w14:textId="677C2F3A" w:rsidR="0008626A" w:rsidRPr="005974E8" w:rsidRDefault="0008626A" w:rsidP="00EE073E">
            <w:pPr>
              <w:rPr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>Пицца «Школьная с сыром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F8AA4" w14:textId="57E39809" w:rsidR="0008626A" w:rsidRPr="002E55BE" w:rsidRDefault="0008626A" w:rsidP="00AB26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6727F" w14:textId="52F7A8EA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33F77" w14:textId="29A934F9" w:rsidR="0008626A" w:rsidRPr="002E55BE" w:rsidRDefault="0008626A" w:rsidP="00463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67D18" w14:textId="0F371F58" w:rsidR="0008626A" w:rsidRPr="002E55BE" w:rsidRDefault="0008626A" w:rsidP="00463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9B26D" w14:textId="73FCD39F" w:rsidR="0008626A" w:rsidRPr="002E55BE" w:rsidRDefault="0008626A" w:rsidP="00463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EB59F" w14:textId="6F1509CE" w:rsidR="0008626A" w:rsidRPr="002E55BE" w:rsidRDefault="0008626A" w:rsidP="00EE07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A6D2C" w14:textId="718C7909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B3E13" w14:textId="31488B04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939F1" w14:textId="63649BA2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0A0A1" w14:textId="7137FACE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EFE4F" w14:textId="0B9DA02F" w:rsidR="0008626A" w:rsidRPr="002E55BE" w:rsidRDefault="0008626A" w:rsidP="001561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26A" w:rsidRPr="00505EFA" w14:paraId="7C7C168D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93367" w14:textId="1EC94D70" w:rsidR="0008626A" w:rsidRPr="005974E8" w:rsidRDefault="0008626A">
            <w:pPr>
              <w:rPr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5F546" w14:textId="11F974B4" w:rsidR="0008626A" w:rsidRPr="00E87DC4" w:rsidRDefault="0008626A" w:rsidP="001561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7DC4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F45D6" w14:textId="462377D5" w:rsidR="0008626A" w:rsidRPr="00E87DC4" w:rsidRDefault="0008626A" w:rsidP="00567F98">
            <w:pPr>
              <w:jc w:val="center"/>
              <w:rPr>
                <w:color w:val="000000"/>
                <w:sz w:val="22"/>
                <w:szCs w:val="22"/>
              </w:rPr>
            </w:pPr>
            <w:r w:rsidRPr="00E87DC4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008E" w14:textId="2741ED6D" w:rsidR="0008626A" w:rsidRPr="00E87DC4" w:rsidRDefault="0008626A" w:rsidP="00567F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D0AF2" w14:textId="767DB1C2" w:rsidR="0008626A" w:rsidRPr="00E87DC4" w:rsidRDefault="0008626A" w:rsidP="00567F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CB12" w14:textId="6D5032DF" w:rsidR="0008626A" w:rsidRPr="00E87DC4" w:rsidRDefault="0008626A" w:rsidP="00567F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2D68" w14:textId="10583683" w:rsidR="0008626A" w:rsidRPr="00E87DC4" w:rsidRDefault="0008626A" w:rsidP="00FB69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7DC4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ACDA5" w14:textId="31B5DEC5" w:rsidR="0008626A" w:rsidRPr="00E87DC4" w:rsidRDefault="0008626A" w:rsidP="00567F98">
            <w:pPr>
              <w:jc w:val="center"/>
              <w:rPr>
                <w:color w:val="000000"/>
                <w:sz w:val="22"/>
                <w:szCs w:val="22"/>
              </w:rPr>
            </w:pPr>
            <w:r w:rsidRPr="00E87DC4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FE4C6" w14:textId="2EEAFF62" w:rsidR="0008626A" w:rsidRPr="00E87DC4" w:rsidRDefault="0008626A" w:rsidP="00567F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82B63" w14:textId="2D8A20E9" w:rsidR="0008626A" w:rsidRPr="00E87DC4" w:rsidRDefault="0008626A" w:rsidP="00567F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55C4B" w14:textId="4CD793A5" w:rsidR="0008626A" w:rsidRPr="00E87DC4" w:rsidRDefault="0008626A" w:rsidP="00567F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2863B" w14:textId="169C7757" w:rsidR="0008626A" w:rsidRPr="00E87DC4" w:rsidRDefault="0008626A" w:rsidP="001561B6">
            <w:pPr>
              <w:jc w:val="center"/>
              <w:rPr>
                <w:color w:val="000000"/>
                <w:sz w:val="18"/>
                <w:szCs w:val="18"/>
              </w:rPr>
            </w:pPr>
            <w:r w:rsidRPr="00E87DC4">
              <w:rPr>
                <w:color w:val="000000"/>
                <w:sz w:val="18"/>
                <w:szCs w:val="18"/>
              </w:rPr>
              <w:t>396</w:t>
            </w:r>
          </w:p>
        </w:tc>
      </w:tr>
      <w:tr w:rsidR="0008626A" w:rsidRPr="00505EFA" w14:paraId="404B8D36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188DF" w14:textId="01021063" w:rsidR="0008626A" w:rsidRPr="005974E8" w:rsidRDefault="0008626A">
            <w:pPr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И</w:t>
            </w:r>
            <w:r w:rsidRPr="005974E8">
              <w:rPr>
                <w:b/>
                <w:iCs/>
                <w:color w:val="000000"/>
                <w:sz w:val="22"/>
                <w:szCs w:val="22"/>
              </w:rPr>
              <w:t>того полдни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CAC7A" w14:textId="2565DEBB" w:rsidR="0008626A" w:rsidRPr="00FF5259" w:rsidRDefault="0008626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5259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B085" w14:textId="3A053C62" w:rsidR="0008626A" w:rsidRPr="00FF5259" w:rsidRDefault="0008626A" w:rsidP="00506F5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5259">
              <w:rPr>
                <w:b/>
                <w:bCs/>
                <w:iCs/>
                <w:color w:val="000000"/>
                <w:sz w:val="22"/>
                <w:szCs w:val="22"/>
              </w:rPr>
              <w:t>9,3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D9CE2" w14:textId="39F3A0B0" w:rsidR="0008626A" w:rsidRPr="00FF5259" w:rsidRDefault="0008626A" w:rsidP="00FB69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5259">
              <w:rPr>
                <w:b/>
                <w:bCs/>
                <w:iCs/>
                <w:color w:val="000000"/>
                <w:sz w:val="22"/>
                <w:szCs w:val="22"/>
              </w:rPr>
              <w:t>15,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5748" w14:textId="090C702D" w:rsidR="0008626A" w:rsidRPr="00FF5259" w:rsidRDefault="0008626A" w:rsidP="00FB69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5259">
              <w:rPr>
                <w:b/>
                <w:bCs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91C14" w14:textId="2BA4C247" w:rsidR="0008626A" w:rsidRPr="00FF5259" w:rsidRDefault="0008626A" w:rsidP="00506F5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5259">
              <w:rPr>
                <w:b/>
                <w:bCs/>
                <w:i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70A93" w14:textId="6ABDE041" w:rsidR="0008626A" w:rsidRPr="00FF5259" w:rsidRDefault="0008626A" w:rsidP="00FB69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5259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850A" w14:textId="6ADB872E" w:rsidR="0008626A" w:rsidRPr="00FF5259" w:rsidRDefault="0008626A" w:rsidP="00FB69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5259">
              <w:rPr>
                <w:b/>
                <w:bCs/>
                <w:i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B017" w14:textId="15472CD5" w:rsidR="0008626A" w:rsidRPr="00FF5259" w:rsidRDefault="0008626A" w:rsidP="00FB69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5259">
              <w:rPr>
                <w:b/>
                <w:bCs/>
                <w:iCs/>
                <w:color w:val="000000"/>
                <w:sz w:val="22"/>
                <w:szCs w:val="22"/>
              </w:rPr>
              <w:t>15,0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14BEF" w14:textId="2F73BDE1" w:rsidR="0008626A" w:rsidRPr="00FF5259" w:rsidRDefault="0008626A" w:rsidP="00FB69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5259">
              <w:rPr>
                <w:b/>
                <w:bCs/>
                <w:iCs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C0C0" w14:textId="1AFF1CD2" w:rsidR="0008626A" w:rsidRPr="00FF5259" w:rsidRDefault="0008626A" w:rsidP="00FB69A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5259">
              <w:rPr>
                <w:b/>
                <w:bCs/>
                <w:iCs/>
                <w:color w:val="000000"/>
                <w:sz w:val="22"/>
                <w:szCs w:val="22"/>
              </w:rPr>
              <w:t>39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1770B" w14:textId="77777777" w:rsidR="0008626A" w:rsidRPr="002E55BE" w:rsidRDefault="0008626A" w:rsidP="001561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8626A" w:rsidRPr="00505EFA" w14:paraId="10068C8C" w14:textId="77777777" w:rsidTr="00931847">
        <w:trPr>
          <w:gridAfter w:val="5"/>
          <w:wAfter w:w="958" w:type="dxa"/>
        </w:trPr>
        <w:tc>
          <w:tcPr>
            <w:tcW w:w="14778" w:type="dxa"/>
            <w:gridSpan w:val="36"/>
            <w:tcBorders>
              <w:top w:val="nil"/>
              <w:left w:val="nil"/>
              <w:bottom w:val="nil"/>
              <w:right w:val="nil"/>
            </w:tcBorders>
            <w:hideMark/>
          </w:tcPr>
          <w:p w14:paraId="1D22E62C" w14:textId="77777777" w:rsidR="0008626A" w:rsidRPr="005974E8" w:rsidRDefault="0008626A">
            <w:pPr>
              <w:rPr>
                <w:b/>
              </w:rPr>
            </w:pPr>
            <w:r w:rsidRPr="005974E8">
              <w:rPr>
                <w:b/>
              </w:rPr>
              <w:t xml:space="preserve">                                                                                               4 ДЕНЬ  ЧЕТВЕРГ</w:t>
            </w:r>
          </w:p>
          <w:p w14:paraId="5EE4F136" w14:textId="62D869E7" w:rsidR="0008626A" w:rsidRPr="005974E8" w:rsidRDefault="0008626A" w:rsidP="005609F4">
            <w:pPr>
              <w:rPr>
                <w:b/>
              </w:rPr>
            </w:pPr>
            <w:r w:rsidRPr="005974E8">
              <w:rPr>
                <w:b/>
              </w:rPr>
              <w:t xml:space="preserve">                                                                                                   </w:t>
            </w:r>
            <w:r w:rsidRPr="005974E8">
              <w:rPr>
                <w:b/>
                <w:sz w:val="24"/>
                <w:szCs w:val="24"/>
              </w:rPr>
              <w:t>2-</w:t>
            </w:r>
            <w:r w:rsidRPr="005974E8">
              <w:rPr>
                <w:b/>
              </w:rPr>
              <w:t>ОЙ  ЗАВТРАК</w:t>
            </w:r>
          </w:p>
        </w:tc>
      </w:tr>
      <w:tr w:rsidR="0008626A" w:rsidRPr="00505EFA" w14:paraId="38860687" w14:textId="77777777" w:rsidTr="009569D1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87DC" w14:textId="2B7FD09E" w:rsidR="0008626A" w:rsidRPr="009E72A4" w:rsidRDefault="0008626A" w:rsidP="00906FF0">
            <w:pPr>
              <w:rPr>
                <w:color w:val="000000" w:themeColor="text1"/>
                <w:sz w:val="22"/>
                <w:szCs w:val="22"/>
              </w:rPr>
            </w:pPr>
            <w:r w:rsidRPr="009E72A4">
              <w:rPr>
                <w:color w:val="000000" w:themeColor="text1"/>
                <w:sz w:val="22"/>
                <w:szCs w:val="22"/>
              </w:rPr>
              <w:t xml:space="preserve"> «Ежики</w:t>
            </w:r>
            <w:r w:rsidR="00B5605A" w:rsidRPr="009E72A4">
              <w:rPr>
                <w:color w:val="000000" w:themeColor="text1"/>
                <w:sz w:val="22"/>
                <w:szCs w:val="22"/>
              </w:rPr>
              <w:t xml:space="preserve"> мясные</w:t>
            </w:r>
            <w:r w:rsidRPr="009E72A4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FB2E" w14:textId="6E4CE395" w:rsidR="0008626A" w:rsidRPr="009E72A4" w:rsidRDefault="0008626A" w:rsidP="002110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E72A4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0201" w14:textId="60D38408" w:rsidR="0008626A" w:rsidRPr="00BA47E7" w:rsidRDefault="009E72A4" w:rsidP="002A7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C897" w14:textId="2D7D00BF" w:rsidR="0008626A" w:rsidRPr="00BA47E7" w:rsidRDefault="009E72A4" w:rsidP="002A7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15BB" w14:textId="2F92710F" w:rsidR="0008626A" w:rsidRPr="00BA47E7" w:rsidRDefault="009E72A4" w:rsidP="002A7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8EB5" w14:textId="200825D7" w:rsidR="0008626A" w:rsidRPr="00BA47E7" w:rsidRDefault="009E72A4" w:rsidP="002A7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A58C" w14:textId="6A50FF14" w:rsidR="0008626A" w:rsidRPr="002E55BE" w:rsidRDefault="0008626A" w:rsidP="002110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8C601" w14:textId="0765E00D" w:rsidR="0008626A" w:rsidRPr="002E55BE" w:rsidRDefault="0008626A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B530" w14:textId="1B6EDECB" w:rsidR="0008626A" w:rsidRPr="002E55BE" w:rsidRDefault="0008626A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94FC" w14:textId="442A0782" w:rsidR="0008626A" w:rsidRPr="002E55BE" w:rsidRDefault="0008626A" w:rsidP="00211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47E7" w14:textId="40B6E989" w:rsidR="0008626A" w:rsidRPr="002E55BE" w:rsidRDefault="0008626A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4A3" w14:textId="064CE250" w:rsidR="0008626A" w:rsidRPr="002E55BE" w:rsidRDefault="0008626A" w:rsidP="00354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к</w:t>
            </w:r>
          </w:p>
        </w:tc>
      </w:tr>
      <w:tr w:rsidR="0008626A" w:rsidRPr="00505EFA" w14:paraId="0184C837" w14:textId="77777777" w:rsidTr="009569D1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3CE" w14:textId="3A31F9EC" w:rsidR="0008626A" w:rsidRPr="009E72A4" w:rsidRDefault="0008626A" w:rsidP="00C561F1">
            <w:pPr>
              <w:rPr>
                <w:color w:val="000000" w:themeColor="text1"/>
                <w:sz w:val="22"/>
                <w:szCs w:val="22"/>
              </w:rPr>
            </w:pPr>
            <w:r w:rsidRPr="009E72A4">
              <w:rPr>
                <w:color w:val="000000" w:themeColor="text1"/>
                <w:sz w:val="22"/>
                <w:szCs w:val="22"/>
              </w:rPr>
              <w:t xml:space="preserve">Каша вязкая гречневая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409C" w14:textId="0A31A94C" w:rsidR="0008626A" w:rsidRPr="009E72A4" w:rsidRDefault="0008626A" w:rsidP="002110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2A4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44B" w14:textId="4F3F00EE" w:rsidR="0008626A" w:rsidRDefault="00B5605A" w:rsidP="002A7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2FFF" w14:textId="3F138892" w:rsidR="0008626A" w:rsidRDefault="00B5605A" w:rsidP="002A7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FCD" w14:textId="6B6B2845" w:rsidR="0008626A" w:rsidRDefault="00B5605A" w:rsidP="002A7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F755" w14:textId="08F4DA1A" w:rsidR="0008626A" w:rsidRDefault="00B5605A" w:rsidP="002A76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B3518" w14:textId="77777777" w:rsidR="0008626A" w:rsidRPr="002E55BE" w:rsidRDefault="0008626A" w:rsidP="002110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0C2EC" w14:textId="77777777" w:rsidR="0008626A" w:rsidRPr="002E55BE" w:rsidRDefault="0008626A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28C1C" w14:textId="77777777" w:rsidR="0008626A" w:rsidRPr="002E55BE" w:rsidRDefault="0008626A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5E6BD" w14:textId="77777777" w:rsidR="0008626A" w:rsidRPr="002E55BE" w:rsidRDefault="0008626A" w:rsidP="00211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1AEF6" w14:textId="77777777" w:rsidR="0008626A" w:rsidRPr="002E55BE" w:rsidRDefault="0008626A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616" w14:textId="77777777" w:rsidR="0008626A" w:rsidRDefault="0008626A" w:rsidP="0035403D">
            <w:pPr>
              <w:jc w:val="center"/>
              <w:rPr>
                <w:sz w:val="18"/>
                <w:szCs w:val="18"/>
              </w:rPr>
            </w:pPr>
          </w:p>
        </w:tc>
      </w:tr>
      <w:tr w:rsidR="0008626A" w:rsidRPr="00505EFA" w14:paraId="2097AAD2" w14:textId="77777777" w:rsidTr="009569D1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C69" w14:textId="0EBC5259" w:rsidR="0008626A" w:rsidRPr="00BA47E7" w:rsidRDefault="0008626A" w:rsidP="00906FF0">
            <w:pPr>
              <w:rPr>
                <w:color w:val="000000" w:themeColor="text1"/>
                <w:sz w:val="22"/>
                <w:szCs w:val="22"/>
              </w:rPr>
            </w:pPr>
            <w:r w:rsidRPr="00BA47E7">
              <w:rPr>
                <w:color w:val="000000"/>
                <w:sz w:val="22"/>
                <w:szCs w:val="22"/>
              </w:rPr>
              <w:t>Чай с сахар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B3E" w14:textId="18328B53" w:rsidR="0008626A" w:rsidRPr="00BA47E7" w:rsidRDefault="0008626A" w:rsidP="00F325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47E7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4DC" w14:textId="34B2818E" w:rsidR="0008626A" w:rsidRPr="00BA47E7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BA47E7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5E0" w14:textId="70D5E15E" w:rsidR="0008626A" w:rsidRPr="00BA47E7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BA47E7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5FB5" w14:textId="57DB2E75" w:rsidR="0008626A" w:rsidRPr="00BA47E7" w:rsidRDefault="0008626A" w:rsidP="00211001">
            <w:pPr>
              <w:jc w:val="center"/>
              <w:rPr>
                <w:color w:val="000000"/>
                <w:sz w:val="22"/>
                <w:szCs w:val="22"/>
              </w:rPr>
            </w:pPr>
            <w:r w:rsidRPr="00BA47E7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7878" w14:textId="17DC0133" w:rsidR="0008626A" w:rsidRPr="00BA47E7" w:rsidRDefault="0008626A" w:rsidP="00211001">
            <w:pPr>
              <w:jc w:val="center"/>
              <w:rPr>
                <w:color w:val="000000"/>
                <w:sz w:val="22"/>
                <w:szCs w:val="22"/>
              </w:rPr>
            </w:pPr>
            <w:r w:rsidRPr="00BA47E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99777" w14:textId="77FB373E" w:rsidR="0008626A" w:rsidRPr="002E55BE" w:rsidRDefault="0008626A" w:rsidP="002110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A472" w14:textId="2A3CC26A" w:rsidR="0008626A" w:rsidRPr="002E55BE" w:rsidRDefault="0008626A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578B1" w14:textId="727C6BB4" w:rsidR="0008626A" w:rsidRPr="002E55BE" w:rsidRDefault="0008626A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3D884" w14:textId="7D2E40E4" w:rsidR="0008626A" w:rsidRPr="002E55BE" w:rsidRDefault="0008626A" w:rsidP="00211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64554" w14:textId="1291C48E" w:rsidR="0008626A" w:rsidRPr="002E55BE" w:rsidRDefault="0008626A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72D2" w14:textId="421EE6AF" w:rsidR="0008626A" w:rsidRPr="002E55BE" w:rsidRDefault="0008626A" w:rsidP="0035403D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48</w:t>
            </w:r>
          </w:p>
        </w:tc>
      </w:tr>
      <w:tr w:rsidR="0008626A" w:rsidRPr="00505EFA" w14:paraId="66FE8BB9" w14:textId="77777777" w:rsidTr="009569D1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BE4" w14:textId="3E6A8BDE" w:rsidR="0008626A" w:rsidRPr="00BA47E7" w:rsidRDefault="0008626A">
            <w:pPr>
              <w:rPr>
                <w:color w:val="000000" w:themeColor="text1"/>
                <w:sz w:val="22"/>
                <w:szCs w:val="22"/>
              </w:rPr>
            </w:pPr>
            <w:r w:rsidRPr="00BA47E7">
              <w:rPr>
                <w:color w:val="000000"/>
                <w:sz w:val="22"/>
                <w:szCs w:val="22"/>
              </w:rPr>
              <w:t>Фрукты</w:t>
            </w:r>
            <w:proofErr w:type="gramStart"/>
            <w:r w:rsidR="0058727B" w:rsidRPr="002E55BE">
              <w:rPr>
                <w:color w:val="000000"/>
                <w:sz w:val="22"/>
                <w:szCs w:val="22"/>
              </w:rPr>
              <w:t>.(</w:t>
            </w:r>
            <w:proofErr w:type="gramEnd"/>
            <w:r w:rsidR="0058727B" w:rsidRPr="002E55BE">
              <w:rPr>
                <w:color w:val="000000"/>
                <w:sz w:val="22"/>
                <w:szCs w:val="22"/>
              </w:rPr>
              <w:t xml:space="preserve"> акт калибровки 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1D02" w14:textId="7BCF63A8" w:rsidR="0008626A" w:rsidRPr="00BA47E7" w:rsidRDefault="0008626A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47E7">
              <w:rPr>
                <w:b/>
                <w:bCs/>
                <w:color w:val="000000"/>
                <w:sz w:val="22"/>
                <w:szCs w:val="22"/>
              </w:rPr>
              <w:t>1шт./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8B87" w14:textId="534E4F5E" w:rsidR="0008626A" w:rsidRPr="00BA47E7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BA47E7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D8D" w14:textId="1FA31A4C" w:rsidR="0008626A" w:rsidRPr="00BA47E7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BA47E7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7D50" w14:textId="2F590D33" w:rsidR="0008626A" w:rsidRPr="00BA47E7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BA47E7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FE8" w14:textId="15EB1AB1" w:rsidR="0008626A" w:rsidRPr="00BA47E7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  <w:r w:rsidRPr="00BA47E7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05296" w14:textId="5001AE71" w:rsidR="0008626A" w:rsidRPr="002E55BE" w:rsidRDefault="0008626A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D443E" w14:textId="23034884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F330" w14:textId="0F7F5597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14B29" w14:textId="75E5E496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2BC0" w14:textId="7B834473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44602" w14:textId="77777777" w:rsidR="0008626A" w:rsidRPr="002E55BE" w:rsidRDefault="0008626A" w:rsidP="00FB69A1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410</w:t>
            </w:r>
          </w:p>
        </w:tc>
      </w:tr>
      <w:tr w:rsidR="009E72A4" w:rsidRPr="00505EFA" w14:paraId="005AC377" w14:textId="77777777" w:rsidTr="009569D1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F773" w14:textId="78C308A3" w:rsidR="009E72A4" w:rsidRPr="00BA47E7" w:rsidRDefault="009E72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9D43" w14:textId="49D333BA" w:rsidR="009E72A4" w:rsidRPr="00BA47E7" w:rsidRDefault="009E72A4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3B5" w14:textId="754AC8A4" w:rsidR="009E72A4" w:rsidRPr="00BA47E7" w:rsidRDefault="009E72A4" w:rsidP="00FB69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026" w14:textId="0F3C0DD7" w:rsidR="009E72A4" w:rsidRPr="00BA47E7" w:rsidRDefault="009E72A4" w:rsidP="009E7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99AB" w14:textId="24E7905D" w:rsidR="009E72A4" w:rsidRPr="00BA47E7" w:rsidRDefault="009E72A4" w:rsidP="009E7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00E1" w14:textId="47EDB950" w:rsidR="009E72A4" w:rsidRPr="00BA47E7" w:rsidRDefault="009E72A4" w:rsidP="009E7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45A" w14:textId="3861753D" w:rsidR="009E72A4" w:rsidRPr="002E55BE" w:rsidRDefault="009E72A4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9EDF" w14:textId="5D87A8BE" w:rsidR="009E72A4" w:rsidRPr="002E55BE" w:rsidRDefault="009E72A4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CB8" w14:textId="6E5F6A8E" w:rsidR="009E72A4" w:rsidRPr="002E55BE" w:rsidRDefault="009E72A4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46A" w14:textId="4446E22B" w:rsidR="009E72A4" w:rsidRPr="002E55BE" w:rsidRDefault="009E72A4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9A9F" w14:textId="6B8E119F" w:rsidR="009E72A4" w:rsidRPr="002E55BE" w:rsidRDefault="009E72A4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7D83" w14:textId="77777777" w:rsidR="009E72A4" w:rsidRPr="002E55BE" w:rsidRDefault="009E72A4" w:rsidP="00FB6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72A4" w:rsidRPr="00505EFA" w14:paraId="44448632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D6F1E" w14:textId="22CF854B" w:rsidR="009E72A4" w:rsidRPr="00BA47E7" w:rsidRDefault="009E72A4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A47E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того завтрак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C7C62" w14:textId="354D72E5" w:rsidR="009E72A4" w:rsidRPr="009E72A4" w:rsidRDefault="009E72A4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9E72A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9511" w14:textId="0FC7AE60" w:rsidR="009E72A4" w:rsidRPr="009E72A4" w:rsidRDefault="009E72A4" w:rsidP="006F1EC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9E72A4">
              <w:rPr>
                <w:b/>
                <w:bCs/>
                <w:iCs/>
                <w:color w:val="000000"/>
                <w:sz w:val="22"/>
                <w:szCs w:val="22"/>
              </w:rPr>
              <w:t>13,8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F825F" w14:textId="1C27D6B6" w:rsidR="009E72A4" w:rsidRPr="009E72A4" w:rsidRDefault="009E72A4" w:rsidP="00567F98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9E72A4">
              <w:rPr>
                <w:b/>
                <w:bCs/>
                <w:iCs/>
                <w:color w:val="000000"/>
                <w:sz w:val="22"/>
                <w:szCs w:val="22"/>
              </w:rPr>
              <w:t>11,6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3E24" w14:textId="603C4E64" w:rsidR="009E72A4" w:rsidRPr="009E72A4" w:rsidRDefault="009E72A4" w:rsidP="009E72A4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9E72A4">
              <w:rPr>
                <w:b/>
                <w:bCs/>
                <w:iCs/>
                <w:color w:val="000000"/>
                <w:sz w:val="22"/>
                <w:szCs w:val="22"/>
              </w:rPr>
              <w:t>74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DDCB" w14:textId="03A794E8" w:rsidR="009E72A4" w:rsidRPr="009E72A4" w:rsidRDefault="009E72A4" w:rsidP="009E72A4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9E72A4">
              <w:rPr>
                <w:b/>
                <w:bCs/>
                <w:iCs/>
                <w:color w:val="000000"/>
                <w:sz w:val="22"/>
                <w:szCs w:val="22"/>
              </w:rPr>
              <w:t>50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6921C" w14:textId="7A095EAB" w:rsidR="009E72A4" w:rsidRPr="00BA47E7" w:rsidRDefault="009E72A4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FFC17" w14:textId="72A68A02" w:rsidR="009E72A4" w:rsidRPr="002E55BE" w:rsidRDefault="009E72A4" w:rsidP="0048147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6AF81" w14:textId="4825F14A" w:rsidR="009E72A4" w:rsidRPr="002E55BE" w:rsidRDefault="009E72A4" w:rsidP="00BA4A8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7EE0F" w14:textId="370EA6E8" w:rsidR="009E72A4" w:rsidRPr="002E55BE" w:rsidRDefault="009E72A4" w:rsidP="00506F5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9B93" w14:textId="0DDB7470" w:rsidR="009E72A4" w:rsidRPr="002E55BE" w:rsidRDefault="009E72A4" w:rsidP="00FB69A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4659" w14:textId="77777777" w:rsidR="009E72A4" w:rsidRPr="002E55BE" w:rsidRDefault="009E72A4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626A" w:rsidRPr="00505EFA" w14:paraId="6E91F1DE" w14:textId="77777777" w:rsidTr="002809E5">
        <w:trPr>
          <w:gridAfter w:val="19"/>
          <w:wAfter w:w="4821" w:type="dxa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A15C5" w14:textId="423EF098" w:rsidR="0008626A" w:rsidRPr="002E55BE" w:rsidRDefault="0008626A" w:rsidP="001B1AF3">
            <w:pPr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</w:tr>
      <w:tr w:rsidR="0008626A" w:rsidRPr="00505EFA" w14:paraId="1262C62D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4725" w14:textId="1081410C" w:rsidR="0008626A" w:rsidRPr="005974E8" w:rsidRDefault="0008626A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>Мясо тушеное «Вкусно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AA0" w14:textId="0E36F390" w:rsidR="0008626A" w:rsidRPr="002E55BE" w:rsidRDefault="0008626A" w:rsidP="001B1AF3">
            <w:pPr>
              <w:rPr>
                <w:color w:val="000000"/>
              </w:rPr>
            </w:pPr>
            <w:r w:rsidRPr="002E55BE">
              <w:rPr>
                <w:b/>
                <w:color w:val="000000"/>
              </w:rPr>
              <w:t>50/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133" w14:textId="157CC443" w:rsidR="0008626A" w:rsidRPr="00D748F1" w:rsidRDefault="0008626A" w:rsidP="001B1A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48F1">
              <w:rPr>
                <w:bCs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300" w14:textId="3A919411" w:rsidR="0008626A" w:rsidRPr="00D748F1" w:rsidRDefault="0008626A" w:rsidP="001B1A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E267" w14:textId="7DEA1AA7" w:rsidR="0008626A" w:rsidRPr="00D748F1" w:rsidRDefault="0008626A" w:rsidP="001B1A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FD6" w14:textId="190D67A4" w:rsidR="0008626A" w:rsidRPr="00D748F1" w:rsidRDefault="0008626A" w:rsidP="001B1A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EFFD9" w14:textId="77777777" w:rsidR="0008626A" w:rsidRPr="002E55BE" w:rsidRDefault="0008626A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1275" w14:textId="77777777" w:rsidR="0008626A" w:rsidRPr="002E55BE" w:rsidRDefault="0008626A" w:rsidP="0048147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2D82F" w14:textId="77777777" w:rsidR="0008626A" w:rsidRPr="002E55BE" w:rsidRDefault="0008626A" w:rsidP="00BA4A8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C806E" w14:textId="77777777" w:rsidR="0008626A" w:rsidRPr="002E55BE" w:rsidRDefault="0008626A" w:rsidP="00506F5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7D174" w14:textId="77777777" w:rsidR="0008626A" w:rsidRPr="002E55BE" w:rsidRDefault="0008626A" w:rsidP="00FB69A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32A5" w14:textId="0A09F1E5" w:rsidR="0008626A" w:rsidRPr="002E55BE" w:rsidRDefault="0008626A" w:rsidP="000C32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к</w:t>
            </w:r>
          </w:p>
        </w:tc>
      </w:tr>
      <w:tr w:rsidR="0008626A" w:rsidRPr="00505EFA" w14:paraId="62FDCEEE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9DE4" w14:textId="25E06A32" w:rsidR="0008626A" w:rsidRPr="005974E8" w:rsidRDefault="0008626A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6F7" w14:textId="02F7F4F6" w:rsidR="0008626A" w:rsidRPr="002E55BE" w:rsidRDefault="0008626A" w:rsidP="001B1AF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31FA" w14:textId="7D7D275A" w:rsidR="0008626A" w:rsidRPr="002E55BE" w:rsidRDefault="0008626A" w:rsidP="001B1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7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245" w14:textId="455BAB6C" w:rsidR="0008626A" w:rsidRPr="002E55BE" w:rsidRDefault="0008626A" w:rsidP="001B1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2A81" w14:textId="68CC2539" w:rsidR="0008626A" w:rsidRPr="002E55BE" w:rsidRDefault="0008626A" w:rsidP="001B1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2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5B80" w14:textId="7ABCF77C" w:rsidR="0008626A" w:rsidRPr="002E55BE" w:rsidRDefault="0008626A" w:rsidP="001B1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BFFAA" w14:textId="77777777" w:rsidR="0008626A" w:rsidRPr="002E55BE" w:rsidRDefault="0008626A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BDF26" w14:textId="77777777" w:rsidR="0008626A" w:rsidRPr="002E55BE" w:rsidRDefault="0008626A" w:rsidP="0048147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65BB" w14:textId="77777777" w:rsidR="0008626A" w:rsidRPr="002E55BE" w:rsidRDefault="0008626A" w:rsidP="00BA4A8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A83A" w14:textId="77777777" w:rsidR="0008626A" w:rsidRPr="002E55BE" w:rsidRDefault="0008626A" w:rsidP="00506F5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D8520" w14:textId="77777777" w:rsidR="0008626A" w:rsidRPr="002E55BE" w:rsidRDefault="0008626A" w:rsidP="00FB69A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8DE1E" w14:textId="18FD7383" w:rsidR="0008626A" w:rsidRPr="002E55BE" w:rsidRDefault="0008626A" w:rsidP="000C32DF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349</w:t>
            </w:r>
          </w:p>
        </w:tc>
      </w:tr>
      <w:tr w:rsidR="0008626A" w:rsidRPr="00505EFA" w14:paraId="129A00B0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96469" w14:textId="260E6465" w:rsidR="0008626A" w:rsidRPr="005974E8" w:rsidRDefault="0008626A" w:rsidP="003F34C4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>Напиток «Фантастик»., вит</w:t>
            </w:r>
            <w:proofErr w:type="gramStart"/>
            <w:r w:rsidRPr="005974E8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07F5" w14:textId="3E6F52F2" w:rsidR="0008626A" w:rsidRPr="002E55BE" w:rsidRDefault="0008626A" w:rsidP="001B1AF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40691" w14:textId="6F373DE9" w:rsidR="0008626A" w:rsidRPr="002E55BE" w:rsidRDefault="0008626A" w:rsidP="001B1A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CA3DF" w14:textId="354F14F9" w:rsidR="0008626A" w:rsidRPr="002E55BE" w:rsidRDefault="0008626A" w:rsidP="001B1A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6886" w14:textId="35E45BB7" w:rsidR="0008626A" w:rsidRPr="002E55BE" w:rsidRDefault="0008626A" w:rsidP="001B1A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18D3D" w14:textId="149F4B5B" w:rsidR="0008626A" w:rsidRPr="002E55BE" w:rsidRDefault="0008626A" w:rsidP="001B1A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053F" w14:textId="77777777" w:rsidR="0008626A" w:rsidRPr="002E55BE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A228B" w14:textId="77777777" w:rsidR="0008626A" w:rsidRPr="002E55BE" w:rsidRDefault="0008626A" w:rsidP="004814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C1478" w14:textId="77777777" w:rsidR="0008626A" w:rsidRPr="002E55BE" w:rsidRDefault="0008626A" w:rsidP="00BA4A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47F7" w14:textId="77777777" w:rsidR="0008626A" w:rsidRPr="002E55BE" w:rsidRDefault="0008626A" w:rsidP="00506F5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798AF" w14:textId="77777777" w:rsidR="0008626A" w:rsidRPr="002E55BE" w:rsidRDefault="0008626A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5622" w14:textId="50373155" w:rsidR="0008626A" w:rsidRPr="002E55BE" w:rsidRDefault="0008626A" w:rsidP="000C32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26A" w:rsidRPr="00505EFA" w14:paraId="06E90DA4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F989" w14:textId="7572AEED" w:rsidR="0008626A" w:rsidRPr="005974E8" w:rsidRDefault="0008626A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D16F" w14:textId="11B9F0F0" w:rsidR="0008626A" w:rsidRPr="002E55BE" w:rsidRDefault="0008626A" w:rsidP="001B1AF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29944" w14:textId="5D38875F" w:rsidR="0008626A" w:rsidRPr="00463B22" w:rsidRDefault="0008626A" w:rsidP="001B1A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3B22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AEFB" w14:textId="0820FB5C" w:rsidR="0008626A" w:rsidRPr="002E55BE" w:rsidRDefault="0008626A" w:rsidP="00463B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8E86" w14:textId="412BA907" w:rsidR="0008626A" w:rsidRPr="002E55BE" w:rsidRDefault="0008626A" w:rsidP="00463B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7A57C" w14:textId="23FE9364" w:rsidR="0008626A" w:rsidRPr="002E55BE" w:rsidRDefault="0008626A" w:rsidP="00463B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47B29" w14:textId="77777777" w:rsidR="0008626A" w:rsidRPr="002E55BE" w:rsidRDefault="0008626A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5AA10" w14:textId="77777777" w:rsidR="0008626A" w:rsidRPr="002E55BE" w:rsidRDefault="0008626A" w:rsidP="0048147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FD4E" w14:textId="77777777" w:rsidR="0008626A" w:rsidRPr="002E55BE" w:rsidRDefault="0008626A" w:rsidP="00BA4A8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77CD7" w14:textId="77777777" w:rsidR="0008626A" w:rsidRPr="002E55BE" w:rsidRDefault="0008626A" w:rsidP="00506F5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D2656" w14:textId="77777777" w:rsidR="0008626A" w:rsidRPr="002E55BE" w:rsidRDefault="0008626A" w:rsidP="00FB69A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901A" w14:textId="77777777" w:rsidR="0008626A" w:rsidRPr="002E55BE" w:rsidRDefault="0008626A" w:rsidP="000C32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26A" w:rsidRPr="00505EFA" w14:paraId="41C3D491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115AF" w14:textId="4BAD9EBA" w:rsidR="0008626A" w:rsidRPr="005974E8" w:rsidRDefault="0008626A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9A222" w14:textId="49E8E4CA" w:rsidR="0008626A" w:rsidRPr="002E55BE" w:rsidRDefault="0008626A" w:rsidP="001B1AF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DB7BC" w14:textId="7D29D884" w:rsidR="0008626A" w:rsidRPr="00463B22" w:rsidRDefault="0008626A" w:rsidP="001B1A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3B22">
              <w:rPr>
                <w:bCs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E88C7" w14:textId="49644C4B" w:rsidR="0008626A" w:rsidRPr="00463B22" w:rsidRDefault="0008626A" w:rsidP="001B1A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3B22">
              <w:rPr>
                <w:bCs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22031" w14:textId="27CFBB54" w:rsidR="0008626A" w:rsidRPr="00463B22" w:rsidRDefault="0008626A" w:rsidP="001B1A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3B22">
              <w:rPr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9F933" w14:textId="67525670" w:rsidR="0008626A" w:rsidRPr="00463B22" w:rsidRDefault="0008626A" w:rsidP="001B1A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3B22">
              <w:rPr>
                <w:bCs/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A0E0B" w14:textId="77777777" w:rsidR="0008626A" w:rsidRPr="002E55BE" w:rsidRDefault="0008626A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980DB" w14:textId="77777777" w:rsidR="0008626A" w:rsidRPr="002E55BE" w:rsidRDefault="0008626A" w:rsidP="0048147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128A1" w14:textId="77777777" w:rsidR="0008626A" w:rsidRPr="002E55BE" w:rsidRDefault="0008626A" w:rsidP="00BA4A8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07584" w14:textId="77777777" w:rsidR="0008626A" w:rsidRPr="002E55BE" w:rsidRDefault="0008626A" w:rsidP="00506F5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184D" w14:textId="77777777" w:rsidR="0008626A" w:rsidRPr="002E55BE" w:rsidRDefault="0008626A" w:rsidP="00FB69A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62986" w14:textId="77777777" w:rsidR="0008626A" w:rsidRPr="002E55BE" w:rsidRDefault="0008626A" w:rsidP="000C32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26A" w:rsidRPr="00505EFA" w14:paraId="68654639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EE0AF" w14:textId="2E980322" w:rsidR="0008626A" w:rsidRPr="005974E8" w:rsidRDefault="0008626A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5974E8">
              <w:rPr>
                <w:b/>
                <w:i/>
                <w:iCs/>
                <w:color w:val="000000" w:themeColor="text1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6C85" w14:textId="460F02AB" w:rsidR="0008626A" w:rsidRPr="00575DF7" w:rsidRDefault="0008626A">
            <w:pPr>
              <w:rPr>
                <w:color w:val="000000"/>
                <w:sz w:val="22"/>
                <w:szCs w:val="22"/>
              </w:rPr>
            </w:pPr>
            <w:r w:rsidRPr="00575D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0714" w14:textId="40590D94" w:rsidR="0008626A" w:rsidRPr="00575DF7" w:rsidRDefault="0008626A" w:rsidP="00481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DF7">
              <w:rPr>
                <w:b/>
                <w:bCs/>
                <w:color w:val="000000"/>
                <w:sz w:val="22"/>
                <w:szCs w:val="22"/>
              </w:rPr>
              <w:t>29,8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A5F29" w14:textId="1EC56A81" w:rsidR="0008626A" w:rsidRPr="00575DF7" w:rsidRDefault="0008626A" w:rsidP="008D43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DF7">
              <w:rPr>
                <w:b/>
                <w:bCs/>
                <w:color w:val="000000"/>
                <w:sz w:val="22"/>
                <w:szCs w:val="22"/>
              </w:rPr>
              <w:t>13,5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7A05" w14:textId="28526CCB" w:rsidR="0008626A" w:rsidRPr="00575DF7" w:rsidRDefault="0008626A" w:rsidP="00575D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DF7">
              <w:rPr>
                <w:b/>
                <w:bCs/>
                <w:color w:val="000000"/>
                <w:sz w:val="22"/>
                <w:szCs w:val="22"/>
              </w:rPr>
              <w:t>71,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C84B" w14:textId="7A6FC179" w:rsidR="0008626A" w:rsidRPr="00575DF7" w:rsidRDefault="0008626A" w:rsidP="00575D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5DF7">
              <w:rPr>
                <w:b/>
                <w:bCs/>
                <w:color w:val="000000"/>
                <w:sz w:val="22"/>
                <w:szCs w:val="22"/>
              </w:rPr>
              <w:t>47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9ABE" w14:textId="77777777" w:rsidR="0008626A" w:rsidRPr="002E55BE" w:rsidRDefault="0008626A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5F63" w14:textId="77777777" w:rsidR="0008626A" w:rsidRPr="002E55BE" w:rsidRDefault="0008626A" w:rsidP="0048147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B362C" w14:textId="77777777" w:rsidR="0008626A" w:rsidRPr="002E55BE" w:rsidRDefault="0008626A" w:rsidP="00BA4A8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34AF" w14:textId="77777777" w:rsidR="0008626A" w:rsidRPr="002E55BE" w:rsidRDefault="0008626A" w:rsidP="00506F5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423B2" w14:textId="77777777" w:rsidR="0008626A" w:rsidRPr="002E55BE" w:rsidRDefault="0008626A" w:rsidP="00FB69A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A42E6" w14:textId="77777777" w:rsidR="0008626A" w:rsidRPr="002E55BE" w:rsidRDefault="0008626A" w:rsidP="000C32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626A" w:rsidRPr="00505EFA" w14:paraId="15F67194" w14:textId="77777777" w:rsidTr="002809E5">
        <w:trPr>
          <w:gridAfter w:val="6"/>
          <w:wAfter w:w="966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DCF90B" w14:textId="15AF29D5" w:rsidR="0008626A" w:rsidRPr="005974E8" w:rsidRDefault="0008626A" w:rsidP="00F50F2D">
            <w:pPr>
              <w:rPr>
                <w:b/>
              </w:rPr>
            </w:pPr>
            <w:r w:rsidRPr="005974E8">
              <w:rPr>
                <w:b/>
              </w:rPr>
              <w:t xml:space="preserve">                                                                                                            ОБЕД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DC69" w14:textId="77777777" w:rsidR="0008626A" w:rsidRPr="00505EFA" w:rsidRDefault="0008626A" w:rsidP="006424A4">
            <w:pPr>
              <w:rPr>
                <w:b/>
              </w:rPr>
            </w:pPr>
          </w:p>
        </w:tc>
      </w:tr>
      <w:tr w:rsidR="00C82F4E" w:rsidRPr="00505EFA" w14:paraId="6FC16AB3" w14:textId="77777777" w:rsidTr="00463B22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E8B" w14:textId="6C44AEBF" w:rsidR="00C82F4E" w:rsidRPr="005974E8" w:rsidRDefault="00C82F4E" w:rsidP="00C82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лат «Цветной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1AE" w14:textId="42B6FBC8" w:rsidR="00C82F4E" w:rsidRPr="002E55BE" w:rsidRDefault="00C82F4E" w:rsidP="00463B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91D" w14:textId="7761424B" w:rsidR="00C82F4E" w:rsidRPr="002E55BE" w:rsidRDefault="00C82F4E" w:rsidP="00C82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39F" w14:textId="7B13BE9A" w:rsidR="00C82F4E" w:rsidRPr="002E55BE" w:rsidRDefault="00C82F4E" w:rsidP="00463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1ECB" w14:textId="2A10452D" w:rsidR="00C82F4E" w:rsidRPr="002E55BE" w:rsidRDefault="00C82F4E" w:rsidP="00463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81B" w14:textId="7B304CAB" w:rsidR="00C82F4E" w:rsidRPr="002E55BE" w:rsidRDefault="00C82F4E" w:rsidP="00463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CCA" w14:textId="6037F9D4" w:rsidR="00C82F4E" w:rsidRPr="002E55BE" w:rsidRDefault="00C82F4E" w:rsidP="00463B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814" w14:textId="59801F15" w:rsidR="00C82F4E" w:rsidRPr="002E55BE" w:rsidRDefault="00C82F4E" w:rsidP="00463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0CF" w14:textId="5068A30E" w:rsidR="00C82F4E" w:rsidRPr="002E55BE" w:rsidRDefault="00C82F4E" w:rsidP="00463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239" w14:textId="268500B8" w:rsidR="00C82F4E" w:rsidRPr="002E55BE" w:rsidRDefault="00C82F4E" w:rsidP="00463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333" w14:textId="67E3CBE6" w:rsidR="00C82F4E" w:rsidRPr="002E55BE" w:rsidRDefault="00C82F4E" w:rsidP="00463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A01BC" w14:textId="2FA82237" w:rsidR="00C82F4E" w:rsidRPr="002E55BE" w:rsidRDefault="00C82F4E" w:rsidP="00463B22">
            <w:pPr>
              <w:rPr>
                <w:sz w:val="18"/>
                <w:szCs w:val="18"/>
              </w:rPr>
            </w:pPr>
          </w:p>
        </w:tc>
      </w:tr>
      <w:tr w:rsidR="0008626A" w:rsidRPr="00505EFA" w14:paraId="12555E1A" w14:textId="77777777" w:rsidTr="00C82F4E">
        <w:trPr>
          <w:gridAfter w:val="19"/>
          <w:wAfter w:w="4821" w:type="dxa"/>
          <w:trHeight w:val="25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0639" w14:textId="252E05DE" w:rsidR="0008626A" w:rsidRPr="005974E8" w:rsidRDefault="0008626A" w:rsidP="00C82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 картофельный с горох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9EE" w14:textId="387807F9" w:rsidR="0008626A" w:rsidRPr="002E55BE" w:rsidRDefault="0008626A" w:rsidP="00C82F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568" w14:textId="1855548C" w:rsidR="0008626A" w:rsidRPr="002E55BE" w:rsidRDefault="0008626A" w:rsidP="00C82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675F" w14:textId="3CE4D6A3" w:rsidR="0008626A" w:rsidRPr="002E55BE" w:rsidRDefault="0008626A" w:rsidP="00C82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7105" w14:textId="6C747441" w:rsidR="0008626A" w:rsidRPr="002E55BE" w:rsidRDefault="0008626A" w:rsidP="00C82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8790" w14:textId="7E2B70B5" w:rsidR="0008626A" w:rsidRPr="002E55BE" w:rsidRDefault="0008626A" w:rsidP="00C82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6260" w14:textId="1C3B7D95" w:rsidR="0008626A" w:rsidRPr="002E55BE" w:rsidRDefault="0008626A" w:rsidP="00C82F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C627" w14:textId="0521C240" w:rsidR="0008626A" w:rsidRPr="002E55BE" w:rsidRDefault="0008626A" w:rsidP="00C82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B8BB" w14:textId="70BCDEFA" w:rsidR="0008626A" w:rsidRPr="002E55BE" w:rsidRDefault="0008626A" w:rsidP="00C82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3B9" w14:textId="0C99EAD5" w:rsidR="0008626A" w:rsidRPr="002E55BE" w:rsidRDefault="0008626A" w:rsidP="00C82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85D" w14:textId="364C64EA" w:rsidR="0008626A" w:rsidRPr="002E55BE" w:rsidRDefault="0008626A" w:rsidP="00C82F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E8C" w14:textId="157BD8E6" w:rsidR="0008626A" w:rsidRPr="002E55BE" w:rsidRDefault="0008626A" w:rsidP="00C82F4E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116</w:t>
            </w:r>
          </w:p>
        </w:tc>
      </w:tr>
      <w:tr w:rsidR="0008626A" w:rsidRPr="00505EFA" w14:paraId="283B8703" w14:textId="77777777" w:rsidTr="00D16AB9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5A53" w14:textId="3F26AD8A" w:rsidR="0008626A" w:rsidRPr="005974E8" w:rsidRDefault="0008626A" w:rsidP="00D16AB9">
            <w:pPr>
              <w:rPr>
                <w:color w:val="000000"/>
                <w:sz w:val="24"/>
                <w:szCs w:val="24"/>
              </w:rPr>
            </w:pPr>
            <w:r w:rsidRPr="005974E8">
              <w:rPr>
                <w:color w:val="000000"/>
                <w:sz w:val="24"/>
                <w:szCs w:val="24"/>
              </w:rPr>
              <w:t>Мясо тушеное «Вкусно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603" w14:textId="77777777" w:rsidR="0008626A" w:rsidRPr="002E55BE" w:rsidRDefault="0008626A" w:rsidP="00D16A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75/</w:t>
            </w:r>
          </w:p>
          <w:p w14:paraId="02C10164" w14:textId="320CD5A6" w:rsidR="0008626A" w:rsidRPr="002E55BE" w:rsidRDefault="0008626A" w:rsidP="00D16A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7A2" w14:textId="3DF63C7C" w:rsidR="0008626A" w:rsidRPr="002E55BE" w:rsidRDefault="0008626A" w:rsidP="00D16A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56E" w14:textId="2A7B28E8" w:rsidR="0008626A" w:rsidRPr="002E55BE" w:rsidRDefault="0008626A" w:rsidP="00D16A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D2A" w14:textId="51DD072D" w:rsidR="0008626A" w:rsidRPr="002E55BE" w:rsidRDefault="0008626A" w:rsidP="00D16A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601" w14:textId="27691A59" w:rsidR="0008626A" w:rsidRPr="002E55BE" w:rsidRDefault="0008626A" w:rsidP="00D16A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F0B" w14:textId="77777777" w:rsidR="0008626A" w:rsidRPr="002E55BE" w:rsidRDefault="0008626A" w:rsidP="00D16A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75/</w:t>
            </w:r>
          </w:p>
          <w:p w14:paraId="02EE74BA" w14:textId="3E337498" w:rsidR="0008626A" w:rsidRPr="002E55BE" w:rsidRDefault="0008626A" w:rsidP="00D16A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750" w14:textId="53D9909E" w:rsidR="0008626A" w:rsidRPr="002E55BE" w:rsidRDefault="0008626A" w:rsidP="00D16A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431" w14:textId="48BACE81" w:rsidR="0008626A" w:rsidRPr="002E55BE" w:rsidRDefault="0008626A" w:rsidP="00D16A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B43" w14:textId="73BEBB70" w:rsidR="0008626A" w:rsidRPr="002E55BE" w:rsidRDefault="0008626A" w:rsidP="00D16A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DC8C" w14:textId="1663B8DF" w:rsidR="0008626A" w:rsidRPr="002E55BE" w:rsidRDefault="0008626A" w:rsidP="00D16A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1EA" w14:textId="77777777" w:rsidR="0008626A" w:rsidRPr="002E55BE" w:rsidRDefault="0008626A" w:rsidP="00904086">
            <w:pPr>
              <w:jc w:val="center"/>
              <w:rPr>
                <w:sz w:val="18"/>
                <w:szCs w:val="18"/>
              </w:rPr>
            </w:pPr>
          </w:p>
          <w:p w14:paraId="218FE471" w14:textId="4FE21AC9" w:rsidR="0008626A" w:rsidRPr="002E55BE" w:rsidRDefault="0008626A" w:rsidP="00904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х</w:t>
            </w:r>
          </w:p>
        </w:tc>
      </w:tr>
      <w:tr w:rsidR="0008626A" w:rsidRPr="00505EFA" w14:paraId="2299FB8B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74E44" w14:textId="0EA6F9FA" w:rsidR="0008626A" w:rsidRPr="005974E8" w:rsidRDefault="0008626A">
            <w:pPr>
              <w:rPr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247D1" w14:textId="7D7BCCC5" w:rsidR="0008626A" w:rsidRPr="002E55BE" w:rsidRDefault="0008626A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F0D8" w14:textId="65DF9A47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7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7917" w14:textId="6B3D54D1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37A" w14:textId="31EA7F89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2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4D47" w14:textId="7B68D367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9474" w14:textId="62190E2A" w:rsidR="0008626A" w:rsidRPr="002E55BE" w:rsidRDefault="0008626A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030D" w14:textId="44BAC3BF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EC8F" w14:textId="779108E9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CD78" w14:textId="0315EC39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2BD0" w14:textId="4783197B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5BF" w14:textId="2886F87D" w:rsidR="0008626A" w:rsidRPr="002E55BE" w:rsidRDefault="0008626A" w:rsidP="000C32DF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49</w:t>
            </w:r>
          </w:p>
        </w:tc>
      </w:tr>
      <w:tr w:rsidR="0008626A" w:rsidRPr="00505EFA" w14:paraId="7489D07E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3BE18" w14:textId="4ED63D42" w:rsidR="0008626A" w:rsidRPr="005974E8" w:rsidRDefault="0008626A" w:rsidP="006F0155">
            <w:pPr>
              <w:rPr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>Напиток «Фантастик»., вит</w:t>
            </w:r>
            <w:proofErr w:type="gramStart"/>
            <w:r w:rsidRPr="005974E8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53D9" w14:textId="664B96A4" w:rsidR="0008626A" w:rsidRPr="002E55BE" w:rsidRDefault="0008626A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D56FD" w14:textId="0FFFCDC7" w:rsidR="0008626A" w:rsidRPr="002E55BE" w:rsidRDefault="0008626A" w:rsidP="00155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F19BB" w14:textId="27C7CF04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ACB1D" w14:textId="19FE93C1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E983" w14:textId="32583D18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0EF21" w14:textId="77777777" w:rsidR="0008626A" w:rsidRPr="002E55BE" w:rsidRDefault="0008626A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282BC" w14:textId="2C02DB3F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E18B0" w14:textId="04A1C5E0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5E47B" w14:textId="4D30C883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AF7ED" w14:textId="638934E3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188" w14:textId="3BD0D1FD" w:rsidR="0008626A" w:rsidRPr="002E55BE" w:rsidRDefault="0008626A" w:rsidP="000C32DF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т/х</w:t>
            </w:r>
          </w:p>
        </w:tc>
      </w:tr>
      <w:tr w:rsidR="0008626A" w:rsidRPr="00505EFA" w14:paraId="2EDBC253" w14:textId="77777777" w:rsidTr="00C17880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59792" w14:textId="77777777" w:rsidR="0008626A" w:rsidRPr="005974E8" w:rsidRDefault="0008626A">
            <w:pPr>
              <w:rPr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8F22" w14:textId="2662D3FC" w:rsidR="0008626A" w:rsidRPr="002E55BE" w:rsidRDefault="0008626A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F60D" w14:textId="00FE3743" w:rsidR="0008626A" w:rsidRPr="002E55BE" w:rsidRDefault="0008626A" w:rsidP="00594B9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31D60" w14:textId="4EDF7C0F" w:rsidR="0008626A" w:rsidRPr="002E55BE" w:rsidRDefault="0008626A" w:rsidP="00C53A5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ABEBF" w14:textId="1EBFB8E7" w:rsidR="0008626A" w:rsidRPr="002E55BE" w:rsidRDefault="0008626A" w:rsidP="00C53A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47B2F" w14:textId="1F4268E9" w:rsidR="0008626A" w:rsidRPr="002E55BE" w:rsidRDefault="0008626A" w:rsidP="00115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66CB9" w14:textId="77777777" w:rsidR="0008626A" w:rsidRPr="002E55BE" w:rsidRDefault="0008626A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ED51" w14:textId="6348BEBD" w:rsidR="0008626A" w:rsidRPr="002E55BE" w:rsidRDefault="0008626A" w:rsidP="00C53A5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E1CC8" w14:textId="03CE9E56" w:rsidR="0008626A" w:rsidRPr="002E55BE" w:rsidRDefault="0008626A" w:rsidP="00C53A5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1521" w14:textId="0035427B" w:rsidR="0008626A" w:rsidRPr="002E55BE" w:rsidRDefault="0008626A" w:rsidP="00C53A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E38C1" w14:textId="09747DA2" w:rsidR="0008626A" w:rsidRPr="002E55BE" w:rsidRDefault="0008626A" w:rsidP="00C53A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40C92" w14:textId="77777777" w:rsidR="0008626A" w:rsidRPr="002E55BE" w:rsidRDefault="0008626A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A30950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right w:val="nil"/>
            </w:tcBorders>
          </w:tcPr>
          <w:p w14:paraId="23A93ED2" w14:textId="77777777" w:rsidR="0008626A" w:rsidRPr="00505EFA" w:rsidRDefault="0008626A">
            <w:pPr>
              <w:jc w:val="center"/>
            </w:pPr>
          </w:p>
        </w:tc>
      </w:tr>
      <w:tr w:rsidR="0008626A" w:rsidRPr="00505EFA" w14:paraId="57955675" w14:textId="77777777" w:rsidTr="00C17880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AC14B" w14:textId="77777777" w:rsidR="0008626A" w:rsidRPr="002E55BE" w:rsidRDefault="0008626A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63D99" w14:textId="3E872F72" w:rsidR="0008626A" w:rsidRPr="002E55BE" w:rsidRDefault="0008626A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6113D" w14:textId="003027D7" w:rsidR="0008626A" w:rsidRPr="002E55BE" w:rsidRDefault="0008626A" w:rsidP="007133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3855" w14:textId="7057CAA7" w:rsidR="0008626A" w:rsidRPr="002E55BE" w:rsidRDefault="0008626A" w:rsidP="00C53A5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E19BA" w14:textId="5AB075B5" w:rsidR="0008626A" w:rsidRPr="002E55BE" w:rsidRDefault="0008626A" w:rsidP="00C53A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D05B" w14:textId="210AE5A8" w:rsidR="0008626A" w:rsidRPr="002E55BE" w:rsidRDefault="0008626A" w:rsidP="00C53A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F2075" w14:textId="0706FF3C" w:rsidR="0008626A" w:rsidRPr="002E55BE" w:rsidRDefault="0008626A" w:rsidP="007133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E379" w14:textId="6EF257B3" w:rsidR="0008626A" w:rsidRPr="002E55BE" w:rsidRDefault="0008626A" w:rsidP="00C53A5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F70EC" w14:textId="36CAF4D9" w:rsidR="0008626A" w:rsidRPr="002E55BE" w:rsidRDefault="0008626A" w:rsidP="00C53A5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C0804" w14:textId="21BE3F8F" w:rsidR="0008626A" w:rsidRPr="002E55BE" w:rsidRDefault="0008626A" w:rsidP="00C53A5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E55B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6C13" w14:textId="60B026E9" w:rsidR="0008626A" w:rsidRPr="002E55BE" w:rsidRDefault="0008626A" w:rsidP="00C53A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00F2" w14:textId="77777777" w:rsidR="0008626A" w:rsidRPr="002E55BE" w:rsidRDefault="0008626A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D04146" w14:textId="77777777" w:rsidR="0008626A" w:rsidRPr="00505EFA" w:rsidRDefault="000862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0A64C990" w14:textId="77777777" w:rsidR="0008626A" w:rsidRPr="00505EFA" w:rsidRDefault="0008626A">
            <w:pPr>
              <w:jc w:val="center"/>
            </w:pPr>
          </w:p>
        </w:tc>
      </w:tr>
      <w:tr w:rsidR="00C82F4E" w:rsidRPr="00505EFA" w14:paraId="4905806A" w14:textId="77777777" w:rsidTr="00C17880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995E" w14:textId="05D8E28E" w:rsidR="00C82F4E" w:rsidRPr="002E55BE" w:rsidRDefault="00C82F4E" w:rsidP="00136F6F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71A8" w14:textId="7FA0C0E9" w:rsidR="00C82F4E" w:rsidRPr="00C82F4E" w:rsidRDefault="00C82F4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2F4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10F3" w14:textId="39510F23" w:rsidR="00C82F4E" w:rsidRPr="00C82F4E" w:rsidRDefault="00C82F4E" w:rsidP="006D2CF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2F4E">
              <w:rPr>
                <w:b/>
                <w:bCs/>
                <w:iCs/>
                <w:color w:val="000000"/>
                <w:sz w:val="22"/>
                <w:szCs w:val="22"/>
              </w:rPr>
              <w:t>47,8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A08B9" w14:textId="28C3465B" w:rsidR="00C82F4E" w:rsidRPr="00C82F4E" w:rsidRDefault="00C82F4E" w:rsidP="006D2CF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2F4E">
              <w:rPr>
                <w:b/>
                <w:bCs/>
                <w:iCs/>
                <w:color w:val="000000"/>
                <w:sz w:val="22"/>
                <w:szCs w:val="22"/>
              </w:rPr>
              <w:t>23,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A83B" w14:textId="5AEC85B1" w:rsidR="00C82F4E" w:rsidRPr="00C82F4E" w:rsidRDefault="00C82F4E" w:rsidP="00C82F4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2F4E">
              <w:rPr>
                <w:b/>
                <w:bCs/>
                <w:iCs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B9F32" w14:textId="05C39EED" w:rsidR="00C82F4E" w:rsidRPr="00C82F4E" w:rsidRDefault="00C82F4E" w:rsidP="00C82F4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2F4E"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311B" w14:textId="275C1458" w:rsidR="00C82F4E" w:rsidRPr="00C82F4E" w:rsidRDefault="00C82F4E" w:rsidP="0076653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2F4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3C108" w14:textId="678A6A98" w:rsidR="00C82F4E" w:rsidRPr="00C82F4E" w:rsidRDefault="00C82F4E" w:rsidP="00C82F4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2F4E">
              <w:rPr>
                <w:b/>
                <w:bCs/>
                <w:iCs/>
                <w:color w:val="000000"/>
                <w:sz w:val="22"/>
                <w:szCs w:val="22"/>
              </w:rPr>
              <w:t>48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4339" w14:textId="75E895C4" w:rsidR="00C82F4E" w:rsidRPr="00C82F4E" w:rsidRDefault="00C82F4E" w:rsidP="006D2CF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2F4E">
              <w:rPr>
                <w:b/>
                <w:bCs/>
                <w:iCs/>
                <w:color w:val="000000"/>
                <w:sz w:val="22"/>
                <w:szCs w:val="22"/>
              </w:rPr>
              <w:t>23,7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AA16" w14:textId="5DFCE312" w:rsidR="00C82F4E" w:rsidRPr="00C82F4E" w:rsidRDefault="00C82F4E" w:rsidP="00C82F4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2F4E">
              <w:rPr>
                <w:b/>
                <w:bCs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F9AB" w14:textId="10238B61" w:rsidR="00C82F4E" w:rsidRPr="00C82F4E" w:rsidRDefault="00C82F4E" w:rsidP="00594B9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2F4E">
              <w:rPr>
                <w:b/>
                <w:bCs/>
                <w:iCs/>
                <w:color w:val="000000"/>
                <w:sz w:val="22"/>
                <w:szCs w:val="22"/>
              </w:rPr>
              <w:t>768,8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7C946" w14:textId="77777777" w:rsidR="00C82F4E" w:rsidRPr="002E55BE" w:rsidRDefault="00C82F4E" w:rsidP="000C32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714616" w14:textId="77777777" w:rsidR="00C82F4E" w:rsidRPr="00505EFA" w:rsidRDefault="00C82F4E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169ABB06" w14:textId="77777777" w:rsidR="00C82F4E" w:rsidRPr="00505EFA" w:rsidRDefault="00C82F4E">
            <w:pPr>
              <w:jc w:val="center"/>
            </w:pPr>
          </w:p>
        </w:tc>
      </w:tr>
      <w:tr w:rsidR="0008626A" w:rsidRPr="00505EFA" w14:paraId="47BACD23" w14:textId="77777777" w:rsidTr="002809E5">
        <w:trPr>
          <w:gridAfter w:val="1"/>
          <w:wAfter w:w="22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1C34ED" w14:textId="77777777" w:rsidR="0008626A" w:rsidRPr="002E55BE" w:rsidRDefault="0008626A" w:rsidP="00F50F2D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ПОЛДНИК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760CF" w14:textId="77777777" w:rsidR="0008626A" w:rsidRPr="00505EFA" w:rsidRDefault="0008626A" w:rsidP="006424A4">
            <w:pPr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2DB9B0A7" w14:textId="77777777" w:rsidR="0008626A" w:rsidRPr="00505EFA" w:rsidRDefault="0008626A">
            <w:pPr>
              <w:jc w:val="center"/>
            </w:pPr>
          </w:p>
        </w:tc>
      </w:tr>
      <w:tr w:rsidR="00746629" w:rsidRPr="00505EFA" w14:paraId="057EFE30" w14:textId="77777777" w:rsidTr="00A876CB">
        <w:trPr>
          <w:gridAfter w:val="2"/>
          <w:wAfter w:w="46" w:type="dxa"/>
          <w:trHeight w:val="24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82B7" w14:textId="736A36E6" w:rsidR="00746629" w:rsidRPr="001E6DE1" w:rsidRDefault="00746629" w:rsidP="007F774F">
            <w:pPr>
              <w:rPr>
                <w:color w:val="C0504D" w:themeColor="accent2"/>
                <w:sz w:val="22"/>
                <w:szCs w:val="22"/>
                <w:highlight w:val="yellow"/>
              </w:rPr>
            </w:pPr>
            <w:r w:rsidRPr="001222C0">
              <w:rPr>
                <w:color w:val="000000" w:themeColor="text1"/>
                <w:sz w:val="22"/>
                <w:szCs w:val="22"/>
              </w:rPr>
              <w:t>Гренки «Лакомк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9FDD" w14:textId="414EDDBF" w:rsidR="00746629" w:rsidRPr="002E55BE" w:rsidRDefault="00746629" w:rsidP="001E6D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C505" w14:textId="13724C94" w:rsidR="00746629" w:rsidRPr="002E55BE" w:rsidRDefault="00746629" w:rsidP="00B76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3A" w14:textId="22F098AB" w:rsidR="00746629" w:rsidRPr="002E55BE" w:rsidRDefault="00746629" w:rsidP="00B76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B290" w14:textId="031D95DE" w:rsidR="00746629" w:rsidRPr="002E55BE" w:rsidRDefault="00746629" w:rsidP="00B76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3DFE" w14:textId="210B0C8A" w:rsidR="00746629" w:rsidRPr="002E55BE" w:rsidRDefault="00746629" w:rsidP="00B76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0088" w14:textId="04E337D8" w:rsidR="00746629" w:rsidRPr="002E55BE" w:rsidRDefault="00746629" w:rsidP="002B0A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3148" w14:textId="4776CFD9" w:rsidR="00746629" w:rsidRPr="002E55BE" w:rsidRDefault="00746629" w:rsidP="001E6D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62C3" w14:textId="7B693CE0" w:rsidR="00746629" w:rsidRPr="002E55BE" w:rsidRDefault="00746629" w:rsidP="007F7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90E1" w14:textId="40268103" w:rsidR="00746629" w:rsidRPr="002E55BE" w:rsidRDefault="00746629" w:rsidP="001E6D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0DE" w14:textId="726C4524" w:rsidR="00746629" w:rsidRPr="002E55BE" w:rsidRDefault="00746629" w:rsidP="001E6D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222" w14:textId="62507AC3" w:rsidR="00746629" w:rsidRPr="002E55BE" w:rsidRDefault="00746629" w:rsidP="00931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A02FA5" w14:textId="77777777" w:rsidR="00746629" w:rsidRPr="00505EFA" w:rsidRDefault="0074662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150A240" w14:textId="77777777" w:rsidR="00746629" w:rsidRPr="00505EFA" w:rsidRDefault="0074662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D6D3031" w14:textId="77777777" w:rsidR="00746629" w:rsidRPr="00505EFA" w:rsidRDefault="0074662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right w:val="nil"/>
            </w:tcBorders>
          </w:tcPr>
          <w:p w14:paraId="50DE9174" w14:textId="77777777" w:rsidR="00746629" w:rsidRPr="00505EFA" w:rsidRDefault="00746629" w:rsidP="002F2676"/>
        </w:tc>
      </w:tr>
      <w:tr w:rsidR="00C55730" w:rsidRPr="00505EFA" w14:paraId="72C47AA0" w14:textId="77777777" w:rsidTr="00295C08">
        <w:trPr>
          <w:gridAfter w:val="2"/>
          <w:wAfter w:w="46" w:type="dxa"/>
          <w:trHeight w:val="27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886B6" w14:textId="3B8587E5" w:rsidR="00C55730" w:rsidRPr="002E55BE" w:rsidRDefault="00C55730" w:rsidP="007F774F">
            <w:pPr>
              <w:rPr>
                <w:color w:val="C0504D" w:themeColor="accent2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мпот из изюм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9A55" w14:textId="62DF1B99" w:rsidR="00C55730" w:rsidRPr="002E55BE" w:rsidRDefault="00C55730" w:rsidP="0012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17AC9" w14:textId="46F1DA2D" w:rsidR="00C55730" w:rsidRPr="002E55BE" w:rsidRDefault="00C55730" w:rsidP="001222C0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2492" w14:textId="0182C06C" w:rsidR="00C55730" w:rsidRPr="002E55BE" w:rsidRDefault="00C55730" w:rsidP="00B76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CDAD" w14:textId="5A7C2D07" w:rsidR="00C55730" w:rsidRPr="002E55BE" w:rsidRDefault="00C55730" w:rsidP="0012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A617A" w14:textId="11709660" w:rsidR="00C55730" w:rsidRPr="002E55BE" w:rsidRDefault="00C55730" w:rsidP="0012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A7A6F" w14:textId="6A7FEB7E" w:rsidR="00C55730" w:rsidRPr="002E55BE" w:rsidRDefault="00C55730" w:rsidP="002B0A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7CA7E" w14:textId="35671AB4" w:rsidR="00C55730" w:rsidRPr="002E55BE" w:rsidRDefault="00C55730" w:rsidP="001222C0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01945" w14:textId="41FE3834" w:rsidR="00C55730" w:rsidRPr="002E55BE" w:rsidRDefault="00C55730" w:rsidP="00155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62936" w14:textId="752331DF" w:rsidR="00C55730" w:rsidRPr="002E55BE" w:rsidRDefault="00C55730" w:rsidP="0012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7B87B" w14:textId="1CD7B1EE" w:rsidR="00C55730" w:rsidRPr="002E55BE" w:rsidRDefault="00C55730" w:rsidP="0012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D4BE9" w14:textId="6C4ACD9E" w:rsidR="00C55730" w:rsidRPr="002E55BE" w:rsidRDefault="00C55730" w:rsidP="00931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E5DB9F" w14:textId="77777777" w:rsidR="00C55730" w:rsidRPr="00505EFA" w:rsidRDefault="00C5573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14:paraId="41274285" w14:textId="77777777" w:rsidR="00C55730" w:rsidRPr="00505EFA" w:rsidRDefault="00C5573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nil"/>
              <w:right w:val="nil"/>
            </w:tcBorders>
            <w:vAlign w:val="bottom"/>
          </w:tcPr>
          <w:p w14:paraId="1A2FC767" w14:textId="77777777" w:rsidR="00C55730" w:rsidRPr="00505EFA" w:rsidRDefault="00C5573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36018127" w14:textId="77777777" w:rsidR="00C55730" w:rsidRPr="00505EFA" w:rsidRDefault="00C55730" w:rsidP="002F2676"/>
        </w:tc>
      </w:tr>
      <w:tr w:rsidR="00746629" w:rsidRPr="00505EFA" w14:paraId="2AA14335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A2694" w14:textId="77777777" w:rsidR="00746629" w:rsidRPr="002E55BE" w:rsidRDefault="00746629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40299B">
              <w:rPr>
                <w:b/>
                <w:i/>
                <w:iCs/>
                <w:color w:val="000000"/>
                <w:sz w:val="22"/>
                <w:szCs w:val="22"/>
              </w:rPr>
              <w:t>Итого полдни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6C26C" w14:textId="1BFE549F" w:rsidR="00746629" w:rsidRPr="00C55730" w:rsidRDefault="0074662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55730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D8E16" w14:textId="506ED9EE" w:rsidR="00746629" w:rsidRPr="00C55730" w:rsidRDefault="00746629" w:rsidP="00594B9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55730">
              <w:rPr>
                <w:b/>
                <w:bCs/>
                <w:iCs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0CEB7" w14:textId="174245F8" w:rsidR="00746629" w:rsidRPr="00C55730" w:rsidRDefault="00746629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55730">
              <w:rPr>
                <w:b/>
                <w:bCs/>
                <w:iCs/>
                <w:color w:val="000000"/>
                <w:sz w:val="22"/>
                <w:szCs w:val="22"/>
              </w:rPr>
              <w:t>6,4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70B76" w14:textId="11208505" w:rsidR="00746629" w:rsidRPr="00C55730" w:rsidRDefault="00746629" w:rsidP="00991E7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55730">
              <w:rPr>
                <w:b/>
                <w:bCs/>
                <w:iCs/>
                <w:color w:val="000000"/>
                <w:sz w:val="22"/>
                <w:szCs w:val="22"/>
              </w:rPr>
              <w:t>40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F8490" w14:textId="1FBA6C6B" w:rsidR="00746629" w:rsidRPr="00C55730" w:rsidRDefault="00746629" w:rsidP="004C117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55730">
              <w:rPr>
                <w:b/>
                <w:bCs/>
                <w:i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D41DB" w14:textId="745FE1F4" w:rsidR="00746629" w:rsidRPr="00746629" w:rsidRDefault="0074662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46629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5B95" w14:textId="5FE49E5A" w:rsidR="00746629" w:rsidRPr="00746629" w:rsidRDefault="00746629" w:rsidP="00594B9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46629">
              <w:rPr>
                <w:b/>
                <w:bCs/>
                <w:i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A219F" w14:textId="52743BBE" w:rsidR="00746629" w:rsidRPr="00746629" w:rsidRDefault="00746629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46629">
              <w:rPr>
                <w:b/>
                <w:bCs/>
                <w:iCs/>
                <w:color w:val="000000"/>
                <w:sz w:val="22"/>
                <w:szCs w:val="22"/>
              </w:rPr>
              <w:t>8,6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896F7" w14:textId="2CC9717C" w:rsidR="00746629" w:rsidRPr="00746629" w:rsidRDefault="00746629" w:rsidP="0048147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46629">
              <w:rPr>
                <w:b/>
                <w:bCs/>
                <w:iCs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4897F" w14:textId="5011B5D2" w:rsidR="00746629" w:rsidRPr="00746629" w:rsidRDefault="00746629" w:rsidP="00594B9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46629">
              <w:rPr>
                <w:b/>
                <w:bCs/>
                <w:i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D270" w14:textId="77777777" w:rsidR="00746629" w:rsidRPr="002E55BE" w:rsidRDefault="00746629" w:rsidP="00931847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4A4CB8E" w14:textId="77777777" w:rsidR="00746629" w:rsidRPr="00505EFA" w:rsidRDefault="00746629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7122019E" w14:textId="77777777" w:rsidR="00746629" w:rsidRPr="00505EFA" w:rsidRDefault="00746629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40A4EE21" w14:textId="77777777" w:rsidR="00746629" w:rsidRPr="00505EFA" w:rsidRDefault="00746629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125038D7" w14:textId="77777777" w:rsidR="00746629" w:rsidRPr="00505EFA" w:rsidRDefault="00746629">
            <w:pPr>
              <w:jc w:val="center"/>
            </w:pPr>
          </w:p>
        </w:tc>
      </w:tr>
      <w:tr w:rsidR="00C55730" w:rsidRPr="00505EFA" w14:paraId="3C45D667" w14:textId="77777777" w:rsidTr="006F0155">
        <w:tc>
          <w:tcPr>
            <w:tcW w:w="15736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176D74" w14:textId="77777777" w:rsidR="00C55730" w:rsidRPr="002E55BE" w:rsidRDefault="00C55730" w:rsidP="00F50F2D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5 ДЕНЬ  ПЯТНИЦА</w:t>
            </w:r>
          </w:p>
          <w:p w14:paraId="20CEE577" w14:textId="0EC0EF5A" w:rsidR="00C55730" w:rsidRPr="002E55BE" w:rsidRDefault="00C55730" w:rsidP="005609F4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</w:t>
            </w:r>
            <w:r w:rsidRPr="002E55BE">
              <w:rPr>
                <w:b/>
                <w:sz w:val="24"/>
                <w:szCs w:val="24"/>
              </w:rPr>
              <w:t>2-</w:t>
            </w:r>
            <w:r w:rsidRPr="002E55BE">
              <w:rPr>
                <w:b/>
              </w:rPr>
              <w:t>ОЙ  ЗАВТРАК</w:t>
            </w:r>
          </w:p>
        </w:tc>
      </w:tr>
      <w:tr w:rsidR="00C55730" w:rsidRPr="00505EFA" w14:paraId="05FDD63B" w14:textId="77777777" w:rsidTr="002809E5">
        <w:trPr>
          <w:gridAfter w:val="2"/>
          <w:wAfter w:w="46" w:type="dxa"/>
          <w:trHeight w:val="7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F92" w14:textId="1DD1B832" w:rsidR="00C55730" w:rsidRPr="002E55BE" w:rsidRDefault="00C55730" w:rsidP="004854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ыбные </w:t>
            </w:r>
            <w:proofErr w:type="spellStart"/>
            <w:r>
              <w:rPr>
                <w:color w:val="000000"/>
                <w:sz w:val="22"/>
                <w:szCs w:val="22"/>
              </w:rPr>
              <w:t>наггетс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DD22" w14:textId="78313F83" w:rsidR="00C55730" w:rsidRPr="002E55BE" w:rsidRDefault="00C55730" w:rsidP="00C178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13B5" w14:textId="09838CA3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CA1" w14:textId="051D0312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4DF7" w14:textId="6623A479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0900" w14:textId="726FB536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F9AC" w14:textId="03AEA0D2" w:rsidR="00C55730" w:rsidRPr="002E55BE" w:rsidRDefault="00C55730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2FED" w14:textId="69C9F450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5510" w14:textId="70C5A7F9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28F9" w14:textId="7937E7D4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9FD" w14:textId="4D5CB927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4DB" w14:textId="0643EDC4" w:rsidR="00C55730" w:rsidRPr="002E55BE" w:rsidRDefault="00C55730" w:rsidP="00AB7542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54</w:t>
            </w:r>
          </w:p>
        </w:tc>
        <w:tc>
          <w:tcPr>
            <w:tcW w:w="298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9C1D5F" w14:textId="77777777" w:rsidR="00C55730" w:rsidRPr="00505EFA" w:rsidRDefault="00C55730" w:rsidP="0048546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 w:val="restart"/>
            <w:tcBorders>
              <w:left w:val="nil"/>
              <w:right w:val="nil"/>
            </w:tcBorders>
            <w:vAlign w:val="bottom"/>
          </w:tcPr>
          <w:p w14:paraId="651F89FF" w14:textId="77777777" w:rsidR="00C55730" w:rsidRPr="00505EFA" w:rsidRDefault="00C55730" w:rsidP="0048546B"/>
        </w:tc>
      </w:tr>
      <w:tr w:rsidR="00C55730" w:rsidRPr="00505EFA" w14:paraId="634C0B6E" w14:textId="77777777" w:rsidTr="009569D1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2BA" w14:textId="6DDB4FC5" w:rsidR="00C55730" w:rsidRPr="002E55BE" w:rsidRDefault="00C557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юре картофельно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DAC" w14:textId="64ADD196" w:rsidR="00C55730" w:rsidRPr="002E55BE" w:rsidRDefault="00C55730" w:rsidP="00C178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4319" w14:textId="0532BFC9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A57" w14:textId="62F14C95" w:rsidR="00C55730" w:rsidRPr="002E55BE" w:rsidRDefault="00C55730" w:rsidP="004D4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06E" w14:textId="3934F563" w:rsidR="00C55730" w:rsidRPr="002E55BE" w:rsidRDefault="00C55730" w:rsidP="004D4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A7F9" w14:textId="5BFD7F49" w:rsidR="00C55730" w:rsidRPr="002E55BE" w:rsidRDefault="00C55730" w:rsidP="004D4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D765" w14:textId="32479F85" w:rsidR="00C55730" w:rsidRPr="002E55BE" w:rsidRDefault="00C55730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312A9" w14:textId="678346FF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FB67D" w14:textId="5DD5A0B6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88BC4" w14:textId="3715E3EC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9414" w14:textId="5D5C4026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DBE" w14:textId="770524A2" w:rsidR="00C55730" w:rsidRPr="002E55BE" w:rsidRDefault="00C55730" w:rsidP="00AB7542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414</w:t>
            </w:r>
          </w:p>
        </w:tc>
        <w:tc>
          <w:tcPr>
            <w:tcW w:w="298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49A0FE" w14:textId="77777777" w:rsidR="00C55730" w:rsidRPr="00505EFA" w:rsidRDefault="00C5573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left w:val="nil"/>
              <w:right w:val="nil"/>
            </w:tcBorders>
            <w:vAlign w:val="bottom"/>
          </w:tcPr>
          <w:p w14:paraId="62B20A8F" w14:textId="77777777" w:rsidR="00C55730" w:rsidRPr="00505EFA" w:rsidRDefault="00C55730" w:rsidP="00437220"/>
        </w:tc>
      </w:tr>
      <w:tr w:rsidR="00C55730" w:rsidRPr="00505EFA" w14:paraId="07072D0B" w14:textId="77777777" w:rsidTr="006F1ECF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E63D" w14:textId="1FB70F5E" w:rsidR="00C55730" w:rsidRPr="002E55BE" w:rsidRDefault="00C557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5C58" w14:textId="2E46B7FC" w:rsidR="00C55730" w:rsidRPr="002E55BE" w:rsidRDefault="00C55730" w:rsidP="004D4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7FEC" w14:textId="10E97C9C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66A" w14:textId="7E4EE01C" w:rsidR="00C55730" w:rsidRPr="002E55BE" w:rsidRDefault="00C55730" w:rsidP="008846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6B8" w14:textId="0633B1B1" w:rsidR="00C55730" w:rsidRPr="002E55BE" w:rsidRDefault="00C55730" w:rsidP="008846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BE3" w14:textId="6498D5A4" w:rsidR="00C55730" w:rsidRPr="002E55BE" w:rsidRDefault="00C55730" w:rsidP="008846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7C265" w14:textId="77777777" w:rsidR="00C55730" w:rsidRPr="002E55BE" w:rsidRDefault="00C55730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9A238" w14:textId="77777777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0E5D6" w14:textId="77777777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DEBA7" w14:textId="77777777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6463F" w14:textId="77777777" w:rsidR="00C55730" w:rsidRPr="002E55BE" w:rsidRDefault="00C55730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E442" w14:textId="77777777" w:rsidR="00C55730" w:rsidRPr="002E55BE" w:rsidRDefault="00C55730" w:rsidP="00AB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9E9E1B" w14:textId="77777777" w:rsidR="00C55730" w:rsidRPr="00505EFA" w:rsidRDefault="00C5573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left w:val="nil"/>
              <w:right w:val="nil"/>
            </w:tcBorders>
            <w:vAlign w:val="bottom"/>
          </w:tcPr>
          <w:p w14:paraId="16243B64" w14:textId="77777777" w:rsidR="00C55730" w:rsidRPr="00505EFA" w:rsidRDefault="00C55730" w:rsidP="00437220"/>
        </w:tc>
      </w:tr>
      <w:tr w:rsidR="00F81C91" w:rsidRPr="00505EFA" w14:paraId="26E4AD56" w14:textId="77777777" w:rsidTr="00D72FF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8A130" w14:textId="50B9C5FC" w:rsidR="00F81C91" w:rsidRDefault="00F81C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фельный батончи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9325" w14:textId="01ED2D31" w:rsidR="00F81C91" w:rsidRPr="00F81C91" w:rsidRDefault="00F81C91" w:rsidP="004D49B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81C91">
              <w:rPr>
                <w:b/>
                <w:color w:val="000000"/>
                <w:sz w:val="15"/>
                <w:szCs w:val="15"/>
              </w:rPr>
              <w:t>1шт/3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AAB7" w14:textId="02EB5FB6" w:rsidR="00F81C91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F1C3" w14:textId="1AC3715C" w:rsidR="00F81C91" w:rsidRDefault="00F81C91" w:rsidP="008846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1CA63" w14:textId="56E08F49" w:rsidR="00F81C91" w:rsidRDefault="00F81C91" w:rsidP="008846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E1E3E" w14:textId="7FE5D6E8" w:rsidR="00F81C91" w:rsidRDefault="00F81C91" w:rsidP="008846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0809" w14:textId="77777777" w:rsidR="00F81C91" w:rsidRPr="002E55BE" w:rsidRDefault="00F81C91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4777" w14:textId="77777777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865C" w14:textId="77777777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94100" w14:textId="77777777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F8514" w14:textId="77777777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F35" w14:textId="77777777" w:rsidR="00F81C91" w:rsidRPr="002E55BE" w:rsidRDefault="00F81C91" w:rsidP="00AB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C12DE8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left w:val="nil"/>
              <w:right w:val="nil"/>
            </w:tcBorders>
            <w:vAlign w:val="bottom"/>
          </w:tcPr>
          <w:p w14:paraId="340B0C53" w14:textId="77777777" w:rsidR="00F81C91" w:rsidRPr="00505EFA" w:rsidRDefault="00F81C91" w:rsidP="00437220"/>
        </w:tc>
      </w:tr>
      <w:tr w:rsidR="00F81C91" w:rsidRPr="00505EFA" w14:paraId="0DF7786B" w14:textId="77777777" w:rsidTr="002809E5">
        <w:trPr>
          <w:gridAfter w:val="2"/>
          <w:wAfter w:w="46" w:type="dxa"/>
          <w:trHeight w:val="17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A45" w14:textId="44CCF1E5" w:rsidR="00F81C91" w:rsidRPr="002E55BE" w:rsidRDefault="00F81C91" w:rsidP="009040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EA0" w14:textId="1AB41BC0" w:rsidR="00F81C91" w:rsidRPr="002E55BE" w:rsidRDefault="00F81C91" w:rsidP="00C178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202D" w14:textId="7EA8A7FB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4873" w14:textId="274148D6" w:rsidR="00F81C91" w:rsidRPr="002E55BE" w:rsidRDefault="00F81C91" w:rsidP="003460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1F0B" w14:textId="0E940EF0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DCD6" w14:textId="610DD4D1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D0B1" w14:textId="153AB1E8" w:rsidR="00F81C91" w:rsidRPr="002E55BE" w:rsidRDefault="00F81C91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CB3" w14:textId="57E8B37D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3EC" w14:textId="51662D67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1251" w14:textId="4EA95672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A89B" w14:textId="00BF86F7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B33D4" w14:textId="77777777" w:rsidR="00F81C91" w:rsidRPr="002E55BE" w:rsidRDefault="00F81C91" w:rsidP="009703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8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60069C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left w:val="nil"/>
              <w:right w:val="nil"/>
            </w:tcBorders>
            <w:vAlign w:val="bottom"/>
          </w:tcPr>
          <w:p w14:paraId="7AEA6A28" w14:textId="77777777" w:rsidR="00F81C91" w:rsidRPr="00505EFA" w:rsidRDefault="00F81C91">
            <w:pPr>
              <w:jc w:val="center"/>
            </w:pPr>
          </w:p>
        </w:tc>
      </w:tr>
      <w:tr w:rsidR="00F81C91" w:rsidRPr="00505EFA" w14:paraId="1E8D520F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6C52" w14:textId="6D2E2F27" w:rsidR="00F81C91" w:rsidRPr="00BA47E7" w:rsidRDefault="00F81C91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BA47E7">
              <w:rPr>
                <w:b/>
                <w:bCs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829E" w14:textId="26F2B3A0" w:rsidR="00F81C91" w:rsidRPr="00F81C91" w:rsidRDefault="00F81C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1C91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D8C3" w14:textId="3C6F405D" w:rsidR="00F81C91" w:rsidRPr="00F81C91" w:rsidRDefault="00F81C91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1C91">
              <w:rPr>
                <w:b/>
                <w:bCs/>
                <w:iCs/>
                <w:color w:val="000000"/>
                <w:sz w:val="22"/>
                <w:szCs w:val="22"/>
              </w:rPr>
              <w:t>23,8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AA4C" w14:textId="41B4034A" w:rsidR="00F81C91" w:rsidRPr="00F81C91" w:rsidRDefault="00F81C91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1C91">
              <w:rPr>
                <w:b/>
                <w:bCs/>
                <w:iCs/>
                <w:color w:val="000000"/>
                <w:sz w:val="22"/>
                <w:szCs w:val="22"/>
              </w:rPr>
              <w:t>27,8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1061" w14:textId="3C0A9EBB" w:rsidR="00F81C91" w:rsidRPr="00F81C91" w:rsidRDefault="00F81C91" w:rsidP="004D49B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1C91">
              <w:rPr>
                <w:b/>
                <w:bCs/>
                <w:iCs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5338" w14:textId="1E97AECE" w:rsidR="00F81C91" w:rsidRPr="00F81C91" w:rsidRDefault="00F81C91" w:rsidP="00F81C9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81C91">
              <w:rPr>
                <w:b/>
                <w:bCs/>
                <w:iCs/>
                <w:color w:val="000000"/>
                <w:sz w:val="22"/>
                <w:szCs w:val="22"/>
              </w:rPr>
              <w:t>66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E8075" w14:textId="3E4F2437" w:rsidR="00F81C91" w:rsidRPr="002E55BE" w:rsidRDefault="00F81C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DEAD" w14:textId="2D9EC097" w:rsidR="00F81C91" w:rsidRPr="002E55BE" w:rsidRDefault="00F81C91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41FB" w14:textId="0C4AD374" w:rsidR="00F81C91" w:rsidRPr="002E55BE" w:rsidRDefault="00F81C91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0F754" w14:textId="17720587" w:rsidR="00F81C91" w:rsidRPr="002E55BE" w:rsidRDefault="00F81C91" w:rsidP="00B33BC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D0D62" w14:textId="07C7CF8D" w:rsidR="00F81C91" w:rsidRPr="002E55BE" w:rsidRDefault="00F81C91" w:rsidP="00AC63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4776" w14:textId="77777777" w:rsidR="00F81C91" w:rsidRPr="002E55BE" w:rsidRDefault="00F81C91" w:rsidP="000C32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81C91" w:rsidRPr="00505EFA" w14:paraId="226B681D" w14:textId="77777777" w:rsidTr="002809E5">
        <w:trPr>
          <w:gridAfter w:val="19"/>
          <w:wAfter w:w="4821" w:type="dxa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5D76" w14:textId="14F32A37" w:rsidR="00F81C91" w:rsidRPr="002E55BE" w:rsidRDefault="00F81C91" w:rsidP="004968F4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</w:tr>
      <w:tr w:rsidR="00F81C91" w:rsidRPr="00505EFA" w14:paraId="3478C402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B9840" w14:textId="1135112F" w:rsidR="00F81C91" w:rsidRPr="00D6409C" w:rsidRDefault="00F81C91">
            <w:pPr>
              <w:rPr>
                <w:color w:val="000000"/>
                <w:sz w:val="22"/>
                <w:szCs w:val="22"/>
              </w:rPr>
            </w:pPr>
            <w:r w:rsidRPr="00D6409C">
              <w:rPr>
                <w:color w:val="000000"/>
                <w:sz w:val="22"/>
                <w:szCs w:val="22"/>
              </w:rPr>
              <w:t>Оладьи  из птицы "Курочка Ряба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8C63" w14:textId="3BE0FBE3" w:rsidR="00F81C91" w:rsidRPr="00D6409C" w:rsidRDefault="00F81C91" w:rsidP="002D2E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409C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A90" w14:textId="412BF5B4" w:rsidR="00F81C91" w:rsidRPr="00D6409C" w:rsidRDefault="00F81C91" w:rsidP="002D2E5A">
            <w:pPr>
              <w:jc w:val="center"/>
              <w:rPr>
                <w:color w:val="000000"/>
                <w:sz w:val="22"/>
                <w:szCs w:val="22"/>
              </w:rPr>
            </w:pPr>
            <w:r w:rsidRPr="00D6409C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EE2" w14:textId="4E7DC3BF" w:rsidR="00F81C91" w:rsidRPr="00D6409C" w:rsidRDefault="00F81C91" w:rsidP="002D2E5A">
            <w:pPr>
              <w:jc w:val="center"/>
              <w:rPr>
                <w:color w:val="000000"/>
                <w:sz w:val="22"/>
                <w:szCs w:val="22"/>
              </w:rPr>
            </w:pPr>
            <w:r w:rsidRPr="00D6409C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6343" w14:textId="49CB498F" w:rsidR="00F81C91" w:rsidRPr="00D6409C" w:rsidRDefault="00F81C91" w:rsidP="002D2E5A">
            <w:pPr>
              <w:jc w:val="center"/>
              <w:rPr>
                <w:color w:val="000000"/>
                <w:sz w:val="22"/>
                <w:szCs w:val="22"/>
              </w:rPr>
            </w:pPr>
            <w:r w:rsidRPr="00D6409C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F0A" w14:textId="16D1BE41" w:rsidR="00F81C91" w:rsidRPr="00D6409C" w:rsidRDefault="00F81C91" w:rsidP="002D2E5A">
            <w:pPr>
              <w:jc w:val="center"/>
              <w:rPr>
                <w:color w:val="000000"/>
                <w:sz w:val="22"/>
                <w:szCs w:val="22"/>
              </w:rPr>
            </w:pPr>
            <w:r w:rsidRPr="00D6409C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9A55" w14:textId="77777777" w:rsidR="00F81C91" w:rsidRPr="00D6409C" w:rsidRDefault="00F81C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A97B4" w14:textId="77777777" w:rsidR="00F81C91" w:rsidRPr="00D6409C" w:rsidRDefault="00F81C91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AB2B9" w14:textId="77777777" w:rsidR="00F81C91" w:rsidRPr="00D6409C" w:rsidRDefault="00F81C91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5759" w14:textId="77777777" w:rsidR="00F81C91" w:rsidRPr="00D6409C" w:rsidRDefault="00F81C91" w:rsidP="00B33BC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EB9A3" w14:textId="77777777" w:rsidR="00F81C91" w:rsidRPr="00D6409C" w:rsidRDefault="00F81C91" w:rsidP="00AC63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486EB" w14:textId="077C8C26" w:rsidR="00F81C91" w:rsidRPr="00D6409C" w:rsidRDefault="00F81C91" w:rsidP="000C32D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6409C">
              <w:rPr>
                <w:iCs/>
                <w:color w:val="000000"/>
                <w:sz w:val="22"/>
                <w:szCs w:val="22"/>
              </w:rPr>
              <w:t>т/к</w:t>
            </w:r>
          </w:p>
        </w:tc>
      </w:tr>
      <w:tr w:rsidR="00F81C91" w:rsidRPr="00505EFA" w14:paraId="5FA26C0B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A5F" w14:textId="178FDB13" w:rsidR="00F81C91" w:rsidRPr="002E55BE" w:rsidRDefault="00F81C91" w:rsidP="00D72FF8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Картофель </w:t>
            </w:r>
            <w:r w:rsidR="00D72FF8">
              <w:rPr>
                <w:color w:val="000000"/>
                <w:sz w:val="22"/>
                <w:szCs w:val="22"/>
              </w:rPr>
              <w:t>туше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579" w14:textId="07D046E8" w:rsidR="00F81C91" w:rsidRPr="002E55BE" w:rsidRDefault="00F81C91" w:rsidP="002D2E5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E2D" w14:textId="1AB083B8" w:rsidR="00F81C91" w:rsidRPr="00D72FF8" w:rsidRDefault="00D72FF8" w:rsidP="002D2E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2FF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E1C7" w14:textId="00B9F8BF" w:rsidR="00F81C91" w:rsidRPr="00D72FF8" w:rsidRDefault="00D72FF8" w:rsidP="002D2E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2FF8">
              <w:rPr>
                <w:bCs/>
                <w:color w:val="000000"/>
                <w:sz w:val="22"/>
                <w:szCs w:val="22"/>
              </w:rPr>
              <w:t>9,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BD4" w14:textId="79887520" w:rsidR="00F81C91" w:rsidRPr="00D72FF8" w:rsidRDefault="00D72FF8" w:rsidP="002D2E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2FF8">
              <w:rPr>
                <w:b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A5E" w14:textId="0302403F" w:rsidR="00F81C91" w:rsidRPr="00D72FF8" w:rsidRDefault="00D72FF8" w:rsidP="002D2E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2FF8">
              <w:rPr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16A3" w14:textId="77777777" w:rsidR="00F81C91" w:rsidRPr="00D72FF8" w:rsidRDefault="00F81C91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20A5" w14:textId="77777777" w:rsidR="00F81C91" w:rsidRPr="002E55BE" w:rsidRDefault="00F81C91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BFA9D" w14:textId="77777777" w:rsidR="00F81C91" w:rsidRPr="002E55BE" w:rsidRDefault="00F81C91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A1402" w14:textId="77777777" w:rsidR="00F81C91" w:rsidRPr="002E55BE" w:rsidRDefault="00F81C91" w:rsidP="00B33BC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4DD3" w14:textId="77777777" w:rsidR="00F81C91" w:rsidRPr="002E55BE" w:rsidRDefault="00F81C91" w:rsidP="00AC63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C81F5" w14:textId="08675408" w:rsidR="00F81C91" w:rsidRPr="002E55BE" w:rsidRDefault="00D72FF8" w:rsidP="000C32D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т/к</w:t>
            </w:r>
          </w:p>
        </w:tc>
      </w:tr>
      <w:tr w:rsidR="00F81C91" w:rsidRPr="00505EFA" w14:paraId="5256D39A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9601" w14:textId="34342651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от из смеси сухофруктов вит «С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6FC7" w14:textId="00093DC2" w:rsidR="00F81C91" w:rsidRPr="002E55BE" w:rsidRDefault="00F81C91" w:rsidP="002D2E5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40B7F" w14:textId="08C9199C" w:rsidR="00F81C91" w:rsidRPr="002E55BE" w:rsidRDefault="00F81C91" w:rsidP="002D2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E55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9D7AF" w14:textId="58EC4C8A" w:rsidR="00F81C91" w:rsidRPr="002E55BE" w:rsidRDefault="00F81C91" w:rsidP="002D2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43887" w14:textId="6E916523" w:rsidR="00F81C91" w:rsidRPr="002E55BE" w:rsidRDefault="00F81C91" w:rsidP="002D2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E55B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978DE" w14:textId="279E690D" w:rsidR="00F81C91" w:rsidRPr="002E55BE" w:rsidRDefault="00F81C91" w:rsidP="002D2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D714" w14:textId="77777777" w:rsidR="00F81C91" w:rsidRPr="002E55BE" w:rsidRDefault="00F81C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12F9" w14:textId="77777777" w:rsidR="00F81C91" w:rsidRPr="002E55BE" w:rsidRDefault="00F81C91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ACC32" w14:textId="77777777" w:rsidR="00F81C91" w:rsidRPr="002E55BE" w:rsidRDefault="00F81C91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8902C" w14:textId="77777777" w:rsidR="00F81C91" w:rsidRPr="002E55BE" w:rsidRDefault="00F81C91" w:rsidP="00B33BC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FEB69" w14:textId="77777777" w:rsidR="00F81C91" w:rsidRPr="002E55BE" w:rsidRDefault="00F81C91" w:rsidP="00AC63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6E5B3" w14:textId="77777777" w:rsidR="00F81C91" w:rsidRPr="002E55BE" w:rsidRDefault="00F81C91" w:rsidP="000C32D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F81C91" w:rsidRPr="00505EFA" w14:paraId="2C8A915B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A3FD8" w14:textId="13E37C09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FAB7" w14:textId="125B3F9A" w:rsidR="00F81C91" w:rsidRPr="002E55BE" w:rsidRDefault="00F81C91" w:rsidP="002D2E5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20FA0" w14:textId="01947839" w:rsidR="00F81C91" w:rsidRPr="00DA2C06" w:rsidRDefault="00F81C91" w:rsidP="002D2E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E6276" w14:textId="37D4E266" w:rsidR="00F81C91" w:rsidRPr="00DA2C06" w:rsidRDefault="00F81C91" w:rsidP="002D2E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43418" w14:textId="7CFE25AA" w:rsidR="00F81C91" w:rsidRPr="00DA2C06" w:rsidRDefault="00F81C91" w:rsidP="002D2E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F2D6C" w14:textId="3CF7E26B" w:rsidR="00F81C91" w:rsidRPr="00DA2C06" w:rsidRDefault="00F81C91" w:rsidP="002D2E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649F" w14:textId="77777777" w:rsidR="00F81C91" w:rsidRPr="002E55BE" w:rsidRDefault="00F81C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7002D" w14:textId="77777777" w:rsidR="00F81C91" w:rsidRPr="002E55BE" w:rsidRDefault="00F81C91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513" w14:textId="77777777" w:rsidR="00F81C91" w:rsidRPr="002E55BE" w:rsidRDefault="00F81C91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FA4DD" w14:textId="77777777" w:rsidR="00F81C91" w:rsidRPr="002E55BE" w:rsidRDefault="00F81C91" w:rsidP="00B33BC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49FC1" w14:textId="77777777" w:rsidR="00F81C91" w:rsidRPr="002E55BE" w:rsidRDefault="00F81C91" w:rsidP="00AC63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19769" w14:textId="77777777" w:rsidR="00F81C91" w:rsidRPr="002E55BE" w:rsidRDefault="00F81C91" w:rsidP="000C32D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F81C91" w:rsidRPr="00505EFA" w14:paraId="632F11B9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98D0" w14:textId="191A135A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64AB" w14:textId="33D09B57" w:rsidR="00F81C91" w:rsidRPr="002E55BE" w:rsidRDefault="00F81C91" w:rsidP="002D2E5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A653" w14:textId="51B82EC8" w:rsidR="00F81C91" w:rsidRPr="00DA2C06" w:rsidRDefault="00F81C91" w:rsidP="002D2E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F8C73" w14:textId="21E78B92" w:rsidR="00F81C91" w:rsidRPr="00DA2C06" w:rsidRDefault="00F81C91" w:rsidP="002D2E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10DC" w14:textId="4AE21C81" w:rsidR="00F81C91" w:rsidRPr="00DA2C06" w:rsidRDefault="00F81C91" w:rsidP="002D2E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B624" w14:textId="5F6C711B" w:rsidR="00F81C91" w:rsidRPr="00DA2C06" w:rsidRDefault="00F81C91" w:rsidP="002D2E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B6455" w14:textId="77777777" w:rsidR="00F81C91" w:rsidRPr="002E55BE" w:rsidRDefault="00F81C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5083D" w14:textId="77777777" w:rsidR="00F81C91" w:rsidRPr="002E55BE" w:rsidRDefault="00F81C91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F3A3" w14:textId="77777777" w:rsidR="00F81C91" w:rsidRPr="002E55BE" w:rsidRDefault="00F81C91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48822" w14:textId="77777777" w:rsidR="00F81C91" w:rsidRPr="002E55BE" w:rsidRDefault="00F81C91" w:rsidP="00B33BC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76AFA" w14:textId="77777777" w:rsidR="00F81C91" w:rsidRPr="002E55BE" w:rsidRDefault="00F81C91" w:rsidP="00AC63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FBE95" w14:textId="77777777" w:rsidR="00F81C91" w:rsidRPr="002E55BE" w:rsidRDefault="00F81C91" w:rsidP="000C32D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985E34" w:rsidRPr="00505EFA" w14:paraId="62E874EC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3258" w14:textId="1D9BDB1B" w:rsidR="00985E34" w:rsidRPr="002E55BE" w:rsidRDefault="00985E34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D5F6B" w14:textId="1FFB0167" w:rsidR="00985E34" w:rsidRPr="00985E34" w:rsidRDefault="00985E34">
            <w:pPr>
              <w:rPr>
                <w:color w:val="000000"/>
                <w:sz w:val="22"/>
                <w:szCs w:val="22"/>
              </w:rPr>
            </w:pPr>
            <w:r w:rsidRPr="00985E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252AD" w14:textId="4CEDDE3C" w:rsidR="00985E34" w:rsidRPr="00985E34" w:rsidRDefault="00985E34" w:rsidP="004652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5E34">
              <w:rPr>
                <w:b/>
                <w:bCs/>
                <w:color w:val="000000"/>
                <w:sz w:val="22"/>
                <w:szCs w:val="22"/>
              </w:rPr>
              <w:t>20,3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AA9A3" w14:textId="53A7FEE8" w:rsidR="00985E34" w:rsidRPr="00985E34" w:rsidRDefault="00985E34" w:rsidP="004652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5E34">
              <w:rPr>
                <w:b/>
                <w:bCs/>
                <w:color w:val="000000"/>
                <w:sz w:val="22"/>
                <w:szCs w:val="22"/>
              </w:rPr>
              <w:t>23,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AB68B" w14:textId="44DF43B1" w:rsidR="00985E34" w:rsidRPr="00985E34" w:rsidRDefault="00985E34" w:rsidP="00D552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5E34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D4A7" w14:textId="5484BF1D" w:rsidR="00985E34" w:rsidRPr="00985E34" w:rsidRDefault="00985E34" w:rsidP="00985E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5E34">
              <w:rPr>
                <w:b/>
                <w:bCs/>
                <w:color w:val="000000"/>
                <w:sz w:val="22"/>
                <w:szCs w:val="22"/>
              </w:rPr>
              <w:t>61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FE28F" w14:textId="77777777" w:rsidR="00985E34" w:rsidRPr="002E55BE" w:rsidRDefault="00985E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36443" w14:textId="77777777" w:rsidR="00985E34" w:rsidRPr="002E55BE" w:rsidRDefault="00985E34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A2FCA" w14:textId="77777777" w:rsidR="00985E34" w:rsidRPr="002E55BE" w:rsidRDefault="00985E34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81CDE" w14:textId="77777777" w:rsidR="00985E34" w:rsidRPr="002E55BE" w:rsidRDefault="00985E34" w:rsidP="00B33BC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4B3C" w14:textId="77777777" w:rsidR="00985E34" w:rsidRPr="002E55BE" w:rsidRDefault="00985E34" w:rsidP="00AC63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B2DCA" w14:textId="77777777" w:rsidR="00985E34" w:rsidRPr="002E55BE" w:rsidRDefault="00985E34" w:rsidP="000C32D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F81C91" w:rsidRPr="00505EFA" w14:paraId="09F561AE" w14:textId="77777777" w:rsidTr="002809E5">
        <w:trPr>
          <w:gridAfter w:val="6"/>
          <w:wAfter w:w="966" w:type="dxa"/>
          <w:trHeight w:val="86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91DB46" w14:textId="77777777" w:rsidR="00F81C91" w:rsidRPr="002E55BE" w:rsidRDefault="00F81C91" w:rsidP="00F50F2D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ОБЕД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CD65" w14:textId="77777777" w:rsidR="00F81C91" w:rsidRPr="00505EFA" w:rsidRDefault="00F81C91" w:rsidP="006424A4">
            <w:pPr>
              <w:rPr>
                <w:b/>
              </w:rPr>
            </w:pPr>
          </w:p>
        </w:tc>
      </w:tr>
      <w:tr w:rsidR="00F81C91" w:rsidRPr="00505EFA" w14:paraId="587CF642" w14:textId="77777777" w:rsidTr="0011770A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0F65A" w14:textId="04BEAB27" w:rsidR="00F81C91" w:rsidRPr="007A2C37" w:rsidRDefault="00F81C91" w:rsidP="002D2E5A">
            <w:pPr>
              <w:rPr>
                <w:color w:val="000000"/>
                <w:sz w:val="22"/>
                <w:szCs w:val="22"/>
              </w:rPr>
            </w:pPr>
            <w:r w:rsidRPr="007A2C37">
              <w:rPr>
                <w:color w:val="000000"/>
                <w:sz w:val="22"/>
                <w:szCs w:val="22"/>
              </w:rPr>
              <w:t xml:space="preserve">Салат из морской и белокочанной капусты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9FA2" w14:textId="4293644B" w:rsidR="00F81C91" w:rsidRPr="002E55BE" w:rsidRDefault="00F81C91" w:rsidP="002D2E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245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187" w14:textId="2B7B62D8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 w:rsidRPr="00D55245">
              <w:rPr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9F2" w14:textId="378BCAE4" w:rsidR="00F81C91" w:rsidRPr="002E55BE" w:rsidRDefault="00F81C91" w:rsidP="002D2E5A">
            <w:pPr>
              <w:jc w:val="center"/>
              <w:rPr>
                <w:color w:val="000000"/>
                <w:sz w:val="22"/>
                <w:szCs w:val="22"/>
              </w:rPr>
            </w:pPr>
            <w:r w:rsidRPr="00D55245">
              <w:rPr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1B4" w14:textId="08F35F2E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 w:rsidRPr="00D55245">
              <w:rPr>
                <w:bCs/>
                <w:color w:val="000000"/>
                <w:sz w:val="22"/>
                <w:szCs w:val="22"/>
              </w:rPr>
              <w:t>6,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999" w14:textId="7B970CB9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 w:rsidRPr="00D55245">
              <w:rPr>
                <w:bCs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8F1" w14:textId="77777777" w:rsidR="00F81C91" w:rsidRPr="002E55BE" w:rsidRDefault="00F81C91" w:rsidP="006B6C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E87" w14:textId="6CD00B11" w:rsidR="00F81C91" w:rsidRPr="002E55BE" w:rsidRDefault="00F81C91" w:rsidP="006B6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E1A" w14:textId="4751A998" w:rsidR="00F81C91" w:rsidRPr="002E55BE" w:rsidRDefault="00F81C91" w:rsidP="00D552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4FD" w14:textId="22E3F9B2" w:rsidR="00F81C91" w:rsidRPr="002E55BE" w:rsidRDefault="00F81C91" w:rsidP="006B6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AEF" w14:textId="1EEEF476" w:rsidR="00F81C91" w:rsidRPr="002E55BE" w:rsidRDefault="00F81C91" w:rsidP="006B6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151" w14:textId="1C20125D" w:rsidR="00F81C91" w:rsidRPr="002E55BE" w:rsidRDefault="00F81C91" w:rsidP="002D2E5A">
            <w:pPr>
              <w:jc w:val="center"/>
            </w:pP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FDE26A3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C6F29" w:rsidRPr="00505EFA" w14:paraId="77645F98" w14:textId="77777777" w:rsidTr="003344BE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20E9" w14:textId="7968AC59" w:rsidR="002C6F29" w:rsidRPr="002E55BE" w:rsidRDefault="002C6F29" w:rsidP="007647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 картофельный с мясными фрикадельками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69CE" w14:textId="68F16E41" w:rsidR="002C6F29" w:rsidRPr="002E55BE" w:rsidRDefault="002C6F29" w:rsidP="00054B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/2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D18A" w14:textId="08284BC4" w:rsidR="002C6F29" w:rsidRPr="002E55BE" w:rsidRDefault="002C6F29" w:rsidP="00054B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5C79" w14:textId="53DB34DB" w:rsidR="002C6F29" w:rsidRPr="002E55BE" w:rsidRDefault="002C6F29" w:rsidP="00054B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06B" w14:textId="3D388F56" w:rsidR="002C6F29" w:rsidRPr="002E55BE" w:rsidRDefault="002C6F29" w:rsidP="00054B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4C9" w14:textId="47FA583E" w:rsidR="002C6F29" w:rsidRPr="002E55BE" w:rsidRDefault="002C6F29" w:rsidP="00054B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7A91" w14:textId="3A5E0973" w:rsidR="002C6F29" w:rsidRPr="002E55BE" w:rsidRDefault="002C6F29" w:rsidP="00054B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E15" w14:textId="61B327B3" w:rsidR="002C6F29" w:rsidRPr="002E55BE" w:rsidRDefault="002C6F29" w:rsidP="00054B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E36A" w14:textId="731A9D33" w:rsidR="002C6F29" w:rsidRPr="002E55BE" w:rsidRDefault="002C6F29" w:rsidP="00054B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4A8" w14:textId="291124A7" w:rsidR="002C6F29" w:rsidRPr="002E55BE" w:rsidRDefault="002C6F29" w:rsidP="00054B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B121" w14:textId="571828D3" w:rsidR="002C6F29" w:rsidRPr="002E55BE" w:rsidRDefault="002C6F29" w:rsidP="00054B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F7F" w14:textId="02206C0E" w:rsidR="002C6F29" w:rsidRPr="002E55BE" w:rsidRDefault="002C6F29" w:rsidP="00764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к</w:t>
            </w:r>
          </w:p>
        </w:tc>
        <w:tc>
          <w:tcPr>
            <w:tcW w:w="3831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3A232D" w14:textId="77777777" w:rsidR="002C6F29" w:rsidRPr="00505EFA" w:rsidRDefault="002C6F2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3F18580F" w14:textId="77777777" w:rsidTr="002809E5">
        <w:trPr>
          <w:gridAfter w:val="7"/>
          <w:wAfter w:w="990" w:type="dxa"/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439C9" w14:textId="6DDF9B2D" w:rsidR="00F81C91" w:rsidRPr="002E55BE" w:rsidRDefault="00F81C91">
            <w:pPr>
              <w:rPr>
                <w:color w:val="000000"/>
                <w:sz w:val="24"/>
                <w:szCs w:val="24"/>
              </w:rPr>
            </w:pPr>
            <w:r w:rsidRPr="002E55BE">
              <w:rPr>
                <w:color w:val="000000"/>
                <w:sz w:val="24"/>
                <w:szCs w:val="24"/>
              </w:rPr>
              <w:lastRenderedPageBreak/>
              <w:t>Оладьи  из птицы "Курочка Ряба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FB0" w14:textId="343641F9" w:rsidR="00F81C91" w:rsidRPr="002E55BE" w:rsidRDefault="00F81C91" w:rsidP="00684F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3D0" w14:textId="7A545E14" w:rsidR="00F81C91" w:rsidRPr="002E55BE" w:rsidRDefault="00F81C91" w:rsidP="00E9658D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C97" w14:textId="0BF88B8F" w:rsidR="00F81C91" w:rsidRPr="002E55BE" w:rsidRDefault="00F81C91" w:rsidP="00E9658D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1129" w14:textId="249F6FF6" w:rsidR="00F81C91" w:rsidRPr="002E55BE" w:rsidRDefault="00F81C91" w:rsidP="00E9658D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D22" w14:textId="48303612" w:rsidR="00F81C91" w:rsidRPr="002E55BE" w:rsidRDefault="00F81C91" w:rsidP="00BD5D91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D68" w14:textId="443568BA" w:rsidR="00F81C91" w:rsidRPr="002E55BE" w:rsidRDefault="00F81C91" w:rsidP="006B6C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677D" w14:textId="3EC31CA1" w:rsidR="00F81C91" w:rsidRPr="002E55BE" w:rsidRDefault="00F81C91" w:rsidP="006B6C29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1826" w14:textId="2145CBCA" w:rsidR="00F81C91" w:rsidRPr="002E55BE" w:rsidRDefault="00F81C91" w:rsidP="006B6C29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AC" w14:textId="0DA7D0AA" w:rsidR="00F81C91" w:rsidRPr="002E55BE" w:rsidRDefault="00F81C91" w:rsidP="006B6C29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5,1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252" w14:textId="7ABD3CF8" w:rsidR="00F81C91" w:rsidRPr="002E55BE" w:rsidRDefault="00F81C91" w:rsidP="006B6C29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D67" w14:textId="5998784C" w:rsidR="00F81C91" w:rsidRPr="002E55BE" w:rsidRDefault="00F81C91" w:rsidP="00137089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карт.</w:t>
            </w: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076228D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72FF8" w:rsidRPr="00505EFA" w14:paraId="70D9BC9B" w14:textId="77777777" w:rsidTr="002809E5">
        <w:trPr>
          <w:gridAfter w:val="7"/>
          <w:wAfter w:w="990" w:type="dxa"/>
          <w:trHeight w:val="28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350" w14:textId="22E99C9C" w:rsidR="00D72FF8" w:rsidRPr="002E55BE" w:rsidRDefault="00D72FF8" w:rsidP="006F0155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Картофель </w:t>
            </w:r>
            <w:r>
              <w:rPr>
                <w:color w:val="000000"/>
                <w:sz w:val="22"/>
                <w:szCs w:val="22"/>
              </w:rPr>
              <w:t>туше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B210" w14:textId="1C0A31F2" w:rsidR="00D72FF8" w:rsidRPr="002E55BE" w:rsidRDefault="00D72FF8" w:rsidP="00684F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D05" w14:textId="5E9C89DF" w:rsidR="00D72FF8" w:rsidRPr="002E55BE" w:rsidRDefault="00D72FF8" w:rsidP="00684FDE">
            <w:pPr>
              <w:jc w:val="center"/>
              <w:rPr>
                <w:color w:val="000000"/>
                <w:sz w:val="22"/>
                <w:szCs w:val="22"/>
              </w:rPr>
            </w:pPr>
            <w:r w:rsidRPr="00D72FF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786" w14:textId="6C3D298D" w:rsidR="00D72FF8" w:rsidRPr="002E55BE" w:rsidRDefault="00D72FF8" w:rsidP="00684FDE">
            <w:pPr>
              <w:jc w:val="center"/>
              <w:rPr>
                <w:color w:val="000000"/>
                <w:sz w:val="22"/>
                <w:szCs w:val="22"/>
              </w:rPr>
            </w:pPr>
            <w:r w:rsidRPr="00D72FF8">
              <w:rPr>
                <w:bCs/>
                <w:color w:val="000000"/>
                <w:sz w:val="22"/>
                <w:szCs w:val="22"/>
              </w:rPr>
              <w:t>9,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926" w14:textId="4082A30E" w:rsidR="00D72FF8" w:rsidRPr="002E55BE" w:rsidRDefault="00D72FF8" w:rsidP="00684FDE">
            <w:pPr>
              <w:jc w:val="center"/>
              <w:rPr>
                <w:color w:val="000000"/>
                <w:sz w:val="22"/>
                <w:szCs w:val="22"/>
              </w:rPr>
            </w:pPr>
            <w:r w:rsidRPr="00D72FF8">
              <w:rPr>
                <w:b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3CDB" w14:textId="5AE6C397" w:rsidR="00D72FF8" w:rsidRPr="002E55BE" w:rsidRDefault="00D72FF8" w:rsidP="00684FDE">
            <w:pPr>
              <w:jc w:val="center"/>
              <w:rPr>
                <w:color w:val="000000"/>
                <w:sz w:val="22"/>
                <w:szCs w:val="22"/>
              </w:rPr>
            </w:pPr>
            <w:r w:rsidRPr="00D72FF8">
              <w:rPr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688" w14:textId="55F66352" w:rsidR="00D72FF8" w:rsidRPr="002E55BE" w:rsidRDefault="00D72FF8" w:rsidP="006B6C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FB99" w14:textId="537E26EC" w:rsidR="00D72FF8" w:rsidRPr="002E55BE" w:rsidRDefault="00D72FF8" w:rsidP="006B6C29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27E0" w14:textId="2CD3D69F" w:rsidR="00D72FF8" w:rsidRPr="002E55BE" w:rsidRDefault="00D72FF8" w:rsidP="006B6C29">
            <w:pPr>
              <w:jc w:val="center"/>
              <w:rPr>
                <w:color w:val="000000"/>
                <w:sz w:val="22"/>
                <w:szCs w:val="22"/>
              </w:rPr>
            </w:pPr>
            <w:r w:rsidRPr="00D72FF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9A1" w14:textId="270ECBCE" w:rsidR="00D72FF8" w:rsidRPr="002E55BE" w:rsidRDefault="00D72FF8" w:rsidP="006B6C29">
            <w:pPr>
              <w:jc w:val="center"/>
              <w:rPr>
                <w:color w:val="000000"/>
                <w:sz w:val="22"/>
                <w:szCs w:val="22"/>
              </w:rPr>
            </w:pPr>
            <w:r w:rsidRPr="00D72FF8">
              <w:rPr>
                <w:bCs/>
                <w:color w:val="000000"/>
                <w:sz w:val="22"/>
                <w:szCs w:val="22"/>
              </w:rPr>
              <w:t>9,7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360" w14:textId="002BB82D" w:rsidR="00D72FF8" w:rsidRPr="002E55BE" w:rsidRDefault="00D72FF8" w:rsidP="006B6C29">
            <w:pPr>
              <w:jc w:val="center"/>
              <w:rPr>
                <w:color w:val="000000"/>
                <w:sz w:val="22"/>
                <w:szCs w:val="22"/>
              </w:rPr>
            </w:pPr>
            <w:r w:rsidRPr="00D72FF8">
              <w:rPr>
                <w:b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B6E" w14:textId="020359CD" w:rsidR="00D72FF8" w:rsidRPr="002E55BE" w:rsidRDefault="00D72FF8" w:rsidP="00AB7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к</w:t>
            </w:r>
          </w:p>
        </w:tc>
        <w:tc>
          <w:tcPr>
            <w:tcW w:w="3831" w:type="dxa"/>
            <w:gridSpan w:val="12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633809C" w14:textId="77777777" w:rsidR="00D72FF8" w:rsidRPr="00505EFA" w:rsidRDefault="00D72F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26C6A742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581A3" w14:textId="2587BF75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от из смеси сухофруктов вит «С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49D1" w14:textId="099B43FC" w:rsidR="00F81C91" w:rsidRPr="002E55BE" w:rsidRDefault="00F81C91" w:rsidP="00684F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BDA7" w14:textId="23372CF8" w:rsidR="00F81C91" w:rsidRPr="002E55BE" w:rsidRDefault="00F81C91" w:rsidP="00567F9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E55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78AB5" w14:textId="5BEF482E" w:rsidR="00F81C91" w:rsidRPr="002E55BE" w:rsidRDefault="00F81C91" w:rsidP="00684F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0FD5" w14:textId="6218F63C" w:rsidR="00F81C91" w:rsidRPr="002E55BE" w:rsidRDefault="00F81C91" w:rsidP="00567F9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E55B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1C32" w14:textId="744CE17A" w:rsidR="00F81C91" w:rsidRPr="002E55BE" w:rsidRDefault="00F81C91" w:rsidP="00567F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B7E62" w14:textId="6E6A20EF" w:rsidR="00F81C91" w:rsidRPr="002E55BE" w:rsidRDefault="00F81C91" w:rsidP="006B6C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55BC" w14:textId="6567DF87" w:rsidR="00F81C91" w:rsidRPr="002E55BE" w:rsidRDefault="00F81C91" w:rsidP="00567F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1E8DB" w14:textId="3496AD3F" w:rsidR="00F81C91" w:rsidRPr="002E55BE" w:rsidRDefault="00F81C91" w:rsidP="006B6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1869" w14:textId="66A4EDAA" w:rsidR="00F81C91" w:rsidRPr="002E55BE" w:rsidRDefault="00F81C91" w:rsidP="00567F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861D8" w14:textId="6C0ED766" w:rsidR="00F81C91" w:rsidRPr="002E55BE" w:rsidRDefault="00F81C91" w:rsidP="00567F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E4BF3" w14:textId="4CC12ABE" w:rsidR="00F81C91" w:rsidRPr="002E55BE" w:rsidRDefault="00F81C91" w:rsidP="00AB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0E470C3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2BD37B26" w14:textId="77777777" w:rsidTr="002809E5">
        <w:trPr>
          <w:gridAfter w:val="7"/>
          <w:wAfter w:w="990" w:type="dxa"/>
          <w:trHeight w:val="7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4E38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47983" w14:textId="004AA417" w:rsidR="00F81C91" w:rsidRPr="002E55BE" w:rsidRDefault="00F81C91" w:rsidP="00684F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4EC9" w14:textId="096778D6" w:rsidR="00F81C91" w:rsidRPr="002E55BE" w:rsidRDefault="00F81C91" w:rsidP="00684F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957B4" w14:textId="6FD04377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66756" w14:textId="12888909" w:rsidR="00F81C91" w:rsidRPr="002E55BE" w:rsidRDefault="00F81C91" w:rsidP="00684F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72B01" w14:textId="01E19A77" w:rsidR="00F81C91" w:rsidRPr="002E55BE" w:rsidRDefault="00F81C91" w:rsidP="00115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9A43" w14:textId="77777777" w:rsidR="00F81C91" w:rsidRPr="002E55BE" w:rsidRDefault="00F81C91" w:rsidP="006B6C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FA819" w14:textId="63BF756F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0A3EB" w14:textId="4E09E1B8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55B3" w14:textId="22EA0C99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7A15" w14:textId="1E07A910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7177" w14:textId="77777777" w:rsidR="00F81C91" w:rsidRPr="002E55BE" w:rsidRDefault="00F81C91" w:rsidP="00AB754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07AA331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04EC0750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82D74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B45F" w14:textId="6D2EF8D2" w:rsidR="00F81C91" w:rsidRPr="002E55BE" w:rsidRDefault="00F81C91" w:rsidP="00684F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89CD1" w14:textId="06FE16A9" w:rsidR="00F81C91" w:rsidRPr="002E55BE" w:rsidRDefault="00F81C91" w:rsidP="00684F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4E4F4" w14:textId="5CB7F6C8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0351D" w14:textId="18834900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27686" w14:textId="7F943F84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9B61E" w14:textId="77777777" w:rsidR="00F81C91" w:rsidRPr="002E55BE" w:rsidRDefault="00F81C91" w:rsidP="006B6C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62A8" w14:textId="041C7C4C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1A4FE" w14:textId="473F8B90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37593" w14:textId="0E9332C2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3EF3" w14:textId="6E9A9A00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D31D" w14:textId="77777777" w:rsidR="00F81C91" w:rsidRPr="002E55BE" w:rsidRDefault="00F81C91" w:rsidP="00AB754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030A30E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C6F29" w:rsidRPr="00505EFA" w14:paraId="242E6B46" w14:textId="77777777" w:rsidTr="003344BE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4204" w14:textId="77777777" w:rsidR="002C6F29" w:rsidRPr="002E55BE" w:rsidRDefault="002C6F29" w:rsidP="00AD1BD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E939D" w14:textId="747CDD37" w:rsidR="002C6F29" w:rsidRPr="002C6F29" w:rsidRDefault="002C6F29" w:rsidP="00BD5D9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6F29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1F5E1" w14:textId="202693ED" w:rsidR="002C6F29" w:rsidRPr="002C6F29" w:rsidRDefault="002C6F29" w:rsidP="00567F9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6F29">
              <w:rPr>
                <w:b/>
                <w:bCs/>
                <w:iCs/>
                <w:color w:val="000000"/>
                <w:sz w:val="22"/>
                <w:szCs w:val="22"/>
              </w:rPr>
              <w:t>40,7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29EB7" w14:textId="0B9B2851" w:rsidR="002C6F29" w:rsidRPr="002C6F29" w:rsidRDefault="002C6F29" w:rsidP="00567F9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6F29">
              <w:rPr>
                <w:b/>
                <w:bCs/>
                <w:iCs/>
                <w:color w:val="000000"/>
                <w:sz w:val="22"/>
                <w:szCs w:val="22"/>
              </w:rPr>
              <w:t>32,9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B47C" w14:textId="1AA6953C" w:rsidR="002C6F29" w:rsidRPr="002C6F29" w:rsidRDefault="002C6F29" w:rsidP="002C6F2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6F29">
              <w:rPr>
                <w:b/>
                <w:bCs/>
                <w:i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E95E" w14:textId="3EB1519A" w:rsidR="002C6F29" w:rsidRPr="002C6F29" w:rsidRDefault="002C6F29" w:rsidP="002C6F2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6F29">
              <w:rPr>
                <w:b/>
                <w:bCs/>
                <w:i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7969" w14:textId="656DFC37" w:rsidR="002C6F29" w:rsidRPr="002C6F29" w:rsidRDefault="002C6F29" w:rsidP="00BD5D9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6F29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AF2C" w14:textId="3394517F" w:rsidR="002C6F29" w:rsidRPr="002C6F29" w:rsidRDefault="002C6F29" w:rsidP="002C6F2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6F29">
              <w:rPr>
                <w:b/>
                <w:bCs/>
                <w:iCs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18E8" w14:textId="54E675CC" w:rsidR="002C6F29" w:rsidRPr="002C6F29" w:rsidRDefault="002C6F29" w:rsidP="00567F9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6F29">
              <w:rPr>
                <w:b/>
                <w:bCs/>
                <w:iCs/>
                <w:color w:val="000000"/>
                <w:sz w:val="22"/>
                <w:szCs w:val="22"/>
              </w:rPr>
              <w:t>39,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341AB" w14:textId="3C7534B0" w:rsidR="002C6F29" w:rsidRPr="002C6F29" w:rsidRDefault="002C6F29" w:rsidP="002C6F2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6F29">
              <w:rPr>
                <w:b/>
                <w:bCs/>
                <w:i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F83D" w14:textId="15F50FF2" w:rsidR="002C6F29" w:rsidRPr="002C6F29" w:rsidRDefault="002C6F29" w:rsidP="00567F9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6F29">
              <w:rPr>
                <w:b/>
                <w:bCs/>
                <w:iCs/>
                <w:color w:val="000000"/>
                <w:sz w:val="22"/>
                <w:szCs w:val="22"/>
              </w:rPr>
              <w:t>1162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2210" w14:textId="77777777" w:rsidR="002C6F29" w:rsidRPr="002E55BE" w:rsidRDefault="002C6F29" w:rsidP="00AB7542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0D19ADA" w14:textId="77777777" w:rsidR="002C6F29" w:rsidRPr="00505EFA" w:rsidRDefault="002C6F29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81C91" w:rsidRPr="00505EFA" w14:paraId="67B9B71B" w14:textId="77777777" w:rsidTr="00A3391A">
        <w:trPr>
          <w:gridAfter w:val="5"/>
          <w:wAfter w:w="958" w:type="dxa"/>
        </w:trPr>
        <w:tc>
          <w:tcPr>
            <w:tcW w:w="14778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61A3F" w14:textId="77777777" w:rsidR="00F81C91" w:rsidRPr="002E55BE" w:rsidRDefault="00F81C91" w:rsidP="00F50F2D">
            <w:r w:rsidRPr="002E55BE">
              <w:rPr>
                <w:b/>
              </w:rPr>
              <w:t xml:space="preserve">                                                                                                   ПОЛДНИК</w:t>
            </w:r>
          </w:p>
        </w:tc>
      </w:tr>
      <w:tr w:rsidR="00F81C91" w:rsidRPr="00505EFA" w14:paraId="2D9580A0" w14:textId="77777777" w:rsidTr="002809E5">
        <w:trPr>
          <w:gridAfter w:val="7"/>
          <w:wAfter w:w="990" w:type="dxa"/>
          <w:trHeight w:val="30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6F1" w14:textId="7DEC3E16" w:rsidR="00F81C91" w:rsidRPr="002E55BE" w:rsidRDefault="00F81C91" w:rsidP="00DA2C06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Омлет</w:t>
            </w:r>
            <w:r>
              <w:rPr>
                <w:color w:val="000000"/>
                <w:sz w:val="22"/>
                <w:szCs w:val="22"/>
              </w:rPr>
              <w:t xml:space="preserve"> натуральный / или  </w:t>
            </w:r>
            <w:proofErr w:type="spellStart"/>
            <w:r>
              <w:rPr>
                <w:color w:val="000000"/>
                <w:sz w:val="22"/>
                <w:szCs w:val="22"/>
              </w:rPr>
              <w:t>Драчена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71E" w14:textId="659BD922" w:rsidR="00F81C91" w:rsidRPr="002E55BE" w:rsidRDefault="00F81C91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C07" w14:textId="0272F5BD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FDF" w14:textId="0F4A04AB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B38" w14:textId="25A1BFA9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4AE6" w14:textId="49426EF7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54D" w14:textId="467DAA81" w:rsidR="00F81C91" w:rsidRPr="002E55BE" w:rsidRDefault="00F81C91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C9B" w14:textId="309149CF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3C9" w14:textId="54A8D800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8D1" w14:textId="1FA73050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8C1" w14:textId="397A76F0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ADAE4" w14:textId="5B1F918E" w:rsidR="00F81C91" w:rsidRPr="002E55BE" w:rsidRDefault="00F81C91" w:rsidP="00AB75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0C07D7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33CC3437" w14:textId="77777777" w:rsidTr="002809E5">
        <w:trPr>
          <w:gridAfter w:val="7"/>
          <w:wAfter w:w="990" w:type="dxa"/>
          <w:trHeight w:val="191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3604" w14:textId="5309931D" w:rsidR="00F81C91" w:rsidRPr="002E55BE" w:rsidRDefault="00F81C91" w:rsidP="00567F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F737" w14:textId="43E28C06" w:rsidR="00F81C91" w:rsidRPr="002E55BE" w:rsidRDefault="00F81C91" w:rsidP="00DA15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E8ED" w14:textId="6D997D75" w:rsidR="00F81C91" w:rsidRPr="002E55BE" w:rsidRDefault="00F81C91" w:rsidP="00A57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8DF5" w14:textId="6B791AAF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E33E" w14:textId="2A87680F" w:rsidR="00F81C91" w:rsidRPr="002E55BE" w:rsidRDefault="00F81C91" w:rsidP="00A57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A972" w14:textId="21698402" w:rsidR="00F81C91" w:rsidRPr="002E55BE" w:rsidRDefault="00F81C91" w:rsidP="00A57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7825" w14:textId="52E50152" w:rsidR="00F81C91" w:rsidRPr="002E55BE" w:rsidRDefault="00F81C91" w:rsidP="00DA15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F57D" w14:textId="183D2BF2" w:rsidR="00F81C91" w:rsidRPr="002E55BE" w:rsidRDefault="00F81C91" w:rsidP="00A5728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9248" w14:textId="097747EC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8DC8" w14:textId="5B183A79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D8EB" w14:textId="4D97CC5D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EF901A" w14:textId="3068F654" w:rsidR="00F81C91" w:rsidRPr="002E55BE" w:rsidRDefault="00F81C91" w:rsidP="00AB7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82263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384B4EB0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3278" w14:textId="159E8A5D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1637" w14:textId="7E2EC422" w:rsidR="00F81C91" w:rsidRPr="002E55BE" w:rsidRDefault="00F81C91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EFAE" w14:textId="3BC43545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CCB" w14:textId="3577D3A3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2E7C" w14:textId="65FAAB7E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215D" w14:textId="056860DA" w:rsidR="00F81C91" w:rsidRPr="002E55BE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D038" w14:textId="7DB1B4F9" w:rsidR="00F81C91" w:rsidRPr="002E55BE" w:rsidRDefault="00F81C91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A93E" w14:textId="291FE503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9281" w14:textId="14725E4C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36AE" w14:textId="281E27A1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868E" w14:textId="4B8CE4B2" w:rsidR="00F81C91" w:rsidRPr="002E55BE" w:rsidRDefault="00F81C91" w:rsidP="00DA15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3CB28" w14:textId="77777777" w:rsidR="00F81C91" w:rsidRPr="002E55BE" w:rsidRDefault="00F81C91" w:rsidP="00AB7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20581A4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692B454D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029F6D" w14:textId="77777777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полдни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ADAB0" w14:textId="719C1B50" w:rsidR="00F81C91" w:rsidRPr="00173A41" w:rsidRDefault="00F81C91" w:rsidP="00DA15A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173A41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44D5B" w14:textId="3DF4A402" w:rsidR="00F81C91" w:rsidRPr="00173A41" w:rsidRDefault="00F81C91" w:rsidP="00A5728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173A41">
              <w:rPr>
                <w:b/>
                <w:bCs/>
                <w:iCs/>
                <w:color w:val="000000"/>
                <w:sz w:val="22"/>
                <w:szCs w:val="22"/>
              </w:rPr>
              <w:t>11,5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87778" w14:textId="02232DED" w:rsidR="00F81C91" w:rsidRPr="00173A41" w:rsidRDefault="00F81C91" w:rsidP="00A5728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173A41">
              <w:rPr>
                <w:b/>
                <w:bCs/>
                <w:iCs/>
                <w:color w:val="000000"/>
                <w:sz w:val="22"/>
                <w:szCs w:val="22"/>
              </w:rPr>
              <w:t>13,5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2783" w14:textId="5EA7D20E" w:rsidR="00F81C91" w:rsidRPr="00173A41" w:rsidRDefault="00F81C91" w:rsidP="00A5728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173A41">
              <w:rPr>
                <w:b/>
                <w:bCs/>
                <w:iCs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49C29" w14:textId="2E2807BE" w:rsidR="00F81C91" w:rsidRPr="00173A41" w:rsidRDefault="00F81C91" w:rsidP="00173A41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173A41">
              <w:rPr>
                <w:b/>
                <w:bCs/>
                <w:i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7CD59" w14:textId="015774B2" w:rsidR="00F81C91" w:rsidRPr="00173A41" w:rsidRDefault="00F81C91" w:rsidP="00DA15A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173A41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C439" w14:textId="50BDDED6" w:rsidR="00F81C91" w:rsidRPr="00173A41" w:rsidRDefault="00F81C91" w:rsidP="00173A41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173A41">
              <w:rPr>
                <w:b/>
                <w:bCs/>
                <w:i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D7FF8" w14:textId="56044CEE" w:rsidR="00F81C91" w:rsidRPr="00173A41" w:rsidRDefault="00F81C91" w:rsidP="00A5728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173A41">
              <w:rPr>
                <w:b/>
                <w:bCs/>
                <w:iCs/>
                <w:color w:val="000000"/>
                <w:sz w:val="22"/>
                <w:szCs w:val="22"/>
              </w:rPr>
              <w:t>13,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2EF3" w14:textId="1D0A8AC3" w:rsidR="00F81C91" w:rsidRPr="00173A41" w:rsidRDefault="00F81C91" w:rsidP="00A5728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173A41">
              <w:rPr>
                <w:b/>
                <w:bCs/>
                <w:iCs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D02A8" w14:textId="3FB771C0" w:rsidR="00F81C91" w:rsidRPr="00173A41" w:rsidRDefault="00F81C91" w:rsidP="00DA15A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173A41">
              <w:rPr>
                <w:b/>
                <w:bCs/>
                <w:iCs/>
                <w:color w:val="000000"/>
                <w:sz w:val="22"/>
                <w:szCs w:val="22"/>
              </w:rPr>
              <w:t>296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D3D5" w14:textId="77777777" w:rsidR="00F81C91" w:rsidRPr="002E55BE" w:rsidRDefault="00F81C91" w:rsidP="00AB754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38A3BF8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81C91" w:rsidRPr="00505EFA" w14:paraId="23F79275" w14:textId="77777777" w:rsidTr="002809E5">
        <w:trPr>
          <w:gridAfter w:val="1"/>
          <w:wAfter w:w="22" w:type="dxa"/>
          <w:trHeight w:val="565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8040" w14:textId="1B40A3CE" w:rsidR="00F81C91" w:rsidRPr="002E55BE" w:rsidRDefault="00F81C91" w:rsidP="00D91141">
            <w:pPr>
              <w:jc w:val="center"/>
              <w:rPr>
                <w:b/>
              </w:rPr>
            </w:pPr>
            <w:r w:rsidRPr="002E55BE">
              <w:rPr>
                <w:b/>
              </w:rPr>
              <w:t>ВТОРАЯ НЕДЕЛЯ</w:t>
            </w:r>
          </w:p>
          <w:p w14:paraId="4BC5DB82" w14:textId="19D8DD8C" w:rsidR="00F81C91" w:rsidRPr="002E55BE" w:rsidRDefault="00F81C91" w:rsidP="00D91141">
            <w:pPr>
              <w:jc w:val="center"/>
              <w:rPr>
                <w:b/>
              </w:rPr>
            </w:pPr>
            <w:r w:rsidRPr="002E55BE">
              <w:rPr>
                <w:b/>
              </w:rPr>
              <w:t>1 ДЕНЬ  ПОНЕДЕЛЬНИК</w:t>
            </w:r>
          </w:p>
          <w:p w14:paraId="0082F647" w14:textId="0320A49C" w:rsidR="00F81C91" w:rsidRPr="002E55BE" w:rsidRDefault="00F81C91" w:rsidP="00D91141">
            <w:pPr>
              <w:jc w:val="center"/>
            </w:pPr>
            <w:r w:rsidRPr="002E55BE">
              <w:rPr>
                <w:b/>
                <w:sz w:val="24"/>
                <w:szCs w:val="24"/>
              </w:rPr>
              <w:t>2-</w:t>
            </w:r>
            <w:r w:rsidRPr="002E55BE">
              <w:rPr>
                <w:b/>
              </w:rPr>
              <w:t>ОЙ  ЗАВТРАК</w:t>
            </w:r>
          </w:p>
        </w:tc>
        <w:tc>
          <w:tcPr>
            <w:tcW w:w="479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EB26C" w14:textId="77777777" w:rsidR="00F81C91" w:rsidRPr="00505EFA" w:rsidRDefault="00F81C91" w:rsidP="00D91141">
            <w:pPr>
              <w:spacing w:line="276" w:lineRule="auto"/>
            </w:pPr>
          </w:p>
          <w:p w14:paraId="097FAEA8" w14:textId="77777777" w:rsidR="00F81C91" w:rsidRPr="00505EFA" w:rsidRDefault="00F81C91" w:rsidP="00D91141">
            <w:pPr>
              <w:spacing w:line="276" w:lineRule="auto"/>
            </w:pPr>
          </w:p>
          <w:p w14:paraId="025C24AC" w14:textId="77777777" w:rsidR="00F81C91" w:rsidRPr="00505EFA" w:rsidRDefault="00F81C91" w:rsidP="00D91141">
            <w:pPr>
              <w:jc w:val="center"/>
              <w:rPr>
                <w:b/>
              </w:rPr>
            </w:pPr>
          </w:p>
        </w:tc>
      </w:tr>
      <w:tr w:rsidR="00F81C91" w:rsidRPr="00505EFA" w14:paraId="2A6BED31" w14:textId="77777777" w:rsidTr="00A876CB">
        <w:trPr>
          <w:gridAfter w:val="2"/>
          <w:wAfter w:w="46" w:type="dxa"/>
          <w:trHeight w:val="10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048" w14:textId="153471CC" w:rsidR="00F81C91" w:rsidRPr="00D46221" w:rsidRDefault="00F81C91" w:rsidP="00EF02D5">
            <w:pPr>
              <w:rPr>
                <w:color w:val="9C0006"/>
                <w:sz w:val="22"/>
                <w:szCs w:val="22"/>
              </w:rPr>
            </w:pPr>
            <w:r w:rsidRPr="00D46221">
              <w:rPr>
                <w:color w:val="000000" w:themeColor="text1"/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8977" w14:textId="7EB77658" w:rsidR="00F81C91" w:rsidRPr="00D46221" w:rsidRDefault="00F81C91" w:rsidP="00A26B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6221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75DE" w14:textId="61CDDF91" w:rsidR="00F81C91" w:rsidRPr="00D46221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A51C" w14:textId="0A2EC03E" w:rsidR="00F81C91" w:rsidRPr="00D46221" w:rsidRDefault="00F81C91" w:rsidP="007A2C37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E662" w14:textId="3E91C139" w:rsidR="00F81C91" w:rsidRPr="00D46221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14D1" w14:textId="78AE721C" w:rsidR="00F81C91" w:rsidRPr="00D46221" w:rsidRDefault="00F81C91" w:rsidP="00DA2C06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C803F" w14:textId="693C05C0" w:rsidR="00F81C91" w:rsidRPr="002E55BE" w:rsidRDefault="00F81C91" w:rsidP="008E01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E76C" w14:textId="7A675530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B01DB" w14:textId="4EDC7452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36C8" w14:textId="4AA8F56F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952D2" w14:textId="7D2D3721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D05" w14:textId="5F440BD9" w:rsidR="00F81C91" w:rsidRPr="002E55BE" w:rsidRDefault="00F81C91" w:rsidP="00AB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520D708" w14:textId="77777777" w:rsidR="00F81C91" w:rsidRPr="00505EFA" w:rsidRDefault="00F81C91" w:rsidP="00EF02D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2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07E65588" w14:textId="77777777" w:rsidR="00F81C91" w:rsidRPr="00505EFA" w:rsidRDefault="00F81C91" w:rsidP="00EF02D5"/>
        </w:tc>
      </w:tr>
      <w:tr w:rsidR="00F81C91" w:rsidRPr="00505EFA" w14:paraId="618C6AA0" w14:textId="77777777" w:rsidTr="002809E5">
        <w:trPr>
          <w:gridAfter w:val="2"/>
          <w:wAfter w:w="46" w:type="dxa"/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73FC7" w14:textId="456D6C68" w:rsidR="00F81C91" w:rsidRPr="00D46221" w:rsidRDefault="00F81C91" w:rsidP="00133091">
            <w:pPr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 xml:space="preserve">Колбаса или /сосиска отварная </w:t>
            </w:r>
            <w:r w:rsidRPr="00D46221">
              <w:rPr>
                <w:color w:val="000000"/>
                <w:sz w:val="18"/>
                <w:szCs w:val="18"/>
              </w:rPr>
              <w:t>(акт калибровки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7A01" w14:textId="034A230C" w:rsidR="00F81C91" w:rsidRPr="00D46221" w:rsidRDefault="00F81C91" w:rsidP="001330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6221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3417E" w14:textId="0603CE27" w:rsidR="00F81C91" w:rsidRPr="00D46221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6368" w14:textId="692FA449" w:rsidR="00F81C91" w:rsidRPr="00D46221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63E16" w14:textId="1ED4006F" w:rsidR="00F81C91" w:rsidRPr="00D46221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9967" w14:textId="097D98C9" w:rsidR="00F81C91" w:rsidRPr="00D46221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1BBDD" w14:textId="190D8A4C" w:rsidR="00F81C91" w:rsidRPr="002E55BE" w:rsidRDefault="00F81C91" w:rsidP="008E01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0F703" w14:textId="4B9B1F53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0ECE2" w14:textId="17163FD2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C55D3" w14:textId="54D1FE51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54134" w14:textId="3EB58592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65C" w14:textId="325B004E" w:rsidR="00F81C91" w:rsidRPr="002E55BE" w:rsidRDefault="00F81C91" w:rsidP="00AB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E650501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47DBB53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6882F53" w14:textId="77777777" w:rsidR="00F81C91" w:rsidRPr="00505EFA" w:rsidRDefault="00F81C91" w:rsidP="00F22BD0"/>
        </w:tc>
      </w:tr>
      <w:tr w:rsidR="00F81C91" w:rsidRPr="00505EFA" w14:paraId="1D2CFBCF" w14:textId="77777777" w:rsidTr="00A876CB">
        <w:trPr>
          <w:gridAfter w:val="2"/>
          <w:wAfter w:w="46" w:type="dxa"/>
          <w:trHeight w:val="8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767B" w14:textId="3CA32F82" w:rsidR="00F81C91" w:rsidRPr="00D46221" w:rsidRDefault="00F81C91" w:rsidP="00B549C2">
            <w:pPr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Макароны  отварны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3E46" w14:textId="4FCE8F33" w:rsidR="00F81C91" w:rsidRPr="00D46221" w:rsidRDefault="00F81C91" w:rsidP="009F71BE">
            <w:pPr>
              <w:rPr>
                <w:b/>
                <w:color w:val="000000"/>
                <w:sz w:val="14"/>
                <w:szCs w:val="14"/>
              </w:rPr>
            </w:pPr>
            <w:r w:rsidRPr="00D46221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EB5B" w14:textId="543329A4" w:rsidR="00F81C91" w:rsidRPr="00D46221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D96C" w14:textId="7FF471C9" w:rsidR="00F81C91" w:rsidRPr="00D46221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FC7E" w14:textId="2011DD3E" w:rsidR="00F81C91" w:rsidRPr="00D46221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5C11" w14:textId="7ADE8F46" w:rsidR="00F81C91" w:rsidRPr="00D46221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E067" w14:textId="26B49B86" w:rsidR="00F81C91" w:rsidRPr="002E55BE" w:rsidRDefault="00F81C91" w:rsidP="008E010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09C4B" w14:textId="084052C9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8D107" w14:textId="10362544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79C9B" w14:textId="282AE23E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E6CF" w14:textId="377F429A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E84A" w14:textId="472B7B7F" w:rsidR="00F81C91" w:rsidRPr="002E55BE" w:rsidRDefault="00F81C91" w:rsidP="00AB7542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52</w:t>
            </w: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55D54F8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/>
            <w:tcBorders>
              <w:left w:val="nil"/>
              <w:right w:val="nil"/>
            </w:tcBorders>
            <w:vAlign w:val="bottom"/>
          </w:tcPr>
          <w:p w14:paraId="7891921F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left w:val="nil"/>
              <w:right w:val="nil"/>
            </w:tcBorders>
            <w:vAlign w:val="bottom"/>
          </w:tcPr>
          <w:p w14:paraId="039F9BE9" w14:textId="77777777" w:rsidR="00F81C91" w:rsidRPr="00505EFA" w:rsidRDefault="00F81C91" w:rsidP="00F22BD0"/>
        </w:tc>
      </w:tr>
      <w:tr w:rsidR="00F81C91" w:rsidRPr="00505EFA" w14:paraId="45402A4A" w14:textId="77777777" w:rsidTr="00A876CB">
        <w:trPr>
          <w:gridAfter w:val="2"/>
          <w:wAfter w:w="46" w:type="dxa"/>
          <w:trHeight w:val="8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9F50" w14:textId="057711B0" w:rsidR="00F81C91" w:rsidRPr="002E55BE" w:rsidRDefault="00F81C91" w:rsidP="00B549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й с сахар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E1B" w14:textId="0B766D8A" w:rsidR="00F81C91" w:rsidRPr="00326CB0" w:rsidRDefault="00F81C91" w:rsidP="007D0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492" w14:textId="2BC8C83A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78D0" w14:textId="74429A90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90E3" w14:textId="6F1EB04E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3FB1" w14:textId="53AF0666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F1A01" w14:textId="77777777" w:rsidR="00F81C91" w:rsidRPr="002E55BE" w:rsidRDefault="00F81C91" w:rsidP="008E010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74C1" w14:textId="77777777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CC22A" w14:textId="77777777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1ABFD" w14:textId="77777777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FCBE6" w14:textId="77777777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8DD" w14:textId="77777777" w:rsidR="00F81C91" w:rsidRPr="002E55BE" w:rsidRDefault="00F81C91" w:rsidP="00AB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2112CFA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left w:val="nil"/>
              <w:right w:val="nil"/>
            </w:tcBorders>
            <w:vAlign w:val="bottom"/>
          </w:tcPr>
          <w:p w14:paraId="37F71B82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left w:val="nil"/>
              <w:right w:val="nil"/>
            </w:tcBorders>
            <w:vAlign w:val="bottom"/>
          </w:tcPr>
          <w:p w14:paraId="1DE715E8" w14:textId="77777777" w:rsidR="00F81C91" w:rsidRPr="00505EFA" w:rsidRDefault="00F81C91" w:rsidP="00F22BD0"/>
        </w:tc>
      </w:tr>
      <w:tr w:rsidR="00F81C91" w:rsidRPr="00505EFA" w14:paraId="1A4075DD" w14:textId="77777777" w:rsidTr="0094668C">
        <w:trPr>
          <w:gridAfter w:val="2"/>
          <w:wAfter w:w="46" w:type="dxa"/>
          <w:trHeight w:val="8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72E" w14:textId="1884A2CF" w:rsidR="00F81C91" w:rsidRDefault="00F81C91" w:rsidP="00B549C2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Печенье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 </w:t>
            </w:r>
            <w:r w:rsidR="0058727B" w:rsidRPr="002E55BE">
              <w:rPr>
                <w:color w:val="000000"/>
                <w:sz w:val="22"/>
                <w:szCs w:val="22"/>
              </w:rPr>
              <w:t>.</w:t>
            </w:r>
            <w:proofErr w:type="gramEnd"/>
            <w:r w:rsidR="0058727B" w:rsidRPr="002E55BE">
              <w:rPr>
                <w:color w:val="000000"/>
                <w:sz w:val="22"/>
                <w:szCs w:val="22"/>
              </w:rPr>
              <w:t>( акт калибровки 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624" w14:textId="09FC33F5" w:rsidR="00F81C91" w:rsidRDefault="00F81C91" w:rsidP="007D0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14"/>
                <w:szCs w:val="14"/>
              </w:rPr>
              <w:t>4шт/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964" w14:textId="2B61FD9F" w:rsidR="00F81C91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.5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3F9" w14:textId="694B7867" w:rsidR="00F81C91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.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CEB6" w14:textId="0F56F7BD" w:rsidR="00F81C91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2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DB22" w14:textId="166ACBDA" w:rsidR="00F81C91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7F9" w14:textId="77777777" w:rsidR="00F81C91" w:rsidRPr="002E55BE" w:rsidRDefault="00F81C91" w:rsidP="008E010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661" w14:textId="77777777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8DE" w14:textId="77777777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07C" w14:textId="77777777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E5B" w14:textId="77777777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75D2" w14:textId="77777777" w:rsidR="00F81C91" w:rsidRPr="002E55BE" w:rsidRDefault="00F81C91" w:rsidP="00AB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CEBCE2E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left w:val="nil"/>
              <w:right w:val="nil"/>
            </w:tcBorders>
            <w:vAlign w:val="bottom"/>
          </w:tcPr>
          <w:p w14:paraId="5D51B332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left w:val="nil"/>
              <w:right w:val="nil"/>
            </w:tcBorders>
            <w:vAlign w:val="bottom"/>
          </w:tcPr>
          <w:p w14:paraId="22546201" w14:textId="77777777" w:rsidR="00F81C91" w:rsidRPr="00505EFA" w:rsidRDefault="00F81C91" w:rsidP="00F22BD0"/>
        </w:tc>
      </w:tr>
      <w:tr w:rsidR="00F81C91" w:rsidRPr="00505EFA" w14:paraId="759E8C19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32F0" w14:textId="21AF2EB9" w:rsidR="00F81C91" w:rsidRPr="002E55BE" w:rsidRDefault="00F81C91" w:rsidP="001330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210AF" w14:textId="6B57B953" w:rsidR="00F81C91" w:rsidRPr="007A2C37" w:rsidRDefault="00F81C91" w:rsidP="001330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2C3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C7D7" w14:textId="4CEBE01D" w:rsidR="00F81C91" w:rsidRPr="007A2C37" w:rsidRDefault="00F81C91" w:rsidP="008E010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2C37">
              <w:rPr>
                <w:b/>
                <w:bCs/>
                <w:iCs/>
                <w:color w:val="000000"/>
                <w:sz w:val="22"/>
                <w:szCs w:val="22"/>
              </w:rPr>
              <w:t>10,8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D5AC5" w14:textId="29E5C131" w:rsidR="00F81C91" w:rsidRPr="007A2C37" w:rsidRDefault="00F81C91" w:rsidP="008E010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2C37">
              <w:rPr>
                <w:b/>
                <w:bCs/>
                <w:iCs/>
                <w:color w:val="000000"/>
                <w:sz w:val="22"/>
                <w:szCs w:val="22"/>
              </w:rPr>
              <w:t>19,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02557" w14:textId="120F0CD6" w:rsidR="00F81C91" w:rsidRPr="007A2C37" w:rsidRDefault="00F81C91" w:rsidP="007A2C3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2C37">
              <w:rPr>
                <w:b/>
                <w:bCs/>
                <w:iCs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5320E" w14:textId="663F2B96" w:rsidR="00F81C91" w:rsidRPr="007A2C37" w:rsidRDefault="00F81C91" w:rsidP="008E010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2C37">
              <w:rPr>
                <w:b/>
                <w:bCs/>
                <w:iCs/>
                <w:color w:val="000000"/>
                <w:sz w:val="22"/>
                <w:szCs w:val="22"/>
              </w:rPr>
              <w:t>59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E0673" w14:textId="17C408A9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A3412" w14:textId="6C0A531D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C60E7" w14:textId="3CB44D68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E759D" w14:textId="664D409A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B93" w14:textId="74907E61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22640" w14:textId="77777777" w:rsidR="00F81C91" w:rsidRPr="002E55BE" w:rsidRDefault="00F81C91" w:rsidP="00D601E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221A86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06624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14:paraId="373B364A" w14:textId="77777777" w:rsidR="00F81C91" w:rsidRPr="00505EFA" w:rsidRDefault="00F81C91"/>
        </w:tc>
      </w:tr>
      <w:tr w:rsidR="00F81C91" w:rsidRPr="00505EFA" w14:paraId="2AB2ACC4" w14:textId="77777777" w:rsidTr="002809E5">
        <w:trPr>
          <w:gridAfter w:val="2"/>
          <w:wAfter w:w="46" w:type="dxa"/>
          <w:trHeight w:val="203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7C18" w14:textId="170651C8" w:rsidR="00F81C91" w:rsidRPr="002E55BE" w:rsidRDefault="00F81C91" w:rsidP="002D2E5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8684A0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DB25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16D5FF5F" w14:textId="77777777" w:rsidR="00F81C91" w:rsidRPr="00505EFA" w:rsidRDefault="00F81C91"/>
        </w:tc>
      </w:tr>
      <w:tr w:rsidR="00F81C91" w:rsidRPr="00505EFA" w14:paraId="1F200B64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3F2E" w14:textId="6414909B" w:rsidR="00F81C91" w:rsidRPr="002E55BE" w:rsidRDefault="00F81C91" w:rsidP="006A2875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3"/>
                <w:szCs w:val="23"/>
              </w:rPr>
              <w:t xml:space="preserve">Рыба жареная  / или </w:t>
            </w:r>
            <w:proofErr w:type="gramStart"/>
            <w:r w:rsidRPr="005974E8">
              <w:rPr>
                <w:color w:val="000000"/>
                <w:sz w:val="22"/>
                <w:szCs w:val="22"/>
              </w:rPr>
              <w:t>Рыбные</w:t>
            </w:r>
            <w:proofErr w:type="gramEnd"/>
            <w:r w:rsidRPr="005974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74E8">
              <w:rPr>
                <w:color w:val="000000"/>
                <w:sz w:val="22"/>
                <w:szCs w:val="22"/>
              </w:rPr>
              <w:t>наггетсы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950A" w14:textId="50668DC5" w:rsidR="00F81C91" w:rsidRPr="002E55BE" w:rsidRDefault="00F81C91" w:rsidP="002D7400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3"/>
                <w:szCs w:val="23"/>
              </w:rPr>
              <w:t>75/ 1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657E" w14:textId="09598F58" w:rsidR="00F81C91" w:rsidRPr="002E55BE" w:rsidRDefault="00F81C91" w:rsidP="008E01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3"/>
                <w:szCs w:val="23"/>
              </w:rPr>
              <w:t>9,4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69D8" w14:textId="4BDCCF1A" w:rsidR="00F81C91" w:rsidRPr="002E55BE" w:rsidRDefault="00F81C91" w:rsidP="008E01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3"/>
                <w:szCs w:val="23"/>
              </w:rPr>
              <w:t>7,6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507F" w14:textId="7101F1C2" w:rsidR="00F81C91" w:rsidRPr="002E55BE" w:rsidRDefault="00F81C91" w:rsidP="008E01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3"/>
                <w:szCs w:val="23"/>
              </w:rPr>
              <w:t>3,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E77D" w14:textId="72A48D18" w:rsidR="00F81C91" w:rsidRPr="002E55BE" w:rsidRDefault="00F81C91" w:rsidP="008E01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3"/>
                <w:szCs w:val="23"/>
              </w:rPr>
              <w:t>1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46799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73378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E6919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2AA25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FA8C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B409" w14:textId="26991DB8" w:rsidR="00F81C91" w:rsidRPr="002E55BE" w:rsidRDefault="00F81C91" w:rsidP="00D601E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EC9BAD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D36F5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28D21944" w14:textId="77777777" w:rsidR="00F81C91" w:rsidRPr="00505EFA" w:rsidRDefault="00F81C91"/>
        </w:tc>
      </w:tr>
      <w:tr w:rsidR="00F81C91" w:rsidRPr="00505EFA" w14:paraId="0159B418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7DAAD" w14:textId="2DC5C808" w:rsidR="00F81C91" w:rsidRPr="002E55BE" w:rsidRDefault="00F81C91" w:rsidP="001330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артофельное пюр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CD5A0" w14:textId="1797AD8E" w:rsidR="00F81C91" w:rsidRPr="002E55BE" w:rsidRDefault="00F81C91" w:rsidP="002D7400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0623" w14:textId="30E9E17A" w:rsidR="00F81C91" w:rsidRPr="002E55BE" w:rsidRDefault="00F81C91" w:rsidP="008E01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2A3C" w14:textId="177BC456" w:rsidR="00F81C91" w:rsidRPr="002E55BE" w:rsidRDefault="00F81C91" w:rsidP="008E01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.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F824" w14:textId="0227E7DE" w:rsidR="00F81C91" w:rsidRPr="002E55BE" w:rsidRDefault="00F81C91" w:rsidP="008E01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0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DB3" w14:textId="4FF6F435" w:rsidR="00F81C91" w:rsidRPr="002E55BE" w:rsidRDefault="00F81C91" w:rsidP="008E01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D1FBA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0927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6C3D5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91BA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741F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5A427" w14:textId="5B15F5E8" w:rsidR="00F81C91" w:rsidRPr="002E55BE" w:rsidRDefault="00F81C91" w:rsidP="00D601E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372C4F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B98C2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2C101DF3" w14:textId="77777777" w:rsidR="00F81C91" w:rsidRPr="00505EFA" w:rsidRDefault="00F81C91"/>
        </w:tc>
      </w:tr>
      <w:tr w:rsidR="00F81C91" w:rsidRPr="00505EFA" w14:paraId="66E8BF57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B5077" w14:textId="07EB9D4E" w:rsidR="00F81C91" w:rsidRPr="002E55BE" w:rsidRDefault="00F81C91" w:rsidP="001330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Напиток Лимончик/ или «Дюшес»  вит «С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ACC2F" w14:textId="2FF1E713" w:rsidR="00F81C91" w:rsidRPr="002E55BE" w:rsidRDefault="00F81C91" w:rsidP="002D7400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F0BA" w14:textId="1FD0F7AA" w:rsidR="00F81C91" w:rsidRPr="000A4758" w:rsidRDefault="00F81C91" w:rsidP="008E01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A4758">
              <w:rPr>
                <w:bCs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AFE9D" w14:textId="2EBA06CE" w:rsidR="00F81C91" w:rsidRPr="000A4758" w:rsidRDefault="00F81C91" w:rsidP="008E01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A4758">
              <w:rPr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6AE5F" w14:textId="31A3E2B4" w:rsidR="00F81C91" w:rsidRPr="000A4758" w:rsidRDefault="00F81C91" w:rsidP="008E01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A4758">
              <w:rPr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C241E" w14:textId="773CF35F" w:rsidR="00F81C91" w:rsidRPr="000A4758" w:rsidRDefault="00F81C91" w:rsidP="008E01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A4758">
              <w:rPr>
                <w:bCs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4FD1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CD241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CC79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31506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A6391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8A17" w14:textId="0DEB81D5" w:rsidR="00F81C91" w:rsidRPr="002E55BE" w:rsidRDefault="00F81C91" w:rsidP="00D601E8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607B15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EAFAB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23860133" w14:textId="77777777" w:rsidR="00F81C91" w:rsidRPr="00505EFA" w:rsidRDefault="00F81C91"/>
        </w:tc>
      </w:tr>
      <w:tr w:rsidR="00F81C91" w:rsidRPr="00505EFA" w14:paraId="039CA556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E1D7D" w14:textId="526CC18E" w:rsidR="00F81C91" w:rsidRPr="002E55BE" w:rsidRDefault="00F81C91" w:rsidP="001330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1D93" w14:textId="314A5548" w:rsidR="00F81C91" w:rsidRPr="002E55BE" w:rsidRDefault="00F81C91" w:rsidP="002D7400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17017" w14:textId="7BB10783" w:rsidR="00F81C91" w:rsidRPr="0065055D" w:rsidRDefault="00F81C91" w:rsidP="008E01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5D41C" w14:textId="517A1A0F" w:rsidR="00F81C91" w:rsidRPr="0065055D" w:rsidRDefault="00F81C91" w:rsidP="008E01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0106" w14:textId="544699D3" w:rsidR="00F81C91" w:rsidRPr="0065055D" w:rsidRDefault="00F81C91" w:rsidP="008E01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2EA0" w14:textId="33880E77" w:rsidR="00F81C91" w:rsidRPr="0065055D" w:rsidRDefault="00F81C91" w:rsidP="008E01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9C19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3B1B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15459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DB67F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EE9A6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5208" w14:textId="77777777" w:rsidR="00F81C91" w:rsidRPr="002E55BE" w:rsidRDefault="00F81C91" w:rsidP="00D601E8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A5D6BF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C2F0F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0E162BD8" w14:textId="77777777" w:rsidR="00F81C91" w:rsidRPr="00505EFA" w:rsidRDefault="00F81C91"/>
        </w:tc>
      </w:tr>
      <w:tr w:rsidR="00F81C91" w:rsidRPr="00505EFA" w14:paraId="2B93FFD6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014D6" w14:textId="61DE6240" w:rsidR="00F81C91" w:rsidRPr="002E55BE" w:rsidRDefault="00F81C91" w:rsidP="001330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C3546" w14:textId="2B6C09E4" w:rsidR="00F81C91" w:rsidRPr="002E55BE" w:rsidRDefault="00F81C91" w:rsidP="002D7400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AEF9" w14:textId="530E6070" w:rsidR="00F81C91" w:rsidRPr="0065055D" w:rsidRDefault="00F81C91" w:rsidP="008E01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959B4" w14:textId="69967B8E" w:rsidR="00F81C91" w:rsidRPr="0065055D" w:rsidRDefault="00F81C91" w:rsidP="008E01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20A9" w14:textId="4D0EF2BE" w:rsidR="00F81C91" w:rsidRPr="0065055D" w:rsidRDefault="00F81C91" w:rsidP="008E01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8DE2C" w14:textId="51833C0A" w:rsidR="00F81C91" w:rsidRPr="0065055D" w:rsidRDefault="00F81C91" w:rsidP="008E01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EB3D" w14:textId="77777777" w:rsidR="00F81C91" w:rsidRPr="0065055D" w:rsidRDefault="00F81C91" w:rsidP="008E010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07846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2EB99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52214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91668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7604" w14:textId="77777777" w:rsidR="00F81C91" w:rsidRPr="002E55BE" w:rsidRDefault="00F81C91" w:rsidP="00D601E8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252FF4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D5577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21B4AE6B" w14:textId="77777777" w:rsidR="00F81C91" w:rsidRPr="00505EFA" w:rsidRDefault="00F81C91"/>
        </w:tc>
      </w:tr>
      <w:tr w:rsidR="00F81C91" w:rsidRPr="00505EFA" w14:paraId="03B639A1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D3818" w14:textId="310B58B0" w:rsidR="00F81C91" w:rsidRPr="002E55BE" w:rsidRDefault="00F81C91" w:rsidP="001330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Фрукты 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>акт калибровки 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D905" w14:textId="2FC255B8" w:rsidR="00F81C91" w:rsidRPr="002E55BE" w:rsidRDefault="00F81C91" w:rsidP="002D7400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шт/1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68A9" w14:textId="5A5C9974" w:rsidR="00F81C91" w:rsidRPr="002E55BE" w:rsidRDefault="00F81C91" w:rsidP="008E01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FF0D" w14:textId="6C1416C3" w:rsidR="00F81C91" w:rsidRPr="002E55BE" w:rsidRDefault="00F81C91" w:rsidP="008E01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5F86" w14:textId="5612876F" w:rsidR="00F81C91" w:rsidRPr="002E55BE" w:rsidRDefault="00F81C91" w:rsidP="008E01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94AA" w14:textId="52763043" w:rsidR="00F81C91" w:rsidRPr="002E55BE" w:rsidRDefault="00F81C91" w:rsidP="008E01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BF055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DE04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4A4B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0F6A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C2C1F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5A090" w14:textId="13D8E3F4" w:rsidR="00F81C91" w:rsidRPr="002E55BE" w:rsidRDefault="00F81C91" w:rsidP="00D601E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DDA588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4177D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28A60262" w14:textId="77777777" w:rsidR="00F81C91" w:rsidRPr="00505EFA" w:rsidRDefault="00F81C91"/>
        </w:tc>
      </w:tr>
      <w:tr w:rsidR="00F81C91" w:rsidRPr="00505EFA" w14:paraId="5D0AB7B0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ABFD" w14:textId="5672B6A6" w:rsidR="00F81C91" w:rsidRPr="002E55BE" w:rsidRDefault="00F81C91" w:rsidP="001330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6030B" w14:textId="2FFB04A1" w:rsidR="00F81C91" w:rsidRPr="00BF1E9D" w:rsidRDefault="00F81C91" w:rsidP="00133091">
            <w:pPr>
              <w:rPr>
                <w:color w:val="000000"/>
                <w:sz w:val="22"/>
                <w:szCs w:val="22"/>
              </w:rPr>
            </w:pPr>
            <w:r w:rsidRPr="00BF1E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F99D5" w14:textId="6AFCA8BC" w:rsidR="00F81C91" w:rsidRPr="00BF1E9D" w:rsidRDefault="00F81C91" w:rsidP="008E01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E9D">
              <w:rPr>
                <w:b/>
                <w:bCs/>
                <w:color w:val="000000"/>
                <w:sz w:val="22"/>
                <w:szCs w:val="22"/>
              </w:rPr>
              <w:t>18,4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5C3E" w14:textId="722AF087" w:rsidR="00F81C91" w:rsidRPr="00BF1E9D" w:rsidRDefault="00F81C91" w:rsidP="008E01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E9D">
              <w:rPr>
                <w:b/>
                <w:bCs/>
                <w:color w:val="000000"/>
                <w:sz w:val="22"/>
                <w:szCs w:val="22"/>
              </w:rPr>
              <w:t>13,9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8487" w14:textId="7FDA4861" w:rsidR="00F81C91" w:rsidRPr="00BF1E9D" w:rsidRDefault="00F81C91" w:rsidP="00BF1E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E9D">
              <w:rPr>
                <w:b/>
                <w:bCs/>
                <w:color w:val="000000"/>
                <w:sz w:val="22"/>
                <w:szCs w:val="22"/>
              </w:rPr>
              <w:t>86,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0E5E4" w14:textId="71E6848F" w:rsidR="00F81C91" w:rsidRPr="00BF1E9D" w:rsidRDefault="00F81C91" w:rsidP="007D0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E9D">
              <w:rPr>
                <w:b/>
                <w:bCs/>
                <w:color w:val="000000"/>
                <w:sz w:val="22"/>
                <w:szCs w:val="22"/>
              </w:rPr>
              <w:t>5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0342B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E3560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952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69BF5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9F8CC" w14:textId="77777777" w:rsidR="00F81C91" w:rsidRPr="002E55BE" w:rsidRDefault="00F81C91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6813" w14:textId="77777777" w:rsidR="00F81C91" w:rsidRPr="002E55BE" w:rsidRDefault="00F81C91" w:rsidP="00D601E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A7830E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BAE58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403C1BFE" w14:textId="77777777" w:rsidR="00F81C91" w:rsidRPr="00505EFA" w:rsidRDefault="00F81C91"/>
        </w:tc>
      </w:tr>
      <w:tr w:rsidR="00F81C91" w:rsidRPr="00505EFA" w14:paraId="5CD575FC" w14:textId="77777777" w:rsidTr="002809E5">
        <w:trPr>
          <w:gridAfter w:val="6"/>
          <w:wAfter w:w="966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718567" w14:textId="77777777" w:rsidR="00F81C91" w:rsidRPr="002E55BE" w:rsidRDefault="00F81C91" w:rsidP="00F50F2D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ОБЕД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7B708" w14:textId="77777777" w:rsidR="00F81C91" w:rsidRPr="00505EFA" w:rsidRDefault="00F81C91" w:rsidP="006424A4">
            <w:pPr>
              <w:rPr>
                <w:b/>
              </w:rPr>
            </w:pPr>
          </w:p>
        </w:tc>
      </w:tr>
      <w:tr w:rsidR="00F81C91" w:rsidRPr="00505EFA" w14:paraId="114C11AE" w14:textId="77777777" w:rsidTr="003460B2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C3AB6" w14:textId="7B28C473" w:rsidR="00F81C91" w:rsidRPr="00D46221" w:rsidRDefault="00F81C91">
            <w:pPr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 xml:space="preserve">Салат "Перемена" с </w:t>
            </w:r>
            <w:proofErr w:type="spellStart"/>
            <w:r w:rsidRPr="00D46221">
              <w:rPr>
                <w:color w:val="000000"/>
                <w:sz w:val="22"/>
                <w:szCs w:val="22"/>
              </w:rPr>
              <w:t>масл</w:t>
            </w:r>
            <w:proofErr w:type="spellEnd"/>
            <w:r w:rsidRPr="00D46221">
              <w:rPr>
                <w:color w:val="000000"/>
                <w:sz w:val="22"/>
                <w:szCs w:val="22"/>
              </w:rPr>
              <w:t xml:space="preserve"> ра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1CC0" w14:textId="52EEDE5F" w:rsidR="00F81C91" w:rsidRPr="00D46221" w:rsidRDefault="00F81C91" w:rsidP="00025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6221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DA46" w14:textId="7417AE24" w:rsidR="00F81C91" w:rsidRPr="00D46221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2,2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982D" w14:textId="4B80937D" w:rsidR="00F81C91" w:rsidRPr="00D46221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0F400" w14:textId="1EA6F85B" w:rsidR="00F81C91" w:rsidRPr="00D46221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D955F" w14:textId="06927BA7" w:rsidR="00F81C91" w:rsidRPr="00D46221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87,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80A2B" w14:textId="48CE4117" w:rsidR="00F81C91" w:rsidRPr="00D46221" w:rsidRDefault="00F81C91" w:rsidP="00025E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F75B" w14:textId="2BA3FD21" w:rsidR="00F81C91" w:rsidRPr="00D46221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01F79" w14:textId="4D32926F" w:rsidR="00F81C91" w:rsidRPr="00D46221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2E64" w14:textId="2828960D" w:rsidR="00F81C91" w:rsidRPr="00D46221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4661A" w14:textId="38112F83" w:rsidR="00F81C91" w:rsidRPr="00D46221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DE0FF" w14:textId="5F960F9E" w:rsidR="00F81C91" w:rsidRPr="00D46221" w:rsidRDefault="00F81C91" w:rsidP="003460B2">
            <w:pPr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т/к</w:t>
            </w: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12D5042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26CC19A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7786CA2E" w14:textId="77777777" w:rsidTr="006A480B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55E" w14:textId="065896AD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с майонез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B8D" w14:textId="77777777" w:rsidR="00F81C91" w:rsidRPr="002E55BE" w:rsidRDefault="00F81C91" w:rsidP="00025E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95A" w14:textId="77777777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F19" w14:textId="77777777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522" w14:textId="77777777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75A" w14:textId="77777777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94E8" w14:textId="0F991569" w:rsidR="00F81C91" w:rsidRPr="002E55BE" w:rsidRDefault="00F81C91" w:rsidP="00025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1041"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09F" w14:textId="7ED71736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385" w14:textId="1CA26A0E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466" w14:textId="1DCB633F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A26" w14:textId="1EAB184B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141,8</w:t>
            </w: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B0FA1" w14:textId="77777777" w:rsidR="00F81C91" w:rsidRPr="002E55BE" w:rsidRDefault="00F81C91" w:rsidP="00136F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31" w:type="dxa"/>
            <w:gridSpan w:val="12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5D35593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2876F676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06CB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Рассольник Ленинградский/смета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477A2" w14:textId="77777777" w:rsidR="00F81C91" w:rsidRPr="002E55BE" w:rsidRDefault="00F81C91" w:rsidP="00025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/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E4C2F" w14:textId="77777777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D61BE" w14:textId="77777777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B987B" w14:textId="77777777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57416" w14:textId="77777777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33BD2" w14:textId="77777777" w:rsidR="00F81C91" w:rsidRPr="002E55BE" w:rsidRDefault="00F81C91" w:rsidP="00025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50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BA3C" w14:textId="77777777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,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76C8E" w14:textId="77777777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C7ED8" w14:textId="77777777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F6AA" w14:textId="77777777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BB90" w14:textId="77777777" w:rsidR="00F81C91" w:rsidRPr="002E55BE" w:rsidRDefault="00F81C91" w:rsidP="00F66928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126</w:t>
            </w: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8895B0D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7BA6615A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E68E" w14:textId="149479EC" w:rsidR="00F81C91" w:rsidRPr="002E55BE" w:rsidRDefault="00F81C91" w:rsidP="0065055D">
            <w:pPr>
              <w:rPr>
                <w:color w:val="000000"/>
                <w:sz w:val="23"/>
                <w:szCs w:val="23"/>
              </w:rPr>
            </w:pPr>
            <w:r w:rsidRPr="002E55BE">
              <w:rPr>
                <w:color w:val="000000"/>
                <w:sz w:val="23"/>
                <w:szCs w:val="23"/>
              </w:rPr>
              <w:t>Рыб</w:t>
            </w:r>
            <w:r>
              <w:rPr>
                <w:color w:val="000000"/>
                <w:sz w:val="23"/>
                <w:szCs w:val="23"/>
              </w:rPr>
              <w:t>а жареная/</w:t>
            </w:r>
            <w:r w:rsidRPr="002E55BE">
              <w:rPr>
                <w:color w:val="000000"/>
                <w:sz w:val="23"/>
                <w:szCs w:val="23"/>
              </w:rPr>
              <w:t xml:space="preserve"> или 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>Рыбные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5BE">
              <w:rPr>
                <w:color w:val="000000"/>
                <w:sz w:val="22"/>
                <w:szCs w:val="22"/>
              </w:rPr>
              <w:t>наггетсы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BFB0" w14:textId="6CEACC5E" w:rsidR="00F81C91" w:rsidRPr="002E55BE" w:rsidRDefault="00F81C91" w:rsidP="00780CD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E55BE">
              <w:rPr>
                <w:b/>
                <w:bCs/>
                <w:color w:val="000000"/>
                <w:sz w:val="23"/>
                <w:szCs w:val="23"/>
              </w:rPr>
              <w:t xml:space="preserve">75 </w:t>
            </w:r>
          </w:p>
        </w:tc>
        <w:tc>
          <w:tcPr>
            <w:tcW w:w="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E34" w14:textId="0249D296" w:rsidR="00F81C91" w:rsidRPr="002E55BE" w:rsidRDefault="00F81C91" w:rsidP="00025EDA">
            <w:pPr>
              <w:jc w:val="center"/>
              <w:rPr>
                <w:color w:val="000000"/>
                <w:sz w:val="23"/>
                <w:szCs w:val="23"/>
              </w:rPr>
            </w:pPr>
            <w:r w:rsidRPr="002E55BE">
              <w:rPr>
                <w:color w:val="000000"/>
                <w:sz w:val="23"/>
                <w:szCs w:val="23"/>
              </w:rPr>
              <w:t>9,45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84BC" w14:textId="29035E24" w:rsidR="00F81C91" w:rsidRPr="002E55BE" w:rsidRDefault="00F81C91" w:rsidP="00025EDA">
            <w:pPr>
              <w:jc w:val="center"/>
              <w:rPr>
                <w:color w:val="000000"/>
                <w:sz w:val="23"/>
                <w:szCs w:val="23"/>
              </w:rPr>
            </w:pPr>
            <w:r w:rsidRPr="002E55BE">
              <w:rPr>
                <w:color w:val="000000"/>
                <w:sz w:val="23"/>
                <w:szCs w:val="23"/>
              </w:rPr>
              <w:t>7,6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CCBA" w14:textId="7665F02E" w:rsidR="00F81C91" w:rsidRPr="002E55BE" w:rsidRDefault="00F81C91" w:rsidP="00025EDA">
            <w:pPr>
              <w:jc w:val="center"/>
              <w:rPr>
                <w:color w:val="000000"/>
                <w:sz w:val="23"/>
                <w:szCs w:val="23"/>
              </w:rPr>
            </w:pPr>
            <w:r w:rsidRPr="002E55BE">
              <w:rPr>
                <w:color w:val="000000"/>
                <w:sz w:val="23"/>
                <w:szCs w:val="23"/>
              </w:rPr>
              <w:t>3,1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F0C3" w14:textId="2CD479CC" w:rsidR="00F81C91" w:rsidRPr="002E55BE" w:rsidRDefault="00F81C91" w:rsidP="00025EDA">
            <w:pPr>
              <w:jc w:val="center"/>
              <w:rPr>
                <w:color w:val="000000"/>
                <w:sz w:val="23"/>
                <w:szCs w:val="23"/>
              </w:rPr>
            </w:pPr>
            <w:r w:rsidRPr="002E55BE">
              <w:rPr>
                <w:color w:val="000000"/>
                <w:sz w:val="23"/>
                <w:szCs w:val="23"/>
              </w:rPr>
              <w:t>131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2B26" w14:textId="7FCCBFE6" w:rsidR="00F81C91" w:rsidRPr="002E55BE" w:rsidRDefault="00F81C91" w:rsidP="00780CD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477E" w14:textId="115A5C43" w:rsidR="00F81C91" w:rsidRPr="002E55BE" w:rsidRDefault="00F81C91" w:rsidP="00A57E9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9,4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BD3" w14:textId="4E241409" w:rsidR="00F81C91" w:rsidRPr="002E55BE" w:rsidRDefault="00F81C91" w:rsidP="00025ED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7,65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1955" w14:textId="735C24EB" w:rsidR="00F81C91" w:rsidRPr="002E55BE" w:rsidRDefault="00F81C91" w:rsidP="00025ED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96E2" w14:textId="19F3B5C5" w:rsidR="00F81C91" w:rsidRPr="002E55BE" w:rsidRDefault="00F81C91" w:rsidP="00025ED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779" w14:textId="5C5DD1AD" w:rsidR="00F81C91" w:rsidRPr="002E55BE" w:rsidRDefault="00F81C91" w:rsidP="00F66928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59E3ABD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42403DD3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590A756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0970665D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813A247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542E0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0237759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647F0F36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B999" w14:textId="77777777" w:rsidR="00F81C91" w:rsidRPr="00D46221" w:rsidRDefault="00F81C91">
            <w:pPr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Картофельное пюр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9FED2" w14:textId="7A3D53A8" w:rsidR="00F81C91" w:rsidRPr="002E55BE" w:rsidRDefault="00F81C91" w:rsidP="00025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88C4" w14:textId="3C9E58CF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8B62C" w14:textId="21C1DE4F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19047" w14:textId="257A3FC3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8A28C" w14:textId="5DECE51E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BBE3" w14:textId="1DBF5A9B" w:rsidR="00F81C91" w:rsidRPr="002E55BE" w:rsidRDefault="00F81C91" w:rsidP="00025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C3F0" w14:textId="641EA276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AB2D" w14:textId="064B7EA9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CA0C8" w14:textId="1946BB31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04C6" w14:textId="4987F734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453" w14:textId="77777777" w:rsidR="00F81C91" w:rsidRPr="002E55BE" w:rsidRDefault="00F81C91" w:rsidP="00F66928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54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7EB82DB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7EB64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top w:val="nil"/>
              <w:left w:val="nil"/>
              <w:right w:val="nil"/>
            </w:tcBorders>
            <w:vAlign w:val="bottom"/>
          </w:tcPr>
          <w:p w14:paraId="37DE4162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16D9110A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76CF" w14:textId="4DE85042" w:rsidR="00F81C91" w:rsidRPr="00D46221" w:rsidRDefault="00F81C91">
            <w:pPr>
              <w:rPr>
                <w:color w:val="000000"/>
                <w:sz w:val="22"/>
                <w:szCs w:val="22"/>
              </w:rPr>
            </w:pPr>
            <w:r w:rsidRPr="00D46221">
              <w:rPr>
                <w:color w:val="000000"/>
                <w:sz w:val="22"/>
                <w:szCs w:val="22"/>
              </w:rPr>
              <w:t>Напиток Лимончик/ или «Дюшес»  вит «С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5EE7D" w14:textId="52ABE007" w:rsidR="00F81C91" w:rsidRPr="002E55BE" w:rsidRDefault="00F81C91" w:rsidP="00025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B2507" w14:textId="6E7939EF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0A4758">
              <w:rPr>
                <w:bCs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83B82" w14:textId="79D6DD1E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0A4758">
              <w:rPr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FCC62" w14:textId="3645093A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0A4758">
              <w:rPr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A3A5" w14:textId="6D2D2846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 w:rsidRPr="000A4758">
              <w:rPr>
                <w:bCs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2B4D3" w14:textId="5D643838" w:rsidR="00F81C91" w:rsidRPr="002E55BE" w:rsidRDefault="00F81C91" w:rsidP="00025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FF239" w14:textId="6C90148F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C39F1" w14:textId="6E71B658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A619" w14:textId="1B6D4CAD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BD4DD" w14:textId="4B234251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C92" w14:textId="786EFAEA" w:rsidR="00F81C91" w:rsidRPr="002E55BE" w:rsidRDefault="00F81C91" w:rsidP="00F66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0336886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D9D58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A0971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67628214" w14:textId="77777777" w:rsidTr="003344BE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6055C" w14:textId="4E1A49FC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Фрукты 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>акт калибровки 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AF0" w14:textId="77777777" w:rsidR="00F81C91" w:rsidRPr="00FC147F" w:rsidRDefault="00F81C91" w:rsidP="00025E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C147F">
              <w:rPr>
                <w:b/>
                <w:bCs/>
                <w:color w:val="000000" w:themeColor="text1"/>
                <w:sz w:val="18"/>
                <w:szCs w:val="18"/>
              </w:rPr>
              <w:t>1 шт.</w:t>
            </w:r>
          </w:p>
          <w:p w14:paraId="364882A6" w14:textId="0D5B5147" w:rsidR="00F81C91" w:rsidRPr="00FC147F" w:rsidRDefault="00F81C91" w:rsidP="00025E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47F">
              <w:rPr>
                <w:b/>
                <w:bCs/>
                <w:color w:val="000000" w:themeColor="text1"/>
                <w:sz w:val="18"/>
                <w:szCs w:val="18"/>
              </w:rPr>
              <w:t>/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E72F" w14:textId="30EC6494" w:rsidR="00F81C91" w:rsidRPr="00FC147F" w:rsidRDefault="00F81C91" w:rsidP="00025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147F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B77D" w14:textId="348A042A" w:rsidR="00F81C91" w:rsidRPr="00FC147F" w:rsidRDefault="00F81C91" w:rsidP="00025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147F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FFD6" w14:textId="67A0BF1A" w:rsidR="00F81C91" w:rsidRPr="00FC147F" w:rsidRDefault="00F81C91" w:rsidP="00025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147F">
              <w:rPr>
                <w:color w:val="000000" w:themeColor="text1"/>
                <w:sz w:val="22"/>
                <w:szCs w:val="22"/>
              </w:rPr>
              <w:t>29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B540" w14:textId="77FF5958" w:rsidR="00F81C91" w:rsidRPr="00FC147F" w:rsidRDefault="00F81C91" w:rsidP="00025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147F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CB17" w14:textId="77777777" w:rsidR="00F81C91" w:rsidRPr="00FC147F" w:rsidRDefault="00F81C91" w:rsidP="00025E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C147F">
              <w:rPr>
                <w:b/>
                <w:bCs/>
                <w:color w:val="000000" w:themeColor="text1"/>
                <w:sz w:val="18"/>
                <w:szCs w:val="18"/>
              </w:rPr>
              <w:t>1 шт./</w:t>
            </w:r>
          </w:p>
          <w:p w14:paraId="290CF925" w14:textId="4100F0F8" w:rsidR="00F81C91" w:rsidRPr="00FC147F" w:rsidRDefault="00F81C91" w:rsidP="00025E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47F">
              <w:rPr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D051" w14:textId="042ACE57" w:rsidR="00F81C91" w:rsidRPr="00FC147F" w:rsidRDefault="00F81C91" w:rsidP="00025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147F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9608" w14:textId="55D62D8F" w:rsidR="00F81C91" w:rsidRPr="00FC147F" w:rsidRDefault="00F81C91" w:rsidP="00025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147F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8C3F" w14:textId="285C8B16" w:rsidR="00F81C91" w:rsidRPr="00FC147F" w:rsidRDefault="00F81C91" w:rsidP="00025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147F">
              <w:rPr>
                <w:color w:val="000000" w:themeColor="text1"/>
                <w:sz w:val="22"/>
                <w:szCs w:val="22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1078" w14:textId="0ABCB47D" w:rsidR="00F81C91" w:rsidRPr="00FC147F" w:rsidRDefault="00F81C91" w:rsidP="00025E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147F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BC5A6" w14:textId="1FDAE259" w:rsidR="00F81C91" w:rsidRPr="002E55BE" w:rsidRDefault="00F81C91" w:rsidP="00F66928">
            <w:pPr>
              <w:jc w:val="center"/>
              <w:rPr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E0A6D76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620F6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B2FB8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7E4BF4E3" w14:textId="77777777" w:rsidTr="003344BE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7012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284B" w14:textId="5EC101CF" w:rsidR="00F81C91" w:rsidRPr="002E55BE" w:rsidRDefault="00F81C91" w:rsidP="00025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5C993" w14:textId="223C1C54" w:rsidR="00F81C91" w:rsidRPr="002E55BE" w:rsidRDefault="00F81C91" w:rsidP="00025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2B77D" w14:textId="5D831B80" w:rsidR="00F81C91" w:rsidRPr="002E55BE" w:rsidRDefault="00F81C91" w:rsidP="000A475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5FAE6" w14:textId="14196747" w:rsidR="00F81C91" w:rsidRPr="002E55BE" w:rsidRDefault="00F81C91" w:rsidP="000A47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6FDC8" w14:textId="3F5985B2" w:rsidR="00F81C91" w:rsidRPr="002E55BE" w:rsidRDefault="00F81C91" w:rsidP="00780C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AC4A" w14:textId="1B7AAACF" w:rsidR="00F81C91" w:rsidRPr="00FC147F" w:rsidRDefault="00F81C91" w:rsidP="00025E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47F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30F" w14:textId="007803C6" w:rsidR="00F81C91" w:rsidRPr="00FC147F" w:rsidRDefault="00F81C91" w:rsidP="000A47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8EC9" w14:textId="767CE2F0" w:rsidR="00F81C91" w:rsidRPr="00FC147F" w:rsidRDefault="00F81C91" w:rsidP="000A47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147F">
              <w:rPr>
                <w:color w:val="000000" w:themeColor="text1"/>
                <w:sz w:val="22"/>
                <w:szCs w:val="22"/>
              </w:rPr>
              <w:t>0,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AFF" w14:textId="643090A1" w:rsidR="00F81C91" w:rsidRPr="00FC147F" w:rsidRDefault="00F81C91" w:rsidP="000A47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0AB8" w14:textId="29459B85" w:rsidR="00F81C91" w:rsidRPr="00FC147F" w:rsidRDefault="00F81C91" w:rsidP="000A47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05C5" w14:textId="77777777" w:rsidR="00F81C91" w:rsidRPr="002E55BE" w:rsidRDefault="00F81C91" w:rsidP="007B40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4BC10A4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70E4A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55ED602D" w14:textId="77777777" w:rsidTr="003344BE">
        <w:trPr>
          <w:gridAfter w:val="15"/>
          <w:wAfter w:w="2688" w:type="dxa"/>
          <w:trHeight w:val="19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E97A9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F727" w14:textId="2CEE9A51" w:rsidR="00F81C91" w:rsidRPr="002E55BE" w:rsidRDefault="00F81C91" w:rsidP="00025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254F4" w14:textId="025FE3E0" w:rsidR="00F81C91" w:rsidRPr="002E55BE" w:rsidRDefault="00F81C91" w:rsidP="000A47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200EA" w14:textId="737ED540" w:rsidR="00F81C91" w:rsidRPr="002E55BE" w:rsidRDefault="00F81C91" w:rsidP="000A47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9D68A" w14:textId="77DE5DAF" w:rsidR="00F81C91" w:rsidRPr="002E55BE" w:rsidRDefault="00F81C91" w:rsidP="000A47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5B8D" w14:textId="7D5169D9" w:rsidR="00F81C91" w:rsidRPr="002E55BE" w:rsidRDefault="00F81C91" w:rsidP="000A47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0DE2" w14:textId="5794DE96" w:rsidR="00F81C91" w:rsidRPr="00FC147F" w:rsidRDefault="00F81C91" w:rsidP="00025E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147F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72E4" w14:textId="6508DC4B" w:rsidR="00F81C91" w:rsidRPr="00FC147F" w:rsidRDefault="00F81C91" w:rsidP="000A47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DD" w14:textId="1A219DF4" w:rsidR="00F81C91" w:rsidRPr="00FC147F" w:rsidRDefault="00F81C91" w:rsidP="000A47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E842" w14:textId="54BF1C85" w:rsidR="00F81C91" w:rsidRPr="00FC147F" w:rsidRDefault="00F81C91" w:rsidP="000A47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D95" w14:textId="5BF66EA1" w:rsidR="00F81C91" w:rsidRPr="00FC147F" w:rsidRDefault="00F81C91" w:rsidP="000A47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5A0C" w14:textId="77777777" w:rsidR="00F81C91" w:rsidRPr="002E55BE" w:rsidRDefault="00F81C91" w:rsidP="00136F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0D84BB0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C63CC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7A061C54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F60BF" w14:textId="6C1183E9" w:rsidR="00F81C91" w:rsidRPr="006B2BA3" w:rsidRDefault="00F81C91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F4A64" w14:textId="62C6E59A" w:rsidR="00F81C91" w:rsidRPr="00D46221" w:rsidRDefault="00F81C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46221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5B15A" w14:textId="0F895533" w:rsidR="00F81C91" w:rsidRPr="00D46221" w:rsidRDefault="00F81C91" w:rsidP="008E010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46221">
              <w:rPr>
                <w:b/>
                <w:bCs/>
                <w:iCs/>
                <w:color w:val="000000"/>
                <w:sz w:val="22"/>
                <w:szCs w:val="22"/>
              </w:rPr>
              <w:t>22,9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8711" w14:textId="790A020A" w:rsidR="00F81C91" w:rsidRPr="00D46221" w:rsidRDefault="00F81C91" w:rsidP="00FC147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46221">
              <w:rPr>
                <w:b/>
                <w:bCs/>
                <w:iCs/>
                <w:color w:val="000000"/>
                <w:sz w:val="22"/>
                <w:szCs w:val="22"/>
              </w:rPr>
              <w:t>22,8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4195" w14:textId="13ADB793" w:rsidR="00F81C91" w:rsidRPr="00D46221" w:rsidRDefault="00F81C91" w:rsidP="00D4622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46221">
              <w:rPr>
                <w:b/>
                <w:bCs/>
                <w:iCs/>
                <w:color w:val="000000"/>
                <w:sz w:val="22"/>
                <w:szCs w:val="22"/>
              </w:rPr>
              <w:t>12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BE9FE" w14:textId="5CE77364" w:rsidR="00F81C91" w:rsidRPr="00D46221" w:rsidRDefault="00F81C91" w:rsidP="00D4622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46221">
              <w:rPr>
                <w:b/>
                <w:bCs/>
                <w:iCs/>
                <w:color w:val="000000"/>
                <w:sz w:val="22"/>
                <w:szCs w:val="22"/>
              </w:rPr>
              <w:t>8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C683A" w14:textId="0B5D1679" w:rsidR="00F81C91" w:rsidRPr="00D46221" w:rsidRDefault="00F81C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46221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74054" w14:textId="6D8B9211" w:rsidR="00F81C91" w:rsidRPr="00D46221" w:rsidRDefault="00F81C91" w:rsidP="00D4622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46221">
              <w:rPr>
                <w:b/>
                <w:bCs/>
                <w:iCs/>
                <w:color w:val="000000"/>
                <w:sz w:val="22"/>
                <w:szCs w:val="22"/>
              </w:rPr>
              <w:t>26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A665" w14:textId="47029F5E" w:rsidR="00F81C91" w:rsidRPr="00D46221" w:rsidRDefault="00F81C91" w:rsidP="00B8747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46221">
              <w:rPr>
                <w:b/>
                <w:bCs/>
                <w:iCs/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B15EF" w14:textId="0783442E" w:rsidR="00F81C91" w:rsidRPr="00D46221" w:rsidRDefault="00F81C91" w:rsidP="00D4622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46221">
              <w:rPr>
                <w:b/>
                <w:bCs/>
                <w:i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2FDE" w14:textId="28A1FD4A" w:rsidR="00F81C91" w:rsidRPr="00D46221" w:rsidRDefault="00F81C91" w:rsidP="00025ED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46221">
              <w:rPr>
                <w:b/>
                <w:bCs/>
                <w:iCs/>
                <w:color w:val="000000"/>
                <w:sz w:val="22"/>
                <w:szCs w:val="22"/>
              </w:rPr>
              <w:t>1081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A1A68" w14:textId="77777777" w:rsidR="00F81C91" w:rsidRPr="002E55BE" w:rsidRDefault="00F81C91" w:rsidP="00136F6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76401EB" w14:textId="77777777" w:rsidR="00F81C91" w:rsidRPr="00505EFA" w:rsidRDefault="00F81C91" w:rsidP="005B59F3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A4AD9" w14:textId="77777777" w:rsidR="00F81C91" w:rsidRPr="00505EFA" w:rsidRDefault="00F81C91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81C91" w:rsidRPr="00505EFA" w14:paraId="3905CC7D" w14:textId="77777777" w:rsidTr="00A3391A">
        <w:trPr>
          <w:gridAfter w:val="6"/>
          <w:wAfter w:w="966" w:type="dxa"/>
        </w:trPr>
        <w:tc>
          <w:tcPr>
            <w:tcW w:w="1477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369B305" w14:textId="731F38FC" w:rsidR="00F81C91" w:rsidRPr="002E55BE" w:rsidRDefault="00F81C91" w:rsidP="004A5C66">
            <w:r w:rsidRPr="002E55BE">
              <w:rPr>
                <w:b/>
              </w:rPr>
              <w:t xml:space="preserve">                                                                                                        ПОЛДНИК</w:t>
            </w:r>
          </w:p>
        </w:tc>
      </w:tr>
      <w:tr w:rsidR="00F81C91" w:rsidRPr="00505EFA" w14:paraId="27A9056E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B30D" w14:textId="39074ECB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Сырники из творога со см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BB2D1" w14:textId="55627DFD" w:rsidR="00F81C91" w:rsidRPr="002E55BE" w:rsidRDefault="00F81C91" w:rsidP="00C378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00/</w:t>
            </w: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E580" w14:textId="1B29B704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36B8" w14:textId="2A5EE4DA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BF4CE" w14:textId="157E5537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5302" w14:textId="2A97E68A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5B35" w14:textId="07B9A3FB" w:rsidR="00F81C91" w:rsidRPr="002E55BE" w:rsidRDefault="00F81C91" w:rsidP="00C378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20/</w:t>
            </w: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3ADCF" w14:textId="3E455323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C8D3" w14:textId="2AFE441A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0C56" w14:textId="1009A60F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E163C" w14:textId="3F558B08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7D137" w14:textId="1AFA79E4" w:rsidR="00F81C91" w:rsidRPr="002E55BE" w:rsidRDefault="00F81C91" w:rsidP="000D1082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E20785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347394E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E6E43D1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72CAB01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5C56525B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C0E" w14:textId="057F8E6D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Молок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2650" w14:textId="515FB98B" w:rsidR="00F81C91" w:rsidRPr="002E55BE" w:rsidRDefault="00F81C91" w:rsidP="006C0A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B1DC" w14:textId="10680391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4D38" w14:textId="7E819B8A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2067" w14:textId="1E502A0C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3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FF10" w14:textId="6B883A85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D504" w14:textId="76D3B6FA" w:rsidR="00F81C91" w:rsidRPr="002E55BE" w:rsidRDefault="00F81C91" w:rsidP="008E01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9E0" w14:textId="59AB46B5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84E6" w14:textId="7CE956D3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1C08" w14:textId="1C55A633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CC0" w14:textId="4F78B60E" w:rsidR="00F81C91" w:rsidRPr="002E55BE" w:rsidRDefault="00F81C91" w:rsidP="008E010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346AD" w14:textId="1641B4BE" w:rsidR="00F81C91" w:rsidRPr="002E55BE" w:rsidRDefault="00F81C91" w:rsidP="006C0A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59B4E63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121B0967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/>
            <w:tcBorders>
              <w:left w:val="nil"/>
              <w:right w:val="nil"/>
            </w:tcBorders>
            <w:vAlign w:val="bottom"/>
          </w:tcPr>
          <w:p w14:paraId="32447B4D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083B0C5F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27CFDA6A" w14:textId="77777777" w:rsidTr="006F4BF8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4F96" w14:textId="77777777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полдни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2839" w14:textId="35E688D3" w:rsidR="00F81C91" w:rsidRPr="006B2BA3" w:rsidRDefault="00F81C91" w:rsidP="00FE1F6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800EE" w14:textId="110CED1D" w:rsidR="00F81C91" w:rsidRPr="006B2BA3" w:rsidRDefault="00F81C91" w:rsidP="008E010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i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655B" w14:textId="379067FF" w:rsidR="00F81C91" w:rsidRPr="006B2BA3" w:rsidRDefault="00F81C91" w:rsidP="008E010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iCs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250F" w14:textId="273E2012" w:rsidR="00F81C91" w:rsidRPr="006B2BA3" w:rsidRDefault="00F81C91" w:rsidP="008E010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iCs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B717D" w14:textId="498092F9" w:rsidR="00F81C91" w:rsidRPr="006B2BA3" w:rsidRDefault="00F81C91" w:rsidP="008E010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i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D955E" w14:textId="0001E580" w:rsidR="00F81C91" w:rsidRPr="006B2BA3" w:rsidRDefault="00F81C91" w:rsidP="008E010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7F02C" w14:textId="7128901B" w:rsidR="00F81C91" w:rsidRPr="006B2BA3" w:rsidRDefault="00F81C91" w:rsidP="008E010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i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58439" w14:textId="32E4F433" w:rsidR="00F81C91" w:rsidRPr="006B2BA3" w:rsidRDefault="00F81C91" w:rsidP="008E010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i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8068" w14:textId="05F1A448" w:rsidR="00F81C91" w:rsidRPr="006B2BA3" w:rsidRDefault="00F81C91" w:rsidP="008E010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FFCD" w14:textId="5C346395" w:rsidR="00F81C91" w:rsidRPr="006B2BA3" w:rsidRDefault="00F81C91" w:rsidP="008E010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iCs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25C93" w14:textId="77777777" w:rsidR="00F81C91" w:rsidRPr="002E55BE" w:rsidRDefault="00F81C91" w:rsidP="00136F6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964C0B" w14:textId="77777777" w:rsidR="00F81C91" w:rsidRPr="00505EFA" w:rsidRDefault="00F81C91" w:rsidP="00F22BD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14:paraId="1BF01744" w14:textId="77777777" w:rsidR="00F81C91" w:rsidRPr="00505EFA" w:rsidRDefault="00F81C91" w:rsidP="00F22BD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nil"/>
              <w:right w:val="nil"/>
            </w:tcBorders>
            <w:vAlign w:val="bottom"/>
          </w:tcPr>
          <w:p w14:paraId="64B95A4D" w14:textId="77777777" w:rsidR="00F81C91" w:rsidRPr="00505EFA" w:rsidRDefault="00F81C91" w:rsidP="00F22BD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nil"/>
              <w:right w:val="nil"/>
            </w:tcBorders>
            <w:vAlign w:val="bottom"/>
          </w:tcPr>
          <w:p w14:paraId="35CA2A91" w14:textId="77777777" w:rsidR="00F81C91" w:rsidRPr="00505EFA" w:rsidRDefault="00F81C91" w:rsidP="00F22BD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81C91" w:rsidRPr="00505EFA" w14:paraId="6906904D" w14:textId="00A5F11E" w:rsidTr="00D46221">
        <w:trPr>
          <w:gridAfter w:val="19"/>
          <w:wAfter w:w="4821" w:type="dxa"/>
          <w:trHeight w:val="364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931B29" w14:textId="46027B3D" w:rsidR="00F81C91" w:rsidRPr="002E55BE" w:rsidRDefault="00F81C91" w:rsidP="00FE1F60">
            <w:pPr>
              <w:jc w:val="center"/>
              <w:rPr>
                <w:b/>
              </w:rPr>
            </w:pPr>
            <w:r w:rsidRPr="002E55BE">
              <w:rPr>
                <w:b/>
              </w:rPr>
              <w:t>2 ДЕНЬ  ВТОРНИК</w:t>
            </w:r>
          </w:p>
          <w:p w14:paraId="62A82E56" w14:textId="165793C5" w:rsidR="00F81C91" w:rsidRPr="002E55BE" w:rsidRDefault="00F81C91" w:rsidP="00FE1F60">
            <w:pPr>
              <w:jc w:val="center"/>
              <w:rPr>
                <w:b/>
              </w:rPr>
            </w:pPr>
            <w:r w:rsidRPr="002E55BE">
              <w:rPr>
                <w:b/>
                <w:sz w:val="24"/>
                <w:szCs w:val="24"/>
              </w:rPr>
              <w:t>2-</w:t>
            </w:r>
            <w:r w:rsidRPr="002E55BE">
              <w:rPr>
                <w:b/>
              </w:rPr>
              <w:t>ОЙ  ЗАВТРАК</w:t>
            </w:r>
          </w:p>
        </w:tc>
      </w:tr>
      <w:tr w:rsidR="00F81C91" w:rsidRPr="00505EFA" w14:paraId="3C528D5E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ACBDD" w14:textId="77777777" w:rsidR="00F81C91" w:rsidRPr="002E55BE" w:rsidRDefault="00F81C91">
            <w:pPr>
              <w:rPr>
                <w:color w:val="9C0006"/>
                <w:sz w:val="22"/>
                <w:szCs w:val="22"/>
              </w:rPr>
            </w:pPr>
            <w:r w:rsidRPr="002E55BE">
              <w:rPr>
                <w:sz w:val="22"/>
                <w:szCs w:val="22"/>
              </w:rPr>
              <w:t>Сыр порция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BBAB8" w14:textId="20BD0138" w:rsidR="00F81C91" w:rsidRPr="002E55BE" w:rsidRDefault="00F81C91" w:rsidP="00423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71217" w14:textId="6975762A" w:rsidR="00F81C91" w:rsidRPr="002E55BE" w:rsidRDefault="00F81C91" w:rsidP="00592929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DCFBF" w14:textId="04BCC630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,6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7D8F6" w14:textId="77777777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B1189" w14:textId="1D801768" w:rsidR="00F81C91" w:rsidRPr="002E55BE" w:rsidRDefault="00F81C91" w:rsidP="00592929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C8924" w14:textId="5B8CE242" w:rsidR="00F81C91" w:rsidRPr="002E55BE" w:rsidRDefault="00F81C91" w:rsidP="004230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5F1CA" w14:textId="5040A87F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7F57" w14:textId="109F7463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705D9" w14:textId="61EE5E2B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8161F" w14:textId="6323728C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742" w14:textId="2E5F8973" w:rsidR="00F81C91" w:rsidRPr="002E55BE" w:rsidRDefault="00F81C91" w:rsidP="00D54EF4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22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DCEA34" w14:textId="77777777" w:rsidR="00F81C91" w:rsidRPr="00505EFA" w:rsidRDefault="00F81C91" w:rsidP="001D00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1B4D1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7481A7FB" w14:textId="77777777" w:rsidTr="002809E5">
        <w:trPr>
          <w:gridAfter w:val="7"/>
          <w:wAfter w:w="990" w:type="dxa"/>
          <w:trHeight w:val="102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E7CC3" w14:textId="25D88A22" w:rsidR="00F81C91" w:rsidRPr="002E55BE" w:rsidRDefault="00F81C91" w:rsidP="00792244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аша вязкая манная сла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0C19" w14:textId="549D7E8C" w:rsidR="00F81C91" w:rsidRPr="002E55BE" w:rsidRDefault="00F81C91" w:rsidP="00423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DEAF5" w14:textId="0650CE8E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849C" w14:textId="3106FB17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B12B7" w14:textId="749B4937" w:rsidR="00F81C91" w:rsidRPr="002E55BE" w:rsidRDefault="00F81C91" w:rsidP="003D0A8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9B93D" w14:textId="5DED16E4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4534C" w14:textId="7B6B3E15" w:rsidR="00F81C91" w:rsidRPr="002E55BE" w:rsidRDefault="00F81C91" w:rsidP="004230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C4116" w14:textId="120C42CC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9E7E" w14:textId="7412D898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2147" w14:textId="5567396C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664A" w14:textId="46D0DAD0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7FDA2" w14:textId="77777777" w:rsidR="00F81C91" w:rsidRPr="002E55BE" w:rsidRDefault="00F81C91" w:rsidP="00792244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29A22CB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E3591A7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38216738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73430472" w14:textId="77777777" w:rsidTr="002809E5">
        <w:trPr>
          <w:gridAfter w:val="7"/>
          <w:wAfter w:w="990" w:type="dxa"/>
          <w:trHeight w:val="15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43D1" w14:textId="04F15965" w:rsidR="00F81C91" w:rsidRPr="005974E8" w:rsidRDefault="00F81C91" w:rsidP="00B12019">
            <w:pPr>
              <w:rPr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lastRenderedPageBreak/>
              <w:t>Какао с молок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77AD" w14:textId="28AD067E" w:rsidR="00F81C91" w:rsidRPr="002E55BE" w:rsidRDefault="00F81C91" w:rsidP="00423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FFE04" w14:textId="212D6F0B" w:rsidR="00F81C91" w:rsidRPr="002E55BE" w:rsidRDefault="00F81C91" w:rsidP="003D0A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0B4F3" w14:textId="6709C1F9" w:rsidR="00F81C91" w:rsidRPr="002E55BE" w:rsidRDefault="00F81C91" w:rsidP="003D0A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A8B6B" w14:textId="7C636A82" w:rsidR="00F81C91" w:rsidRPr="002E55BE" w:rsidRDefault="00F81C91" w:rsidP="003D0A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36A1B" w14:textId="0CFA0380" w:rsidR="00F81C91" w:rsidRPr="002E55BE" w:rsidRDefault="00F81C91" w:rsidP="003D0A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51C4" w14:textId="0EE76127" w:rsidR="00F81C91" w:rsidRPr="002E55BE" w:rsidRDefault="00F81C91" w:rsidP="004230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FC2BE" w14:textId="2F349290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B422" w14:textId="37A42537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76A2" w14:textId="2C64F1FC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10F7A" w14:textId="5C39B1C0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8115" w14:textId="77777777" w:rsidR="00F81C91" w:rsidRPr="002E55BE" w:rsidRDefault="00F81C91" w:rsidP="00792244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A33BA3A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14:paraId="6D7C145E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C264572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4F87F113" w14:textId="77777777" w:rsidTr="002809E5">
        <w:trPr>
          <w:gridAfter w:val="7"/>
          <w:wAfter w:w="990" w:type="dxa"/>
          <w:trHeight w:val="15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31BF8" w14:textId="45823624" w:rsidR="00F81C91" w:rsidRPr="005974E8" w:rsidRDefault="00F81C91" w:rsidP="00792244">
            <w:pPr>
              <w:rPr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>Фрукты свежи</w:t>
            </w:r>
            <w:proofErr w:type="gramStart"/>
            <w:r w:rsidRPr="005974E8">
              <w:rPr>
                <w:color w:val="000000"/>
                <w:sz w:val="22"/>
                <w:szCs w:val="22"/>
              </w:rPr>
              <w:t>е</w:t>
            </w:r>
            <w:r w:rsidR="00F96349">
              <w:rPr>
                <w:color w:val="000000"/>
                <w:sz w:val="22"/>
                <w:szCs w:val="22"/>
              </w:rPr>
              <w:t>(</w:t>
            </w:r>
            <w:proofErr w:type="gramEnd"/>
            <w:r w:rsidR="00F96349">
              <w:rPr>
                <w:color w:val="000000"/>
                <w:sz w:val="22"/>
                <w:szCs w:val="22"/>
              </w:rPr>
              <w:t>акт калибровки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A228" w14:textId="5F3A658B" w:rsidR="00F81C91" w:rsidRPr="002E55BE" w:rsidRDefault="00F81C91" w:rsidP="00423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lang w:val="en-US"/>
              </w:rPr>
              <w:t>1</w:t>
            </w:r>
            <w:proofErr w:type="spellStart"/>
            <w:r w:rsidRPr="002E55BE">
              <w:rPr>
                <w:b/>
                <w:color w:val="000000"/>
              </w:rPr>
              <w:t>шт</w:t>
            </w:r>
            <w:proofErr w:type="spellEnd"/>
            <w:r w:rsidRPr="002E55BE">
              <w:rPr>
                <w:b/>
                <w:color w:val="000000"/>
                <w:lang w:val="en-US"/>
              </w:rPr>
              <w:t>/</w:t>
            </w:r>
            <w:r w:rsidRPr="002E55BE">
              <w:rPr>
                <w:b/>
                <w:color w:val="000000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A0B0" w14:textId="40E84244" w:rsidR="00F81C91" w:rsidRPr="002E55BE" w:rsidRDefault="00F81C91" w:rsidP="003D0A8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56B4" w14:textId="757E45D5" w:rsidR="00F81C91" w:rsidRPr="002E55BE" w:rsidRDefault="00F81C91" w:rsidP="001B6C5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E45" w14:textId="7186D245" w:rsidR="00F81C91" w:rsidRPr="002E55BE" w:rsidRDefault="00F81C91" w:rsidP="003D0A8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FF9B" w14:textId="34D989EF" w:rsidR="00F81C91" w:rsidRPr="002E55BE" w:rsidRDefault="00F81C91" w:rsidP="003D0A8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09C2C" w14:textId="64C298D5" w:rsidR="00F81C91" w:rsidRPr="002E55BE" w:rsidRDefault="00F81C91" w:rsidP="004230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2D08" w14:textId="3A22D142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7F11" w14:textId="5E31DE1C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B66D" w14:textId="16EEB210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21D4" w14:textId="5D86C98B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9EA2" w14:textId="1E935235" w:rsidR="00F81C91" w:rsidRPr="002E55BE" w:rsidRDefault="00F81C91" w:rsidP="00792244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6265BD6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14:paraId="589DCFF2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top w:val="nil"/>
              <w:left w:val="nil"/>
              <w:right w:val="nil"/>
            </w:tcBorders>
            <w:vAlign w:val="bottom"/>
          </w:tcPr>
          <w:p w14:paraId="393F6163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3F2DCF22" w14:textId="77777777" w:rsidTr="002809E5">
        <w:trPr>
          <w:gridAfter w:val="7"/>
          <w:wAfter w:w="990" w:type="dxa"/>
          <w:trHeight w:val="18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E880A" w14:textId="77777777" w:rsidR="00F81C91" w:rsidRPr="005974E8" w:rsidRDefault="00F81C91" w:rsidP="00792244">
            <w:pPr>
              <w:rPr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5E6EF" w14:textId="77777777" w:rsidR="00F81C91" w:rsidRPr="002E55BE" w:rsidRDefault="00F81C91" w:rsidP="00423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500A" w14:textId="292B63CF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7B15" w14:textId="00A0B72C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9A3D" w14:textId="309FC497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FE62F" w14:textId="7C4591C5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E729E" w14:textId="6634DAF2" w:rsidR="00F81C91" w:rsidRPr="002E55BE" w:rsidRDefault="00F81C91" w:rsidP="004230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CD32" w14:textId="59D1F1C4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FE109" w14:textId="6225A904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096F" w14:textId="4FB4B236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BC822" w14:textId="186E04A3" w:rsidR="00F81C91" w:rsidRPr="002E55BE" w:rsidRDefault="00F81C91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8DE7" w14:textId="77777777" w:rsidR="00F81C91" w:rsidRPr="002E55BE" w:rsidRDefault="00F81C91" w:rsidP="007B40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075B0AE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14:paraId="6E07F446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top w:val="nil"/>
              <w:left w:val="nil"/>
              <w:right w:val="nil"/>
            </w:tcBorders>
            <w:vAlign w:val="bottom"/>
          </w:tcPr>
          <w:p w14:paraId="42332561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31F4BD1C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59D" w14:textId="77777777" w:rsidR="00F81C91" w:rsidRPr="005974E8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974E8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C3B63" w14:textId="58D7428C" w:rsidR="00F81C91" w:rsidRPr="00751D80" w:rsidRDefault="00F81C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087A" w14:textId="658427C2" w:rsidR="00F81C91" w:rsidRPr="00751D80" w:rsidRDefault="00F81C91" w:rsidP="00982B2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iCs/>
                <w:color w:val="000000"/>
                <w:sz w:val="22"/>
                <w:szCs w:val="22"/>
              </w:rPr>
              <w:t>11,2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FD0C" w14:textId="15BA789F" w:rsidR="00F81C91" w:rsidRPr="00751D80" w:rsidRDefault="00F81C91" w:rsidP="00982B2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iCs/>
                <w:color w:val="000000"/>
                <w:sz w:val="22"/>
                <w:szCs w:val="22"/>
              </w:rPr>
              <w:t>10,0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8F33" w14:textId="24D85F2C" w:rsidR="00F81C91" w:rsidRPr="00751D80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iCs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E6933" w14:textId="3791FC22" w:rsidR="00F81C91" w:rsidRPr="00751D80" w:rsidRDefault="00F81C91" w:rsidP="00751D8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iCs/>
                <w:color w:val="000000"/>
                <w:sz w:val="22"/>
                <w:szCs w:val="22"/>
              </w:rPr>
              <w:t>50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A2EB" w14:textId="0B944C1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4DF98" w14:textId="554322A1" w:rsidR="00F81C91" w:rsidRPr="002E55BE" w:rsidRDefault="00F81C91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BC56" w14:textId="672A1A62" w:rsidR="00F81C91" w:rsidRPr="002E55BE" w:rsidRDefault="00F81C91" w:rsidP="009873A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FFB4A" w14:textId="336C9202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85418" w14:textId="14C0619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F13A2" w14:textId="77777777" w:rsidR="00F81C91" w:rsidRPr="002E55BE" w:rsidRDefault="00F81C91" w:rsidP="00F6692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E00EB84" w14:textId="77777777" w:rsidR="00F81C91" w:rsidRPr="00505EFA" w:rsidRDefault="00F81C91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8139A" w14:textId="77777777" w:rsidR="00F81C91" w:rsidRPr="00505EFA" w:rsidRDefault="00F81C91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81C91" w:rsidRPr="00505EFA" w14:paraId="1A229D0C" w14:textId="77777777" w:rsidTr="002809E5">
        <w:trPr>
          <w:gridAfter w:val="15"/>
          <w:wAfter w:w="2688" w:type="dxa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FE843" w14:textId="7C6CB88E" w:rsidR="00F81C91" w:rsidRPr="005974E8" w:rsidRDefault="00F81C91" w:rsidP="00FC36D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974E8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98DFACD" w14:textId="77777777" w:rsidR="00F81C91" w:rsidRPr="00505EFA" w:rsidRDefault="00F81C91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B679C" w14:textId="77777777" w:rsidR="00F81C91" w:rsidRPr="00505EFA" w:rsidRDefault="00F81C91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81C91" w:rsidRPr="00505EFA" w14:paraId="26C69E0E" w14:textId="77777777" w:rsidTr="0011770A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68100" w14:textId="0E4B6379" w:rsidR="00F81C91" w:rsidRPr="00AB1D34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B1D34">
              <w:rPr>
                <w:color w:val="000000"/>
                <w:sz w:val="22"/>
                <w:szCs w:val="22"/>
              </w:rPr>
              <w:t>Азу из говядины с огурца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FAD9F" w14:textId="7D8F8386" w:rsidR="00F81C91" w:rsidRPr="00D46221" w:rsidRDefault="00F81C91" w:rsidP="003649B2">
            <w:pPr>
              <w:jc w:val="center"/>
              <w:rPr>
                <w:color w:val="000000"/>
                <w:sz w:val="18"/>
                <w:szCs w:val="18"/>
              </w:rPr>
            </w:pPr>
            <w:r w:rsidRPr="00D46221">
              <w:rPr>
                <w:b/>
                <w:color w:val="000000"/>
                <w:sz w:val="18"/>
                <w:szCs w:val="18"/>
              </w:rPr>
              <w:t>50/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497B0" w14:textId="7D33CEFA" w:rsidR="00F81C91" w:rsidRPr="008B726D" w:rsidRDefault="00F81C91" w:rsidP="00982B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F634" w14:textId="47984B99" w:rsidR="00F81C91" w:rsidRPr="008B726D" w:rsidRDefault="00F81C91" w:rsidP="00982B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11CBC" w14:textId="3899134F" w:rsidR="00F81C91" w:rsidRPr="008B726D" w:rsidRDefault="00F81C91" w:rsidP="004230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04BB" w14:textId="638698A9" w:rsidR="00F81C91" w:rsidRPr="008B726D" w:rsidRDefault="00F81C91" w:rsidP="001D7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A48C2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6179D" w14:textId="77777777" w:rsidR="00F81C91" w:rsidRPr="002E55BE" w:rsidRDefault="00F81C91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4B369" w14:textId="77777777" w:rsidR="00F81C91" w:rsidRPr="002E55BE" w:rsidRDefault="00F81C91" w:rsidP="009873A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80A9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BB21B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8011" w14:textId="1DCB31EC" w:rsidR="00F81C91" w:rsidRPr="002E55BE" w:rsidRDefault="00F81C91" w:rsidP="00F6692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069BFE0" w14:textId="77777777" w:rsidR="00F81C91" w:rsidRPr="00505EFA" w:rsidRDefault="00F81C91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2DAF4" w14:textId="77777777" w:rsidR="00F81C91" w:rsidRPr="00505EFA" w:rsidRDefault="00F81C91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81C91" w:rsidRPr="00505EFA" w14:paraId="00383350" w14:textId="77777777" w:rsidTr="0011770A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FF1D3" w14:textId="3C54C712" w:rsidR="00F81C91" w:rsidRPr="00AB1D34" w:rsidRDefault="00F81C91">
            <w:pPr>
              <w:rPr>
                <w:color w:val="000000"/>
                <w:sz w:val="22"/>
                <w:szCs w:val="22"/>
              </w:rPr>
            </w:pPr>
            <w:r w:rsidRPr="00AB1D34">
              <w:rPr>
                <w:color w:val="000000"/>
                <w:sz w:val="22"/>
                <w:szCs w:val="22"/>
              </w:rPr>
              <w:t>Каша вязкая гречнева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D1946" w14:textId="6D5D17CD" w:rsidR="00F81C91" w:rsidRDefault="00F81C91" w:rsidP="00364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F6262" w14:textId="3D9B78DE" w:rsidR="00F81C91" w:rsidRPr="008B726D" w:rsidRDefault="00F81C91" w:rsidP="00982B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DF5D0" w14:textId="10789E97" w:rsidR="00F81C91" w:rsidRPr="008B726D" w:rsidRDefault="00F81C91" w:rsidP="00982B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BE67D" w14:textId="7E68B455" w:rsidR="00F81C91" w:rsidRPr="008B726D" w:rsidRDefault="00F81C91" w:rsidP="004230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FD30" w14:textId="11DB2AE6" w:rsidR="00F81C91" w:rsidRPr="008B726D" w:rsidRDefault="00F81C91" w:rsidP="001D7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EE19F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259AB" w14:textId="77777777" w:rsidR="00F81C91" w:rsidRPr="002E55BE" w:rsidRDefault="00F81C91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6C4D9" w14:textId="77777777" w:rsidR="00F81C91" w:rsidRPr="002E55BE" w:rsidRDefault="00F81C91" w:rsidP="009873A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A7680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0D2C7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32B08" w14:textId="77777777" w:rsidR="00F81C91" w:rsidRDefault="00F81C91" w:rsidP="00F66928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206ACCB" w14:textId="77777777" w:rsidR="00F81C91" w:rsidRPr="00505EFA" w:rsidRDefault="00F81C91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FCE40" w14:textId="77777777" w:rsidR="00F81C91" w:rsidRPr="00505EFA" w:rsidRDefault="00F81C91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81C91" w:rsidRPr="00505EFA" w14:paraId="2FA15AFF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CE5D5" w14:textId="4BFBE977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Сок фруктов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9DE2B" w14:textId="1A386036" w:rsidR="00F81C91" w:rsidRPr="002E55BE" w:rsidRDefault="00F81C91" w:rsidP="003649B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CDD88" w14:textId="7FCFB342" w:rsidR="00F81C91" w:rsidRPr="002E55BE" w:rsidRDefault="00F81C91" w:rsidP="00982B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6FF0" w14:textId="5E1CDB4B" w:rsidR="00F81C91" w:rsidRPr="002E55BE" w:rsidRDefault="00F81C91" w:rsidP="00982B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399C" w14:textId="1415B0E1" w:rsidR="00F81C91" w:rsidRPr="002E55BE" w:rsidRDefault="00F81C91" w:rsidP="004230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8CCF8" w14:textId="1F2F590B" w:rsidR="00F81C91" w:rsidRPr="002E55BE" w:rsidRDefault="00F81C91" w:rsidP="001D7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C21E1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CA222" w14:textId="77777777" w:rsidR="00F81C91" w:rsidRPr="002E55BE" w:rsidRDefault="00F81C91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D3AE" w14:textId="77777777" w:rsidR="00F81C91" w:rsidRPr="002E55BE" w:rsidRDefault="00F81C91" w:rsidP="009873A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9B88B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9698F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39494" w14:textId="77777777" w:rsidR="00F81C91" w:rsidRPr="002E55BE" w:rsidRDefault="00F81C91" w:rsidP="00F6692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1F7AE89" w14:textId="77777777" w:rsidR="00F81C91" w:rsidRPr="00505EFA" w:rsidRDefault="00F81C91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F7D28" w14:textId="77777777" w:rsidR="00F81C91" w:rsidRPr="00505EFA" w:rsidRDefault="00F81C91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81C91" w:rsidRPr="00505EFA" w14:paraId="16775441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4DF7B" w14:textId="7677C266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4CCC" w14:textId="6B69C73A" w:rsidR="00F81C91" w:rsidRPr="002E55BE" w:rsidRDefault="00F81C91" w:rsidP="003649B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50327" w14:textId="540CE5CB" w:rsidR="00F81C91" w:rsidRPr="002E55BE" w:rsidRDefault="00F81C91" w:rsidP="00982B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.3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6CF3A" w14:textId="0DD881FA" w:rsidR="00F81C91" w:rsidRPr="002E55BE" w:rsidRDefault="00F81C91" w:rsidP="00982B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8B8AB" w14:textId="45FF1682" w:rsidR="00F81C91" w:rsidRPr="002E55BE" w:rsidRDefault="00F81C91" w:rsidP="004230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4.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2E5E" w14:textId="660F4607" w:rsidR="00F81C91" w:rsidRPr="002E55BE" w:rsidRDefault="00F81C91" w:rsidP="001D7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CB978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40AF6" w14:textId="77777777" w:rsidR="00F81C91" w:rsidRPr="002E55BE" w:rsidRDefault="00F81C91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53517" w14:textId="77777777" w:rsidR="00F81C91" w:rsidRPr="002E55BE" w:rsidRDefault="00F81C91" w:rsidP="009873A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29642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B5931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95FFA" w14:textId="77777777" w:rsidR="00F81C91" w:rsidRPr="002E55BE" w:rsidRDefault="00F81C91" w:rsidP="00F6692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9C3D5FB" w14:textId="77777777" w:rsidR="00F81C91" w:rsidRPr="00505EFA" w:rsidRDefault="00F81C91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4E80E" w14:textId="77777777" w:rsidR="00F81C91" w:rsidRPr="00505EFA" w:rsidRDefault="00F81C91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81C91" w:rsidRPr="00505EFA" w14:paraId="6E149D9F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16D5A" w14:textId="72FE5B59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CFCF1" w14:textId="23035940" w:rsidR="00F81C91" w:rsidRPr="002E55BE" w:rsidRDefault="00F81C91" w:rsidP="003649B2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0B54A" w14:textId="52839FBA" w:rsidR="00F81C91" w:rsidRPr="002E55BE" w:rsidRDefault="00F81C91" w:rsidP="00982B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7CEF1" w14:textId="1E93743F" w:rsidR="00F81C91" w:rsidRPr="002E55BE" w:rsidRDefault="00F81C91" w:rsidP="00982B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3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E584" w14:textId="19DF47EA" w:rsidR="00F81C91" w:rsidRPr="002E55BE" w:rsidRDefault="00F81C91" w:rsidP="004230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2.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3DD6E" w14:textId="25D6AA3C" w:rsidR="00F81C91" w:rsidRPr="002E55BE" w:rsidRDefault="00F81C91" w:rsidP="001D7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2B521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B899C" w14:textId="77777777" w:rsidR="00F81C91" w:rsidRPr="002E55BE" w:rsidRDefault="00F81C91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AD83F" w14:textId="77777777" w:rsidR="00F81C91" w:rsidRPr="002E55BE" w:rsidRDefault="00F81C91" w:rsidP="009873A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6DA08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7232B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26A7" w14:textId="77777777" w:rsidR="00F81C91" w:rsidRPr="002E55BE" w:rsidRDefault="00F81C91" w:rsidP="00F6692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D009C39" w14:textId="77777777" w:rsidR="00F81C91" w:rsidRPr="00505EFA" w:rsidRDefault="00F81C91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62275" w14:textId="77777777" w:rsidR="00F81C91" w:rsidRPr="00505EFA" w:rsidRDefault="00F81C91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81C91" w:rsidRPr="00505EFA" w14:paraId="501FFA7B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13CD9" w14:textId="34EF6C33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0D86" w14:textId="30330239" w:rsidR="00F81C91" w:rsidRPr="00AB1D34" w:rsidRDefault="00F81C91" w:rsidP="003649B2">
            <w:pPr>
              <w:jc w:val="center"/>
              <w:rPr>
                <w:color w:val="000000"/>
                <w:sz w:val="22"/>
                <w:szCs w:val="22"/>
              </w:rPr>
            </w:pPr>
            <w:r w:rsidRPr="00AB1D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AC77" w14:textId="1BC1A3FE" w:rsidR="00F81C91" w:rsidRPr="00AB1D34" w:rsidRDefault="00F81C91" w:rsidP="00982B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1D34">
              <w:rPr>
                <w:b/>
                <w:bCs/>
                <w:color w:val="000000"/>
                <w:sz w:val="22"/>
                <w:szCs w:val="22"/>
              </w:rPr>
              <w:t>25,7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42274" w14:textId="65BDE8F6" w:rsidR="00F81C91" w:rsidRPr="00AB1D34" w:rsidRDefault="00F81C91" w:rsidP="00982B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1D34">
              <w:rPr>
                <w:b/>
                <w:bCs/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9216" w14:textId="0BD9A41E" w:rsidR="00F81C91" w:rsidRPr="00AB1D34" w:rsidRDefault="00F81C91" w:rsidP="004230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1D34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1695" w14:textId="58850279" w:rsidR="00F81C91" w:rsidRPr="00AB1D34" w:rsidRDefault="00F81C91" w:rsidP="001D7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1D34">
              <w:rPr>
                <w:b/>
                <w:bCs/>
                <w:color w:val="000000"/>
                <w:sz w:val="22"/>
                <w:szCs w:val="22"/>
              </w:rPr>
              <w:t>47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61BA2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EF6F6" w14:textId="77777777" w:rsidR="00F81C91" w:rsidRPr="002E55BE" w:rsidRDefault="00F81C91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4FE6D" w14:textId="77777777" w:rsidR="00F81C91" w:rsidRPr="002E55BE" w:rsidRDefault="00F81C91" w:rsidP="009873A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18B3D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795E0" w14:textId="77777777" w:rsidR="00F81C91" w:rsidRPr="002E55BE" w:rsidRDefault="00F81C91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8FD0" w14:textId="77777777" w:rsidR="00F81C91" w:rsidRPr="002E55BE" w:rsidRDefault="00F81C91" w:rsidP="00F6692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FD2E571" w14:textId="77777777" w:rsidR="00F81C91" w:rsidRPr="00505EFA" w:rsidRDefault="00F81C91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919CF" w14:textId="77777777" w:rsidR="00F81C91" w:rsidRPr="00505EFA" w:rsidRDefault="00F81C91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81C91" w:rsidRPr="00505EFA" w14:paraId="11E90D32" w14:textId="77777777" w:rsidTr="002809E5">
        <w:trPr>
          <w:gridAfter w:val="19"/>
          <w:wAfter w:w="4821" w:type="dxa"/>
          <w:trHeight w:val="239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79D90" w14:textId="77777777" w:rsidR="00F81C91" w:rsidRPr="002E55BE" w:rsidRDefault="00F81C91" w:rsidP="006424A4">
            <w:r w:rsidRPr="002E55BE">
              <w:rPr>
                <w:b/>
              </w:rPr>
              <w:t xml:space="preserve">                                                                                                          ОБЕД</w:t>
            </w:r>
          </w:p>
        </w:tc>
      </w:tr>
      <w:tr w:rsidR="00F81C91" w:rsidRPr="00505EFA" w14:paraId="679BF639" w14:textId="77777777" w:rsidTr="002809E5">
        <w:trPr>
          <w:gridAfter w:val="15"/>
          <w:wAfter w:w="2688" w:type="dxa"/>
          <w:trHeight w:val="30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BF8A7" w14:textId="492AD54E" w:rsidR="00F81C91" w:rsidRPr="00751D80" w:rsidRDefault="00F81C91" w:rsidP="00FF41C5">
            <w:pPr>
              <w:rPr>
                <w:color w:val="000000"/>
                <w:sz w:val="21"/>
                <w:szCs w:val="21"/>
              </w:rPr>
            </w:pPr>
            <w:r w:rsidRPr="00751D80">
              <w:rPr>
                <w:color w:val="000000"/>
                <w:sz w:val="21"/>
                <w:szCs w:val="21"/>
              </w:rPr>
              <w:t>Салат «Оливье с колбасой»  со смет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F11" w14:textId="49CF65E2" w:rsidR="00F81C91" w:rsidRPr="00751D80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531" w14:textId="328B4864" w:rsidR="00F81C91" w:rsidRPr="00751D80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751D80">
              <w:rPr>
                <w:color w:val="000000"/>
                <w:sz w:val="22"/>
                <w:szCs w:val="22"/>
              </w:rPr>
              <w:t>2,9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86B9" w14:textId="2464F182" w:rsidR="00F81C91" w:rsidRPr="00751D80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751D80">
              <w:rPr>
                <w:color w:val="000000"/>
                <w:sz w:val="22"/>
                <w:szCs w:val="22"/>
              </w:rPr>
              <w:t>7,6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2CAB" w14:textId="4F91BF26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5E35" w14:textId="255EF41E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4F908" w14:textId="21A26E1E" w:rsidR="00F81C91" w:rsidRPr="002E55BE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2A9AF" w14:textId="431F44E2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46920" w14:textId="5A4FD15A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E691" w14:textId="4FB47DED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F868" w14:textId="070E6E92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47C4E" w14:textId="60849D75" w:rsidR="00F81C91" w:rsidRPr="002E55BE" w:rsidRDefault="00F81C91" w:rsidP="00193495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213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A21A3F7" w14:textId="77777777" w:rsidR="00F81C91" w:rsidRPr="00505EFA" w:rsidRDefault="00F81C91" w:rsidP="001934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5C4F95A5" w14:textId="77777777" w:rsidTr="002809E5">
        <w:trPr>
          <w:gridAfter w:val="15"/>
          <w:wAfter w:w="2688" w:type="dxa"/>
          <w:trHeight w:val="19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4461" w14:textId="56F56B89" w:rsidR="00F81C91" w:rsidRPr="002E55BE" w:rsidRDefault="00F81C91" w:rsidP="00D63084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с майонез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B1428" w14:textId="77777777" w:rsidR="00F81C91" w:rsidRPr="002E55BE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110FC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54DD7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81715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A62B6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9B10B" w14:textId="2399546D" w:rsidR="00F81C91" w:rsidRPr="002E55BE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9AD12" w14:textId="67746639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13640" w14:textId="77828C8B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FD43" w14:textId="6656A9A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2ACCF" w14:textId="25B760EF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6740" w14:textId="77777777" w:rsidR="00F81C91" w:rsidRPr="002E55BE" w:rsidRDefault="00F81C91" w:rsidP="001934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C21EB60" w14:textId="77777777" w:rsidR="00F81C91" w:rsidRPr="00505EFA" w:rsidRDefault="00F81C91" w:rsidP="001934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0BB79612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CB16" w14:textId="769A4FCA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Щи из </w:t>
            </w:r>
            <w:proofErr w:type="spellStart"/>
            <w:r w:rsidRPr="002E55BE">
              <w:rPr>
                <w:color w:val="000000"/>
                <w:sz w:val="22"/>
                <w:szCs w:val="22"/>
              </w:rPr>
              <w:t>св</w:t>
            </w:r>
            <w:proofErr w:type="spellEnd"/>
            <w:r w:rsidRPr="002E55BE">
              <w:rPr>
                <w:color w:val="000000"/>
                <w:sz w:val="22"/>
                <w:szCs w:val="22"/>
              </w:rPr>
              <w:t xml:space="preserve"> капусты с картоф</w:t>
            </w:r>
            <w:r>
              <w:rPr>
                <w:color w:val="000000"/>
                <w:sz w:val="22"/>
                <w:szCs w:val="22"/>
              </w:rPr>
              <w:t>елем</w:t>
            </w:r>
            <w:r w:rsidRPr="002E55BE">
              <w:rPr>
                <w:color w:val="000000"/>
                <w:sz w:val="22"/>
                <w:szCs w:val="22"/>
              </w:rPr>
              <w:t>/сметана/вит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8F7CA" w14:textId="77777777" w:rsidR="00F81C91" w:rsidRPr="002E55BE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/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6D054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1F74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5,8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A5F0F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7,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DABF2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A5986" w14:textId="77777777" w:rsidR="00F81C91" w:rsidRPr="002E55BE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50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5834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,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9735F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7,1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BCAFF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7570D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37354" w14:textId="77777777" w:rsidR="00F81C91" w:rsidRPr="002E55BE" w:rsidRDefault="00F81C91" w:rsidP="00193495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5DC33AF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5CF4BA5B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EDAF" w14:textId="034A4D46" w:rsidR="00F81C91" w:rsidRPr="00751D80" w:rsidRDefault="00F81C91">
            <w:pPr>
              <w:rPr>
                <w:color w:val="000000"/>
                <w:sz w:val="22"/>
                <w:szCs w:val="22"/>
              </w:rPr>
            </w:pPr>
            <w:r w:rsidRPr="00751D80">
              <w:rPr>
                <w:color w:val="000000"/>
                <w:sz w:val="22"/>
                <w:szCs w:val="22"/>
              </w:rPr>
              <w:t>Азу из говядины с огурца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0E71" w14:textId="0A14D713" w:rsidR="00F81C91" w:rsidRPr="00AB1D34" w:rsidRDefault="00F81C91" w:rsidP="00666E84">
            <w:pPr>
              <w:jc w:val="center"/>
              <w:rPr>
                <w:b/>
                <w:color w:val="000000"/>
              </w:rPr>
            </w:pPr>
            <w:r w:rsidRPr="00AB1D34">
              <w:rPr>
                <w:b/>
                <w:color w:val="000000"/>
              </w:rPr>
              <w:t>75/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9E3E8" w14:textId="170E364F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939D7" w14:textId="1746203C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C98A5" w14:textId="784F65BA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89383" w14:textId="18FE78CC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FE174" w14:textId="3DC3F286" w:rsidR="00F81C91" w:rsidRPr="002E55BE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1D34">
              <w:rPr>
                <w:b/>
                <w:color w:val="000000"/>
              </w:rPr>
              <w:t>75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8DB4F" w14:textId="213BE51C" w:rsidR="00F81C91" w:rsidRPr="00AB1D34" w:rsidRDefault="00F81C91" w:rsidP="00666E84">
            <w:pPr>
              <w:jc w:val="center"/>
              <w:rPr>
                <w:color w:val="000000"/>
              </w:rPr>
            </w:pPr>
            <w:r w:rsidRPr="00AB1D34">
              <w:rPr>
                <w:color w:val="000000"/>
              </w:rPr>
              <w:t>20,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3A12" w14:textId="11D12244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A8C3F" w14:textId="1F1C3BEF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32034" w14:textId="19340044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76A7E" w14:textId="37643D48" w:rsidR="00F81C91" w:rsidRPr="002E55BE" w:rsidRDefault="00F81C91" w:rsidP="001934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6FD4A7F" w14:textId="77777777" w:rsidR="00F81C91" w:rsidRPr="00505EFA" w:rsidRDefault="00F81C91" w:rsidP="001934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E1FEB76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98FB7C" w14:textId="77777777" w:rsidR="00F81C91" w:rsidRPr="00505EFA" w:rsidRDefault="00F81C91"/>
        </w:tc>
      </w:tr>
      <w:tr w:rsidR="00F81C91" w:rsidRPr="00505EFA" w14:paraId="349F9E0D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983F" w14:textId="16E57EFC" w:rsidR="00F81C91" w:rsidRPr="00751D80" w:rsidRDefault="00F81C91">
            <w:pPr>
              <w:rPr>
                <w:color w:val="000000"/>
                <w:sz w:val="22"/>
                <w:szCs w:val="22"/>
              </w:rPr>
            </w:pPr>
            <w:r w:rsidRPr="00751D80">
              <w:rPr>
                <w:color w:val="000000"/>
                <w:sz w:val="22"/>
                <w:szCs w:val="22"/>
              </w:rPr>
              <w:t>Каша вязкая гречнева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68AD2" w14:textId="70F7EDCD" w:rsidR="00F81C91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85D47" w14:textId="726AC84E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F2F1A" w14:textId="05935BD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EF22" w14:textId="0136F232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8BA67" w14:textId="33F60649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3CD18" w14:textId="005BF91D" w:rsidR="00F81C91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FFD18" w14:textId="63707D4D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405C" w14:textId="6D83D82A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ADD92" w14:textId="7608A3FD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2DCD8" w14:textId="44880DEE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8B726D">
              <w:rPr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03CA" w14:textId="77777777" w:rsidR="00F81C91" w:rsidRDefault="00F81C91" w:rsidP="001934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2313480" w14:textId="77777777" w:rsidR="00F81C91" w:rsidRPr="00505EFA" w:rsidRDefault="00F81C91" w:rsidP="001934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top w:val="nil"/>
              <w:left w:val="nil"/>
              <w:right w:val="nil"/>
            </w:tcBorders>
            <w:vAlign w:val="bottom"/>
          </w:tcPr>
          <w:p w14:paraId="04B7DD5B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CB3B125" w14:textId="77777777" w:rsidR="00F81C91" w:rsidRPr="00505EFA" w:rsidRDefault="00F81C91"/>
        </w:tc>
      </w:tr>
      <w:tr w:rsidR="00F81C91" w:rsidRPr="00505EFA" w14:paraId="55C767DE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E2DFE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Сок фруктов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498E" w14:textId="6ACA862E" w:rsidR="00F81C91" w:rsidRPr="002E55BE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DB615" w14:textId="3A6A0CD4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F3A3E" w14:textId="34E281A6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24AD" w14:textId="0B72266A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DFDFB" w14:textId="51EFEEBB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46D9" w14:textId="77777777" w:rsidR="00F81C91" w:rsidRPr="002E55BE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C34E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06453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58797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F719D" w14:textId="77777777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671FF" w14:textId="77777777" w:rsidR="00F81C91" w:rsidRPr="002E55BE" w:rsidRDefault="00F81C91" w:rsidP="001934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90014EE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14:paraId="132FF1BD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599C21" w14:textId="77777777" w:rsidR="00F81C91" w:rsidRPr="00505EFA" w:rsidRDefault="00F81C91">
            <w:pPr>
              <w:rPr>
                <w:lang w:val="en-US"/>
              </w:rPr>
            </w:pPr>
          </w:p>
        </w:tc>
      </w:tr>
      <w:tr w:rsidR="00F81C91" w:rsidRPr="00505EFA" w14:paraId="440B4614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8D3B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0B9E" w14:textId="77777777" w:rsidR="00F81C91" w:rsidRPr="002E55BE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778D" w14:textId="2BD5360E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03D2E" w14:textId="40B954D8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E933" w14:textId="01E12E6D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1B0C" w14:textId="4EFA0A79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C8D2D" w14:textId="77777777" w:rsidR="00F81C91" w:rsidRPr="002E55BE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CDD1" w14:textId="0E02F05B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495ED" w14:textId="21CB93B9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89E7A" w14:textId="19EEF0AF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B86A" w14:textId="7E942032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38B5B" w14:textId="77777777" w:rsidR="00F81C91" w:rsidRPr="002E55BE" w:rsidRDefault="00F81C91" w:rsidP="001934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565FB87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46F18E1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51A1102" w14:textId="77777777" w:rsidR="00F81C91" w:rsidRPr="00505EFA" w:rsidRDefault="00F81C91"/>
        </w:tc>
      </w:tr>
      <w:tr w:rsidR="00F81C91" w:rsidRPr="00505EFA" w14:paraId="48B0F022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4A9F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7C267" w14:textId="77777777" w:rsidR="00F81C91" w:rsidRPr="002E55BE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9C102" w14:textId="2070CC23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5087" w14:textId="1049419A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42CF9" w14:textId="25272966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E35CE" w14:textId="4A2D73C1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30883" w14:textId="77777777" w:rsidR="00F81C91" w:rsidRPr="002E55BE" w:rsidRDefault="00F81C91" w:rsidP="00666E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A59FE" w14:textId="3E6D601C" w:rsidR="00F81C91" w:rsidRPr="002E55BE" w:rsidRDefault="00F81C91" w:rsidP="00666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B14ED" w14:textId="581B266D" w:rsidR="00F81C91" w:rsidRPr="002E55BE" w:rsidRDefault="00F81C91" w:rsidP="00225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EB604" w14:textId="71F83343" w:rsidR="00F81C91" w:rsidRPr="002E55BE" w:rsidRDefault="00F81C91" w:rsidP="00225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9A347" w14:textId="5CD499CE" w:rsidR="00F81C91" w:rsidRPr="002E55BE" w:rsidRDefault="00F81C91" w:rsidP="00225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99CF4" w14:textId="77777777" w:rsidR="00F81C91" w:rsidRPr="002E55BE" w:rsidRDefault="00F81C91" w:rsidP="001934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3572564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left w:val="nil"/>
              <w:right w:val="nil"/>
            </w:tcBorders>
            <w:vAlign w:val="bottom"/>
          </w:tcPr>
          <w:p w14:paraId="614244C5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655126E" w14:textId="77777777" w:rsidR="00F81C91" w:rsidRPr="00505EFA" w:rsidRDefault="00F81C91"/>
        </w:tc>
      </w:tr>
      <w:tr w:rsidR="00F81C91" w:rsidRPr="00505EFA" w14:paraId="1BB29AC5" w14:textId="77777777" w:rsidTr="002809E5">
        <w:trPr>
          <w:gridAfter w:val="2"/>
          <w:wAfter w:w="46" w:type="dxa"/>
          <w:trHeight w:val="267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930F4" w14:textId="77777777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7C9FE" w14:textId="0DBF166B" w:rsidR="00F81C91" w:rsidRPr="00751D80" w:rsidRDefault="00F81C91" w:rsidP="00666E8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D0ECE" w14:textId="01CCAD98" w:rsidR="00F81C91" w:rsidRPr="00751D80" w:rsidRDefault="00F81C91" w:rsidP="007F39B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iCs/>
                <w:color w:val="000000"/>
                <w:sz w:val="22"/>
                <w:szCs w:val="22"/>
              </w:rPr>
              <w:t>34,7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DE680" w14:textId="51BC3A8C" w:rsidR="00F81C91" w:rsidRPr="00751D80" w:rsidRDefault="00F81C91" w:rsidP="007F39B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iCs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0AB64" w14:textId="6C331E89" w:rsidR="00F81C91" w:rsidRPr="00751D80" w:rsidRDefault="00F81C91" w:rsidP="00751D8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iCs/>
                <w:color w:val="000000"/>
                <w:sz w:val="22"/>
                <w:szCs w:val="22"/>
              </w:rPr>
              <w:t>84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14EF" w14:textId="000105D5" w:rsidR="00F81C91" w:rsidRPr="00751D80" w:rsidRDefault="00F81C91" w:rsidP="00751D8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i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0D76" w14:textId="17014DC5" w:rsidR="00F81C91" w:rsidRPr="00751D80" w:rsidRDefault="00F81C91" w:rsidP="00666E8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D2C6D" w14:textId="1491B8E9" w:rsidR="00F81C91" w:rsidRPr="00751D80" w:rsidRDefault="00F81C91" w:rsidP="0040074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3327" w14:textId="27AD62E8" w:rsidR="00F81C91" w:rsidRPr="00751D80" w:rsidRDefault="00F81C91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iCs/>
                <w:color w:val="000000"/>
                <w:sz w:val="22"/>
                <w:szCs w:val="22"/>
              </w:rPr>
              <w:t>31,1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4C0A" w14:textId="2AB88C66" w:rsidR="00F81C91" w:rsidRPr="00751D80" w:rsidRDefault="00F81C91" w:rsidP="00751D8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AF28C" w14:textId="38A8ED50" w:rsidR="00F81C91" w:rsidRPr="00751D80" w:rsidRDefault="00F81C91" w:rsidP="00666E8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1D80">
              <w:rPr>
                <w:b/>
                <w:bCs/>
                <w:iCs/>
                <w:color w:val="000000"/>
                <w:sz w:val="22"/>
                <w:szCs w:val="22"/>
              </w:rPr>
              <w:t>910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7D9AB" w14:textId="77777777" w:rsidR="00F81C91" w:rsidRPr="002E55BE" w:rsidRDefault="00F81C91" w:rsidP="0019349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267C38" w14:textId="77777777" w:rsidR="00F81C91" w:rsidRPr="00505EFA" w:rsidRDefault="00F81C91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14:paraId="43783700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5E2DFDA" w14:textId="77777777" w:rsidR="00F81C91" w:rsidRPr="00505EFA" w:rsidRDefault="00F81C91"/>
        </w:tc>
      </w:tr>
      <w:tr w:rsidR="00F81C91" w:rsidRPr="00505EFA" w14:paraId="6BCF9F7F" w14:textId="77777777" w:rsidTr="002809E5">
        <w:trPr>
          <w:gridAfter w:val="1"/>
          <w:wAfter w:w="22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E832B0" w14:textId="77777777" w:rsidR="00F81C91" w:rsidRPr="002E55BE" w:rsidRDefault="00F81C91" w:rsidP="00F50F2D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ПОЛДНИК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D497A" w14:textId="77777777" w:rsidR="00F81C91" w:rsidRPr="00505EFA" w:rsidRDefault="00F81C91" w:rsidP="006424A4">
            <w:pPr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0D28A85D" w14:textId="77777777" w:rsidR="00F81C91" w:rsidRPr="00505EFA" w:rsidRDefault="00F81C91">
            <w:pPr>
              <w:jc w:val="center"/>
            </w:pPr>
          </w:p>
        </w:tc>
      </w:tr>
      <w:tr w:rsidR="00F81C91" w:rsidRPr="00505EFA" w14:paraId="0A86F393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100DE" w14:textId="23F740D5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Оладьи с повидлом или со сгущенным молок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3113" w14:textId="22ADF86C" w:rsidR="00F81C91" w:rsidRPr="002E55BE" w:rsidRDefault="00F81C91" w:rsidP="001D0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16"/>
                <w:szCs w:val="16"/>
              </w:rPr>
              <w:t>100/1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65302" w14:textId="7104683C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7.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B5AE8" w14:textId="494113AA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B2E67" w14:textId="62DA4443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6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00122" w14:textId="5A4ADAC8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8356B" w14:textId="234C2568" w:rsidR="00F81C91" w:rsidRPr="002E55BE" w:rsidRDefault="00F81C91" w:rsidP="001D0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16"/>
                <w:szCs w:val="16"/>
              </w:rPr>
              <w:t>100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608F6" w14:textId="3055E743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7.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9CF5" w14:textId="0E4E5F80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49CE" w14:textId="2BE6A4D4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45C4" w14:textId="312AB976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9598D" w14:textId="4F19B337" w:rsidR="00F81C91" w:rsidRPr="002E55BE" w:rsidRDefault="00F81C91" w:rsidP="001D0077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1BD5F0C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38F42D9F" w14:textId="77777777" w:rsidR="00F81C91" w:rsidRPr="00505EFA" w:rsidRDefault="00F81C91"/>
        </w:tc>
      </w:tr>
      <w:tr w:rsidR="00F81C91" w:rsidRPr="00505EFA" w14:paraId="71DC26DB" w14:textId="77777777" w:rsidTr="00BE6064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A8CC9" w14:textId="653EB4CF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й с молок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7D9A7" w14:textId="175A0EAB" w:rsidR="00F81C91" w:rsidRPr="002E55BE" w:rsidRDefault="00F81C91" w:rsidP="002256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C550" w14:textId="035D35C6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F929C" w14:textId="29E4B10B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850F2" w14:textId="4568AABE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51DE" w14:textId="5B6B1A42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F9886" w14:textId="3790DDBF" w:rsidR="00F81C91" w:rsidRPr="002E55BE" w:rsidRDefault="00F81C91" w:rsidP="001D00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3594" w14:textId="4AC962DE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353FE" w14:textId="2AE2AD1A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2053" w14:textId="551778BD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6DCF3" w14:textId="007FD0A4" w:rsidR="00F81C91" w:rsidRPr="002E55BE" w:rsidRDefault="00F81C91" w:rsidP="00BF2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75D73" w14:textId="4273DF39" w:rsidR="00F81C91" w:rsidRPr="002E55BE" w:rsidRDefault="00F81C91" w:rsidP="001D00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878D254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bottom w:val="nil"/>
              <w:right w:val="nil"/>
            </w:tcBorders>
          </w:tcPr>
          <w:p w14:paraId="0E29BA48" w14:textId="77777777" w:rsidR="00F81C91" w:rsidRPr="00505EFA" w:rsidRDefault="00F81C91"/>
        </w:tc>
      </w:tr>
      <w:tr w:rsidR="00F81C91" w:rsidRPr="00505EFA" w14:paraId="63B4E02B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A36F" w14:textId="7402CFFC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Cs/>
                <w:color w:val="000000"/>
                <w:sz w:val="22"/>
                <w:szCs w:val="22"/>
              </w:rPr>
              <w:t>Итого полдни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9A72E" w14:textId="130BCD28" w:rsidR="00F81C91" w:rsidRPr="00400743" w:rsidRDefault="00F81C91" w:rsidP="001D007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00743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389E" w14:textId="56286EA7" w:rsidR="00F81C91" w:rsidRPr="00400743" w:rsidRDefault="00F81C91" w:rsidP="00BF242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00743">
              <w:rPr>
                <w:b/>
                <w:bCs/>
                <w:i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C0C59" w14:textId="2C5B59C2" w:rsidR="00F81C91" w:rsidRPr="00400743" w:rsidRDefault="00F81C91" w:rsidP="00BF242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00743">
              <w:rPr>
                <w:b/>
                <w:bCs/>
                <w:i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6B0D" w14:textId="59010930" w:rsidR="00F81C91" w:rsidRPr="00400743" w:rsidRDefault="00F81C91" w:rsidP="00BF242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00743">
              <w:rPr>
                <w:b/>
                <w:bCs/>
                <w:iCs/>
                <w:color w:val="000000"/>
                <w:sz w:val="22"/>
                <w:szCs w:val="22"/>
              </w:rPr>
              <w:t>59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1BED1" w14:textId="4BC653CE" w:rsidR="00F81C91" w:rsidRPr="00400743" w:rsidRDefault="00F81C91" w:rsidP="001D7BAB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00743">
              <w:rPr>
                <w:b/>
                <w:bCs/>
                <w:iCs/>
                <w:color w:val="000000"/>
                <w:sz w:val="22"/>
                <w:szCs w:val="22"/>
              </w:rPr>
              <w:t>34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43C0" w14:textId="1289D5A3" w:rsidR="00F81C91" w:rsidRPr="00400743" w:rsidRDefault="00F81C91" w:rsidP="001D0077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00743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DDED6" w14:textId="386F775C" w:rsidR="00F81C91" w:rsidRPr="00400743" w:rsidRDefault="00F81C91" w:rsidP="00BF242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00743">
              <w:rPr>
                <w:b/>
                <w:bCs/>
                <w:iCs/>
                <w:color w:val="000000"/>
                <w:sz w:val="22"/>
                <w:szCs w:val="22"/>
              </w:rPr>
              <w:t>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A9986" w14:textId="47D1CA7E" w:rsidR="00F81C91" w:rsidRPr="00400743" w:rsidRDefault="00F81C91" w:rsidP="00BF242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00743">
              <w:rPr>
                <w:b/>
                <w:bCs/>
                <w:iCs/>
                <w:color w:val="000000"/>
                <w:sz w:val="22"/>
                <w:szCs w:val="22"/>
              </w:rPr>
              <w:t>8,6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8518" w14:textId="250ADB72" w:rsidR="00F81C91" w:rsidRPr="00400743" w:rsidRDefault="00F81C91" w:rsidP="00BF242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00743">
              <w:rPr>
                <w:b/>
                <w:bCs/>
                <w:iCs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EB445" w14:textId="60FF1F50" w:rsidR="00F81C91" w:rsidRPr="00400743" w:rsidRDefault="00F81C91" w:rsidP="00BF242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00743">
              <w:rPr>
                <w:b/>
                <w:bCs/>
                <w:i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6B101" w14:textId="77777777" w:rsidR="00F81C91" w:rsidRPr="002E55BE" w:rsidRDefault="00F81C91" w:rsidP="001D007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4514975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D7BDC08" w14:textId="77777777" w:rsidR="00F81C91" w:rsidRPr="00505EFA" w:rsidRDefault="00F81C91"/>
        </w:tc>
      </w:tr>
      <w:tr w:rsidR="00F81C91" w:rsidRPr="00505EFA" w14:paraId="3AC16C70" w14:textId="77777777" w:rsidTr="00A3391A">
        <w:tc>
          <w:tcPr>
            <w:tcW w:w="14778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6C26A0" w14:textId="77777777" w:rsidR="00F81C91" w:rsidRPr="002E55BE" w:rsidRDefault="00F81C91" w:rsidP="00F50F2D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3 ДЕНЬ СРЕДА</w:t>
            </w:r>
          </w:p>
          <w:p w14:paraId="7512AFF9" w14:textId="53400DED" w:rsidR="00F81C91" w:rsidRPr="002E55BE" w:rsidRDefault="00F81C91" w:rsidP="005609F4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</w:t>
            </w:r>
            <w:r w:rsidRPr="002E55BE">
              <w:rPr>
                <w:b/>
                <w:sz w:val="24"/>
                <w:szCs w:val="24"/>
              </w:rPr>
              <w:t>2-</w:t>
            </w:r>
            <w:r w:rsidRPr="002E55BE">
              <w:rPr>
                <w:b/>
              </w:rPr>
              <w:t>ОЙ  ЗАВТРАК</w:t>
            </w:r>
          </w:p>
        </w:tc>
        <w:tc>
          <w:tcPr>
            <w:tcW w:w="958" w:type="dxa"/>
            <w:gridSpan w:val="5"/>
            <w:tcBorders>
              <w:left w:val="nil"/>
              <w:bottom w:val="nil"/>
              <w:right w:val="nil"/>
            </w:tcBorders>
          </w:tcPr>
          <w:p w14:paraId="68F5DA37" w14:textId="77777777" w:rsidR="00F81C91" w:rsidRPr="00505EFA" w:rsidRDefault="00F81C91">
            <w:pPr>
              <w:jc w:val="center"/>
              <w:rPr>
                <w:b/>
              </w:rPr>
            </w:pPr>
          </w:p>
        </w:tc>
      </w:tr>
      <w:tr w:rsidR="00F81C91" w:rsidRPr="00505EFA" w14:paraId="08764A9F" w14:textId="77777777" w:rsidTr="002809E5">
        <w:trPr>
          <w:gridAfter w:val="2"/>
          <w:wAfter w:w="46" w:type="dxa"/>
          <w:trHeight w:val="16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9D337" w14:textId="77777777" w:rsidR="00F81C91" w:rsidRPr="002E55BE" w:rsidRDefault="00F81C91" w:rsidP="00762C45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Закрытый бутерброд  с сыром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8A63E" w14:textId="77777777" w:rsidR="00F81C91" w:rsidRPr="002E55BE" w:rsidRDefault="00F81C91" w:rsidP="003359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E7A62" w14:textId="77777777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9BD9F" w14:textId="77777777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4331" w14:textId="77777777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A51D" w14:textId="77777777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1C1B" w14:textId="0CC2F724" w:rsidR="00F81C91" w:rsidRPr="002E55BE" w:rsidRDefault="00F81C91" w:rsidP="003359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1818" w14:textId="7DBE68AF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513DB" w14:textId="78660AEF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788CF" w14:textId="1BF746DB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83547" w14:textId="5337BA6A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2A7" w14:textId="77777777" w:rsidR="00F81C91" w:rsidRPr="002E55BE" w:rsidRDefault="00F81C91" w:rsidP="00627363">
            <w:pPr>
              <w:jc w:val="center"/>
              <w:rPr>
                <w:sz w:val="18"/>
                <w:szCs w:val="18"/>
              </w:rPr>
            </w:pPr>
          </w:p>
          <w:p w14:paraId="7690DAF4" w14:textId="51C4C928" w:rsidR="00F81C91" w:rsidRPr="002E55BE" w:rsidRDefault="00F81C91" w:rsidP="00627363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13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E2CADA4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30E2EBE" w14:textId="77777777" w:rsidR="00F81C91" w:rsidRPr="00505EFA" w:rsidRDefault="00F81C91" w:rsidP="001D00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223F169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bottom w:val="nil"/>
              <w:right w:val="nil"/>
            </w:tcBorders>
          </w:tcPr>
          <w:p w14:paraId="47F12070" w14:textId="77777777" w:rsidR="00F81C91" w:rsidRPr="00505EFA" w:rsidRDefault="00F81C91"/>
        </w:tc>
      </w:tr>
      <w:tr w:rsidR="00F81C91" w:rsidRPr="00505EFA" w14:paraId="63CFF062" w14:textId="77777777" w:rsidTr="002809E5">
        <w:trPr>
          <w:gridAfter w:val="2"/>
          <w:wAfter w:w="46" w:type="dxa"/>
          <w:trHeight w:val="9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8C0" w14:textId="3E77C589" w:rsidR="00F81C91" w:rsidRPr="002E55BE" w:rsidRDefault="00F81C91" w:rsidP="00627363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аша "</w:t>
            </w:r>
            <w:proofErr w:type="spellStart"/>
            <w:r w:rsidRPr="002E55BE">
              <w:rPr>
                <w:color w:val="000000"/>
                <w:sz w:val="22"/>
                <w:szCs w:val="22"/>
              </w:rPr>
              <w:t>Артековская</w:t>
            </w:r>
            <w:proofErr w:type="spellEnd"/>
            <w:r w:rsidRPr="002E55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011" w14:textId="5D44E66E" w:rsidR="00F81C91" w:rsidRPr="002E55BE" w:rsidRDefault="00F81C91" w:rsidP="003359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D622" w14:textId="047468D6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CBC4" w14:textId="2693BCBA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9F5" w14:textId="209093B4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8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7FC" w14:textId="5B729BFB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A912" w14:textId="7D5C78E3" w:rsidR="00F81C91" w:rsidRPr="002E55BE" w:rsidRDefault="00F81C91" w:rsidP="003359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8C5B2" w14:textId="1BB4ACF8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5134E" w14:textId="5456A995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288C6" w14:textId="5EAE0084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6146E" w14:textId="2E8FD368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D81" w14:textId="77777777" w:rsidR="00F81C91" w:rsidRPr="002E55BE" w:rsidRDefault="00F81C91" w:rsidP="00627363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48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DAF1D22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14:paraId="61FD7126" w14:textId="77777777" w:rsidR="00F81C91" w:rsidRPr="00505EFA" w:rsidRDefault="00F81C91" w:rsidP="001D00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top w:val="nil"/>
              <w:left w:val="nil"/>
              <w:right w:val="nil"/>
            </w:tcBorders>
            <w:vAlign w:val="bottom"/>
          </w:tcPr>
          <w:p w14:paraId="52EAA9CD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F810600" w14:textId="77777777" w:rsidR="00F81C91" w:rsidRPr="00505EFA" w:rsidRDefault="00F81C91"/>
        </w:tc>
      </w:tr>
      <w:tr w:rsidR="00F81C91" w:rsidRPr="00505EFA" w14:paraId="212D40D3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5DD42" w14:textId="77777777" w:rsidR="00F81C91" w:rsidRPr="002E55BE" w:rsidRDefault="00F81C91" w:rsidP="00792244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Чай с сахаром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F7E9" w14:textId="74BC510E" w:rsidR="00F81C91" w:rsidRPr="002E55BE" w:rsidRDefault="00F81C91" w:rsidP="003359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4B55" w14:textId="479748CF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3BB" w14:textId="1A2D6623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6455" w14:textId="47585F63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431" w14:textId="317AF460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BA9F" w14:textId="67D75822" w:rsidR="00F81C91" w:rsidRPr="002E55BE" w:rsidRDefault="00F81C91" w:rsidP="003359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E320A" w14:textId="1EA2D523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8007" w14:textId="7CE60034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65095" w14:textId="2E5E90CE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14E9" w14:textId="5F9691A7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BA4" w14:textId="77777777" w:rsidR="00F81C91" w:rsidRPr="002E55BE" w:rsidRDefault="00F81C91" w:rsidP="00792244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410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B40A083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695A8253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top w:val="nil"/>
              <w:left w:val="nil"/>
              <w:right w:val="nil"/>
            </w:tcBorders>
            <w:vAlign w:val="bottom"/>
          </w:tcPr>
          <w:p w14:paraId="5046A7F5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A63ADE" w14:textId="77777777" w:rsidR="00F81C91" w:rsidRPr="00505EFA" w:rsidRDefault="00F81C91"/>
        </w:tc>
      </w:tr>
      <w:tr w:rsidR="00F81C91" w:rsidRPr="00505EFA" w14:paraId="526446CA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CA0E3" w14:textId="64CA1C4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Фрукты 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>акт калибровки )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9AFE" w14:textId="77777777" w:rsidR="00F81C91" w:rsidRPr="002E55BE" w:rsidRDefault="00F81C91" w:rsidP="009F71BE">
            <w:pPr>
              <w:jc w:val="center"/>
              <w:rPr>
                <w:b/>
                <w:bCs/>
                <w:color w:val="000000"/>
              </w:rPr>
            </w:pPr>
            <w:r w:rsidRPr="002E55BE">
              <w:rPr>
                <w:b/>
                <w:bCs/>
                <w:color w:val="000000"/>
              </w:rPr>
              <w:t>1шт</w:t>
            </w:r>
          </w:p>
          <w:p w14:paraId="4555142F" w14:textId="64C1ED0B" w:rsidR="00F81C91" w:rsidRPr="002E55BE" w:rsidRDefault="00F81C91" w:rsidP="009F71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5BE">
              <w:rPr>
                <w:b/>
                <w:bCs/>
                <w:color w:val="000000"/>
              </w:rPr>
              <w:t>/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23E" w14:textId="302872F7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631" w14:textId="1C7543AA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E69" w14:textId="09C34821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4.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D5FF" w14:textId="1CAC697A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65CA" w14:textId="47773531" w:rsidR="00F81C91" w:rsidRPr="002E55BE" w:rsidRDefault="00F81C91" w:rsidP="003359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B2B" w14:textId="55AF770E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30B9" w14:textId="4D6FD0F0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E35A" w14:textId="4B065821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BC" w14:textId="4B5D07F0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4D58C" w14:textId="32FCD954" w:rsidR="00F81C91" w:rsidRPr="002E55BE" w:rsidRDefault="00F81C91" w:rsidP="001D0077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F112510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7FC7C268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A09B1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D29328" w14:textId="77777777" w:rsidR="00F81C91" w:rsidRPr="00505EFA" w:rsidRDefault="00F81C91"/>
        </w:tc>
      </w:tr>
      <w:tr w:rsidR="00F81C91" w:rsidRPr="00505EFA" w14:paraId="0EEFE54A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8461" w14:textId="77777777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F64A3" w14:textId="297FCA63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4B488" w14:textId="356A1F87" w:rsidR="00F81C91" w:rsidRPr="002E55BE" w:rsidRDefault="00F81C91" w:rsidP="0033600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.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E8DC9" w14:textId="604DFA06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9.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243B0" w14:textId="2F4630C1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B7D0" w14:textId="6C91FE86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58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9095" w14:textId="5F40DF5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A528" w14:textId="5B2CC2FA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6C147" w14:textId="0DA3ACE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1A128" w14:textId="1CD0B45A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01F46" w14:textId="4340823A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C8C8F" w14:textId="77777777" w:rsidR="00F81C91" w:rsidRPr="002E55BE" w:rsidRDefault="00F81C91" w:rsidP="001D007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C692968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6645A" w14:textId="77777777" w:rsidR="00F81C91" w:rsidRPr="00505EFA" w:rsidRDefault="00F81C91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6824CE46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70A3DC0" w14:textId="77777777" w:rsidR="00F81C91" w:rsidRPr="00505EFA" w:rsidRDefault="00F81C91"/>
        </w:tc>
      </w:tr>
      <w:tr w:rsidR="00F81C91" w:rsidRPr="00505EFA" w14:paraId="2D18D2DD" w14:textId="77777777" w:rsidTr="002809E5">
        <w:trPr>
          <w:gridAfter w:val="2"/>
          <w:wAfter w:w="46" w:type="dxa"/>
        </w:trPr>
        <w:tc>
          <w:tcPr>
            <w:tcW w:w="6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7B45E" w14:textId="4829F37A" w:rsidR="00F81C91" w:rsidRPr="002E55BE" w:rsidRDefault="00F81C91" w:rsidP="007B53D9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F4AEC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E28D" w14:textId="77777777" w:rsidR="00F81C91" w:rsidRPr="002E55BE" w:rsidRDefault="00F81C91" w:rsidP="001D00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6B1F943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46877" w14:textId="77777777" w:rsidR="00F81C91" w:rsidRPr="00505EFA" w:rsidRDefault="00F81C91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28187101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4CB3E9B0" w14:textId="77777777" w:rsidR="00F81C91" w:rsidRPr="00505EFA" w:rsidRDefault="00F81C91"/>
        </w:tc>
      </w:tr>
      <w:tr w:rsidR="00F81C91" w:rsidRPr="00505EFA" w14:paraId="3B2C915F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2F2A8" w14:textId="40FA6C71" w:rsidR="00F81C91" w:rsidRPr="002C6F29" w:rsidRDefault="00F81C91">
            <w:pPr>
              <w:rPr>
                <w:iCs/>
                <w:color w:val="000000"/>
                <w:sz w:val="22"/>
                <w:szCs w:val="22"/>
              </w:rPr>
            </w:pPr>
            <w:r w:rsidRPr="002C6F29">
              <w:rPr>
                <w:iCs/>
                <w:color w:val="000000"/>
                <w:sz w:val="22"/>
                <w:szCs w:val="22"/>
              </w:rPr>
              <w:t>Свинина, под сырной шапочкой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B4B" w14:textId="66A6E637" w:rsidR="00F81C91" w:rsidRPr="002C6F29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C6F29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1EE" w14:textId="18F3DC91" w:rsidR="00F81C91" w:rsidRPr="002C6F29" w:rsidRDefault="00F81C91" w:rsidP="003360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6F29">
              <w:rPr>
                <w:bCs/>
                <w:color w:val="000000"/>
                <w:sz w:val="22"/>
                <w:szCs w:val="22"/>
              </w:rPr>
              <w:t>9,5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2E75" w14:textId="5E61549B" w:rsidR="00F81C91" w:rsidRPr="002C6F29" w:rsidRDefault="00F81C91" w:rsidP="003359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6F29">
              <w:rPr>
                <w:bCs/>
                <w:color w:val="000000"/>
                <w:sz w:val="22"/>
                <w:szCs w:val="22"/>
              </w:rPr>
              <w:t>19,9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D8F" w14:textId="56F7A569" w:rsidR="00F81C91" w:rsidRPr="002C6F29" w:rsidRDefault="00F81C91" w:rsidP="003359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6F29">
              <w:rPr>
                <w:bCs/>
                <w:color w:val="000000"/>
                <w:sz w:val="22"/>
                <w:szCs w:val="22"/>
              </w:rPr>
              <w:t>1,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37C" w14:textId="75918495" w:rsidR="00F81C91" w:rsidRPr="002C6F29" w:rsidRDefault="00F81C91" w:rsidP="003359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6F29">
              <w:rPr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C8966" w14:textId="77777777" w:rsidR="00F81C91" w:rsidRPr="004D69C5" w:rsidRDefault="00F81C91" w:rsidP="00335973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009E9" w14:textId="77777777" w:rsidR="00F81C91" w:rsidRPr="004D69C5" w:rsidRDefault="00F81C91" w:rsidP="00335973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91326" w14:textId="77777777" w:rsidR="00F81C91" w:rsidRPr="004D69C5" w:rsidRDefault="00F81C91" w:rsidP="00335973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7B0A" w14:textId="77777777" w:rsidR="00F81C91" w:rsidRPr="004D69C5" w:rsidRDefault="00F81C91" w:rsidP="00335973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E722" w14:textId="77777777" w:rsidR="00F81C91" w:rsidRPr="004D69C5" w:rsidRDefault="00F81C91" w:rsidP="00335973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BB52E" w14:textId="2E67530B" w:rsidR="00F81C91" w:rsidRPr="002E55BE" w:rsidRDefault="00F81C91" w:rsidP="001D00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D527787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083BB" w14:textId="77777777" w:rsidR="00F81C91" w:rsidRPr="00505EFA" w:rsidRDefault="00F81C91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778A895A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18C43B88" w14:textId="77777777" w:rsidR="00F81C91" w:rsidRPr="00C720F9" w:rsidRDefault="00F81C91">
            <w:pPr>
              <w:rPr>
                <w:highlight w:val="yellow"/>
              </w:rPr>
            </w:pPr>
          </w:p>
        </w:tc>
      </w:tr>
      <w:tr w:rsidR="00F81C91" w:rsidRPr="00505EFA" w14:paraId="200AC331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B597D" w14:textId="3E0CA0DF" w:rsidR="00F81C91" w:rsidRPr="002C6F29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C6F29">
              <w:rPr>
                <w:color w:val="000000"/>
                <w:sz w:val="22"/>
                <w:szCs w:val="22"/>
              </w:rPr>
              <w:t>Спагетти  отварные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4C6F6" w14:textId="45823CF4" w:rsidR="00F81C91" w:rsidRPr="002C6F29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C6F29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87D6" w14:textId="2F64CE8F" w:rsidR="00F81C91" w:rsidRPr="002C6F29" w:rsidRDefault="00F81C91" w:rsidP="00751D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6F29">
              <w:rPr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4E69F" w14:textId="563A0589" w:rsidR="00F81C91" w:rsidRPr="002C6F29" w:rsidRDefault="00F81C91" w:rsidP="00751D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6F29">
              <w:rPr>
                <w:bCs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03F59" w14:textId="08AD2052" w:rsidR="00F81C91" w:rsidRPr="002C6F29" w:rsidRDefault="00F81C91" w:rsidP="00A739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6F29">
              <w:rPr>
                <w:bCs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B0E27" w14:textId="43C6E079" w:rsidR="00F81C91" w:rsidRPr="002C6F29" w:rsidRDefault="00F81C91" w:rsidP="00A739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6F29">
              <w:rPr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AB952" w14:textId="77777777" w:rsidR="00F81C91" w:rsidRPr="00A37BAC" w:rsidRDefault="00F81C91" w:rsidP="00335973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5FBF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FDE0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D4BE5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58201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95D33" w14:textId="4BFCC485" w:rsidR="00F81C91" w:rsidRPr="002E55BE" w:rsidRDefault="00F81C91" w:rsidP="001D00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E891251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08E62" w14:textId="77777777" w:rsidR="00F81C91" w:rsidRPr="00505EFA" w:rsidRDefault="00F81C91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03B32118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0A0940E2" w14:textId="77777777" w:rsidR="00F81C91" w:rsidRPr="00505EFA" w:rsidRDefault="00F81C91"/>
        </w:tc>
      </w:tr>
      <w:tr w:rsidR="00F81C91" w:rsidRPr="00505EFA" w14:paraId="44CC9912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6A81" w14:textId="24D325E8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омпот из св</w:t>
            </w:r>
            <w:r w:rsidR="002C6F29">
              <w:rPr>
                <w:color w:val="000000"/>
                <w:sz w:val="22"/>
                <w:szCs w:val="22"/>
              </w:rPr>
              <w:t xml:space="preserve">ежих </w:t>
            </w:r>
            <w:r w:rsidRPr="002E55BE">
              <w:rPr>
                <w:color w:val="000000"/>
                <w:sz w:val="22"/>
                <w:szCs w:val="22"/>
              </w:rPr>
              <w:t xml:space="preserve"> плод., вит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A563" w14:textId="3CF3EA3A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46D9047" w:rsidR="00F81C91" w:rsidRPr="002E55BE" w:rsidRDefault="00F81C91" w:rsidP="003360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B8B6" w14:textId="2A44F280" w:rsidR="00F81C91" w:rsidRPr="002E55BE" w:rsidRDefault="00F81C91" w:rsidP="00335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007F" w14:textId="3217D1F9" w:rsidR="00F81C91" w:rsidRPr="002E55BE" w:rsidRDefault="00F81C91" w:rsidP="00335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6.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F502" w14:textId="56DEFD25" w:rsidR="00F81C91" w:rsidRPr="002E55BE" w:rsidRDefault="00F81C91" w:rsidP="00335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24A4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9C64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388FC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B1186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C23AF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E0E5" w14:textId="39EBE5D7" w:rsidR="00F81C91" w:rsidRPr="002E55BE" w:rsidRDefault="00F81C91" w:rsidP="001D00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E5D6F62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6D34D" w14:textId="77777777" w:rsidR="00F81C91" w:rsidRPr="00505EFA" w:rsidRDefault="00F81C91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4C64FC80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593797EF" w14:textId="77777777" w:rsidR="00F81C91" w:rsidRPr="00505EFA" w:rsidRDefault="00F81C91"/>
        </w:tc>
      </w:tr>
      <w:tr w:rsidR="00F81C91" w:rsidRPr="00505EFA" w14:paraId="08756F29" w14:textId="77777777" w:rsidTr="003344BE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C4BC" w14:textId="5C0F49BD" w:rsidR="00F81C91" w:rsidRPr="005947AC" w:rsidRDefault="00F81C91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рмела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A4720B" w:rsidRPr="002E55BE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4720B" w:rsidRPr="002E55BE">
              <w:rPr>
                <w:color w:val="000000"/>
                <w:sz w:val="22"/>
                <w:szCs w:val="22"/>
              </w:rPr>
              <w:t>( акт калибровки )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3AE3" w14:textId="7768F66E" w:rsidR="00F81C91" w:rsidRPr="002E55BE" w:rsidRDefault="00F81C91" w:rsidP="00AD1BD1">
            <w:pPr>
              <w:jc w:val="center"/>
              <w:rPr>
                <w:color w:val="000000"/>
                <w:sz w:val="22"/>
                <w:szCs w:val="22"/>
              </w:rPr>
            </w:pPr>
            <w:r w:rsidRPr="00E2180C">
              <w:rPr>
                <w:b/>
                <w:bCs/>
                <w:color w:val="000000"/>
                <w:sz w:val="22"/>
                <w:szCs w:val="22"/>
              </w:rPr>
              <w:t>1шт/ 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117" w14:textId="1FCABCE7" w:rsidR="00F81C91" w:rsidRPr="002E55BE" w:rsidRDefault="00F81C91" w:rsidP="003360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2C43" w14:textId="690C94B2" w:rsidR="00F81C91" w:rsidRPr="002E55BE" w:rsidRDefault="00F81C91" w:rsidP="00335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D863" w14:textId="0B103429" w:rsidR="00F81C91" w:rsidRPr="002E55BE" w:rsidRDefault="00F81C91" w:rsidP="00335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23D5" w14:textId="31E65A3E" w:rsidR="00F81C91" w:rsidRPr="002E55BE" w:rsidRDefault="00F81C91" w:rsidP="003359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2825E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FF769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357E0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F1953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B3CAD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3832E" w14:textId="77777777" w:rsidR="00F81C91" w:rsidRPr="002E55BE" w:rsidRDefault="00F81C91" w:rsidP="001D007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04C44C5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6F0DD" w14:textId="77777777" w:rsidR="00F81C91" w:rsidRPr="00505EFA" w:rsidRDefault="00F81C91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14832A13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06F1E1F0" w14:textId="77777777" w:rsidR="00F81C91" w:rsidRPr="00505EFA" w:rsidRDefault="00F81C91"/>
        </w:tc>
      </w:tr>
      <w:tr w:rsidR="00F81C91" w:rsidRPr="00505EFA" w14:paraId="57FFDA5C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C4B0" w14:textId="018ADF94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D55CD" w14:textId="510DADAB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1665A" w14:textId="505B790F" w:rsidR="00F81C91" w:rsidRPr="00A73920" w:rsidRDefault="00F81C91" w:rsidP="003360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4C1B" w14:textId="60401A46" w:rsidR="00F81C91" w:rsidRPr="00A73920" w:rsidRDefault="00F81C91" w:rsidP="003359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4979B" w14:textId="163CE9DE" w:rsidR="00F81C91" w:rsidRPr="00A73920" w:rsidRDefault="00F81C91" w:rsidP="003359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8C915" w14:textId="39E4957B" w:rsidR="00F81C91" w:rsidRPr="00A73920" w:rsidRDefault="00F81C91" w:rsidP="003359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182C" w14:textId="77777777" w:rsidR="00F81C91" w:rsidRPr="00A73920" w:rsidRDefault="00F81C91" w:rsidP="00335973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73F66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83013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4B34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6DEEE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56E1" w14:textId="77777777" w:rsidR="00F81C91" w:rsidRPr="002E55BE" w:rsidRDefault="00F81C91" w:rsidP="001D007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188F0D8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C7905" w14:textId="77777777" w:rsidR="00F81C91" w:rsidRPr="00505EFA" w:rsidRDefault="00F81C91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610B7388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0F5C0386" w14:textId="77777777" w:rsidR="00F81C91" w:rsidRPr="00505EFA" w:rsidRDefault="00F81C91"/>
        </w:tc>
      </w:tr>
      <w:tr w:rsidR="00F81C91" w:rsidRPr="00505EFA" w14:paraId="39BBDAFB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A0CB" w14:textId="4B59F1BB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B56E6" w14:textId="549B63B5" w:rsidR="00F81C91" w:rsidRPr="002E55BE" w:rsidRDefault="00F81C91" w:rsidP="00335973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9683" w14:textId="1147737E" w:rsidR="00F81C91" w:rsidRPr="00A73920" w:rsidRDefault="00F81C91" w:rsidP="003360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FB14" w14:textId="7D265A26" w:rsidR="00F81C91" w:rsidRPr="00A73920" w:rsidRDefault="00F81C91" w:rsidP="003359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7FFC9" w14:textId="435D588B" w:rsidR="00F81C91" w:rsidRPr="00A73920" w:rsidRDefault="00F81C91" w:rsidP="003359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CB3D7" w14:textId="6F1AA655" w:rsidR="00F81C91" w:rsidRPr="00A73920" w:rsidRDefault="00F81C91" w:rsidP="003359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BEF48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7957E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ED1AD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9797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A491B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7511" w14:textId="77777777" w:rsidR="00F81C91" w:rsidRPr="002E55BE" w:rsidRDefault="00F81C91" w:rsidP="001D007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3FEC200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55603" w14:textId="77777777" w:rsidR="00F81C91" w:rsidRPr="00505EFA" w:rsidRDefault="00F81C91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7DA19886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3B6556B3" w14:textId="77777777" w:rsidR="00F81C91" w:rsidRPr="00505EFA" w:rsidRDefault="00F81C91"/>
        </w:tc>
      </w:tr>
      <w:tr w:rsidR="00F81C91" w:rsidRPr="00505EFA" w14:paraId="490503FC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9E601" w14:textId="46DA45C1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95BA0" w14:textId="32FCFFFD" w:rsidR="00F81C91" w:rsidRPr="00A94C32" w:rsidRDefault="00F81C91" w:rsidP="003359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C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CE9DB" w14:textId="347700BB" w:rsidR="00F81C91" w:rsidRPr="00A94C32" w:rsidRDefault="00F81C91" w:rsidP="004E0A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</w:t>
            </w:r>
            <w:r w:rsidRPr="00A94C3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6395" w14:textId="74443ADC" w:rsidR="00F81C91" w:rsidRPr="00A94C32" w:rsidRDefault="00F81C91" w:rsidP="003359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C32">
              <w:rPr>
                <w:b/>
                <w:bCs/>
                <w:color w:val="000000"/>
                <w:sz w:val="22"/>
                <w:szCs w:val="22"/>
              </w:rPr>
              <w:t>26,9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D099E" w14:textId="05830814" w:rsidR="00F81C91" w:rsidRPr="00A94C32" w:rsidRDefault="00F81C91" w:rsidP="00A94C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C32">
              <w:rPr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6DEF8" w14:textId="69175CF4" w:rsidR="00F81C91" w:rsidRPr="00A94C32" w:rsidRDefault="00F81C91" w:rsidP="00E218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C32">
              <w:rPr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4B180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A5A6F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337C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FE9BF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72C17" w14:textId="77777777" w:rsidR="00F81C91" w:rsidRPr="002E55BE" w:rsidRDefault="00F81C91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30D2" w14:textId="77777777" w:rsidR="00F81C91" w:rsidRPr="002E55BE" w:rsidRDefault="00F81C91" w:rsidP="001D007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9B4A02F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21840" w14:textId="77777777" w:rsidR="00F81C91" w:rsidRPr="00505EFA" w:rsidRDefault="00F81C91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1118F551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0587E266" w14:textId="77777777" w:rsidR="00F81C91" w:rsidRPr="00505EFA" w:rsidRDefault="00F81C91"/>
        </w:tc>
      </w:tr>
      <w:tr w:rsidR="00F81C91" w:rsidRPr="00505EFA" w14:paraId="4D331C35" w14:textId="77777777" w:rsidTr="00A3391A">
        <w:tc>
          <w:tcPr>
            <w:tcW w:w="14778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3C08FF" w14:textId="77777777" w:rsidR="00F81C91" w:rsidRPr="002E55BE" w:rsidRDefault="00F81C91" w:rsidP="008A4032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ОБЕД</w:t>
            </w:r>
          </w:p>
        </w:tc>
        <w:tc>
          <w:tcPr>
            <w:tcW w:w="958" w:type="dxa"/>
            <w:gridSpan w:val="5"/>
            <w:tcBorders>
              <w:left w:val="nil"/>
              <w:bottom w:val="nil"/>
              <w:right w:val="nil"/>
            </w:tcBorders>
          </w:tcPr>
          <w:p w14:paraId="2E31F28F" w14:textId="77777777" w:rsidR="00F81C91" w:rsidRPr="00505EFA" w:rsidRDefault="00F81C91">
            <w:pPr>
              <w:jc w:val="center"/>
            </w:pPr>
          </w:p>
        </w:tc>
      </w:tr>
      <w:tr w:rsidR="00F81C91" w:rsidRPr="00505EFA" w14:paraId="5DFD2EB0" w14:textId="77777777" w:rsidTr="00A876C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0933B" w14:textId="5867E286" w:rsidR="00F81C91" w:rsidRPr="002E55BE" w:rsidRDefault="00F81C91" w:rsidP="001744A3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Овощи порционно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6E3" w14:textId="3B6D0A4C" w:rsidR="00F81C91" w:rsidRPr="002E55BE" w:rsidRDefault="00F81C91" w:rsidP="001744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DE3" w14:textId="2BB1082D" w:rsidR="00F81C91" w:rsidRPr="002E55BE" w:rsidRDefault="00F81C91" w:rsidP="00800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285" w14:textId="4D907DD3" w:rsidR="00F81C91" w:rsidRPr="002E55BE" w:rsidRDefault="00F81C91" w:rsidP="00174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C82" w14:textId="686E007B" w:rsidR="00F81C91" w:rsidRPr="002E55BE" w:rsidRDefault="00F81C91" w:rsidP="00174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6CC" w14:textId="505239EB" w:rsidR="00F81C91" w:rsidRPr="002E55BE" w:rsidRDefault="00F81C91" w:rsidP="00800B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C90" w14:textId="69CBD641" w:rsidR="00F81C91" w:rsidRPr="002E55BE" w:rsidRDefault="00F81C91" w:rsidP="004034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547" w14:textId="05898C06" w:rsidR="00F81C91" w:rsidRPr="002E55BE" w:rsidRDefault="00F81C91" w:rsidP="00174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D19" w14:textId="4B55D4A7" w:rsidR="00F81C91" w:rsidRPr="002E55BE" w:rsidRDefault="00F81C91" w:rsidP="00174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CCA" w14:textId="49490708" w:rsidR="00F81C91" w:rsidRPr="002E55BE" w:rsidRDefault="00F81C91" w:rsidP="00174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9A8" w14:textId="3572EAB2" w:rsidR="00F81C91" w:rsidRPr="002E55BE" w:rsidRDefault="00F81C91" w:rsidP="00174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551" w14:textId="77777777" w:rsidR="00F81C91" w:rsidRPr="002E55BE" w:rsidRDefault="00F81C91" w:rsidP="00174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C10F29C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413830E0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bottom w:val="nil"/>
              <w:right w:val="nil"/>
            </w:tcBorders>
          </w:tcPr>
          <w:p w14:paraId="23B7D1ED" w14:textId="77777777" w:rsidR="00F81C91" w:rsidRPr="00505EFA" w:rsidRDefault="00F81C91"/>
        </w:tc>
      </w:tr>
      <w:tr w:rsidR="00F81C91" w:rsidRPr="00505EFA" w14:paraId="46C8B7DD" w14:textId="77777777" w:rsidTr="00D72FF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2B3D" w14:textId="033E19A7" w:rsidR="00F81C91" w:rsidRPr="002E55BE" w:rsidRDefault="00F81C91" w:rsidP="008B17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 картофельный с горох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AE88" w14:textId="1B23E0EE" w:rsidR="00F81C91" w:rsidRPr="00C720F9" w:rsidRDefault="00F81C91" w:rsidP="002756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7C7B" w14:textId="1848B3C1" w:rsidR="00F81C91" w:rsidRPr="00C720F9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C2A" w14:textId="74FD33A6" w:rsidR="00F81C91" w:rsidRPr="00C720F9" w:rsidRDefault="00F81C91" w:rsidP="008B1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05F0" w14:textId="6BF02AE8" w:rsidR="00F81C91" w:rsidRPr="00C720F9" w:rsidRDefault="00F81C91" w:rsidP="008B1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A83F" w14:textId="75DFC37B" w:rsidR="00F81C91" w:rsidRPr="00C720F9" w:rsidRDefault="00F81C91" w:rsidP="008B1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58F3" w14:textId="59A988D6" w:rsidR="00F81C91" w:rsidRPr="002E55BE" w:rsidRDefault="00F81C91" w:rsidP="008B17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1081" w14:textId="2D6CE635" w:rsidR="00F81C91" w:rsidRPr="002E55BE" w:rsidRDefault="00F81C91" w:rsidP="008B1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27D6" w14:textId="2F3D3FDA" w:rsidR="00F81C91" w:rsidRPr="002E55BE" w:rsidRDefault="00F81C91" w:rsidP="008B1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A11" w14:textId="0BA7162E" w:rsidR="00F81C91" w:rsidRPr="002E55BE" w:rsidRDefault="00F81C91" w:rsidP="008B1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240" w14:textId="435076B5" w:rsidR="00F81C91" w:rsidRPr="002E55BE" w:rsidRDefault="00F81C91" w:rsidP="008B17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44F" w14:textId="77777777" w:rsidR="00F81C91" w:rsidRPr="002E55BE" w:rsidRDefault="00F81C91" w:rsidP="00D85386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135</w:t>
            </w: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6C0F320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14:paraId="033BBD7D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5E113FE" w14:textId="77777777" w:rsidR="00F81C91" w:rsidRPr="00505EFA" w:rsidRDefault="00F81C91"/>
        </w:tc>
      </w:tr>
      <w:tr w:rsidR="00F81C91" w:rsidRPr="00505EFA" w14:paraId="00A6C8D8" w14:textId="77777777" w:rsidTr="003344BE">
        <w:trPr>
          <w:gridAfter w:val="11"/>
          <w:wAfter w:w="198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279CC" w14:textId="013884DD" w:rsidR="00F81C91" w:rsidRPr="003840E0" w:rsidRDefault="00F81C91" w:rsidP="00086B07">
            <w:pPr>
              <w:rPr>
                <w:color w:val="000000"/>
                <w:sz w:val="22"/>
                <w:szCs w:val="22"/>
              </w:rPr>
            </w:pPr>
            <w:r w:rsidRPr="003840E0">
              <w:rPr>
                <w:iCs/>
                <w:color w:val="000000"/>
                <w:sz w:val="22"/>
                <w:szCs w:val="22"/>
              </w:rPr>
              <w:t xml:space="preserve">Свинина, под сырной шапочкой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38CA" w14:textId="66BF2472" w:rsidR="00F81C91" w:rsidRPr="003840E0" w:rsidRDefault="00F81C91" w:rsidP="002756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40E0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6145" w14:textId="788E0555" w:rsidR="00F81C91" w:rsidRPr="003840E0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D45" w14:textId="16AF0B94" w:rsidR="00F81C91" w:rsidRPr="003840E0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0BAB" w14:textId="545BE4F6" w:rsidR="00F81C91" w:rsidRPr="003840E0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C4D" w14:textId="646B940C" w:rsidR="00F81C91" w:rsidRPr="003840E0" w:rsidRDefault="00F81C91" w:rsidP="00212B1B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41F" w14:textId="3899EE2C" w:rsidR="00F81C91" w:rsidRPr="003840E0" w:rsidRDefault="00F81C91" w:rsidP="00982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40E0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B432" w14:textId="414F9808" w:rsidR="00F81C91" w:rsidRPr="003840E0" w:rsidRDefault="00F81C91" w:rsidP="00982B2C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7DA" w14:textId="258842A6" w:rsidR="00F81C91" w:rsidRPr="003840E0" w:rsidRDefault="00F81C91" w:rsidP="00982B2C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9E0D" w14:textId="7771A8AD" w:rsidR="00F81C91" w:rsidRPr="003840E0" w:rsidRDefault="00F81C91" w:rsidP="00982B2C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02C2" w14:textId="5E60F4E6" w:rsidR="00F81C91" w:rsidRPr="003840E0" w:rsidRDefault="00F81C91" w:rsidP="00982B2C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371,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8A27F" w14:textId="70263867" w:rsidR="00F81C91" w:rsidRPr="003840E0" w:rsidRDefault="00F81C91" w:rsidP="00AD4D1E">
            <w:pPr>
              <w:jc w:val="center"/>
              <w:rPr>
                <w:sz w:val="18"/>
                <w:szCs w:val="18"/>
              </w:rPr>
            </w:pPr>
            <w:r w:rsidRPr="003840E0"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F9EA9B2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4E0D70C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36D1797F" w14:textId="77777777" w:rsidTr="00800B7E">
        <w:trPr>
          <w:gridAfter w:val="11"/>
          <w:wAfter w:w="198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3C603" w14:textId="0B180C20" w:rsidR="00F81C91" w:rsidRPr="003840E0" w:rsidRDefault="00F81C91">
            <w:pPr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Спагетти  отварны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15C5" w14:textId="78D101B7" w:rsidR="00F81C91" w:rsidRPr="003840E0" w:rsidRDefault="00F81C91" w:rsidP="002756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40E0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D9C8" w14:textId="5DF7DB76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b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9A1E" w14:textId="276E6448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bCs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F6BE5" w14:textId="0200D6EA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bCs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AFD26" w14:textId="6C5A4AAD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E3CD3" w14:textId="59F1BC56" w:rsidR="00F81C91" w:rsidRPr="003840E0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40E0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02FF7" w14:textId="1454A586" w:rsidR="00F81C91" w:rsidRPr="003840E0" w:rsidRDefault="00F81C91" w:rsidP="008B17C9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CD660" w14:textId="0E5EB4AA" w:rsidR="00F81C91" w:rsidRPr="003840E0" w:rsidRDefault="00F81C91" w:rsidP="008B17C9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911F0" w14:textId="62458CF6" w:rsidR="00F81C91" w:rsidRPr="003840E0" w:rsidRDefault="00F81C91" w:rsidP="008B17C9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22811" w14:textId="213DA3D8" w:rsidR="00F81C91" w:rsidRPr="003840E0" w:rsidRDefault="00F81C91" w:rsidP="008B17C9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7BBAA" w14:textId="1EAD4A2A" w:rsidR="00F81C91" w:rsidRPr="003840E0" w:rsidRDefault="00F81C91" w:rsidP="00A73920">
            <w:pPr>
              <w:jc w:val="center"/>
              <w:rPr>
                <w:sz w:val="18"/>
                <w:szCs w:val="18"/>
              </w:rPr>
            </w:pPr>
            <w:r w:rsidRPr="003840E0">
              <w:rPr>
                <w:sz w:val="18"/>
                <w:szCs w:val="18"/>
              </w:rPr>
              <w:t>т/к</w:t>
            </w: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8C73807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0DBD6B7E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1C91" w:rsidRPr="00505EFA" w14:paraId="0BFA0F78" w14:textId="77777777" w:rsidTr="00800B7E">
        <w:trPr>
          <w:gridAfter w:val="2"/>
          <w:wAfter w:w="46" w:type="dxa"/>
          <w:trHeight w:val="151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EC3DF" w14:textId="30B0D7F1" w:rsidR="00F81C91" w:rsidRPr="003840E0" w:rsidRDefault="00F81C91" w:rsidP="00BB2D40">
            <w:pPr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Компот из св</w:t>
            </w:r>
            <w:r w:rsidR="002C6F29">
              <w:rPr>
                <w:color w:val="000000"/>
                <w:sz w:val="22"/>
                <w:szCs w:val="22"/>
              </w:rPr>
              <w:t>еж.</w:t>
            </w:r>
            <w:r w:rsidRPr="003840E0">
              <w:rPr>
                <w:color w:val="000000"/>
                <w:sz w:val="22"/>
                <w:szCs w:val="22"/>
              </w:rPr>
              <w:t xml:space="preserve"> плод., вит</w:t>
            </w:r>
            <w:proofErr w:type="gramStart"/>
            <w:r w:rsidRPr="003840E0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0779" w14:textId="0CA565CA" w:rsidR="00F81C91" w:rsidRPr="003840E0" w:rsidRDefault="00F81C91" w:rsidP="002756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40E0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F0B" w14:textId="412F15C3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0.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DAC8" w14:textId="55AA93D4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0.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DFB4" w14:textId="7856F3B6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16.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D4F" w14:textId="6B40B1C3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7BF59" w14:textId="77777777" w:rsidR="00F81C91" w:rsidRPr="003840E0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40E0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9664" w14:textId="77777777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A6B18" w14:textId="77777777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B5FCC" w14:textId="77777777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2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6D420" w14:textId="77777777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A040" w14:textId="6F29DA6C" w:rsidR="00F81C91" w:rsidRPr="003840E0" w:rsidRDefault="00F81C91" w:rsidP="00AD4D1E">
            <w:pPr>
              <w:jc w:val="center"/>
              <w:rPr>
                <w:sz w:val="18"/>
                <w:szCs w:val="18"/>
              </w:rPr>
            </w:pPr>
            <w:r w:rsidRPr="003840E0">
              <w:rPr>
                <w:i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3D47BCF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199E95C2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3E3F9FB" w14:textId="77777777" w:rsidR="00F81C91" w:rsidRPr="00505EFA" w:rsidRDefault="00F81C91"/>
        </w:tc>
      </w:tr>
      <w:tr w:rsidR="00F81C91" w:rsidRPr="00505EFA" w14:paraId="11D5772D" w14:textId="77777777" w:rsidTr="003344BE">
        <w:trPr>
          <w:gridAfter w:val="2"/>
          <w:wAfter w:w="46" w:type="dxa"/>
          <w:trHeight w:val="10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16AF" w14:textId="270D12FD" w:rsidR="00F81C91" w:rsidRPr="003840E0" w:rsidRDefault="00F81C91" w:rsidP="00627363">
            <w:pPr>
              <w:rPr>
                <w:color w:val="000000" w:themeColor="text1"/>
                <w:sz w:val="22"/>
                <w:szCs w:val="22"/>
              </w:rPr>
            </w:pPr>
            <w:r w:rsidRPr="003840E0">
              <w:rPr>
                <w:color w:val="000000" w:themeColor="text1"/>
                <w:sz w:val="22"/>
                <w:szCs w:val="22"/>
              </w:rPr>
              <w:t xml:space="preserve">Мармелад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F1DF" w14:textId="3C6DAB12" w:rsidR="00F81C91" w:rsidRPr="003840E0" w:rsidRDefault="00F81C91" w:rsidP="002756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40E0">
              <w:rPr>
                <w:b/>
                <w:bCs/>
                <w:color w:val="000000"/>
                <w:sz w:val="22"/>
                <w:szCs w:val="22"/>
              </w:rPr>
              <w:t>1шт/ 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B7A0" w14:textId="67A43298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722" w14:textId="2B1D0932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7D4F" w14:textId="74F537EC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FDE4" w14:textId="10B6A0BC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E487" w14:textId="5CF4A85C" w:rsidR="00F81C91" w:rsidRPr="003840E0" w:rsidRDefault="00F81C91" w:rsidP="00E218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40E0">
              <w:rPr>
                <w:b/>
                <w:bCs/>
                <w:color w:val="000000"/>
                <w:sz w:val="22"/>
                <w:szCs w:val="22"/>
              </w:rPr>
              <w:t>1шт/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DA93" w14:textId="5E941E4D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F07A" w14:textId="10FA78ED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3F33" w14:textId="6C8C7B00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8149" w14:textId="11D53C0E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ADBB" w14:textId="77777777" w:rsidR="00F81C91" w:rsidRPr="003840E0" w:rsidRDefault="00F81C91" w:rsidP="006273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6D49B1A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154F08D1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gridSpan w:val="9"/>
            <w:vMerge/>
            <w:tcBorders>
              <w:top w:val="nil"/>
              <w:left w:val="nil"/>
              <w:right w:val="nil"/>
            </w:tcBorders>
            <w:vAlign w:val="bottom"/>
          </w:tcPr>
          <w:p w14:paraId="141201A3" w14:textId="77777777" w:rsidR="00F81C91" w:rsidRPr="00505EFA" w:rsidRDefault="00F81C91"/>
        </w:tc>
      </w:tr>
      <w:tr w:rsidR="00F81C91" w:rsidRPr="00505EFA" w14:paraId="4D06CA7A" w14:textId="77777777" w:rsidTr="00A4720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49AC39" w14:textId="77777777" w:rsidR="00F81C91" w:rsidRPr="003840E0" w:rsidRDefault="00F81C91">
            <w:pPr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0ED5C" w14:textId="77777777" w:rsidR="00F81C91" w:rsidRPr="003840E0" w:rsidRDefault="00F81C91" w:rsidP="005370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40E0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B66B" w14:textId="7AF64529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8F219" w14:textId="1DAE0767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C9101" w14:textId="2697B575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D12A" w14:textId="4B29954B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C378F" w14:textId="77777777" w:rsidR="00F81C91" w:rsidRPr="003840E0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40E0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C5A18" w14:textId="37B2F366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908D5" w14:textId="67306EB0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4C379" w14:textId="48133F96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C89B" w14:textId="257B3BAE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F5E" w14:textId="77777777" w:rsidR="00F81C91" w:rsidRPr="003840E0" w:rsidRDefault="00F81C91" w:rsidP="000C32DF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59969EB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9811E15" w14:textId="77777777" w:rsidR="00F81C91" w:rsidRPr="00505EFA" w:rsidRDefault="00F81C91" w:rsidP="005D783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gridSpan w:val="9"/>
            <w:vMerge/>
            <w:tcBorders>
              <w:left w:val="nil"/>
              <w:bottom w:val="nil"/>
              <w:right w:val="nil"/>
            </w:tcBorders>
            <w:vAlign w:val="bottom"/>
          </w:tcPr>
          <w:p w14:paraId="496BF0EF" w14:textId="77777777" w:rsidR="00F81C91" w:rsidRPr="00505EFA" w:rsidRDefault="00F81C91"/>
        </w:tc>
      </w:tr>
      <w:tr w:rsidR="00F81C91" w:rsidRPr="00505EFA" w14:paraId="0200466A" w14:textId="77777777" w:rsidTr="00A4720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2995E" w14:textId="77777777" w:rsidR="00F81C91" w:rsidRPr="003840E0" w:rsidRDefault="00F81C91">
            <w:pPr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65F8" w14:textId="28CBBD46" w:rsidR="00F81C91" w:rsidRPr="003840E0" w:rsidRDefault="00F81C91" w:rsidP="005370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40E0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EA520" w14:textId="4FAD0881" w:rsidR="00F81C91" w:rsidRPr="003840E0" w:rsidRDefault="00F81C91" w:rsidP="00A73920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181C9" w14:textId="3D3CBE0A" w:rsidR="00F81C91" w:rsidRPr="003840E0" w:rsidRDefault="00F81C91" w:rsidP="00A73920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C898" w14:textId="0C77890C" w:rsidR="00F81C91" w:rsidRPr="003840E0" w:rsidRDefault="00F81C91" w:rsidP="00A73920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617B" w14:textId="03641819" w:rsidR="00F81C91" w:rsidRPr="003840E0" w:rsidRDefault="00F81C91" w:rsidP="00A73920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0ABF7" w14:textId="77777777" w:rsidR="00F81C91" w:rsidRPr="003840E0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40E0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D502" w14:textId="4ED5F8CC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82FF" w14:textId="01B698DC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F563D" w14:textId="5512CEDE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C47B1" w14:textId="4D96F52A" w:rsidR="00F81C91" w:rsidRPr="003840E0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7097F" w14:textId="77777777" w:rsidR="00F81C91" w:rsidRPr="003840E0" w:rsidRDefault="00F81C91" w:rsidP="005370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CD42FD2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133B473C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88842" w14:textId="77777777" w:rsidR="00F81C91" w:rsidRPr="00505EFA" w:rsidRDefault="00F81C91"/>
        </w:tc>
      </w:tr>
      <w:tr w:rsidR="00F81C91" w:rsidRPr="00505EFA" w14:paraId="6E7EF15A" w14:textId="77777777" w:rsidTr="00800B7E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9FC57" w14:textId="0BDC83EA" w:rsidR="00F81C91" w:rsidRPr="003840E0" w:rsidRDefault="00F81C91" w:rsidP="00233A9C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3840E0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Итого обе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2796A" w14:textId="7D993245" w:rsidR="00F81C91" w:rsidRPr="001B04C6" w:rsidRDefault="00F81C91" w:rsidP="00233A9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89FE4" w14:textId="6F3ADF66" w:rsidR="00F81C91" w:rsidRPr="001B04C6" w:rsidRDefault="00F81C91" w:rsidP="0033597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28,5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AB323" w14:textId="527CE3D4" w:rsidR="00F81C91" w:rsidRPr="001B04C6" w:rsidRDefault="00F81C91" w:rsidP="0033597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42,8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203A" w14:textId="0CE7D6D8" w:rsidR="00F81C91" w:rsidRPr="001B04C6" w:rsidRDefault="00F81C91" w:rsidP="001B04C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15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3B18" w14:textId="2206D279" w:rsidR="00F81C91" w:rsidRPr="001B04C6" w:rsidRDefault="00F81C91" w:rsidP="001B04C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3E261" w14:textId="168DFBBE" w:rsidR="00F81C91" w:rsidRPr="001B04C6" w:rsidRDefault="00F81C91" w:rsidP="00233A9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09B32" w14:textId="64BED424" w:rsidR="00F81C91" w:rsidRPr="001B04C6" w:rsidRDefault="00F81C91" w:rsidP="00E2180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C606" w14:textId="51737F7A" w:rsidR="00F81C91" w:rsidRPr="001B04C6" w:rsidRDefault="00F81C91" w:rsidP="0033597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50,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AD92" w14:textId="5BBC9B20" w:rsidR="00F81C91" w:rsidRPr="001B04C6" w:rsidRDefault="00F81C91" w:rsidP="001B04C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19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28844" w14:textId="0EEB5BD6" w:rsidR="00F81C91" w:rsidRPr="001B04C6" w:rsidRDefault="00F81C91" w:rsidP="00233A9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1214,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26475" w14:textId="77777777" w:rsidR="00F81C91" w:rsidRPr="003840E0" w:rsidRDefault="00F81C91">
            <w:pPr>
              <w:jc w:val="righ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34A87C" w14:textId="77777777" w:rsidR="00F81C91" w:rsidRPr="00505EFA" w:rsidRDefault="00F81C91" w:rsidP="00FD24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4C305791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759C2A31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030B95D0" w14:textId="77777777" w:rsidR="00F81C91" w:rsidRPr="00505EFA" w:rsidRDefault="00F81C91"/>
        </w:tc>
      </w:tr>
      <w:tr w:rsidR="00F81C91" w:rsidRPr="00505EFA" w14:paraId="611428BF" w14:textId="77777777" w:rsidTr="002809E5">
        <w:trPr>
          <w:gridAfter w:val="1"/>
          <w:wAfter w:w="22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1FFB3C" w14:textId="48D934E0" w:rsidR="00F81C91" w:rsidRPr="003840E0" w:rsidRDefault="00F81C91">
            <w:pPr>
              <w:jc w:val="center"/>
              <w:rPr>
                <w:b/>
              </w:rPr>
            </w:pPr>
            <w:r w:rsidRPr="003840E0">
              <w:rPr>
                <w:b/>
              </w:rPr>
              <w:t xml:space="preserve">                ПОЛДНИК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9DEDC" w14:textId="77777777" w:rsidR="00F81C91" w:rsidRPr="00505EFA" w:rsidRDefault="00F81C91" w:rsidP="006424A4">
            <w:pPr>
              <w:jc w:val="center"/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479B0E" w14:textId="77777777" w:rsidR="00F81C91" w:rsidRPr="00505EFA" w:rsidRDefault="00F81C91">
            <w:pPr>
              <w:jc w:val="center"/>
            </w:pPr>
          </w:p>
        </w:tc>
      </w:tr>
      <w:tr w:rsidR="00F81C91" w:rsidRPr="00505EFA" w14:paraId="41C7EC48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C1E39" w14:textId="036E3E2F" w:rsidR="00F81C91" w:rsidRPr="003840E0" w:rsidRDefault="00F81C91" w:rsidP="00C37865">
            <w:pPr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Бутерброд  «</w:t>
            </w:r>
            <w:proofErr w:type="spellStart"/>
            <w:r w:rsidRPr="003840E0">
              <w:rPr>
                <w:color w:val="000000"/>
                <w:sz w:val="22"/>
                <w:szCs w:val="22"/>
              </w:rPr>
              <w:t>Купалле</w:t>
            </w:r>
            <w:proofErr w:type="spellEnd"/>
            <w:r w:rsidRPr="003840E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04DB2" w14:textId="7857A55F" w:rsidR="00F81C91" w:rsidRPr="003840E0" w:rsidRDefault="00F81C91" w:rsidP="000621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40E0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1691A" w14:textId="55701357" w:rsidR="00F81C91" w:rsidRPr="003840E0" w:rsidRDefault="00F81C91" w:rsidP="00233A9C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9D034" w14:textId="47A2C4C0" w:rsidR="00F81C91" w:rsidRPr="003840E0" w:rsidRDefault="00F81C91" w:rsidP="00BE6064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38DB" w14:textId="4A62D2EA" w:rsidR="00F81C91" w:rsidRPr="003840E0" w:rsidRDefault="00F81C91" w:rsidP="00BE6064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2D47E" w14:textId="23D2706B" w:rsidR="00F81C91" w:rsidRPr="003840E0" w:rsidRDefault="00F81C91" w:rsidP="00BE6064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EC2AE" w14:textId="72E91E54" w:rsidR="00F81C91" w:rsidRPr="003840E0" w:rsidRDefault="00F81C91" w:rsidP="00233A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40E0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9668" w14:textId="743D6929" w:rsidR="00F81C91" w:rsidRPr="003840E0" w:rsidRDefault="00F81C91" w:rsidP="00233A9C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9DDBD" w14:textId="72F8326B" w:rsidR="00F81C91" w:rsidRPr="003840E0" w:rsidRDefault="00F81C91" w:rsidP="00233A9C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C59DB" w14:textId="36B31BB2" w:rsidR="00F81C91" w:rsidRPr="003840E0" w:rsidRDefault="00F81C91" w:rsidP="00233A9C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D0E5" w14:textId="103A5A01" w:rsidR="00F81C91" w:rsidRPr="003840E0" w:rsidRDefault="00F81C91" w:rsidP="00233A9C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DACB9" w14:textId="1C6751F9" w:rsidR="00F81C91" w:rsidRPr="003840E0" w:rsidRDefault="00F81C91" w:rsidP="00BE6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F81C91" w:rsidRPr="00505EFA" w14:paraId="69E9588D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04D0A" w14:textId="1CB1A04D" w:rsidR="00F81C91" w:rsidRPr="003840E0" w:rsidRDefault="00F81C91">
            <w:pPr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Кисель из сок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84C07" w14:textId="18A1BEA8" w:rsidR="00F81C91" w:rsidRPr="003840E0" w:rsidRDefault="00F81C91" w:rsidP="0023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40E0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988C0" w14:textId="1AAE8C28" w:rsidR="00F81C91" w:rsidRPr="003840E0" w:rsidRDefault="00F81C91" w:rsidP="00BE6064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0.2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01048" w14:textId="305D9EC4" w:rsidR="00F81C91" w:rsidRPr="003840E0" w:rsidRDefault="00F81C91" w:rsidP="00BE6064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6E87" w14:textId="369D9F32" w:rsidR="00F81C91" w:rsidRPr="003840E0" w:rsidRDefault="00F81C91" w:rsidP="00BE6064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24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5F8BF" w14:textId="5632F7B8" w:rsidR="00F81C91" w:rsidRPr="003840E0" w:rsidRDefault="00F81C91" w:rsidP="00233A9C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B112" w14:textId="77777777" w:rsidR="00F81C91" w:rsidRPr="003840E0" w:rsidRDefault="00F81C91" w:rsidP="0023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40E0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9D8C8" w14:textId="0E96BFA3" w:rsidR="00F81C91" w:rsidRPr="003840E0" w:rsidRDefault="00F81C91" w:rsidP="00BE6064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E30F2" w14:textId="45F0A169" w:rsidR="00F81C91" w:rsidRPr="003840E0" w:rsidRDefault="00F81C91" w:rsidP="00BE6064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887E9" w14:textId="7F5C61AA" w:rsidR="00F81C91" w:rsidRPr="003840E0" w:rsidRDefault="00F81C91" w:rsidP="00BE6064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C0DF" w14:textId="3A1207FD" w:rsidR="00F81C91" w:rsidRPr="003840E0" w:rsidRDefault="00F81C91" w:rsidP="00BE6064">
            <w:pPr>
              <w:jc w:val="center"/>
              <w:rPr>
                <w:color w:val="000000"/>
                <w:sz w:val="22"/>
                <w:szCs w:val="22"/>
              </w:rPr>
            </w:pPr>
            <w:r w:rsidRPr="003840E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E12EF" w14:textId="60C9533E" w:rsidR="00F81C91" w:rsidRPr="003840E0" w:rsidRDefault="00F81C91" w:rsidP="0053700E">
            <w:pPr>
              <w:jc w:val="center"/>
              <w:rPr>
                <w:color w:val="000000"/>
                <w:sz w:val="18"/>
                <w:szCs w:val="18"/>
              </w:rPr>
            </w:pPr>
            <w:r w:rsidRPr="003840E0">
              <w:rPr>
                <w:color w:val="000000"/>
                <w:sz w:val="18"/>
                <w:szCs w:val="18"/>
              </w:rPr>
              <w:t>396</w:t>
            </w:r>
          </w:p>
        </w:tc>
      </w:tr>
      <w:tr w:rsidR="00F81C91" w:rsidRPr="00505EFA" w14:paraId="68076097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711A2" w14:textId="77777777" w:rsidR="00F81C91" w:rsidRPr="002E55BE" w:rsidRDefault="00F81C91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Cs/>
                <w:color w:val="000000"/>
                <w:sz w:val="22"/>
                <w:szCs w:val="22"/>
              </w:rPr>
              <w:t>Итого полдни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C49B9" w14:textId="79782C79" w:rsidR="00F81C91" w:rsidRPr="003840E0" w:rsidRDefault="00F81C91" w:rsidP="00233A9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840E0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F7D5" w14:textId="7DD518C7" w:rsidR="00F81C91" w:rsidRPr="003840E0" w:rsidRDefault="00F81C91" w:rsidP="00233A9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840E0">
              <w:rPr>
                <w:b/>
                <w:bCs/>
                <w:iCs/>
                <w:color w:val="000000"/>
                <w:sz w:val="22"/>
                <w:szCs w:val="22"/>
              </w:rPr>
              <w:t>7,3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4DA4" w14:textId="59F0B255" w:rsidR="00F81C91" w:rsidRPr="003840E0" w:rsidRDefault="00F81C91" w:rsidP="00233A9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840E0">
              <w:rPr>
                <w:b/>
                <w:bCs/>
                <w:iCs/>
                <w:color w:val="000000"/>
                <w:sz w:val="22"/>
                <w:szCs w:val="22"/>
              </w:rPr>
              <w:t>9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36D50" w14:textId="5EC1A8A7" w:rsidR="00F81C91" w:rsidRPr="003840E0" w:rsidRDefault="00F81C91" w:rsidP="00233A9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840E0">
              <w:rPr>
                <w:b/>
                <w:bCs/>
                <w:iCs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56826" w14:textId="4CFEC633" w:rsidR="00F81C91" w:rsidRPr="003840E0" w:rsidRDefault="00F81C91" w:rsidP="003840E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840E0">
              <w:rPr>
                <w:b/>
                <w:bCs/>
                <w:iCs/>
                <w:color w:val="000000"/>
                <w:sz w:val="22"/>
                <w:szCs w:val="22"/>
              </w:rPr>
              <w:t>2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93FF9" w14:textId="6C959EC6" w:rsidR="00F81C91" w:rsidRPr="003840E0" w:rsidRDefault="00F81C91" w:rsidP="00233A9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840E0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8248F" w14:textId="6608ED3D" w:rsidR="00F81C91" w:rsidRPr="003840E0" w:rsidRDefault="00F81C91" w:rsidP="00233A9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840E0">
              <w:rPr>
                <w:b/>
                <w:bCs/>
                <w:i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F7629" w14:textId="421A0EBA" w:rsidR="00F81C91" w:rsidRPr="003840E0" w:rsidRDefault="00F81C91" w:rsidP="00233A9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840E0">
              <w:rPr>
                <w:b/>
                <w:bCs/>
                <w:iCs/>
                <w:color w:val="000000"/>
                <w:sz w:val="22"/>
                <w:szCs w:val="22"/>
              </w:rPr>
              <w:t>9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F89C" w14:textId="167C9F99" w:rsidR="00F81C91" w:rsidRPr="003840E0" w:rsidRDefault="00F81C91" w:rsidP="00233A9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840E0">
              <w:rPr>
                <w:b/>
                <w:bCs/>
                <w:iCs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39F0" w14:textId="0E52C065" w:rsidR="00F81C91" w:rsidRPr="003840E0" w:rsidRDefault="00F81C91" w:rsidP="00233A9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840E0">
              <w:rPr>
                <w:b/>
                <w:bCs/>
                <w:iCs/>
                <w:color w:val="000000"/>
                <w:sz w:val="22"/>
                <w:szCs w:val="22"/>
              </w:rPr>
              <w:t>27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67AE" w14:textId="77777777" w:rsidR="00F81C91" w:rsidRPr="002E55BE" w:rsidRDefault="00F81C91" w:rsidP="0053700E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81C91" w:rsidRPr="00505EFA" w14:paraId="0D7219E2" w14:textId="77777777" w:rsidTr="00A3391A">
        <w:tc>
          <w:tcPr>
            <w:tcW w:w="14778" w:type="dxa"/>
            <w:gridSpan w:val="36"/>
            <w:tcBorders>
              <w:top w:val="nil"/>
              <w:left w:val="nil"/>
              <w:bottom w:val="nil"/>
              <w:right w:val="nil"/>
            </w:tcBorders>
            <w:hideMark/>
          </w:tcPr>
          <w:p w14:paraId="4F75EFDD" w14:textId="093F698B" w:rsidR="00F81C91" w:rsidRPr="002E55BE" w:rsidRDefault="00F81C91" w:rsidP="00BF1DB1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4 ДЕНЬ  ЧЕТВЕРГ</w:t>
            </w:r>
          </w:p>
          <w:p w14:paraId="7A7FDF20" w14:textId="048E8D5C" w:rsidR="00F81C91" w:rsidRPr="002E55BE" w:rsidRDefault="00F81C91" w:rsidP="00BF1DB1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    ЗАВТРАК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9FD9C5" w14:textId="77777777" w:rsidR="00F81C91" w:rsidRPr="00505EFA" w:rsidRDefault="00F81C91">
            <w:pPr>
              <w:jc w:val="center"/>
              <w:rPr>
                <w:b/>
              </w:rPr>
            </w:pPr>
          </w:p>
        </w:tc>
      </w:tr>
      <w:tr w:rsidR="00F81C91" w:rsidRPr="00505EFA" w14:paraId="750F017B" w14:textId="77777777" w:rsidTr="00D6409C">
        <w:trPr>
          <w:gridAfter w:val="3"/>
          <w:wAfter w:w="79" w:type="dxa"/>
          <w:trHeight w:val="16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7B93B" w14:textId="6D6A53FB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Рыба жареная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0D3C" w14:textId="5072CB0B" w:rsidR="00F81C91" w:rsidRPr="002E55BE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A99ED" w14:textId="78172935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9.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FED9" w14:textId="0955A86C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0BE4D" w14:textId="2847309C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3FEE" w14:textId="528E3F8D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4A87" w14:textId="5749D1A3" w:rsidR="00F81C91" w:rsidRPr="002E55BE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F84F" w14:textId="1CCBF384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AB51" w14:textId="5456B0DD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1A3E" w14:textId="5A539A63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391DE" w14:textId="56C4E35F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FC738" w14:textId="33AD4F3B" w:rsidR="00F81C91" w:rsidRPr="002809E5" w:rsidRDefault="00F81C91" w:rsidP="00C070CB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248</w:t>
            </w:r>
          </w:p>
        </w:tc>
        <w:tc>
          <w:tcPr>
            <w:tcW w:w="379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6A7373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DC0740" w14:textId="77777777" w:rsidR="00F81C91" w:rsidRPr="00505EFA" w:rsidRDefault="00F81C91"/>
        </w:tc>
      </w:tr>
      <w:tr w:rsidR="00F81C91" w:rsidRPr="00505EFA" w14:paraId="3EF7601B" w14:textId="77777777" w:rsidTr="006F1ECF">
        <w:trPr>
          <w:gridAfter w:val="3"/>
          <w:wAfter w:w="79" w:type="dxa"/>
          <w:trHeight w:val="10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C6B7" w14:textId="14BEFC60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Пюре картофельно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3E35" w14:textId="5940D038" w:rsidR="00F81C91" w:rsidRPr="002E55BE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6E64" w14:textId="38473DAB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C4D3" w14:textId="761A0B91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ABF7" w14:textId="4613F46A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05A" w14:textId="08298683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1C91" w14:textId="554BAAB8" w:rsidR="00F81C91" w:rsidRPr="002E55BE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3D8A4" w14:textId="2711147C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AF00E" w14:textId="30B190E9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83940" w14:textId="7B31630B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9494E" w14:textId="45FC4D61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1551" w14:textId="28F7B29A" w:rsidR="00F81C91" w:rsidRPr="002809E5" w:rsidRDefault="00F81C91" w:rsidP="00C070CB">
            <w:pPr>
              <w:jc w:val="center"/>
              <w:rPr>
                <w:sz w:val="18"/>
                <w:szCs w:val="18"/>
              </w:rPr>
            </w:pPr>
            <w:r w:rsidRPr="002809E5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379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74B86B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46D39B3D" w14:textId="77777777" w:rsidR="00F81C91" w:rsidRPr="00505EFA" w:rsidRDefault="00F81C91"/>
        </w:tc>
      </w:tr>
      <w:tr w:rsidR="00F81C91" w:rsidRPr="00505EFA" w14:paraId="54DB3A57" w14:textId="77777777" w:rsidTr="00D6409C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C9B2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7BFF" w14:textId="3640850B" w:rsidR="00F81C91" w:rsidRPr="002E55BE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A04F" w14:textId="0D43E67C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B2CB" w14:textId="40B5D40F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E326" w14:textId="626CA13A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7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4A1" w14:textId="42942E8B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9BDCD" w14:textId="518EC85B" w:rsidR="00F81C91" w:rsidRPr="002E55BE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17DF" w14:textId="7B7EFBCC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79AE9" w14:textId="5203EBEE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E8867" w14:textId="23B78206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3B442" w14:textId="52E12E3B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D7A" w14:textId="77777777" w:rsidR="00F81C91" w:rsidRPr="002809E5" w:rsidRDefault="00F81C91" w:rsidP="00792244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414</w:t>
            </w: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C26FF53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1F1DCA01" w14:textId="77777777" w:rsidR="00F81C91" w:rsidRPr="00505EFA" w:rsidRDefault="00F81C91"/>
        </w:tc>
      </w:tr>
      <w:tr w:rsidR="00F81C91" w:rsidRPr="00505EFA" w14:paraId="2BDB8224" w14:textId="77777777" w:rsidTr="003344BE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FB5C" w14:textId="78F08D65" w:rsidR="00F81C91" w:rsidRPr="002E55BE" w:rsidRDefault="00F81C91" w:rsidP="00FC36DD">
            <w:pPr>
              <w:rPr>
                <w:color w:val="000000"/>
                <w:sz w:val="22"/>
                <w:szCs w:val="22"/>
              </w:rPr>
            </w:pPr>
            <w:r w:rsidRPr="005947AC">
              <w:rPr>
                <w:color w:val="000000" w:themeColor="text1"/>
                <w:sz w:val="22"/>
                <w:szCs w:val="22"/>
              </w:rPr>
              <w:t>Фрукты (акт калибровки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FDDF" w14:textId="18CA4F3C" w:rsidR="00F81C91" w:rsidRPr="002E55BE" w:rsidRDefault="00F81C91" w:rsidP="004D4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шт/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1AD1" w14:textId="72661530" w:rsidR="00F81C91" w:rsidRPr="002E55BE" w:rsidRDefault="00F81C91" w:rsidP="004D4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B6B8" w14:textId="4A9118F3" w:rsidR="00F81C91" w:rsidRPr="002E55BE" w:rsidRDefault="00F81C91" w:rsidP="004D4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ECE" w14:textId="071B8EC1" w:rsidR="00F81C91" w:rsidRPr="002E55BE" w:rsidRDefault="00F81C91" w:rsidP="004D49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D5A" w14:textId="3B4C7037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C419" w14:textId="050914A5" w:rsidR="00F81C91" w:rsidRPr="002E55BE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54" w14:textId="6A02B5E5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CF3C" w14:textId="2E395F1D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040B" w14:textId="0C302648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EC44" w14:textId="6DA91FA6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779" w14:textId="6D92DB13" w:rsidR="00F81C91" w:rsidRPr="002809E5" w:rsidRDefault="00F81C91" w:rsidP="00C8123E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384</w:t>
            </w: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60536F1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61198A4C" w14:textId="77777777" w:rsidR="00F81C91" w:rsidRPr="00505EFA" w:rsidRDefault="00F81C91"/>
        </w:tc>
      </w:tr>
      <w:tr w:rsidR="00F81C91" w:rsidRPr="00505EFA" w14:paraId="74BCE0A7" w14:textId="77777777" w:rsidTr="006F1ECF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7493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88C" w14:textId="3D33F776" w:rsidR="00F81C91" w:rsidRPr="002E55BE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FEBB" w14:textId="1D814307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046F" w14:textId="02F51CA4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C828" w14:textId="105882CB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51FE" w14:textId="2E9E569A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D3E3D" w14:textId="51E5FFB3" w:rsidR="00F81C91" w:rsidRPr="002E55BE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7025" w14:textId="211C333A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007F1" w14:textId="4DE9E5A8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D93D9" w14:textId="1B23F7E6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C9DF" w14:textId="4869BA7C" w:rsidR="00F81C91" w:rsidRPr="002E55BE" w:rsidRDefault="00F81C91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1E9" w14:textId="77777777" w:rsidR="00F81C91" w:rsidRPr="002809E5" w:rsidRDefault="00F81C91" w:rsidP="000C32DF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BFE6CC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0F060365" w14:textId="77777777" w:rsidR="00F81C91" w:rsidRPr="00505EFA" w:rsidRDefault="00F81C91"/>
        </w:tc>
      </w:tr>
      <w:tr w:rsidR="00F81C91" w:rsidRPr="00505EFA" w14:paraId="5A90A58E" w14:textId="77777777" w:rsidTr="00D6409C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351E5" w14:textId="77777777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96EF8" w14:textId="45CA6998" w:rsidR="00F81C91" w:rsidRPr="00360CDF" w:rsidRDefault="00F81C91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60CD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0374" w14:textId="517514D9" w:rsidR="00F81C91" w:rsidRPr="00360CDF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60CDF">
              <w:rPr>
                <w:b/>
                <w:bCs/>
                <w:iCs/>
                <w:color w:val="000000"/>
                <w:sz w:val="22"/>
                <w:szCs w:val="22"/>
              </w:rPr>
              <w:t>17,7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82712" w14:textId="077A3B4C" w:rsidR="00F81C91" w:rsidRPr="00360CDF" w:rsidRDefault="00F81C91" w:rsidP="0061473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60CDF">
              <w:rPr>
                <w:b/>
                <w:bCs/>
                <w:iCs/>
                <w:color w:val="000000"/>
                <w:sz w:val="22"/>
                <w:szCs w:val="22"/>
              </w:rPr>
              <w:t>11,5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FC4A5" w14:textId="26DEB5E2" w:rsidR="00F81C91" w:rsidRPr="00360CDF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60CDF">
              <w:rPr>
                <w:b/>
                <w:bCs/>
                <w:iCs/>
                <w:color w:val="000000"/>
                <w:sz w:val="22"/>
                <w:szCs w:val="22"/>
              </w:rPr>
              <w:t>76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9F05" w14:textId="7B4D6AF0" w:rsidR="00F81C91" w:rsidRPr="00360CDF" w:rsidRDefault="00F81C91" w:rsidP="00360CD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60CDF">
              <w:rPr>
                <w:b/>
                <w:bCs/>
                <w:iCs/>
                <w:color w:val="000000"/>
                <w:sz w:val="22"/>
                <w:szCs w:val="22"/>
              </w:rPr>
              <w:t>5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5BAF" w14:textId="1D5AF73B" w:rsidR="00F81C91" w:rsidRPr="002E55BE" w:rsidRDefault="00F81C91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0C63" w14:textId="4D56FDFF" w:rsidR="00F81C91" w:rsidRPr="002E55BE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F433" w14:textId="3B447C07" w:rsidR="00F81C91" w:rsidRPr="002E55BE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63840" w14:textId="3BB21E62" w:rsidR="00F81C91" w:rsidRPr="002E55BE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AA72" w14:textId="7F8F68BD" w:rsidR="00F81C91" w:rsidRPr="002E55BE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F9DEB" w14:textId="77777777" w:rsidR="00F81C91" w:rsidRPr="002809E5" w:rsidRDefault="00F81C91" w:rsidP="005D783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9A3DA7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A3BFE1F" w14:textId="77777777" w:rsidR="00F81C91" w:rsidRPr="00505EFA" w:rsidRDefault="00F81C91"/>
        </w:tc>
      </w:tr>
      <w:tr w:rsidR="00F81C91" w:rsidRPr="00505EFA" w14:paraId="067D2454" w14:textId="77777777" w:rsidTr="00D6409C">
        <w:trPr>
          <w:gridAfter w:val="3"/>
          <w:wAfter w:w="79" w:type="dxa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76AAB" w14:textId="04128C92" w:rsidR="00F81C91" w:rsidRPr="002E55BE" w:rsidRDefault="00F81C91" w:rsidP="007B53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E33E7E1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5380B4" w14:textId="77777777" w:rsidR="00F81C91" w:rsidRPr="00505EFA" w:rsidRDefault="00F81C91"/>
        </w:tc>
      </w:tr>
      <w:tr w:rsidR="00F81C91" w:rsidRPr="00505EFA" w14:paraId="3279414E" w14:textId="77777777" w:rsidTr="00D6409C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8BE39" w14:textId="4688338C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Плов из говядины или свинин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6636E" w14:textId="6637DA6D" w:rsidR="00F81C91" w:rsidRPr="002E55BE" w:rsidRDefault="00F81C91" w:rsidP="00362CF7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16"/>
                <w:szCs w:val="16"/>
              </w:rPr>
              <w:t>50/12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13AD0" w14:textId="07C383D5" w:rsidR="00F81C91" w:rsidRPr="002E55BE" w:rsidRDefault="00F81C91" w:rsidP="00362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A452F" w14:textId="72A53BFF" w:rsidR="00F81C91" w:rsidRPr="002E55BE" w:rsidRDefault="00F81C91" w:rsidP="00362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ED3A" w14:textId="47FB99A0" w:rsidR="00F81C91" w:rsidRPr="002E55BE" w:rsidRDefault="00F81C91" w:rsidP="00362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8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72AF" w14:textId="1A416FDC" w:rsidR="00F81C91" w:rsidRPr="002E55BE" w:rsidRDefault="00F81C91" w:rsidP="00362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D6849" w14:textId="77777777" w:rsidR="00F81C91" w:rsidRPr="002E55BE" w:rsidRDefault="00F81C91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681A6" w14:textId="77777777" w:rsidR="00F81C91" w:rsidRPr="002E55BE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8A1F0" w14:textId="77777777" w:rsidR="00F81C91" w:rsidRPr="002E55BE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257D" w14:textId="77777777" w:rsidR="00F81C91" w:rsidRPr="002E55BE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1A2F" w14:textId="77777777" w:rsidR="00F81C91" w:rsidRPr="002E55BE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93499" w14:textId="77777777" w:rsidR="00F81C91" w:rsidRPr="002809E5" w:rsidRDefault="00F81C91" w:rsidP="005D783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9139BE9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511AAE" w14:textId="77777777" w:rsidR="00F81C91" w:rsidRPr="00505EFA" w:rsidRDefault="00F81C91"/>
        </w:tc>
      </w:tr>
      <w:tr w:rsidR="00F81C91" w:rsidRPr="00505EFA" w14:paraId="506AD553" w14:textId="77777777" w:rsidTr="00D6409C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DF0C8" w14:textId="2694E624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0485" w14:textId="73B63ED9" w:rsidR="00F81C91" w:rsidRPr="002E55BE" w:rsidRDefault="00F81C91" w:rsidP="00362CF7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3052" w14:textId="643AC9B4" w:rsidR="00F81C91" w:rsidRPr="002E55BE" w:rsidRDefault="00F81C91" w:rsidP="00362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70A3" w14:textId="71973F2A" w:rsidR="00F81C91" w:rsidRPr="002E55BE" w:rsidRDefault="00F81C91" w:rsidP="00362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F58E" w14:textId="24F13FCC" w:rsidR="00F81C91" w:rsidRPr="002E55BE" w:rsidRDefault="00F81C91" w:rsidP="00362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859" w14:textId="057F633A" w:rsidR="00F81C91" w:rsidRPr="002E55BE" w:rsidRDefault="00F81C91" w:rsidP="00362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970E" w14:textId="77777777" w:rsidR="00F81C91" w:rsidRPr="002E55BE" w:rsidRDefault="00F81C91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BAD2" w14:textId="77777777" w:rsidR="00F81C91" w:rsidRPr="002E55BE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3CFBF" w14:textId="77777777" w:rsidR="00F81C91" w:rsidRPr="002E55BE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5BAD7" w14:textId="77777777" w:rsidR="00F81C91" w:rsidRPr="002E55BE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8587" w14:textId="77777777" w:rsidR="00F81C91" w:rsidRPr="002E55BE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84117" w14:textId="77777777" w:rsidR="00F81C91" w:rsidRPr="002809E5" w:rsidRDefault="00F81C91" w:rsidP="005D783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7C60046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054D13" w14:textId="77777777" w:rsidR="00F81C91" w:rsidRPr="00505EFA" w:rsidRDefault="00F81C91"/>
        </w:tc>
      </w:tr>
      <w:tr w:rsidR="00F81C91" w:rsidRPr="00505EFA" w14:paraId="07925353" w14:textId="77777777" w:rsidTr="00D72FF8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2EDED" w14:textId="4A5E8881" w:rsidR="00F81C91" w:rsidRDefault="00F81C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фир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A5FF" w14:textId="27A7AB89" w:rsidR="00F81C91" w:rsidRPr="002E55BE" w:rsidRDefault="00F81C91" w:rsidP="00362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355E">
              <w:rPr>
                <w:b/>
                <w:color w:val="000000"/>
                <w:sz w:val="14"/>
                <w:szCs w:val="14"/>
              </w:rPr>
              <w:t>1шт/</w:t>
            </w:r>
            <w:r>
              <w:rPr>
                <w:b/>
                <w:color w:val="000000"/>
                <w:sz w:val="14"/>
                <w:szCs w:val="14"/>
              </w:rPr>
              <w:t>4</w:t>
            </w:r>
            <w:r w:rsidRPr="0030355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D5B7" w14:textId="666C651C" w:rsidR="00F81C91" w:rsidRDefault="00F81C91" w:rsidP="00362C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C285" w14:textId="676FC1CE" w:rsidR="00F81C91" w:rsidRDefault="00F81C91" w:rsidP="00362C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784" w14:textId="456AE57C" w:rsidR="00F81C91" w:rsidRDefault="00F81C91" w:rsidP="00362C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9C90" w14:textId="30F2A43C" w:rsidR="00F81C91" w:rsidRDefault="00F81C91" w:rsidP="00362C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549CE" w14:textId="6F0E3229" w:rsidR="00F81C91" w:rsidRPr="002E55BE" w:rsidRDefault="00F81C91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49AB" w14:textId="3D473021" w:rsidR="00F81C91" w:rsidRPr="002E55BE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D2E7" w14:textId="3415A427" w:rsidR="00F81C91" w:rsidRPr="002E55BE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C116" w14:textId="296573BB" w:rsidR="00F81C91" w:rsidRPr="002E55BE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2251" w14:textId="0F28C049" w:rsidR="00F81C91" w:rsidRPr="002E55BE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2F2D" w14:textId="323750EF" w:rsidR="00F81C91" w:rsidRPr="002809E5" w:rsidRDefault="00F81C91" w:rsidP="005D783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729C290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9F9D6" w14:textId="0EB0DDBD" w:rsidR="00F81C91" w:rsidRPr="00505EFA" w:rsidRDefault="00F81C91">
            <w:r w:rsidRPr="0030355E">
              <w:rPr>
                <w:b/>
                <w:color w:val="000000"/>
                <w:sz w:val="14"/>
                <w:szCs w:val="14"/>
              </w:rPr>
              <w:t>1шт/</w:t>
            </w:r>
            <w:r>
              <w:rPr>
                <w:b/>
                <w:color w:val="000000"/>
                <w:sz w:val="14"/>
                <w:szCs w:val="14"/>
              </w:rPr>
              <w:t>4</w:t>
            </w:r>
            <w:r w:rsidRPr="0030355E"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F81C91" w:rsidRPr="00505EFA" w14:paraId="6B9D34BE" w14:textId="77777777" w:rsidTr="00D6409C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94073" w14:textId="036D292B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8905" w14:textId="7CB97EDF" w:rsidR="00F81C91" w:rsidRPr="002E55BE" w:rsidRDefault="00F81C91" w:rsidP="00362CF7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7476E" w14:textId="2FAD9122" w:rsidR="00F81C91" w:rsidRPr="002E55BE" w:rsidRDefault="00F81C91" w:rsidP="00A739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C0CCB" w14:textId="4D79A94A" w:rsidR="00F81C91" w:rsidRPr="002E55BE" w:rsidRDefault="00F81C91" w:rsidP="00A739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ACAD" w14:textId="1CF9508A" w:rsidR="00F81C91" w:rsidRPr="002E55BE" w:rsidRDefault="00F81C91" w:rsidP="00A739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43619" w14:textId="062C118E" w:rsidR="00F81C91" w:rsidRPr="002E55BE" w:rsidRDefault="00F81C91" w:rsidP="00A739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4156" w14:textId="77777777" w:rsidR="00F81C91" w:rsidRPr="002E55BE" w:rsidRDefault="00F81C91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35B6D" w14:textId="77777777" w:rsidR="00F81C91" w:rsidRPr="002E55BE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766FA" w14:textId="77777777" w:rsidR="00F81C91" w:rsidRPr="002E55BE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3A65" w14:textId="77777777" w:rsidR="00F81C91" w:rsidRPr="002E55BE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09A9" w14:textId="77777777" w:rsidR="00F81C91" w:rsidRPr="002E55BE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717C" w14:textId="77777777" w:rsidR="00F81C91" w:rsidRPr="002809E5" w:rsidRDefault="00F81C91" w:rsidP="005D783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7147AC4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B66714" w14:textId="77777777" w:rsidR="00F81C91" w:rsidRPr="00505EFA" w:rsidRDefault="00F81C91"/>
        </w:tc>
      </w:tr>
      <w:tr w:rsidR="00F81C91" w:rsidRPr="00505EFA" w14:paraId="5887FAB0" w14:textId="77777777" w:rsidTr="00D6409C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98FC5" w14:textId="0DD10FCB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D5375" w14:textId="5FFD46C0" w:rsidR="00F81C91" w:rsidRPr="002E55BE" w:rsidRDefault="00F81C91" w:rsidP="00362CF7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76FA5" w14:textId="0440A980" w:rsidR="00F81C91" w:rsidRPr="00A73920" w:rsidRDefault="00F81C91" w:rsidP="00362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2D2FF" w14:textId="3FB33F7C" w:rsidR="00F81C91" w:rsidRPr="00A73920" w:rsidRDefault="00F81C91" w:rsidP="00362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57A78" w14:textId="5A97436C" w:rsidR="00F81C91" w:rsidRPr="00A73920" w:rsidRDefault="00F81C91" w:rsidP="00362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34EC" w14:textId="78027C18" w:rsidR="00F81C91" w:rsidRPr="00A73920" w:rsidRDefault="00F81C91" w:rsidP="00362C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307B9" w14:textId="77777777" w:rsidR="00F81C91" w:rsidRPr="002E55BE" w:rsidRDefault="00F81C91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EA59" w14:textId="77777777" w:rsidR="00F81C91" w:rsidRPr="002E55BE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A1D43" w14:textId="77777777" w:rsidR="00F81C91" w:rsidRPr="002E55BE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97BD" w14:textId="77777777" w:rsidR="00F81C91" w:rsidRPr="002E55BE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70600" w14:textId="77777777" w:rsidR="00F81C91" w:rsidRPr="002E55BE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E0DC1" w14:textId="77777777" w:rsidR="00F81C91" w:rsidRPr="002809E5" w:rsidRDefault="00F81C91" w:rsidP="005D783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1E2AA90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B61D1F" w14:textId="77777777" w:rsidR="00F81C91" w:rsidRPr="00505EFA" w:rsidRDefault="00F81C91"/>
        </w:tc>
      </w:tr>
      <w:tr w:rsidR="00F81C91" w:rsidRPr="00505EFA" w14:paraId="03933D3A" w14:textId="77777777" w:rsidTr="00D6409C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86DAC" w14:textId="489B9136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320F" w14:textId="16965100" w:rsidR="00F81C91" w:rsidRPr="0013785F" w:rsidRDefault="00F81C91">
            <w:pPr>
              <w:jc w:val="right"/>
              <w:rPr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1235E" w14:textId="77098F84" w:rsidR="00F81C91" w:rsidRPr="0013785F" w:rsidRDefault="00F81C91" w:rsidP="004108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color w:val="000000"/>
                <w:sz w:val="22"/>
                <w:szCs w:val="22"/>
              </w:rPr>
              <w:t>24,9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6B6A6" w14:textId="05A68E90" w:rsidR="00F81C91" w:rsidRPr="0013785F" w:rsidRDefault="00F81C91" w:rsidP="002004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CE8E" w14:textId="633D9D27" w:rsidR="00F81C91" w:rsidRPr="0013785F" w:rsidRDefault="00F81C91" w:rsidP="001222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color w:val="000000"/>
                <w:sz w:val="22"/>
                <w:szCs w:val="22"/>
              </w:rPr>
              <w:t>9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E5AA" w14:textId="5A5E8729" w:rsidR="00F81C91" w:rsidRPr="0013785F" w:rsidRDefault="00F81C91" w:rsidP="001378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color w:val="000000"/>
                <w:sz w:val="22"/>
                <w:szCs w:val="22"/>
              </w:rPr>
              <w:t>59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A0EC" w14:textId="77777777" w:rsidR="00F81C91" w:rsidRPr="002E55BE" w:rsidRDefault="00F81C91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24271" w14:textId="77777777" w:rsidR="00F81C91" w:rsidRPr="002E55BE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BD88B" w14:textId="77777777" w:rsidR="00F81C91" w:rsidRPr="002E55BE" w:rsidRDefault="00F81C91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F3121" w14:textId="77777777" w:rsidR="00F81C91" w:rsidRPr="002E55BE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704B" w14:textId="77777777" w:rsidR="00F81C91" w:rsidRPr="002E55BE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CB4A7" w14:textId="77777777" w:rsidR="00F81C91" w:rsidRPr="002809E5" w:rsidRDefault="00F81C91" w:rsidP="005D783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9CB487A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A85A0C" w14:textId="77777777" w:rsidR="00F81C91" w:rsidRPr="00505EFA" w:rsidRDefault="00F81C91"/>
        </w:tc>
      </w:tr>
      <w:tr w:rsidR="00F81C91" w:rsidRPr="00505EFA" w14:paraId="74EB7FBE" w14:textId="77777777" w:rsidTr="00D6409C">
        <w:trPr>
          <w:gridAfter w:val="19"/>
          <w:wAfter w:w="4821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2C1E8F" w14:textId="77777777" w:rsidR="00F81C91" w:rsidRPr="002E55BE" w:rsidRDefault="00F81C91" w:rsidP="007B7E76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 ОБЕД</w:t>
            </w:r>
          </w:p>
        </w:tc>
      </w:tr>
      <w:tr w:rsidR="00F81C91" w:rsidRPr="00505EFA" w14:paraId="50F9A142" w14:textId="77777777" w:rsidTr="009366A0"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8095" w14:textId="68B3B01A" w:rsidR="00F81C91" w:rsidRPr="00211041" w:rsidRDefault="00F81C91" w:rsidP="00115806">
            <w:pPr>
              <w:rPr>
                <w:color w:val="000000"/>
                <w:sz w:val="22"/>
                <w:szCs w:val="22"/>
              </w:rPr>
            </w:pPr>
            <w:r w:rsidRPr="007F0D27">
              <w:rPr>
                <w:color w:val="000000"/>
                <w:sz w:val="22"/>
                <w:szCs w:val="22"/>
              </w:rPr>
              <w:t>Салат "Белоснежка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17E9E" w14:textId="48DD3BA7" w:rsidR="00F81C91" w:rsidRPr="00211041" w:rsidRDefault="00F81C91" w:rsidP="000A71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2680" w14:textId="65067EF2" w:rsidR="00F81C91" w:rsidRPr="00211041" w:rsidRDefault="00F81C91" w:rsidP="00A73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D1B2" w14:textId="454103BF" w:rsidR="00F81C91" w:rsidRPr="00211041" w:rsidRDefault="00F81C91" w:rsidP="000A7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1614C" w14:textId="6A399D90" w:rsidR="00F81C91" w:rsidRPr="00211041" w:rsidRDefault="00F81C91" w:rsidP="00A73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E6CF7" w14:textId="3F5E7BB9" w:rsidR="00F81C91" w:rsidRPr="00211041" w:rsidRDefault="00F81C91" w:rsidP="00A73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6F6BB" w14:textId="3636F6EA" w:rsidR="00F81C91" w:rsidRPr="00211041" w:rsidRDefault="00F81C91" w:rsidP="000A71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423D8" w14:textId="26BD3CF4" w:rsidR="00F81C91" w:rsidRPr="00211041" w:rsidRDefault="00F81C91" w:rsidP="000A7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01359" w14:textId="44D820D3" w:rsidR="00F81C91" w:rsidRPr="00211041" w:rsidRDefault="00F81C91" w:rsidP="000A7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31D2B" w14:textId="327023BB" w:rsidR="00F81C91" w:rsidRPr="00211041" w:rsidRDefault="00F81C91" w:rsidP="000A7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2BA50" w14:textId="1317980D" w:rsidR="00F81C91" w:rsidRPr="00211041" w:rsidRDefault="00F81C91" w:rsidP="000A7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251AD" w14:textId="43E4A5A7" w:rsidR="00F81C91" w:rsidRPr="00211041" w:rsidRDefault="00F81C91" w:rsidP="000A7146">
            <w:pPr>
              <w:jc w:val="center"/>
              <w:rPr>
                <w:sz w:val="18"/>
                <w:szCs w:val="18"/>
              </w:rPr>
            </w:pPr>
            <w:r>
              <w:t>37</w:t>
            </w:r>
          </w:p>
        </w:tc>
        <w:tc>
          <w:tcPr>
            <w:tcW w:w="3863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541FAF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503B23" w14:textId="77777777" w:rsidR="00F81C91" w:rsidRPr="00505EFA" w:rsidRDefault="00F81C91"/>
        </w:tc>
      </w:tr>
      <w:tr w:rsidR="00F81C91" w:rsidRPr="00505EFA" w14:paraId="62D1B038" w14:textId="77777777" w:rsidTr="00D6409C"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C2EFB" w14:textId="43868CD6" w:rsidR="00F81C91" w:rsidRPr="00211041" w:rsidRDefault="00F81C91">
            <w:pPr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Борщ с картофелем/сметана</w:t>
            </w:r>
            <w:r w:rsidRPr="002E55BE">
              <w:rPr>
                <w:color w:val="000000"/>
                <w:sz w:val="22"/>
                <w:szCs w:val="22"/>
              </w:rPr>
              <w:t>», вит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30A08" w14:textId="77777777" w:rsidR="00F81C91" w:rsidRPr="00211041" w:rsidRDefault="00F81C91" w:rsidP="001222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1041">
              <w:rPr>
                <w:b/>
                <w:color w:val="000000"/>
                <w:sz w:val="18"/>
                <w:szCs w:val="18"/>
              </w:rPr>
              <w:t>200/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4AD3F" w14:textId="77777777" w:rsidR="00F81C91" w:rsidRPr="00211041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29A6" w14:textId="77777777" w:rsidR="00F81C91" w:rsidRPr="00211041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6,0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57E07" w14:textId="77777777" w:rsidR="00F81C91" w:rsidRPr="00211041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09946" w14:textId="77777777" w:rsidR="00F81C91" w:rsidRPr="00211041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FE41" w14:textId="77777777" w:rsidR="00F81C91" w:rsidRPr="00211041" w:rsidRDefault="00F81C91" w:rsidP="006B48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11041">
              <w:rPr>
                <w:b/>
                <w:color w:val="000000"/>
                <w:sz w:val="16"/>
                <w:szCs w:val="16"/>
              </w:rPr>
              <w:t>250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C5C7" w14:textId="77777777" w:rsidR="00F81C91" w:rsidRPr="00211041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2,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225AE" w14:textId="77777777" w:rsidR="00F81C91" w:rsidRPr="00211041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7,4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C5B82" w14:textId="77777777" w:rsidR="00F81C91" w:rsidRPr="00211041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2ECB" w14:textId="77777777" w:rsidR="00F81C91" w:rsidRPr="00211041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DCC" w14:textId="77777777" w:rsidR="00F81C91" w:rsidRPr="00211041" w:rsidRDefault="00F81C91" w:rsidP="00C070CB">
            <w:pPr>
              <w:jc w:val="center"/>
              <w:rPr>
                <w:sz w:val="18"/>
                <w:szCs w:val="18"/>
              </w:rPr>
            </w:pPr>
            <w:r w:rsidRPr="00211041">
              <w:rPr>
                <w:sz w:val="18"/>
                <w:szCs w:val="18"/>
              </w:rPr>
              <w:t>105</w:t>
            </w:r>
          </w:p>
        </w:tc>
        <w:tc>
          <w:tcPr>
            <w:tcW w:w="3863" w:type="dxa"/>
            <w:gridSpan w:val="1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BA992F6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4377B7C4" w14:textId="77777777" w:rsidR="00F81C91" w:rsidRPr="00505EFA" w:rsidRDefault="00F81C91"/>
        </w:tc>
      </w:tr>
      <w:tr w:rsidR="00F81C91" w:rsidRPr="00505EFA" w14:paraId="2DC0C77D" w14:textId="77777777" w:rsidTr="00D6409C"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24244" w14:textId="5B17B610" w:rsidR="00F81C91" w:rsidRPr="002E55BE" w:rsidRDefault="00F81C91" w:rsidP="00E5786F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Плов из говядины или свинин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F016" w14:textId="1E4ED8E5" w:rsidR="00F81C91" w:rsidRPr="002E55BE" w:rsidRDefault="00F81C91" w:rsidP="00BF1DB1">
            <w:pPr>
              <w:rPr>
                <w:b/>
                <w:color w:val="000000"/>
                <w:sz w:val="16"/>
                <w:szCs w:val="16"/>
              </w:rPr>
            </w:pPr>
            <w:r w:rsidRPr="002E55BE">
              <w:rPr>
                <w:b/>
                <w:color w:val="000000"/>
                <w:sz w:val="16"/>
                <w:szCs w:val="16"/>
              </w:rPr>
              <w:t>50/12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5D79" w14:textId="59A5801F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D0DB" w14:textId="3D30FA88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262F6" w14:textId="1B080202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8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4570" w14:textId="1D41CEF6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E43C" w14:textId="3F50C1BB" w:rsidR="00F81C91" w:rsidRPr="002E55BE" w:rsidRDefault="00F81C91" w:rsidP="00132FBD">
            <w:pPr>
              <w:rPr>
                <w:b/>
                <w:color w:val="000000"/>
                <w:sz w:val="16"/>
                <w:szCs w:val="16"/>
              </w:rPr>
            </w:pPr>
            <w:r w:rsidRPr="002E55BE">
              <w:rPr>
                <w:b/>
                <w:color w:val="000000"/>
                <w:sz w:val="16"/>
                <w:szCs w:val="16"/>
              </w:rPr>
              <w:t>75/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77FBB" w14:textId="53AB2857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BE9AD" w14:textId="0E856B20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05095" w14:textId="2F6F15FB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3764" w14:textId="52C91E00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819" w14:textId="1F9F3A62" w:rsidR="00F81C91" w:rsidRPr="002809E5" w:rsidRDefault="00F81C91" w:rsidP="00C070CB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284</w:t>
            </w:r>
          </w:p>
        </w:tc>
        <w:tc>
          <w:tcPr>
            <w:tcW w:w="3863" w:type="dxa"/>
            <w:gridSpan w:val="1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CE9C8B8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FC6192E" w14:textId="77777777" w:rsidR="00F81C91" w:rsidRPr="00505EFA" w:rsidRDefault="00F81C91"/>
        </w:tc>
      </w:tr>
      <w:tr w:rsidR="00F81C91" w:rsidRPr="00505EFA" w14:paraId="2D59E19A" w14:textId="77777777" w:rsidTr="00FE06F1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5327B" w14:textId="150F1C30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E4844" w14:textId="1BDDB512" w:rsidR="00F81C91" w:rsidRPr="002E55BE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194A" w14:textId="560A18C4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32C1" w14:textId="2AF83CB5" w:rsidR="00F81C91" w:rsidRPr="002E55BE" w:rsidRDefault="00F81C91" w:rsidP="00B1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1EE28" w14:textId="2BA45779" w:rsidR="00F81C91" w:rsidRPr="002E55BE" w:rsidRDefault="00F81C91" w:rsidP="00B1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386B" w14:textId="0BBBF248" w:rsidR="00F81C91" w:rsidRPr="002E55BE" w:rsidRDefault="00F81C91" w:rsidP="00B1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32A14" w14:textId="77777777" w:rsidR="00F81C91" w:rsidRPr="002E55BE" w:rsidRDefault="00F81C91" w:rsidP="005D78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20680" w14:textId="1B336F40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0300B" w14:textId="1EF51D95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0423" w14:textId="11A79D47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BB35F" w14:textId="273B0B70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257" w14:textId="444A720C" w:rsidR="00F81C91" w:rsidRPr="002809E5" w:rsidRDefault="00F81C91" w:rsidP="00C070CB">
            <w:pPr>
              <w:jc w:val="center"/>
              <w:rPr>
                <w:sz w:val="18"/>
                <w:szCs w:val="18"/>
              </w:rPr>
            </w:pPr>
          </w:p>
        </w:tc>
      </w:tr>
      <w:tr w:rsidR="00F81C91" w:rsidRPr="00505EFA" w14:paraId="1BD6C9C1" w14:textId="77777777" w:rsidTr="006F1ECF">
        <w:trPr>
          <w:gridAfter w:val="13"/>
          <w:wAfter w:w="212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04BF6" w14:textId="518CCD86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фир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A4720B" w:rsidRPr="002E55BE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4720B" w:rsidRPr="002E55BE">
              <w:rPr>
                <w:color w:val="000000"/>
                <w:sz w:val="22"/>
                <w:szCs w:val="22"/>
              </w:rPr>
              <w:t>( акт калибровки 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ED8B0" w14:textId="6A6CBCFF" w:rsidR="00F81C91" w:rsidRPr="0030355E" w:rsidRDefault="00F81C91" w:rsidP="0030355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0355E">
              <w:rPr>
                <w:b/>
                <w:color w:val="000000"/>
                <w:sz w:val="14"/>
                <w:szCs w:val="14"/>
              </w:rPr>
              <w:t>1шт/</w:t>
            </w:r>
            <w:r>
              <w:rPr>
                <w:b/>
                <w:color w:val="000000"/>
                <w:sz w:val="14"/>
                <w:szCs w:val="14"/>
              </w:rPr>
              <w:t>4</w:t>
            </w:r>
            <w:r w:rsidRPr="0030355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3E1" w14:textId="22DC2F16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0491" w14:textId="74073109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02C0" w14:textId="52F12280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2B96" w14:textId="07C568A3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D6EE" w14:textId="7A36EBED" w:rsidR="00F81C91" w:rsidRPr="002E55BE" w:rsidRDefault="00F81C91" w:rsidP="005D78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355E">
              <w:rPr>
                <w:b/>
                <w:color w:val="000000"/>
                <w:sz w:val="14"/>
                <w:szCs w:val="14"/>
              </w:rPr>
              <w:t>1шт/</w:t>
            </w:r>
            <w:r>
              <w:rPr>
                <w:b/>
                <w:color w:val="000000"/>
                <w:sz w:val="14"/>
                <w:szCs w:val="14"/>
              </w:rPr>
              <w:t>4</w:t>
            </w:r>
            <w:r w:rsidRPr="0030355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690" w14:textId="2805E94C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9720" w14:textId="05D3C861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8748" w14:textId="28BAD475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BB22" w14:textId="22754E38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E970" w14:textId="77777777" w:rsidR="00F81C91" w:rsidRPr="002809E5" w:rsidRDefault="00F81C91" w:rsidP="005D78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EB31852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right w:val="nil"/>
            </w:tcBorders>
          </w:tcPr>
          <w:p w14:paraId="47B8E931" w14:textId="77777777" w:rsidR="00F81C91" w:rsidRPr="00505EFA" w:rsidRDefault="00F81C91"/>
        </w:tc>
      </w:tr>
      <w:tr w:rsidR="00F81C91" w:rsidRPr="00505EFA" w14:paraId="5FBA27FB" w14:textId="77777777" w:rsidTr="00FE06F1">
        <w:trPr>
          <w:gridAfter w:val="13"/>
          <w:wAfter w:w="212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09D4B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F49F9" w14:textId="77777777" w:rsidR="00F81C91" w:rsidRPr="002E55BE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59586" w14:textId="113851C7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5F4C5" w14:textId="4FD852D3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C0128" w14:textId="2AE945E0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54256" w14:textId="3DD8D61C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98D0" w14:textId="6E0005CC" w:rsidR="00F81C91" w:rsidRPr="002E55BE" w:rsidRDefault="00F81C91" w:rsidP="005D78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9268D" w14:textId="169405AD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8BFEC" w14:textId="75259CA5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78C42" w14:textId="301CD8F9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CC3C6" w14:textId="240DA470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F703F" w14:textId="77777777" w:rsidR="00F81C91" w:rsidRPr="002809E5" w:rsidRDefault="00F81C91" w:rsidP="005D78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7132219C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406046" w14:textId="77777777" w:rsidR="00F81C91" w:rsidRPr="00505EFA" w:rsidRDefault="00F81C91"/>
        </w:tc>
      </w:tr>
      <w:tr w:rsidR="00F81C91" w:rsidRPr="00505EFA" w14:paraId="4EE2F31C" w14:textId="77777777" w:rsidTr="006F1ECF">
        <w:trPr>
          <w:gridAfter w:val="13"/>
          <w:wAfter w:w="212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BE20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815B" w14:textId="3EDC03DF" w:rsidR="00F81C91" w:rsidRPr="002E55BE" w:rsidRDefault="00F81C91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4E95" w14:textId="0EB91C8A" w:rsidR="00F81C91" w:rsidRPr="002E55BE" w:rsidRDefault="00F81C91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C91C1" w14:textId="08096736" w:rsidR="00F81C91" w:rsidRPr="002E55BE" w:rsidRDefault="00F81C91" w:rsidP="00571C0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2E55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07AF9" w14:textId="18AA23F2" w:rsidR="00F81C91" w:rsidRPr="002E55BE" w:rsidRDefault="00F81C91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5E9F" w14:textId="63F988B8" w:rsidR="00F81C91" w:rsidRPr="002E55BE" w:rsidRDefault="00F81C91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47F" w14:textId="04FE34BA" w:rsidR="00F81C91" w:rsidRPr="002E55BE" w:rsidRDefault="00F81C91" w:rsidP="005D78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73FE" w14:textId="61488829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B888" w14:textId="2C51471D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0A68" w14:textId="40676710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8D3" w14:textId="71399D62" w:rsidR="00F81C91" w:rsidRPr="002E55BE" w:rsidRDefault="00F81C91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5D3D" w14:textId="77777777" w:rsidR="00F81C91" w:rsidRPr="002809E5" w:rsidRDefault="00F81C91" w:rsidP="005D78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61A4DBE7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vMerge/>
            <w:tcBorders>
              <w:left w:val="nil"/>
              <w:right w:val="nil"/>
            </w:tcBorders>
          </w:tcPr>
          <w:p w14:paraId="0C9518BE" w14:textId="77777777" w:rsidR="00F81C91" w:rsidRPr="00505EFA" w:rsidRDefault="00F81C91"/>
        </w:tc>
      </w:tr>
      <w:tr w:rsidR="00F81C91" w:rsidRPr="00505EFA" w14:paraId="2690CE28" w14:textId="77777777" w:rsidTr="00D6409C">
        <w:trPr>
          <w:gridAfter w:val="13"/>
          <w:wAfter w:w="212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5AF3" w14:textId="77777777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F1E0E" w14:textId="58C6F076" w:rsidR="00F81C91" w:rsidRPr="0013785F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0C9A3" w14:textId="216462D5" w:rsidR="00F81C91" w:rsidRPr="0013785F" w:rsidRDefault="00F81C91" w:rsidP="0040299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28,8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6827" w14:textId="0EF0397B" w:rsidR="00F81C91" w:rsidRPr="0013785F" w:rsidRDefault="00F81C91" w:rsidP="00200475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20,4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7668" w14:textId="5BFDED17" w:rsidR="00F81C91" w:rsidRPr="0013785F" w:rsidRDefault="00F81C91" w:rsidP="0013785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7769B" w14:textId="6ADDA254" w:rsidR="00F81C91" w:rsidRPr="0013785F" w:rsidRDefault="00F81C91" w:rsidP="00757DF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F7D8" w14:textId="25EBB974" w:rsidR="00F81C91" w:rsidRPr="0013785F" w:rsidRDefault="00F81C91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9E3A7" w14:textId="377D6A84" w:rsidR="00F81C91" w:rsidRPr="0013785F" w:rsidRDefault="00F81C91" w:rsidP="0013785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2A66" w14:textId="2B8A728D" w:rsidR="00F81C91" w:rsidRPr="0013785F" w:rsidRDefault="00F81C91" w:rsidP="0061473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25,8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A75C1" w14:textId="611BEAA6" w:rsidR="00F81C91" w:rsidRPr="0013785F" w:rsidRDefault="00F81C91" w:rsidP="0013785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1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4453B" w14:textId="7EA7BC78" w:rsidR="00F81C91" w:rsidRPr="0013785F" w:rsidRDefault="00F81C91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785F">
              <w:rPr>
                <w:b/>
                <w:bCs/>
                <w:iCs/>
                <w:color w:val="000000"/>
                <w:sz w:val="22"/>
                <w:szCs w:val="22"/>
              </w:rPr>
              <w:t>985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0B349" w14:textId="77777777" w:rsidR="00F81C91" w:rsidRPr="0040299B" w:rsidRDefault="00F81C91" w:rsidP="005D7839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366AE2F8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D9209DA" w14:textId="77777777" w:rsidR="00F81C91" w:rsidRPr="00505EFA" w:rsidRDefault="00F81C91"/>
        </w:tc>
      </w:tr>
      <w:tr w:rsidR="00F81C91" w:rsidRPr="00505EFA" w14:paraId="68012457" w14:textId="77777777" w:rsidTr="00D6409C">
        <w:trPr>
          <w:gridAfter w:val="1"/>
          <w:wAfter w:w="22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41A5D5" w14:textId="77777777" w:rsidR="00F81C91" w:rsidRPr="002E55BE" w:rsidRDefault="00F81C91" w:rsidP="007B7E76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ПОЛДНИК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392EE" w14:textId="77777777" w:rsidR="00F81C91" w:rsidRPr="00505EFA" w:rsidRDefault="00F81C91" w:rsidP="006424A4">
            <w:pPr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A870ED" w14:textId="77777777" w:rsidR="00F81C91" w:rsidRPr="00505EFA" w:rsidRDefault="00F81C91">
            <w:pPr>
              <w:jc w:val="center"/>
            </w:pPr>
          </w:p>
        </w:tc>
      </w:tr>
      <w:tr w:rsidR="00F81C91" w:rsidRPr="00505EFA" w14:paraId="26D11E26" w14:textId="77777777" w:rsidTr="00D6409C"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FB32" w14:textId="6FD5F38A" w:rsidR="00F81C91" w:rsidRPr="008B4E3C" w:rsidRDefault="00F81C9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5974E8">
              <w:rPr>
                <w:color w:val="000000"/>
                <w:sz w:val="22"/>
                <w:szCs w:val="22"/>
              </w:rPr>
              <w:t>Пицца «Школьная с сыром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5B9F" w14:textId="6D87F147" w:rsidR="00F81C91" w:rsidRPr="002E55BE" w:rsidRDefault="00F81C91" w:rsidP="0047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7ADEA" w14:textId="134010A1" w:rsidR="00F81C91" w:rsidRPr="002E55BE" w:rsidRDefault="00F81C91" w:rsidP="00E74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7CAF6" w14:textId="1BCAB041" w:rsidR="00F81C91" w:rsidRPr="002E55BE" w:rsidRDefault="00F81C91" w:rsidP="00E74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24137" w14:textId="49D87731" w:rsidR="00F81C91" w:rsidRPr="002E55BE" w:rsidRDefault="00F81C91" w:rsidP="00E74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D2DD" w14:textId="10617AE1" w:rsidR="00F81C91" w:rsidRPr="002E55BE" w:rsidRDefault="00F81C91" w:rsidP="00E74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25A1A" w14:textId="5EFEF82B" w:rsidR="00F81C91" w:rsidRPr="002E55BE" w:rsidRDefault="00F81C91" w:rsidP="0047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76DFE" w14:textId="76837D3C" w:rsidR="00F81C91" w:rsidRPr="002E55BE" w:rsidRDefault="00F81C91" w:rsidP="00E74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354E1" w14:textId="2D684B0D" w:rsidR="00F81C91" w:rsidRPr="002E55BE" w:rsidRDefault="00F81C91" w:rsidP="00E74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C3101" w14:textId="15140D10" w:rsidR="00F81C91" w:rsidRPr="002E55BE" w:rsidRDefault="00F81C91" w:rsidP="00E74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0B12E" w14:textId="3D45E266" w:rsidR="00F81C91" w:rsidRPr="002E55BE" w:rsidRDefault="00F81C91" w:rsidP="00E74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5EE" w14:textId="2F9C2F6E" w:rsidR="00F81C91" w:rsidRPr="002809E5" w:rsidRDefault="00F81C91" w:rsidP="004767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3" w:type="dxa"/>
            <w:gridSpan w:val="1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4A25B99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A0B1C7" w14:textId="77777777" w:rsidR="00F81C91" w:rsidRPr="00505EFA" w:rsidRDefault="00F81C91"/>
        </w:tc>
      </w:tr>
      <w:tr w:rsidR="00F81C91" w:rsidRPr="00505EFA" w14:paraId="175A9981" w14:textId="77777777" w:rsidTr="00D6409C"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B6D2" w14:textId="119E1E7B" w:rsidR="00F81C91" w:rsidRPr="002E55BE" w:rsidRDefault="00F81C91" w:rsidP="008B7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3C34" w14:textId="07F021C2" w:rsidR="00F81C91" w:rsidRPr="002E55BE" w:rsidRDefault="00F81C91" w:rsidP="006D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E6D49" w14:textId="7C6190FC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34D8E" w14:textId="232EF8AD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E55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317BA" w14:textId="710C2FBF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E55B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1DED" w14:textId="3360B708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E164" w14:textId="43854C42" w:rsidR="00F81C91" w:rsidRPr="002E55BE" w:rsidRDefault="00F81C91" w:rsidP="006D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DA06E" w14:textId="2FFFDCC4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07368" w14:textId="6C7D5C39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80F49" w14:textId="0D6A42C4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2755" w14:textId="02966A05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B7E6" w14:textId="77777777" w:rsidR="00F81C91" w:rsidRPr="002809E5" w:rsidRDefault="00F81C91" w:rsidP="006D4F0A">
            <w:pPr>
              <w:jc w:val="center"/>
              <w:rPr>
                <w:color w:val="000000"/>
                <w:sz w:val="18"/>
                <w:szCs w:val="18"/>
              </w:rPr>
            </w:pPr>
            <w:r w:rsidRPr="002809E5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3863" w:type="dxa"/>
            <w:gridSpan w:val="1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62FF275" w14:textId="77777777" w:rsidR="00F81C91" w:rsidRPr="00505EFA" w:rsidRDefault="00F81C91" w:rsidP="006D4F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08754EBF" w14:textId="77777777" w:rsidR="00F81C91" w:rsidRPr="00505EFA" w:rsidRDefault="00F81C91" w:rsidP="006D4F0A"/>
        </w:tc>
      </w:tr>
      <w:tr w:rsidR="00F81C91" w:rsidRPr="00505EFA" w14:paraId="6675844E" w14:textId="77777777" w:rsidTr="00D6409C"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FB279" w14:textId="77777777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полдни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7FCF" w14:textId="1F011A4A" w:rsidR="00F81C91" w:rsidRPr="00757DFF" w:rsidRDefault="00F81C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7DF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9F65A" w14:textId="09995DC9" w:rsidR="00F81C91" w:rsidRPr="00757DFF" w:rsidRDefault="00F81C91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7DFF">
              <w:rPr>
                <w:b/>
                <w:bCs/>
                <w:iCs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C9F7B" w14:textId="7C62D7FE" w:rsidR="00F81C91" w:rsidRPr="00757DFF" w:rsidRDefault="00F81C91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7DFF">
              <w:rPr>
                <w:b/>
                <w:bCs/>
                <w:iCs/>
                <w:color w:val="000000"/>
                <w:sz w:val="22"/>
                <w:szCs w:val="22"/>
              </w:rPr>
              <w:t>15,6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F01C7" w14:textId="1C843785" w:rsidR="00F81C91" w:rsidRPr="00757DFF" w:rsidRDefault="00F81C91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7DFF">
              <w:rPr>
                <w:b/>
                <w:bCs/>
                <w:iCs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43629" w14:textId="56A9712D" w:rsidR="00F81C91" w:rsidRPr="00757DFF" w:rsidRDefault="00F81C91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7DFF">
              <w:rPr>
                <w:b/>
                <w:bCs/>
                <w:iCs/>
                <w:color w:val="000000"/>
                <w:sz w:val="22"/>
                <w:szCs w:val="22"/>
              </w:rPr>
              <w:t>37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EC14C" w14:textId="4EB71766" w:rsidR="00F81C91" w:rsidRPr="00757DFF" w:rsidRDefault="00F81C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7DF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A6ADC" w14:textId="44FE828D" w:rsidR="00F81C91" w:rsidRPr="00757DFF" w:rsidRDefault="00F81C91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7DFF">
              <w:rPr>
                <w:b/>
                <w:bCs/>
                <w:i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24347" w14:textId="12ED27AD" w:rsidR="00F81C91" w:rsidRPr="00757DFF" w:rsidRDefault="00F81C91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7DFF">
              <w:rPr>
                <w:b/>
                <w:bCs/>
                <w:iCs/>
                <w:color w:val="000000"/>
                <w:sz w:val="22"/>
                <w:szCs w:val="22"/>
              </w:rPr>
              <w:t>15,8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BCDF6" w14:textId="3F027F46" w:rsidR="00F81C91" w:rsidRPr="00757DFF" w:rsidRDefault="00F81C91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7DFF">
              <w:rPr>
                <w:b/>
                <w:bCs/>
                <w:iCs/>
                <w:color w:val="000000"/>
                <w:sz w:val="22"/>
                <w:szCs w:val="22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94808" w14:textId="7979CEA7" w:rsidR="00F81C91" w:rsidRPr="00757DFF" w:rsidRDefault="00F81C91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7DFF">
              <w:rPr>
                <w:b/>
                <w:bCs/>
                <w:i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D49CE" w14:textId="77777777" w:rsidR="00F81C91" w:rsidRPr="002809E5" w:rsidRDefault="00F81C91" w:rsidP="004767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63" w:type="dxa"/>
            <w:gridSpan w:val="1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67510B9" w14:textId="77777777" w:rsidR="00F81C91" w:rsidRPr="00505EFA" w:rsidRDefault="00F81C91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540F351D" w14:textId="77777777" w:rsidR="00F81C91" w:rsidRPr="00505EFA" w:rsidRDefault="00F81C91"/>
        </w:tc>
      </w:tr>
      <w:tr w:rsidR="00F81C91" w:rsidRPr="00505EFA" w14:paraId="49B4AA01" w14:textId="77777777" w:rsidTr="00A3391A">
        <w:tc>
          <w:tcPr>
            <w:tcW w:w="14778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1DEEAD" w14:textId="793A80FD" w:rsidR="00F81C91" w:rsidRPr="002E55BE" w:rsidRDefault="00F81C91" w:rsidP="007B7E76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</w:t>
            </w:r>
            <w:r>
              <w:rPr>
                <w:b/>
              </w:rPr>
              <w:t xml:space="preserve">            </w:t>
            </w:r>
            <w:r w:rsidRPr="002E55BE">
              <w:rPr>
                <w:b/>
              </w:rPr>
              <w:t xml:space="preserve">        5 ДЕНЬ ПЯТНИЦА</w:t>
            </w:r>
          </w:p>
          <w:p w14:paraId="045A4861" w14:textId="5473701B" w:rsidR="00F81C91" w:rsidRPr="002E55BE" w:rsidRDefault="00F81C91" w:rsidP="005609F4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</w:t>
            </w:r>
            <w:r>
              <w:rPr>
                <w:b/>
              </w:rPr>
              <w:t xml:space="preserve">            </w:t>
            </w:r>
            <w:r w:rsidRPr="002E55BE">
              <w:rPr>
                <w:b/>
              </w:rPr>
              <w:t xml:space="preserve">       </w:t>
            </w:r>
            <w:r w:rsidRPr="002E55BE">
              <w:rPr>
                <w:b/>
                <w:sz w:val="24"/>
                <w:szCs w:val="24"/>
              </w:rPr>
              <w:t>2-</w:t>
            </w:r>
            <w:r w:rsidRPr="002E55BE">
              <w:rPr>
                <w:b/>
              </w:rPr>
              <w:t>ОЙ    ЗАВТРАК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976970" w14:textId="77777777" w:rsidR="00F81C91" w:rsidRPr="00505EFA" w:rsidRDefault="00F81C91">
            <w:pPr>
              <w:jc w:val="center"/>
              <w:rPr>
                <w:b/>
              </w:rPr>
            </w:pPr>
          </w:p>
        </w:tc>
      </w:tr>
      <w:tr w:rsidR="00F81C91" w:rsidRPr="00505EFA" w14:paraId="26F7F54B" w14:textId="77777777" w:rsidTr="00D6409C">
        <w:trPr>
          <w:gridAfter w:val="2"/>
          <w:wAfter w:w="46" w:type="dxa"/>
          <w:trHeight w:val="24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C8F" w14:textId="153D4958" w:rsidR="00F81C91" w:rsidRPr="002E55BE" w:rsidRDefault="00F81C91" w:rsidP="007F5FD5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Омлет натураль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879" w14:textId="2AD61F3A" w:rsidR="00F81C91" w:rsidRPr="002E55BE" w:rsidRDefault="00F81C91" w:rsidP="007F5F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A5D" w14:textId="17826E8B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224C" w14:textId="72CCCCAE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681" w14:textId="1416E4E8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E74" w14:textId="56A83177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144" w14:textId="77777777" w:rsidR="00F81C91" w:rsidRPr="002E55BE" w:rsidRDefault="00F81C91" w:rsidP="002809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179" w14:textId="77777777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BA5" w14:textId="77777777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76DF" w14:textId="77777777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8E4" w14:textId="77777777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F4B" w14:textId="0059976F" w:rsidR="00F81C91" w:rsidRPr="002809E5" w:rsidRDefault="00F81C91" w:rsidP="00AD4D1E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228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2B3943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340C84E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7515A0A" w14:textId="77777777" w:rsidR="00F81C91" w:rsidRPr="00505EFA" w:rsidRDefault="00F81C91"/>
        </w:tc>
      </w:tr>
      <w:tr w:rsidR="00F81C91" w:rsidRPr="00505EFA" w14:paraId="0C1E90EF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4CDAA" w14:textId="77777777" w:rsidR="00F81C91" w:rsidRPr="002E55BE" w:rsidRDefault="00F81C91" w:rsidP="00792244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Чай с сахар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C421" w14:textId="6E17915E" w:rsidR="00F81C91" w:rsidRPr="002E55BE" w:rsidRDefault="00F81C91" w:rsidP="007F5F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09DE" w14:textId="7B258F15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15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685C" w14:textId="7036E4F5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5BAD" w14:textId="162676C5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1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D5EA" w14:textId="1128F2CD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3238" w14:textId="48944099" w:rsidR="00F81C91" w:rsidRPr="002E55BE" w:rsidRDefault="00F81C91" w:rsidP="002809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981BC" w14:textId="5847765A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D8A5" w14:textId="5093FC6B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E197E" w14:textId="3ED3709D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4D1CF" w14:textId="5C5EE065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6A3" w14:textId="77777777" w:rsidR="00F81C91" w:rsidRPr="002809E5" w:rsidRDefault="00F81C91" w:rsidP="00AD4D1E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410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929DF66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right w:val="nil"/>
            </w:tcBorders>
            <w:vAlign w:val="bottom"/>
          </w:tcPr>
          <w:p w14:paraId="766BF9E8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275F3FC8" w14:textId="77777777" w:rsidR="00F81C91" w:rsidRPr="00505EFA" w:rsidRDefault="00F81C91"/>
        </w:tc>
      </w:tr>
      <w:tr w:rsidR="00F81C91" w:rsidRPr="00505EFA" w14:paraId="63C45BCD" w14:textId="77777777" w:rsidTr="006F1ECF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A4A" w14:textId="26A3BCA5" w:rsidR="00F81C91" w:rsidRPr="002E55BE" w:rsidRDefault="00F81C91" w:rsidP="007922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Йогур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001" w14:textId="77777777" w:rsidR="00F81C91" w:rsidRPr="006A480B" w:rsidRDefault="00F81C91" w:rsidP="006A480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480B"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6A480B">
              <w:rPr>
                <w:b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6A480B">
              <w:rPr>
                <w:b/>
                <w:color w:val="000000"/>
                <w:sz w:val="18"/>
                <w:szCs w:val="18"/>
              </w:rPr>
              <w:t>/</w:t>
            </w:r>
          </w:p>
          <w:p w14:paraId="6B569C0E" w14:textId="08066CF2" w:rsidR="00F81C91" w:rsidRPr="002E55BE" w:rsidRDefault="00F81C91" w:rsidP="007F5F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480B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C79C" w14:textId="7F2C60DE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95B2" w14:textId="6AE13FEC" w:rsidR="00F81C91" w:rsidRPr="002E55BE" w:rsidRDefault="00F81C91" w:rsidP="007C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A867" w14:textId="729ACAF2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4FFC" w14:textId="4169A4B9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4D9" w14:textId="77777777" w:rsidR="00F81C91" w:rsidRPr="002E55BE" w:rsidRDefault="00F81C91" w:rsidP="002809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B8E" w14:textId="77777777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E71" w14:textId="77777777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E64E" w14:textId="77777777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5B1" w14:textId="77777777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511" w14:textId="77777777" w:rsidR="00F81C91" w:rsidRPr="002809E5" w:rsidRDefault="00F81C91" w:rsidP="00AD4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536ABA20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right w:val="nil"/>
            </w:tcBorders>
          </w:tcPr>
          <w:p w14:paraId="40734C5F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22459DD3" w14:textId="77777777" w:rsidR="00F81C91" w:rsidRPr="00505EFA" w:rsidRDefault="00F81C91"/>
        </w:tc>
      </w:tr>
      <w:tr w:rsidR="00F81C91" w:rsidRPr="00505EFA" w14:paraId="69DD6644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AD9EC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F5F2" w14:textId="77777777" w:rsidR="00F81C91" w:rsidRPr="002E55BE" w:rsidRDefault="00F81C91" w:rsidP="007F5F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61C21" w14:textId="3007D429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0851" w14:textId="3762E570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B53D" w14:textId="6808CA88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A646" w14:textId="344EC33C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59F59" w14:textId="4822FB6D" w:rsidR="00F81C91" w:rsidRPr="002E55BE" w:rsidRDefault="00F81C91" w:rsidP="002809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03F4" w14:textId="5B4383C5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93B0" w14:textId="5606BB12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99E14" w14:textId="767A89D6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2489E" w14:textId="7A7F089E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00F" w14:textId="77777777" w:rsidR="00F81C91" w:rsidRPr="002809E5" w:rsidRDefault="00F81C91" w:rsidP="00AD4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3429030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right w:val="nil"/>
            </w:tcBorders>
            <w:vAlign w:val="bottom"/>
          </w:tcPr>
          <w:p w14:paraId="6BA258E0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4E38889A" w14:textId="77777777" w:rsidR="00F81C91" w:rsidRPr="00505EFA" w:rsidRDefault="00F81C91"/>
        </w:tc>
      </w:tr>
      <w:tr w:rsidR="00F81C91" w:rsidRPr="00505EFA" w14:paraId="0EB54DA8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9353D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C4CA4" w14:textId="77777777" w:rsidR="00F81C91" w:rsidRPr="002E55BE" w:rsidRDefault="00F81C91" w:rsidP="007F5F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DD36" w14:textId="22217979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72BD8" w14:textId="5E5E3399" w:rsidR="00F81C91" w:rsidRPr="002E55BE" w:rsidRDefault="00F81C91" w:rsidP="007C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E564" w14:textId="554C164F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22B0E" w14:textId="30118951" w:rsidR="00F81C91" w:rsidRPr="002E55BE" w:rsidRDefault="00F81C91" w:rsidP="007F5F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AB058" w14:textId="29DB0433" w:rsidR="00F81C91" w:rsidRPr="002E55BE" w:rsidRDefault="00F81C91" w:rsidP="002809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C0E44" w14:textId="131BBAD4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0890" w14:textId="640E4937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16F8D" w14:textId="05388335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5C01" w14:textId="01145CCB" w:rsidR="00F81C91" w:rsidRPr="002E55BE" w:rsidRDefault="00F81C91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3581" w14:textId="77777777" w:rsidR="00F81C91" w:rsidRPr="002809E5" w:rsidRDefault="00F81C91" w:rsidP="00AD4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99876F8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right w:val="nil"/>
            </w:tcBorders>
            <w:vAlign w:val="bottom"/>
          </w:tcPr>
          <w:p w14:paraId="6918F184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7CF644AB" w14:textId="77777777" w:rsidR="00F81C91" w:rsidRPr="00505EFA" w:rsidRDefault="00F81C91"/>
        </w:tc>
      </w:tr>
      <w:tr w:rsidR="00F81C91" w:rsidRPr="00505EFA" w14:paraId="2E47DB3E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E91DC" w14:textId="77777777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8DE5" w14:textId="4698109E" w:rsidR="00F81C91" w:rsidRPr="007C22D9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67677" w14:textId="627F11B6" w:rsidR="00F81C91" w:rsidRPr="007C22D9" w:rsidRDefault="00F81C91" w:rsidP="007C22D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78C5" w14:textId="3A2673C9" w:rsidR="00F81C91" w:rsidRPr="007C22D9" w:rsidRDefault="00F81C91" w:rsidP="00E64254">
            <w:pPr>
              <w:jc w:val="center"/>
              <w:rPr>
                <w:b/>
                <w:bCs/>
                <w:iCs/>
                <w:color w:val="000000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24,8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C043" w14:textId="5EEE5FF4" w:rsidR="00F81C91" w:rsidRPr="007C22D9" w:rsidRDefault="00F81C91" w:rsidP="0030355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62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81A3" w14:textId="4170E785" w:rsidR="00F81C91" w:rsidRPr="007C22D9" w:rsidRDefault="00F81C91" w:rsidP="007C22D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543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2601" w14:textId="6266FE26" w:rsidR="00F81C91" w:rsidRPr="002E55BE" w:rsidRDefault="00F81C91" w:rsidP="002809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BB66" w14:textId="48182C44" w:rsidR="00F81C91" w:rsidRPr="002E55BE" w:rsidRDefault="00F81C91" w:rsidP="002809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F305" w14:textId="7AF946A5" w:rsidR="00F81C91" w:rsidRPr="002E55BE" w:rsidRDefault="00F81C91" w:rsidP="002809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0525" w14:textId="2D002E34" w:rsidR="00F81C91" w:rsidRPr="002E55BE" w:rsidRDefault="00F81C91" w:rsidP="002809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3FB9" w14:textId="33646194" w:rsidR="00F81C91" w:rsidRPr="002E55BE" w:rsidRDefault="00F81C91" w:rsidP="002809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0699C" w14:textId="77777777" w:rsidR="00F81C91" w:rsidRPr="002809E5" w:rsidRDefault="00F81C91" w:rsidP="00AD4D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405180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16836E73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B30E82D" w14:textId="77777777" w:rsidR="00F81C91" w:rsidRPr="00505EFA" w:rsidRDefault="00F81C91"/>
        </w:tc>
      </w:tr>
      <w:tr w:rsidR="00F81C91" w:rsidRPr="00505EFA" w14:paraId="615C4802" w14:textId="77777777" w:rsidTr="00D6409C">
        <w:trPr>
          <w:gridAfter w:val="2"/>
          <w:wAfter w:w="46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5E326" w14:textId="6DDCA8EB" w:rsidR="00F81C91" w:rsidRPr="002E55BE" w:rsidRDefault="00F81C91" w:rsidP="007B53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57F3A8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322B5F7B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FAB771" w14:textId="77777777" w:rsidR="00F81C91" w:rsidRPr="00505EFA" w:rsidRDefault="00F81C91"/>
        </w:tc>
      </w:tr>
      <w:tr w:rsidR="00F81C91" w:rsidRPr="00505EFA" w14:paraId="4EEFF949" w14:textId="77777777" w:rsidTr="007C22D9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B4966" w14:textId="29C7D146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4"/>
                <w:szCs w:val="24"/>
              </w:rPr>
              <w:t>Шашлык куриный на шпажках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CFF" w14:textId="71B43DE6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DC4A" w14:textId="2AB787BC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F1EE" w14:textId="65B27A99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F247" w14:textId="4C93B795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7E2F" w14:textId="59F6B58E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0BC99" w14:textId="77777777" w:rsidR="00F81C91" w:rsidRPr="002809E5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0628" w14:textId="77777777" w:rsidR="00F81C91" w:rsidRPr="002809E5" w:rsidRDefault="00F81C91" w:rsidP="00CB348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1ECC" w14:textId="77777777" w:rsidR="00F81C91" w:rsidRPr="002809E5" w:rsidRDefault="00F81C91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5219" w14:textId="77777777" w:rsidR="00F81C91" w:rsidRPr="002809E5" w:rsidRDefault="00F81C91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68B0" w14:textId="77777777" w:rsidR="00F81C91" w:rsidRPr="002809E5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1F72" w14:textId="08132ABC" w:rsidR="00F81C91" w:rsidRPr="002809E5" w:rsidRDefault="00F81C91" w:rsidP="00C070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809E5"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814DC1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2890A9D3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FCCC8" w14:textId="77777777" w:rsidR="00F81C91" w:rsidRPr="00505EFA" w:rsidRDefault="00F81C91"/>
        </w:tc>
      </w:tr>
      <w:tr w:rsidR="00F81C91" w:rsidRPr="00505EFA" w14:paraId="125A47D4" w14:textId="77777777" w:rsidTr="00D72FF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0C4F" w14:textId="03FDF6F4" w:rsidR="00F81C91" w:rsidRPr="005974E8" w:rsidRDefault="00F81C91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юре картофельное 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2019" w14:textId="7621B56E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1A0D" w14:textId="035A853C" w:rsidR="00F81C91" w:rsidRPr="00062192" w:rsidRDefault="00F81C91" w:rsidP="007C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3CB0" w14:textId="58C78887" w:rsidR="00F81C91" w:rsidRPr="00062192" w:rsidRDefault="00F81C91" w:rsidP="007C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0F37" w14:textId="5BC3D5B2" w:rsidR="00F81C91" w:rsidRPr="00062192" w:rsidRDefault="00F81C91" w:rsidP="007C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A4AC" w14:textId="620CD56A" w:rsidR="00F81C91" w:rsidRPr="00062192" w:rsidRDefault="00F81C91" w:rsidP="007C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A1F57" w14:textId="77777777" w:rsidR="00F81C91" w:rsidRPr="002809E5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14A0A" w14:textId="77777777" w:rsidR="00F81C91" w:rsidRPr="002809E5" w:rsidRDefault="00F81C91" w:rsidP="00CB348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217CF" w14:textId="77777777" w:rsidR="00F81C91" w:rsidRPr="002809E5" w:rsidRDefault="00F81C91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82031" w14:textId="77777777" w:rsidR="00F81C91" w:rsidRPr="002809E5" w:rsidRDefault="00F81C91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7AFED" w14:textId="77777777" w:rsidR="00F81C91" w:rsidRPr="002809E5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4CC72" w14:textId="7C50F59D" w:rsidR="00F81C91" w:rsidRPr="002809E5" w:rsidRDefault="00F81C91" w:rsidP="00C070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E417D7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4D7378A2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E7BD69" w14:textId="77777777" w:rsidR="00F81C91" w:rsidRPr="00505EFA" w:rsidRDefault="00F81C91"/>
        </w:tc>
      </w:tr>
      <w:tr w:rsidR="00F81C91" w:rsidRPr="00505EFA" w14:paraId="667734A0" w14:textId="77777777" w:rsidTr="007C22D9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3B5E" w14:textId="77777777" w:rsidR="00F81C91" w:rsidRDefault="00F81C91">
            <w:pPr>
              <w:rPr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 xml:space="preserve">Компот из апельсинов </w:t>
            </w:r>
          </w:p>
          <w:p w14:paraId="5D99410E" w14:textId="74B771DE" w:rsidR="00F81C91" w:rsidRPr="005974E8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 xml:space="preserve">(мандаринов)   </w:t>
            </w:r>
            <w:proofErr w:type="gramStart"/>
            <w:r w:rsidRPr="005974E8">
              <w:rPr>
                <w:color w:val="000000"/>
                <w:sz w:val="22"/>
                <w:szCs w:val="22"/>
              </w:rPr>
              <w:t>вит</w:t>
            </w:r>
            <w:proofErr w:type="gramEnd"/>
            <w:r w:rsidRPr="005974E8">
              <w:rPr>
                <w:color w:val="000000"/>
                <w:sz w:val="22"/>
                <w:szCs w:val="22"/>
              </w:rPr>
              <w:t xml:space="preserve"> «С»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AFB1" w14:textId="5E008A9F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1EF" w14:textId="154D8C7A" w:rsidR="00F81C91" w:rsidRPr="00200475" w:rsidRDefault="00F81C91" w:rsidP="007C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E899" w14:textId="59DDA237" w:rsidR="00F81C91" w:rsidRPr="00932678" w:rsidRDefault="00F81C91" w:rsidP="007C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0935" w14:textId="7FD03D8A" w:rsidR="00F81C91" w:rsidRPr="00932678" w:rsidRDefault="00F81C91" w:rsidP="007C22D9">
            <w:pPr>
              <w:jc w:val="center"/>
              <w:rPr>
                <w:color w:val="000000"/>
                <w:sz w:val="22"/>
                <w:szCs w:val="22"/>
              </w:rPr>
            </w:pPr>
            <w:r w:rsidRPr="00932678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DEA4" w14:textId="72D5E5F2" w:rsidR="00F81C91" w:rsidRPr="00606E8A" w:rsidRDefault="00F81C91" w:rsidP="007C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3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50FC0" w14:textId="77777777" w:rsidR="00F81C91" w:rsidRPr="002809E5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9E7E1" w14:textId="77777777" w:rsidR="00F81C91" w:rsidRPr="002809E5" w:rsidRDefault="00F81C91" w:rsidP="00CB348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863F" w14:textId="77777777" w:rsidR="00F81C91" w:rsidRPr="002809E5" w:rsidRDefault="00F81C91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7DAC1" w14:textId="77777777" w:rsidR="00F81C91" w:rsidRPr="002809E5" w:rsidRDefault="00F81C91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FCFA" w14:textId="77777777" w:rsidR="00F81C91" w:rsidRPr="002809E5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8B4A6" w14:textId="1AC8C4E1" w:rsidR="00F81C91" w:rsidRPr="002809E5" w:rsidRDefault="00F81C91" w:rsidP="00C070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071621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0FE8B0F4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D9469F" w14:textId="77777777" w:rsidR="00F81C91" w:rsidRPr="00505EFA" w:rsidRDefault="00F81C91"/>
        </w:tc>
      </w:tr>
      <w:tr w:rsidR="00F81C91" w:rsidRPr="00505EFA" w14:paraId="60D09B32" w14:textId="77777777" w:rsidTr="007C22D9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A9E8" w14:textId="21B55CCE" w:rsidR="00F81C91" w:rsidRPr="005974E8" w:rsidRDefault="00F81C91">
            <w:pPr>
              <w:rPr>
                <w:color w:val="000000" w:themeColor="text1"/>
                <w:sz w:val="22"/>
                <w:szCs w:val="22"/>
              </w:rPr>
            </w:pPr>
            <w:r w:rsidRPr="005974E8">
              <w:rPr>
                <w:color w:val="000000" w:themeColor="text1"/>
                <w:sz w:val="22"/>
                <w:szCs w:val="22"/>
              </w:rPr>
              <w:t>Фрукты</w:t>
            </w:r>
            <w:proofErr w:type="gramStart"/>
            <w:r w:rsidR="00A4720B" w:rsidRPr="002E55BE">
              <w:rPr>
                <w:color w:val="000000"/>
                <w:sz w:val="22"/>
                <w:szCs w:val="22"/>
              </w:rPr>
              <w:t>.(</w:t>
            </w:r>
            <w:proofErr w:type="gramEnd"/>
            <w:r w:rsidR="00A4720B" w:rsidRPr="002E55BE">
              <w:rPr>
                <w:color w:val="000000"/>
                <w:sz w:val="22"/>
                <w:szCs w:val="22"/>
              </w:rPr>
              <w:t xml:space="preserve"> акт калибровки )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392" w14:textId="35A4A2D6" w:rsidR="00F81C91" w:rsidRPr="005947AC" w:rsidRDefault="00F81C91" w:rsidP="007C22D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947AC">
              <w:rPr>
                <w:b/>
                <w:bCs/>
                <w:color w:val="000000" w:themeColor="text1"/>
                <w:sz w:val="22"/>
                <w:szCs w:val="22"/>
              </w:rPr>
              <w:t>1шт/80</w:t>
            </w: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CD28" w14:textId="0807B148" w:rsidR="00F81C91" w:rsidRPr="002E55BE" w:rsidRDefault="00F81C91" w:rsidP="007C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5E8E" w14:textId="207EFB3B" w:rsidR="00F81C91" w:rsidRPr="002E55BE" w:rsidRDefault="00F81C91" w:rsidP="007C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646D" w14:textId="4007936B" w:rsidR="00F81C91" w:rsidRPr="002E55BE" w:rsidRDefault="00F81C91" w:rsidP="007C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039" w14:textId="68B6988F" w:rsidR="00F81C91" w:rsidRPr="00606E8A" w:rsidRDefault="00F81C91" w:rsidP="007C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3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2E24" w14:textId="77777777" w:rsidR="00F81C91" w:rsidRPr="002809E5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F0732" w14:textId="77777777" w:rsidR="00F81C91" w:rsidRPr="002809E5" w:rsidRDefault="00F81C91" w:rsidP="00CB348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40D7D" w14:textId="77777777" w:rsidR="00F81C91" w:rsidRPr="002809E5" w:rsidRDefault="00F81C91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645DB" w14:textId="77777777" w:rsidR="00F81C91" w:rsidRPr="002809E5" w:rsidRDefault="00F81C91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2CD68" w14:textId="77777777" w:rsidR="00F81C91" w:rsidRPr="002809E5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E960" w14:textId="77777777" w:rsidR="00F81C91" w:rsidRPr="002809E5" w:rsidRDefault="00F81C91" w:rsidP="00C070CB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EBAC24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1237B7A0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C20BB" w14:textId="77777777" w:rsidR="00F81C91" w:rsidRPr="00505EFA" w:rsidRDefault="00F81C91"/>
        </w:tc>
      </w:tr>
      <w:tr w:rsidR="00F81C91" w:rsidRPr="00505EFA" w14:paraId="59CD65FF" w14:textId="77777777" w:rsidTr="007C22D9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115AF" w14:textId="1CF93353" w:rsidR="00F81C91" w:rsidRPr="005974E8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9491" w14:textId="1F32B07A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F25" w14:textId="3A76C552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AAA6" w14:textId="2F91AE03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4B5D" w14:textId="3BBC25BB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D4E" w14:textId="730ACEE4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9271B" w14:textId="77777777" w:rsidR="00F81C91" w:rsidRPr="002809E5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149E" w14:textId="77777777" w:rsidR="00F81C91" w:rsidRPr="002809E5" w:rsidRDefault="00F81C91" w:rsidP="00CB348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9DB1F" w14:textId="77777777" w:rsidR="00F81C91" w:rsidRPr="002809E5" w:rsidRDefault="00F81C91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8196B" w14:textId="77777777" w:rsidR="00F81C91" w:rsidRPr="002809E5" w:rsidRDefault="00F81C91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D9BE" w14:textId="77777777" w:rsidR="00F81C91" w:rsidRPr="002809E5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0685" w14:textId="77777777" w:rsidR="00F81C91" w:rsidRPr="002809E5" w:rsidRDefault="00F81C91" w:rsidP="00C070CB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C7F482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76FBF10C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5B40B0" w14:textId="77777777" w:rsidR="00F81C91" w:rsidRPr="00505EFA" w:rsidRDefault="00F81C91"/>
        </w:tc>
      </w:tr>
      <w:tr w:rsidR="00F81C91" w:rsidRPr="00505EFA" w14:paraId="3BB9E67E" w14:textId="77777777" w:rsidTr="007C22D9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CECA8" w14:textId="4C6EF4A6" w:rsidR="00F81C91" w:rsidRPr="005974E8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ABDE" w14:textId="57AC5E38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4CC6" w14:textId="6BD3FCAC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1BB3" w14:textId="1F336C82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7EB6" w14:textId="4D0FC7C3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E55B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068" w14:textId="59CB35C4" w:rsidR="00F81C91" w:rsidRPr="002E55BE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6C06" w14:textId="77777777" w:rsidR="00F81C91" w:rsidRPr="002809E5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FEA4" w14:textId="77777777" w:rsidR="00F81C91" w:rsidRPr="002809E5" w:rsidRDefault="00F81C91" w:rsidP="00CB348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1B8F7" w14:textId="77777777" w:rsidR="00F81C91" w:rsidRPr="002809E5" w:rsidRDefault="00F81C91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97F9" w14:textId="77777777" w:rsidR="00F81C91" w:rsidRPr="002809E5" w:rsidRDefault="00F81C91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06CC" w14:textId="77777777" w:rsidR="00F81C91" w:rsidRPr="002809E5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183B2" w14:textId="77777777" w:rsidR="00F81C91" w:rsidRPr="002809E5" w:rsidRDefault="00F81C91" w:rsidP="00C070CB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86175C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183AFA25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9B0920" w14:textId="77777777" w:rsidR="00F81C91" w:rsidRPr="00505EFA" w:rsidRDefault="00F81C91"/>
        </w:tc>
      </w:tr>
      <w:tr w:rsidR="00F81C91" w:rsidRPr="00505EFA" w14:paraId="7550834B" w14:textId="77777777" w:rsidTr="00D72FF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DEC3C" w14:textId="28740A04" w:rsidR="00F81C91" w:rsidRPr="005974E8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974E8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A505" w14:textId="0FB50C70" w:rsidR="00F81C91" w:rsidRPr="00FC3B08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3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87E1" w14:textId="48A056BD" w:rsidR="00F81C91" w:rsidRPr="00FC3B08" w:rsidRDefault="00F81C91" w:rsidP="00FC3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3B08">
              <w:rPr>
                <w:b/>
                <w:bCs/>
                <w:color w:val="000000"/>
                <w:sz w:val="22"/>
                <w:szCs w:val="22"/>
              </w:rPr>
              <w:t>25,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0C57D" w14:textId="08363EC4" w:rsidR="00F81C91" w:rsidRPr="00FC3B08" w:rsidRDefault="00F81C91" w:rsidP="007C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3B08">
              <w:rPr>
                <w:b/>
                <w:bCs/>
                <w:color w:val="000000"/>
                <w:sz w:val="22"/>
                <w:szCs w:val="22"/>
              </w:rPr>
              <w:t>8,8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524E6" w14:textId="3EF5F6FD" w:rsidR="00F81C91" w:rsidRPr="00FC3B08" w:rsidRDefault="00F81C91" w:rsidP="00FC3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3B08">
              <w:rPr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57941" w14:textId="1320AD41" w:rsidR="00F81C91" w:rsidRPr="00FC3B08" w:rsidRDefault="00F81C91" w:rsidP="00FC3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3B08">
              <w:rPr>
                <w:b/>
                <w:bCs/>
                <w:color w:val="000000"/>
                <w:sz w:val="22"/>
                <w:szCs w:val="22"/>
              </w:rPr>
              <w:t>55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96318" w14:textId="77777777" w:rsidR="00F81C91" w:rsidRPr="002809E5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5734" w14:textId="77777777" w:rsidR="00F81C91" w:rsidRPr="002809E5" w:rsidRDefault="00F81C91" w:rsidP="00CB348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D244E" w14:textId="77777777" w:rsidR="00F81C91" w:rsidRPr="002809E5" w:rsidRDefault="00F81C91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6A9F0" w14:textId="77777777" w:rsidR="00F81C91" w:rsidRPr="002809E5" w:rsidRDefault="00F81C91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241B6" w14:textId="77777777" w:rsidR="00F81C91" w:rsidRPr="002809E5" w:rsidRDefault="00F81C91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FE80B" w14:textId="77777777" w:rsidR="00F81C91" w:rsidRPr="002809E5" w:rsidRDefault="00F81C91" w:rsidP="00C070CB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E5AA77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3BC9611C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9F4CC2" w14:textId="77777777" w:rsidR="00F81C91" w:rsidRPr="00505EFA" w:rsidRDefault="00F81C91"/>
        </w:tc>
      </w:tr>
      <w:tr w:rsidR="00F81C91" w:rsidRPr="00505EFA" w14:paraId="129D6F28" w14:textId="77777777" w:rsidTr="00D6409C">
        <w:trPr>
          <w:gridAfter w:val="1"/>
          <w:wAfter w:w="22" w:type="dxa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2ABA6" w14:textId="77777777" w:rsidR="00F81C91" w:rsidRPr="005974E8" w:rsidRDefault="00F81C91" w:rsidP="007B7E76">
            <w:r w:rsidRPr="005974E8">
              <w:rPr>
                <w:b/>
              </w:rPr>
              <w:t xml:space="preserve">                                                                                                                 ОБЕД</w:t>
            </w:r>
          </w:p>
        </w:tc>
        <w:tc>
          <w:tcPr>
            <w:tcW w:w="479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FB5C8" w14:textId="77777777" w:rsidR="00F81C91" w:rsidRPr="00505EFA" w:rsidRDefault="00F81C91" w:rsidP="006424A4"/>
        </w:tc>
      </w:tr>
      <w:tr w:rsidR="00F81C91" w:rsidRPr="00505EFA" w14:paraId="593B429A" w14:textId="77777777" w:rsidTr="00A3443E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E1F89" w14:textId="5010EB29" w:rsidR="00F81C91" w:rsidRPr="005E448C" w:rsidRDefault="00F81C91" w:rsidP="00086B07">
            <w:pPr>
              <w:rPr>
                <w:color w:val="000000"/>
                <w:sz w:val="22"/>
                <w:szCs w:val="22"/>
              </w:rPr>
            </w:pPr>
            <w:r w:rsidRPr="005E448C">
              <w:rPr>
                <w:color w:val="000000"/>
                <w:sz w:val="22"/>
                <w:szCs w:val="22"/>
              </w:rPr>
              <w:t>Салат «Поздняя осень» со смет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89E" w14:textId="3B68C5C9" w:rsidR="00F81C91" w:rsidRPr="005E448C" w:rsidRDefault="00F81C91" w:rsidP="00A344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448C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B0A" w14:textId="6AE5A2A8" w:rsidR="00F81C91" w:rsidRPr="002E55BE" w:rsidRDefault="00F81C91" w:rsidP="00A344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C8DB" w14:textId="069DF5DB" w:rsidR="00F81C91" w:rsidRPr="002E55BE" w:rsidRDefault="00F81C91" w:rsidP="00A344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3235" w14:textId="74ED788B" w:rsidR="00F81C91" w:rsidRPr="002E55BE" w:rsidRDefault="00F81C91" w:rsidP="00A344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B05" w14:textId="55367038" w:rsidR="00F81C91" w:rsidRPr="002E55BE" w:rsidRDefault="00F81C91" w:rsidP="00A344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3E6" w14:textId="70C4269F" w:rsidR="00F81C91" w:rsidRPr="002E55BE" w:rsidRDefault="00F81C91" w:rsidP="00A344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EEB" w14:textId="06AE88D6" w:rsidR="00F81C91" w:rsidRPr="002E55BE" w:rsidRDefault="00F81C91" w:rsidP="00A34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3CC3" w14:textId="7C5291C1" w:rsidR="00F81C91" w:rsidRPr="002E55BE" w:rsidRDefault="00F81C91" w:rsidP="00A34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1F2" w14:textId="5EDA6B48" w:rsidR="00F81C91" w:rsidRPr="002E55BE" w:rsidRDefault="00F81C91" w:rsidP="00A34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0DE" w14:textId="59BDBBCC" w:rsidR="00F81C91" w:rsidRPr="002E55BE" w:rsidRDefault="00F81C91" w:rsidP="00A34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814" w14:textId="244081BB" w:rsidR="00F81C91" w:rsidRPr="002809E5" w:rsidRDefault="00F81C91" w:rsidP="00AD4D1E">
            <w:pPr>
              <w:jc w:val="center"/>
              <w:rPr>
                <w:sz w:val="18"/>
                <w:szCs w:val="18"/>
              </w:rPr>
            </w:pPr>
          </w:p>
        </w:tc>
      </w:tr>
      <w:tr w:rsidR="00F81C91" w:rsidRPr="00505EFA" w14:paraId="59C3021E" w14:textId="77777777" w:rsidTr="001A4203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62639" w14:textId="7AECD649" w:rsidR="00F81C91" w:rsidRPr="005E448C" w:rsidRDefault="00F81C91" w:rsidP="00A3443E">
            <w:pPr>
              <w:rPr>
                <w:color w:val="000000"/>
                <w:sz w:val="22"/>
                <w:szCs w:val="22"/>
              </w:rPr>
            </w:pPr>
            <w:r w:rsidRPr="005E448C">
              <w:rPr>
                <w:color w:val="000000"/>
                <w:sz w:val="22"/>
                <w:szCs w:val="22"/>
              </w:rPr>
              <w:t xml:space="preserve">или майонезом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4FF98" w14:textId="77777777" w:rsidR="00F81C91" w:rsidRPr="005E448C" w:rsidRDefault="00F81C91" w:rsidP="004767F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E4E7A" w14:textId="77777777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5326" w14:textId="77777777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38E75" w14:textId="77777777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D414" w14:textId="77777777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83E" w14:textId="6A741EB1" w:rsidR="00F81C91" w:rsidRDefault="00F81C91" w:rsidP="00EC4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65E5" w14:textId="03CA69CF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B7A" w14:textId="0749E732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463" w14:textId="39371719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E00" w14:textId="117DDAD3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45D" w14:textId="77777777" w:rsidR="00F81C91" w:rsidRPr="002809E5" w:rsidRDefault="00F81C91" w:rsidP="00AD4D1E">
            <w:pPr>
              <w:jc w:val="center"/>
              <w:rPr>
                <w:sz w:val="18"/>
                <w:szCs w:val="18"/>
              </w:rPr>
            </w:pPr>
          </w:p>
        </w:tc>
      </w:tr>
      <w:tr w:rsidR="00F81C91" w:rsidRPr="00505EFA" w14:paraId="63359E7D" w14:textId="77777777" w:rsidTr="00D72FF8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F7E5" w14:textId="63628262" w:rsidR="00F81C91" w:rsidRPr="005974E8" w:rsidRDefault="00F81C91" w:rsidP="00F23D66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Суп картофельный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DFE3" w14:textId="502779C6" w:rsidR="00F81C91" w:rsidRPr="002E55BE" w:rsidRDefault="00F81C91" w:rsidP="0047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0F9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9DD30" w14:textId="26BE65EF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C720F9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2620" w14:textId="0A2D10CF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C720F9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E4921" w14:textId="271782B7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C720F9">
              <w:rPr>
                <w:color w:val="000000"/>
                <w:sz w:val="22"/>
                <w:szCs w:val="22"/>
              </w:rPr>
              <w:t>14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856F8" w14:textId="7A23C2C6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C720F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D5C15" w14:textId="575C8FA2" w:rsidR="00F81C91" w:rsidRPr="002E55BE" w:rsidRDefault="00F81C91" w:rsidP="009154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2E55B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2725C" w14:textId="1CC7EF41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A205E" w14:textId="4E6D80E1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89409" w14:textId="4EAB9C58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3E799" w14:textId="2D08AA8D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99D" w14:textId="0781D63A" w:rsidR="00F81C91" w:rsidRPr="002809E5" w:rsidRDefault="00F81C91" w:rsidP="00745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F81C91" w:rsidRPr="00505EFA" w14:paraId="642080F5" w14:textId="77777777" w:rsidTr="00914AF4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E152D" w14:textId="2569257A" w:rsidR="00F81C91" w:rsidRPr="005974E8" w:rsidRDefault="00F81C91">
            <w:pPr>
              <w:rPr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4"/>
                <w:szCs w:val="24"/>
              </w:rPr>
              <w:lastRenderedPageBreak/>
              <w:t>Шашлык куриный на шпажка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B2E" w14:textId="05AB6731" w:rsidR="00F81C91" w:rsidRPr="002E55BE" w:rsidRDefault="00F81C91" w:rsidP="002B6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04C" w14:textId="42B794E1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A02" w14:textId="48FD5730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39F" w14:textId="3CFA896B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CE3" w14:textId="7276A29D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46F1" w14:textId="1BA2638C" w:rsidR="00F81C91" w:rsidRPr="002E55BE" w:rsidRDefault="00F81C91" w:rsidP="002B6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10D" w14:textId="7A3F6789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DB9" w14:textId="6D73EC9A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F6B" w14:textId="1348B746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437" w14:textId="67ABBE7C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B60" w14:textId="3E69B891" w:rsidR="00F81C91" w:rsidRPr="002809E5" w:rsidRDefault="00F81C91" w:rsidP="002B68D4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т/к</w:t>
            </w:r>
          </w:p>
        </w:tc>
      </w:tr>
      <w:tr w:rsidR="00F81C91" w:rsidRPr="00505EFA" w14:paraId="2DAB6DB6" w14:textId="77777777" w:rsidTr="00D72FF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419" w14:textId="4DA96427" w:rsidR="00F81C91" w:rsidRPr="005974E8" w:rsidRDefault="00F81C91" w:rsidP="00497B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юре картофельное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BEE7" w14:textId="5BA171B3" w:rsidR="00F81C91" w:rsidRPr="002E55BE" w:rsidRDefault="00F81C91" w:rsidP="00F5575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8C5F" w14:textId="4F92F132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D415" w14:textId="3D7695E5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EC9D" w14:textId="7532DAA0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2BB5" w14:textId="2AC86129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B571" w14:textId="3D325242" w:rsidR="00F81C91" w:rsidRPr="002E55BE" w:rsidRDefault="00F81C91" w:rsidP="00F5575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F1A" w14:textId="33FF094C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D420" w14:textId="5D7902FE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94A3" w14:textId="48C7E4A8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EFDB" w14:textId="72398265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8B3" w14:textId="48EB828B" w:rsidR="00F81C91" w:rsidRPr="002809E5" w:rsidRDefault="00F81C91" w:rsidP="00AD4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0B6A8F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003A96C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8753EC" w14:textId="77777777" w:rsidR="00F81C91" w:rsidRPr="00505EFA" w:rsidRDefault="00F81C91"/>
        </w:tc>
      </w:tr>
      <w:tr w:rsidR="00F81C91" w:rsidRPr="00505EFA" w14:paraId="5AB83611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E335" w14:textId="22792F02" w:rsidR="00F81C91" w:rsidRPr="002E55BE" w:rsidRDefault="00F81C91" w:rsidP="002B68D4">
            <w:pPr>
              <w:rPr>
                <w:color w:val="000000"/>
                <w:sz w:val="22"/>
                <w:szCs w:val="22"/>
              </w:rPr>
            </w:pPr>
            <w:r w:rsidRPr="005974E8">
              <w:rPr>
                <w:color w:val="000000"/>
                <w:sz w:val="22"/>
                <w:szCs w:val="22"/>
              </w:rPr>
              <w:t>Компот из апельсинов (мандаринов)   вит «С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356F" w14:textId="3D076905" w:rsidR="00F81C91" w:rsidRPr="002E55BE" w:rsidRDefault="00F81C91" w:rsidP="007922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A3E" w14:textId="46BD2436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4232" w14:textId="121F03F7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3CD" w14:textId="16AC6CA8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932678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EEF" w14:textId="6FD12DE3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9A09" w14:textId="253B979C" w:rsidR="00F81C91" w:rsidRPr="002E55BE" w:rsidRDefault="00F81C91" w:rsidP="009154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227D" w14:textId="46DA5AE5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95E" w14:textId="41DDDFBA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E1B0" w14:textId="77DCC8EB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DE32" w14:textId="6C14E437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C63" w14:textId="78841421" w:rsidR="00F81C91" w:rsidRPr="002809E5" w:rsidRDefault="00F81C91" w:rsidP="00AD4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C4F8E21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430C82B9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1FFBB10" w14:textId="77777777" w:rsidR="00F81C91" w:rsidRPr="00505EFA" w:rsidRDefault="00F81C91"/>
        </w:tc>
      </w:tr>
      <w:tr w:rsidR="00F81C91" w:rsidRPr="00505EFA" w14:paraId="74E75EF0" w14:textId="77777777" w:rsidTr="00914AF4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2189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66C2C" w14:textId="77777777" w:rsidR="00F81C91" w:rsidRPr="002E55BE" w:rsidRDefault="00F81C91" w:rsidP="0047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0A0F0" w14:textId="674ED4D4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DF92" w14:textId="3DC40C0D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FA959" w14:textId="16702F86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095D9" w14:textId="68DBF23B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1697E" w14:textId="77777777" w:rsidR="00F81C91" w:rsidRPr="002E55BE" w:rsidRDefault="00F81C91" w:rsidP="009154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E170" w14:textId="1F7841D6" w:rsidR="00F81C91" w:rsidRPr="002E55BE" w:rsidRDefault="00F81C91" w:rsidP="00571C0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D5748" w14:textId="1E0FB839" w:rsidR="00F81C91" w:rsidRPr="002E55BE" w:rsidRDefault="00F81C91" w:rsidP="00571C0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5DF1" w14:textId="715E3C22" w:rsidR="00F81C91" w:rsidRPr="002E55BE" w:rsidRDefault="00F81C91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2B8E6" w14:textId="4F7C817F" w:rsidR="00F81C91" w:rsidRPr="002E55BE" w:rsidRDefault="00F81C91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C1AEF" w14:textId="77777777" w:rsidR="00F81C91" w:rsidRPr="002809E5" w:rsidRDefault="00F81C91" w:rsidP="00AD4D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B121253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5C947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9177B70" w14:textId="77777777" w:rsidR="00F81C91" w:rsidRPr="00505EFA" w:rsidRDefault="00F81C91"/>
        </w:tc>
      </w:tr>
      <w:tr w:rsidR="00F81C91" w:rsidRPr="00505EFA" w14:paraId="063C4272" w14:textId="77777777" w:rsidTr="00914AF4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20290" w14:textId="77777777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9455F" w14:textId="77777777" w:rsidR="00F81C91" w:rsidRPr="002E55BE" w:rsidRDefault="00F81C91" w:rsidP="0047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3F7B" w14:textId="289EAB76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0FCC" w14:textId="4FED60FF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9F534" w14:textId="007E2FDD" w:rsidR="00F81C91" w:rsidRPr="002E55BE" w:rsidRDefault="00F81C91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9B89" w14:textId="20C79E90" w:rsidR="00F81C91" w:rsidRPr="002E55BE" w:rsidRDefault="00F81C91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BDA33" w14:textId="77777777" w:rsidR="00F81C91" w:rsidRPr="002E55BE" w:rsidRDefault="00F81C91" w:rsidP="009154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E7AB8" w14:textId="13B179A3" w:rsidR="00F81C91" w:rsidRPr="002E55BE" w:rsidRDefault="00F81C91" w:rsidP="00571C0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6B46A" w14:textId="39BAB882" w:rsidR="00F81C91" w:rsidRPr="002E55BE" w:rsidRDefault="00F81C91" w:rsidP="00571C0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442F6" w14:textId="31BFFC8C" w:rsidR="00F81C91" w:rsidRPr="002E55BE" w:rsidRDefault="00F81C91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9CC55" w14:textId="6FCC49A3" w:rsidR="00F81C91" w:rsidRPr="002E55BE" w:rsidRDefault="00F81C91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A12F" w14:textId="77777777" w:rsidR="00F81C91" w:rsidRPr="002809E5" w:rsidRDefault="00F81C91" w:rsidP="00C812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E46CC6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DECED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3E729D2" w14:textId="77777777" w:rsidR="00F81C91" w:rsidRPr="00505EFA" w:rsidRDefault="00F81C91"/>
        </w:tc>
      </w:tr>
      <w:tr w:rsidR="00F81C91" w:rsidRPr="00505EFA" w14:paraId="31DE90E1" w14:textId="77777777" w:rsidTr="003344BE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A40F" w14:textId="45B61D7B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укты</w:t>
            </w:r>
            <w:proofErr w:type="gramStart"/>
            <w:r w:rsidR="00A4720B" w:rsidRPr="002E55BE">
              <w:rPr>
                <w:color w:val="000000"/>
                <w:sz w:val="22"/>
                <w:szCs w:val="22"/>
              </w:rPr>
              <w:t>.(</w:t>
            </w:r>
            <w:proofErr w:type="gramEnd"/>
            <w:r w:rsidR="00A4720B" w:rsidRPr="002E55BE">
              <w:rPr>
                <w:color w:val="000000"/>
                <w:sz w:val="22"/>
                <w:szCs w:val="22"/>
              </w:rPr>
              <w:t xml:space="preserve"> акт калибровки 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A772" w14:textId="2ED2CA8F" w:rsidR="00F81C91" w:rsidRPr="002E55BE" w:rsidRDefault="00F81C91" w:rsidP="0047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шт/1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BA5" w14:textId="67B1A7FD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A80" w14:textId="3107789B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FE3B" w14:textId="33C9111A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EF54" w14:textId="43A1D7AE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7CF" w14:textId="32DC01C2" w:rsidR="00F81C91" w:rsidRPr="002E55BE" w:rsidRDefault="00F81C91" w:rsidP="009154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шт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886C" w14:textId="3D3C3742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A78" w14:textId="4A20B944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BBC" w14:textId="64703AD2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94CD" w14:textId="408D7151" w:rsidR="00F81C91" w:rsidRPr="002E55BE" w:rsidRDefault="00F81C91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85D94" w14:textId="77777777" w:rsidR="00F81C91" w:rsidRPr="002809E5" w:rsidRDefault="00F81C91" w:rsidP="00C812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CAE030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78114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EFCED5" w14:textId="77777777" w:rsidR="00F81C91" w:rsidRPr="00505EFA" w:rsidRDefault="00F81C91"/>
        </w:tc>
      </w:tr>
      <w:tr w:rsidR="00F81C91" w:rsidRPr="00505EFA" w14:paraId="5934C07F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DCB48" w14:textId="77777777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6805" w14:textId="34416444" w:rsidR="00F81C91" w:rsidRPr="001B04C6" w:rsidRDefault="00F81C9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F39A5" w14:textId="29DCD34D" w:rsidR="00F81C91" w:rsidRPr="001B04C6" w:rsidRDefault="00F81C91" w:rsidP="001B04C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340C3" w14:textId="19042718" w:rsidR="00F81C91" w:rsidRPr="001B04C6" w:rsidRDefault="00F81C91" w:rsidP="001B04C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19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8772A" w14:textId="4C98D593" w:rsidR="00F81C91" w:rsidRPr="001B04C6" w:rsidRDefault="00F81C91" w:rsidP="002B0AF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0900D" w14:textId="2C40E936" w:rsidR="00F81C91" w:rsidRPr="001B04C6" w:rsidRDefault="00F81C91" w:rsidP="001B04C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75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1E0F" w14:textId="0D9961CD" w:rsidR="00F81C91" w:rsidRPr="001B04C6" w:rsidRDefault="00F81C91" w:rsidP="009154B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50F67" w14:textId="0FD2144D" w:rsidR="00F81C91" w:rsidRPr="001B04C6" w:rsidRDefault="00F81C91" w:rsidP="00FC3B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8FC0" w14:textId="3A1FF231" w:rsidR="00F81C91" w:rsidRPr="001B04C6" w:rsidRDefault="00F81C91" w:rsidP="00DE733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29,0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38E78" w14:textId="52C07449" w:rsidR="00F81C91" w:rsidRPr="001B04C6" w:rsidRDefault="00F81C91" w:rsidP="001B04C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D63A4" w14:textId="5D073750" w:rsidR="00F81C91" w:rsidRPr="001B04C6" w:rsidRDefault="00F81C91" w:rsidP="00DE733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B04C6">
              <w:rPr>
                <w:b/>
                <w:bCs/>
                <w:iCs/>
                <w:color w:val="000000"/>
                <w:sz w:val="22"/>
                <w:szCs w:val="22"/>
              </w:rPr>
              <w:t>1071,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46072" w14:textId="77777777" w:rsidR="00F81C91" w:rsidRPr="002809E5" w:rsidRDefault="00F81C91" w:rsidP="00C812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04D566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77AF" w14:textId="77777777" w:rsidR="00F81C91" w:rsidRPr="00505EFA" w:rsidRDefault="00F81C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3AB2EF3" w14:textId="77777777" w:rsidR="00F81C91" w:rsidRPr="00505EFA" w:rsidRDefault="00F81C91">
            <w:pPr>
              <w:rPr>
                <w:b/>
              </w:rPr>
            </w:pPr>
          </w:p>
        </w:tc>
      </w:tr>
      <w:tr w:rsidR="00F81C91" w:rsidRPr="00505EFA" w14:paraId="7ECFA081" w14:textId="77777777" w:rsidTr="00D6409C">
        <w:trPr>
          <w:gridAfter w:val="1"/>
          <w:wAfter w:w="22" w:type="dxa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C9A605" w14:textId="77777777" w:rsidR="00F81C91" w:rsidRPr="002E55BE" w:rsidRDefault="00F81C91" w:rsidP="007B7E76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     ПОЛДНИК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2FE82" w14:textId="77777777" w:rsidR="00F81C91" w:rsidRPr="00505EFA" w:rsidRDefault="00F81C91" w:rsidP="006424A4">
            <w:pPr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1AA243" w14:textId="77777777" w:rsidR="00F81C91" w:rsidRPr="00505EFA" w:rsidRDefault="00F81C91">
            <w:pPr>
              <w:jc w:val="center"/>
            </w:pPr>
          </w:p>
        </w:tc>
      </w:tr>
      <w:tr w:rsidR="00F81C91" w:rsidRPr="00505EFA" w14:paraId="42F0D305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6F98" w14:textId="4506B1B5" w:rsidR="00F81C91" w:rsidRPr="002E55BE" w:rsidRDefault="00F81C91" w:rsidP="006F0155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Шарлотка с яблоками "</w:t>
            </w:r>
            <w:proofErr w:type="spellStart"/>
            <w:r w:rsidRPr="002E55BE">
              <w:rPr>
                <w:color w:val="000000"/>
                <w:sz w:val="22"/>
                <w:szCs w:val="22"/>
              </w:rPr>
              <w:t>Цудоуная</w:t>
            </w:r>
            <w:proofErr w:type="spellEnd"/>
            <w:r w:rsidRPr="002E55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086F" w14:textId="18EC0E23" w:rsidR="00F81C91" w:rsidRPr="002E55BE" w:rsidRDefault="00F81C91" w:rsidP="007068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9204" w14:textId="58664BAB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A1DC" w14:textId="10AC28B9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8CF" w14:textId="03C7F5C6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2667" w14:textId="257B72F7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904" w14:textId="655D058D" w:rsidR="00F81C91" w:rsidRPr="002E55BE" w:rsidRDefault="00F81C91" w:rsidP="007068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5200" w14:textId="442D06A7" w:rsidR="00F81C91" w:rsidRPr="002E55BE" w:rsidRDefault="00F81C91" w:rsidP="007068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91C8" w14:textId="5720D4EE" w:rsidR="00F81C91" w:rsidRPr="002E55BE" w:rsidRDefault="00F81C91" w:rsidP="007068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7FF2" w14:textId="02D3EA0B" w:rsidR="00F81C91" w:rsidRPr="002E55BE" w:rsidRDefault="00F81C91" w:rsidP="007068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3C08" w14:textId="51121541" w:rsidR="00F81C91" w:rsidRPr="002E55BE" w:rsidRDefault="00F81C91" w:rsidP="007068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EE5EE" w14:textId="78DA5D9A" w:rsidR="00F81C91" w:rsidRPr="00D6409C" w:rsidRDefault="00F81C91" w:rsidP="00F22BD0">
            <w:pPr>
              <w:jc w:val="center"/>
              <w:rPr>
                <w:color w:val="000000"/>
                <w:sz w:val="18"/>
                <w:szCs w:val="18"/>
              </w:rPr>
            </w:pPr>
            <w:r w:rsidRPr="00D6409C">
              <w:rPr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1D7D24C" w14:textId="77777777" w:rsidR="00F81C91" w:rsidRPr="00505EFA" w:rsidRDefault="00F81C91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AB8A99" w14:textId="77777777" w:rsidR="00F81C91" w:rsidRPr="00505EFA" w:rsidRDefault="00F81C91"/>
        </w:tc>
      </w:tr>
      <w:tr w:rsidR="00F81C91" w:rsidRPr="00505EFA" w14:paraId="0615FB53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2C94" w14:textId="14731889" w:rsidR="00F81C91" w:rsidRPr="002E55BE" w:rsidRDefault="00F81C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к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E15D" w14:textId="593A3525" w:rsidR="00F81C91" w:rsidRPr="002E55BE" w:rsidRDefault="00F81C91" w:rsidP="007068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7E14" w14:textId="6E20854D" w:rsidR="00F81C91" w:rsidRPr="002E55BE" w:rsidRDefault="00F81C91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C889" w14:textId="4C63FCD2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38F7" w14:textId="5ED5DECC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25B0" w14:textId="6876AB46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8F22" w14:textId="034EAC84" w:rsidR="00F81C91" w:rsidRPr="002E55BE" w:rsidRDefault="00F81C91" w:rsidP="007068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5B1" w14:textId="4E2C4C28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EC77" w14:textId="05D03339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EAC" w14:textId="6B3E37D5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6882" w14:textId="4D275DC7" w:rsidR="00F81C91" w:rsidRPr="002E55BE" w:rsidRDefault="00F81C91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BFEE9" w14:textId="20771047" w:rsidR="00F81C91" w:rsidRPr="00D6409C" w:rsidRDefault="00F81C91" w:rsidP="002004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B2EEAE8" w14:textId="77777777" w:rsidR="00F81C91" w:rsidRPr="00505EFA" w:rsidRDefault="00F81C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1F66F3B" w14:textId="77777777" w:rsidR="00F81C91" w:rsidRPr="00505EFA" w:rsidRDefault="00F81C91"/>
        </w:tc>
      </w:tr>
      <w:tr w:rsidR="00F81C91" w:rsidRPr="00505EFA" w14:paraId="40ABD66A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F3219" w14:textId="77777777" w:rsidR="00F81C91" w:rsidRPr="002E55BE" w:rsidRDefault="00F81C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полдни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1D3EF" w14:textId="38F8CD10" w:rsidR="00F81C91" w:rsidRPr="007C22D9" w:rsidRDefault="00F81C91" w:rsidP="0070681B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2C33" w14:textId="126DBCD1" w:rsidR="00F81C91" w:rsidRPr="007C22D9" w:rsidRDefault="00F81C91" w:rsidP="002B0AF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87918" w14:textId="41769D7B" w:rsidR="00F81C91" w:rsidRPr="007C22D9" w:rsidRDefault="00F81C91" w:rsidP="00200475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5C05" w14:textId="33E8027C" w:rsidR="00F81C91" w:rsidRPr="007C22D9" w:rsidRDefault="00F81C91" w:rsidP="00BE6A2A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8FE8A" w14:textId="2607BB5E" w:rsidR="00F81C91" w:rsidRPr="007C22D9" w:rsidRDefault="00F81C91" w:rsidP="00BE6A2A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9BBFD" w14:textId="055D9236" w:rsidR="00F81C91" w:rsidRPr="007C22D9" w:rsidRDefault="00F81C91" w:rsidP="0070681B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BA2C" w14:textId="432F724D" w:rsidR="00F81C91" w:rsidRPr="007C22D9" w:rsidRDefault="00F81C91" w:rsidP="00BE6A2A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BD49E" w14:textId="67FEEC67" w:rsidR="00F81C91" w:rsidRPr="007C22D9" w:rsidRDefault="00F81C91" w:rsidP="00BE6A2A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898CD" w14:textId="1B539013" w:rsidR="00F81C91" w:rsidRPr="007C22D9" w:rsidRDefault="00F81C91" w:rsidP="00BE6A2A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ABD6C" w14:textId="583B1B75" w:rsidR="00F81C91" w:rsidRPr="007C22D9" w:rsidRDefault="00F81C91" w:rsidP="0070681B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C22D9">
              <w:rPr>
                <w:b/>
                <w:bCs/>
                <w:i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1C6FA" w14:textId="77777777" w:rsidR="00F81C91" w:rsidRPr="00D6409C" w:rsidRDefault="00F81C91" w:rsidP="004767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8BB507E" w14:textId="77777777" w:rsidR="00F81C91" w:rsidRPr="00505EFA" w:rsidRDefault="00F81C91" w:rsidP="00F22BD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50BCC5C" w14:textId="77777777" w:rsidR="00F81C91" w:rsidRPr="00505EFA" w:rsidRDefault="00F81C91">
            <w:pPr>
              <w:rPr>
                <w:b/>
              </w:rPr>
            </w:pPr>
          </w:p>
        </w:tc>
      </w:tr>
    </w:tbl>
    <w:p w14:paraId="1436241E" w14:textId="3034E4A0" w:rsidR="00BE79B6" w:rsidRDefault="00BE79B6" w:rsidP="00AD4D1E">
      <w:pPr>
        <w:rPr>
          <w:sz w:val="18"/>
          <w:szCs w:val="18"/>
        </w:rPr>
      </w:pPr>
      <w:r>
        <w:rPr>
          <w:sz w:val="18"/>
          <w:szCs w:val="18"/>
        </w:rPr>
        <w:t>Инженер-технолог</w:t>
      </w:r>
      <w:r>
        <w:rPr>
          <w:sz w:val="22"/>
          <w:szCs w:val="22"/>
        </w:rPr>
        <w:t xml:space="preserve">:                     </w:t>
      </w:r>
      <w:proofErr w:type="spellStart"/>
      <w:r w:rsidR="00520BC0">
        <w:rPr>
          <w:sz w:val="18"/>
          <w:szCs w:val="18"/>
        </w:rPr>
        <w:t>Гралько</w:t>
      </w:r>
      <w:proofErr w:type="spellEnd"/>
      <w:r w:rsidR="00520BC0">
        <w:rPr>
          <w:sz w:val="18"/>
          <w:szCs w:val="18"/>
        </w:rPr>
        <w:t xml:space="preserve">  Н.Э. </w:t>
      </w:r>
      <w:r w:rsidR="00FE06F1">
        <w:rPr>
          <w:sz w:val="18"/>
          <w:szCs w:val="18"/>
        </w:rPr>
        <w:t>25899</w:t>
      </w:r>
    </w:p>
    <w:p w14:paraId="7C145D4D" w14:textId="77777777" w:rsidR="00BE79B6" w:rsidRDefault="00BE79B6" w:rsidP="00AD4D1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женер-технолог:                          </w:t>
      </w:r>
      <w:proofErr w:type="spellStart"/>
      <w:r>
        <w:rPr>
          <w:sz w:val="18"/>
          <w:szCs w:val="18"/>
        </w:rPr>
        <w:t>Прикота</w:t>
      </w:r>
      <w:proofErr w:type="spellEnd"/>
      <w:r>
        <w:rPr>
          <w:sz w:val="18"/>
          <w:szCs w:val="18"/>
        </w:rPr>
        <w:t xml:space="preserve"> А.В.</w:t>
      </w:r>
    </w:p>
    <w:p w14:paraId="1CF9885C" w14:textId="2EC7881B" w:rsidR="009154B0" w:rsidRDefault="002A13E6" w:rsidP="00BE7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B7F40CA" w14:textId="62E2FE71" w:rsidR="00BE79B6" w:rsidRDefault="00E04F3F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04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BE79B6">
        <w:rPr>
          <w:sz w:val="24"/>
          <w:szCs w:val="24"/>
        </w:rPr>
        <w:t xml:space="preserve">Данное примерное меню возможно </w:t>
      </w:r>
      <w:r w:rsidR="00520BC0">
        <w:rPr>
          <w:sz w:val="24"/>
          <w:szCs w:val="24"/>
        </w:rPr>
        <w:t xml:space="preserve">применять </w:t>
      </w:r>
      <w:r w:rsidR="00BE79B6">
        <w:rPr>
          <w:sz w:val="24"/>
          <w:szCs w:val="24"/>
        </w:rPr>
        <w:t>для предварительного заказа блюд учащимися.</w:t>
      </w:r>
    </w:p>
    <w:p w14:paraId="0BE57986" w14:textId="4B57B4CB" w:rsidR="00BE79B6" w:rsidRDefault="002A13E6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04F3F">
        <w:rPr>
          <w:sz w:val="24"/>
          <w:szCs w:val="24"/>
        </w:rPr>
        <w:t xml:space="preserve">        </w:t>
      </w:r>
      <w:r w:rsidR="00BE79B6">
        <w:rPr>
          <w:sz w:val="24"/>
          <w:szCs w:val="24"/>
        </w:rPr>
        <w:t>С учётом технологических возможностей, исправностей технологического оборудования, возможно исключение салатов с заменой на  овощи порционно.</w:t>
      </w:r>
    </w:p>
    <w:p w14:paraId="7D73D222" w14:textId="6D75D319" w:rsidR="00BE79B6" w:rsidRDefault="002A13E6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04F3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BE79B6">
        <w:rPr>
          <w:sz w:val="24"/>
          <w:szCs w:val="24"/>
        </w:rPr>
        <w:t>На пищеблоках государственных учреждений образования ( далее по тексту- ГУО) ГУО «</w:t>
      </w:r>
      <w:proofErr w:type="spellStart"/>
      <w:r w:rsidR="00BE79B6">
        <w:rPr>
          <w:sz w:val="24"/>
          <w:szCs w:val="24"/>
        </w:rPr>
        <w:t>Копаткевичская</w:t>
      </w:r>
      <w:proofErr w:type="spellEnd"/>
      <w:r w:rsidR="00BE79B6">
        <w:rPr>
          <w:sz w:val="24"/>
          <w:szCs w:val="24"/>
        </w:rPr>
        <w:t xml:space="preserve"> средняя школа», ГУО «</w:t>
      </w:r>
      <w:proofErr w:type="spellStart"/>
      <w:r w:rsidR="00BE79B6">
        <w:rPr>
          <w:sz w:val="24"/>
          <w:szCs w:val="24"/>
        </w:rPr>
        <w:t>Бабуничская</w:t>
      </w:r>
      <w:proofErr w:type="spellEnd"/>
      <w:r w:rsidR="00BE79B6">
        <w:rPr>
          <w:sz w:val="24"/>
          <w:szCs w:val="24"/>
        </w:rPr>
        <w:t xml:space="preserve"> средняя школа», ГУО  «</w:t>
      </w:r>
      <w:proofErr w:type="spellStart"/>
      <w:r w:rsidR="00BE79B6">
        <w:rPr>
          <w:sz w:val="24"/>
          <w:szCs w:val="24"/>
        </w:rPr>
        <w:t>Лясковичская</w:t>
      </w:r>
      <w:proofErr w:type="spellEnd"/>
      <w:r w:rsidR="00BE79B6">
        <w:rPr>
          <w:sz w:val="24"/>
          <w:szCs w:val="24"/>
        </w:rPr>
        <w:t xml:space="preserve"> средняя школа», ГУО «</w:t>
      </w:r>
      <w:proofErr w:type="spellStart"/>
      <w:r w:rsidR="00BE79B6">
        <w:rPr>
          <w:sz w:val="24"/>
          <w:szCs w:val="24"/>
        </w:rPr>
        <w:t>Птичск</w:t>
      </w:r>
      <w:r w:rsidR="00FA26CF">
        <w:rPr>
          <w:sz w:val="24"/>
          <w:szCs w:val="24"/>
        </w:rPr>
        <w:t>ая</w:t>
      </w:r>
      <w:proofErr w:type="spellEnd"/>
      <w:r w:rsidR="00BE79B6">
        <w:rPr>
          <w:sz w:val="24"/>
          <w:szCs w:val="24"/>
        </w:rPr>
        <w:t xml:space="preserve"> средняя школа»,  ГУО «Средняя школа №1 </w:t>
      </w:r>
      <w:proofErr w:type="spellStart"/>
      <w:r w:rsidR="00BE79B6">
        <w:rPr>
          <w:sz w:val="24"/>
          <w:szCs w:val="24"/>
        </w:rPr>
        <w:t>г</w:t>
      </w:r>
      <w:proofErr w:type="gramStart"/>
      <w:r w:rsidR="00BE79B6">
        <w:rPr>
          <w:sz w:val="24"/>
          <w:szCs w:val="24"/>
        </w:rPr>
        <w:t>.П</w:t>
      </w:r>
      <w:proofErr w:type="gramEnd"/>
      <w:r w:rsidR="00BE79B6">
        <w:rPr>
          <w:sz w:val="24"/>
          <w:szCs w:val="24"/>
        </w:rPr>
        <w:t>етрикова</w:t>
      </w:r>
      <w:proofErr w:type="spellEnd"/>
      <w:r w:rsidR="00BE79B6">
        <w:rPr>
          <w:sz w:val="24"/>
          <w:szCs w:val="24"/>
        </w:rPr>
        <w:t xml:space="preserve">», ГУО «Средняя школа №2г.Петрикова», ГУО «Гимназия </w:t>
      </w:r>
      <w:proofErr w:type="spellStart"/>
      <w:r w:rsidR="00BE79B6">
        <w:rPr>
          <w:sz w:val="24"/>
          <w:szCs w:val="24"/>
        </w:rPr>
        <w:t>г.Петрикова</w:t>
      </w:r>
      <w:proofErr w:type="spellEnd"/>
      <w:r w:rsidR="00BE79B6">
        <w:rPr>
          <w:sz w:val="24"/>
          <w:szCs w:val="24"/>
        </w:rPr>
        <w:t>», ГУО «</w:t>
      </w:r>
      <w:proofErr w:type="spellStart"/>
      <w:r w:rsidR="00BE79B6">
        <w:rPr>
          <w:sz w:val="24"/>
          <w:szCs w:val="24"/>
        </w:rPr>
        <w:t>Мышанская</w:t>
      </w:r>
      <w:proofErr w:type="spellEnd"/>
      <w:r w:rsidR="00BE79B6">
        <w:rPr>
          <w:sz w:val="24"/>
          <w:szCs w:val="24"/>
        </w:rPr>
        <w:t xml:space="preserve"> средняя школа» </w:t>
      </w:r>
      <w:r w:rsidR="00BE79B6">
        <w:rPr>
          <w:sz w:val="24"/>
          <w:szCs w:val="24"/>
          <w:u w:val="single"/>
        </w:rPr>
        <w:t>возможно приготовление салатов</w:t>
      </w:r>
      <w:r w:rsidR="00BE79B6">
        <w:rPr>
          <w:sz w:val="24"/>
          <w:szCs w:val="24"/>
        </w:rPr>
        <w:t>.</w:t>
      </w:r>
    </w:p>
    <w:p w14:paraId="5F5154FE" w14:textId="78611DE9" w:rsidR="00E37694" w:rsidRDefault="007B7E76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04F3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BE79B6">
        <w:rPr>
          <w:sz w:val="24"/>
          <w:szCs w:val="24"/>
        </w:rPr>
        <w:t>С учётом технологических возможностей и количества работников пищеблоков в ГУО  «</w:t>
      </w:r>
      <w:proofErr w:type="spellStart"/>
      <w:r w:rsidR="00BE79B6">
        <w:rPr>
          <w:sz w:val="24"/>
          <w:szCs w:val="24"/>
        </w:rPr>
        <w:t>Комаровичская</w:t>
      </w:r>
      <w:proofErr w:type="spellEnd"/>
      <w:r w:rsidR="00BE79B6">
        <w:rPr>
          <w:sz w:val="24"/>
          <w:szCs w:val="24"/>
        </w:rPr>
        <w:t xml:space="preserve"> средняя школа», ГУО «</w:t>
      </w:r>
      <w:proofErr w:type="spellStart"/>
      <w:r w:rsidR="00BE79B6">
        <w:rPr>
          <w:sz w:val="24"/>
          <w:szCs w:val="24"/>
        </w:rPr>
        <w:t>Лучицк</w:t>
      </w:r>
      <w:r w:rsidR="00FA26CF">
        <w:rPr>
          <w:sz w:val="24"/>
          <w:szCs w:val="24"/>
        </w:rPr>
        <w:t>ая</w:t>
      </w:r>
      <w:proofErr w:type="spellEnd"/>
      <w:r w:rsidR="00BE79B6">
        <w:rPr>
          <w:sz w:val="24"/>
          <w:szCs w:val="24"/>
        </w:rPr>
        <w:t xml:space="preserve"> средняя школа»,  ГУО</w:t>
      </w:r>
    </w:p>
    <w:p w14:paraId="4E366AD1" w14:textId="39E60209" w:rsidR="00BE79B6" w:rsidRDefault="00BE79B6" w:rsidP="00684603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« </w:t>
      </w:r>
      <w:proofErr w:type="spellStart"/>
      <w:r>
        <w:rPr>
          <w:sz w:val="24"/>
          <w:szCs w:val="24"/>
        </w:rPr>
        <w:t>Сметаничская</w:t>
      </w:r>
      <w:proofErr w:type="spellEnd"/>
      <w:r>
        <w:rPr>
          <w:sz w:val="24"/>
          <w:szCs w:val="24"/>
        </w:rPr>
        <w:t xml:space="preserve"> средняя школа», ГУО « </w:t>
      </w:r>
      <w:proofErr w:type="spellStart"/>
      <w:r>
        <w:rPr>
          <w:sz w:val="24"/>
          <w:szCs w:val="24"/>
        </w:rPr>
        <w:t>Колковск</w:t>
      </w:r>
      <w:r w:rsidR="00FA26CF"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 базовая школа», ГУО «</w:t>
      </w:r>
      <w:proofErr w:type="spellStart"/>
      <w:r>
        <w:rPr>
          <w:sz w:val="24"/>
          <w:szCs w:val="24"/>
        </w:rPr>
        <w:t>Муляровск</w:t>
      </w:r>
      <w:r w:rsidR="00FA26CF"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  начальная школа»</w:t>
      </w:r>
      <w:r w:rsidR="009743B9">
        <w:rPr>
          <w:sz w:val="24"/>
          <w:szCs w:val="24"/>
        </w:rPr>
        <w:t xml:space="preserve">, </w:t>
      </w:r>
      <w:r w:rsidR="00711138">
        <w:rPr>
          <w:sz w:val="24"/>
          <w:szCs w:val="24"/>
        </w:rPr>
        <w:t>ГУО «</w:t>
      </w:r>
      <w:proofErr w:type="spellStart"/>
      <w:r w:rsidR="00711138">
        <w:rPr>
          <w:sz w:val="24"/>
          <w:szCs w:val="24"/>
        </w:rPr>
        <w:t>Челющевичская</w:t>
      </w:r>
      <w:proofErr w:type="spellEnd"/>
      <w:r w:rsidR="00711138">
        <w:rPr>
          <w:sz w:val="24"/>
          <w:szCs w:val="24"/>
        </w:rPr>
        <w:t xml:space="preserve"> средняя школа»</w:t>
      </w:r>
      <w:r w:rsidR="007E69D1">
        <w:rPr>
          <w:sz w:val="24"/>
          <w:szCs w:val="24"/>
        </w:rPr>
        <w:t>,</w:t>
      </w:r>
      <w:r w:rsidR="007E69D1" w:rsidRPr="007E69D1">
        <w:rPr>
          <w:sz w:val="24"/>
          <w:szCs w:val="24"/>
        </w:rPr>
        <w:t xml:space="preserve"> </w:t>
      </w:r>
      <w:r w:rsidR="007E69D1">
        <w:rPr>
          <w:sz w:val="24"/>
          <w:szCs w:val="24"/>
        </w:rPr>
        <w:t>ГУО «</w:t>
      </w:r>
      <w:proofErr w:type="spellStart"/>
      <w:r w:rsidR="007E69D1">
        <w:rPr>
          <w:sz w:val="24"/>
          <w:szCs w:val="24"/>
        </w:rPr>
        <w:t>Конковичская</w:t>
      </w:r>
      <w:proofErr w:type="spellEnd"/>
      <w:r w:rsidR="007E69D1">
        <w:rPr>
          <w:sz w:val="24"/>
          <w:szCs w:val="24"/>
        </w:rPr>
        <w:t xml:space="preserve">  средняя </w:t>
      </w:r>
      <w:proofErr w:type="spellStart"/>
      <w:r w:rsidR="007E69D1">
        <w:rPr>
          <w:sz w:val="24"/>
          <w:szCs w:val="24"/>
        </w:rPr>
        <w:t>школа»</w:t>
      </w:r>
      <w:proofErr w:type="gramStart"/>
      <w:r w:rsidR="007E69D1">
        <w:rPr>
          <w:sz w:val="24"/>
          <w:szCs w:val="24"/>
        </w:rPr>
        <w:t>,б</w:t>
      </w:r>
      <w:proofErr w:type="gramEnd"/>
      <w:r w:rsidR="007E69D1">
        <w:rPr>
          <w:sz w:val="24"/>
          <w:szCs w:val="24"/>
        </w:rPr>
        <w:t>азовая</w:t>
      </w:r>
      <w:proofErr w:type="spellEnd"/>
      <w:r w:rsidR="007E69D1">
        <w:rPr>
          <w:sz w:val="24"/>
          <w:szCs w:val="24"/>
        </w:rPr>
        <w:t xml:space="preserve"> школа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оптимально использовать овощи порционно и возможно приготовление салатов один или два раза в неделю, в зависимости от сложности приготовления горячих блюд.</w:t>
      </w:r>
    </w:p>
    <w:p w14:paraId="18ACA5E6" w14:textId="2C29DA22" w:rsidR="00BE79B6" w:rsidRDefault="002A13E6" w:rsidP="0068460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E04F3F">
        <w:rPr>
          <w:sz w:val="24"/>
          <w:szCs w:val="24"/>
        </w:rPr>
        <w:t xml:space="preserve">         </w:t>
      </w:r>
      <w:r w:rsidR="00BE79B6">
        <w:rPr>
          <w:sz w:val="24"/>
          <w:szCs w:val="24"/>
        </w:rPr>
        <w:t>В ГУО «Голубицк</w:t>
      </w:r>
      <w:r w:rsidR="00FA26CF">
        <w:rPr>
          <w:sz w:val="24"/>
          <w:szCs w:val="24"/>
        </w:rPr>
        <w:t>ая</w:t>
      </w:r>
      <w:r w:rsidR="00BE79B6">
        <w:rPr>
          <w:sz w:val="24"/>
          <w:szCs w:val="24"/>
        </w:rPr>
        <w:t xml:space="preserve"> средняя школа», ГУО «</w:t>
      </w:r>
      <w:proofErr w:type="spellStart"/>
      <w:r w:rsidR="00BE79B6">
        <w:rPr>
          <w:sz w:val="24"/>
          <w:szCs w:val="24"/>
        </w:rPr>
        <w:t>Бринёвс</w:t>
      </w:r>
      <w:r w:rsidR="00711138">
        <w:rPr>
          <w:sz w:val="24"/>
          <w:szCs w:val="24"/>
        </w:rPr>
        <w:t>к</w:t>
      </w:r>
      <w:r w:rsidR="00FA26CF">
        <w:rPr>
          <w:sz w:val="24"/>
          <w:szCs w:val="24"/>
        </w:rPr>
        <w:t>ая</w:t>
      </w:r>
      <w:proofErr w:type="spellEnd"/>
      <w:r w:rsidR="00FA26CF">
        <w:rPr>
          <w:sz w:val="24"/>
          <w:szCs w:val="24"/>
        </w:rPr>
        <w:t xml:space="preserve"> </w:t>
      </w:r>
      <w:r w:rsidR="00711138">
        <w:rPr>
          <w:sz w:val="24"/>
          <w:szCs w:val="24"/>
        </w:rPr>
        <w:t xml:space="preserve">средняя школа», </w:t>
      </w:r>
      <w:r w:rsidR="00BE79B6">
        <w:rPr>
          <w:sz w:val="24"/>
          <w:szCs w:val="24"/>
        </w:rPr>
        <w:t xml:space="preserve"> ГУО «</w:t>
      </w:r>
      <w:proofErr w:type="spellStart"/>
      <w:r w:rsidR="00BE79B6">
        <w:rPr>
          <w:sz w:val="24"/>
          <w:szCs w:val="24"/>
        </w:rPr>
        <w:t>Куритичская</w:t>
      </w:r>
      <w:proofErr w:type="spellEnd"/>
      <w:r w:rsidR="00BE79B6">
        <w:rPr>
          <w:sz w:val="24"/>
          <w:szCs w:val="24"/>
        </w:rPr>
        <w:t xml:space="preserve"> средняя школа», ГУО « Грабовск</w:t>
      </w:r>
      <w:r w:rsidR="00FA26CF">
        <w:rPr>
          <w:sz w:val="24"/>
          <w:szCs w:val="24"/>
        </w:rPr>
        <w:t>ая</w:t>
      </w:r>
      <w:r w:rsidR="00BE79B6">
        <w:rPr>
          <w:sz w:val="24"/>
          <w:szCs w:val="24"/>
        </w:rPr>
        <w:t xml:space="preserve"> </w:t>
      </w:r>
      <w:r w:rsidR="00803BF1">
        <w:rPr>
          <w:sz w:val="24"/>
          <w:szCs w:val="24"/>
        </w:rPr>
        <w:t>начальная</w:t>
      </w:r>
      <w:r w:rsidR="00BE79B6">
        <w:rPr>
          <w:sz w:val="24"/>
          <w:szCs w:val="24"/>
        </w:rPr>
        <w:t xml:space="preserve"> школа Петриковского района», ГУО «</w:t>
      </w:r>
      <w:proofErr w:type="spellStart"/>
      <w:r w:rsidR="00BE79B6">
        <w:rPr>
          <w:sz w:val="24"/>
          <w:szCs w:val="24"/>
        </w:rPr>
        <w:t>Макаричск</w:t>
      </w:r>
      <w:r w:rsidR="00FA26CF">
        <w:rPr>
          <w:sz w:val="24"/>
          <w:szCs w:val="24"/>
        </w:rPr>
        <w:t>ая</w:t>
      </w:r>
      <w:proofErr w:type="spellEnd"/>
      <w:r w:rsidR="00BE79B6">
        <w:rPr>
          <w:sz w:val="24"/>
          <w:szCs w:val="24"/>
        </w:rPr>
        <w:t xml:space="preserve"> базовая школа»,  ГУО «</w:t>
      </w:r>
      <w:proofErr w:type="spellStart"/>
      <w:r w:rsidR="00BE79B6">
        <w:rPr>
          <w:sz w:val="24"/>
          <w:szCs w:val="24"/>
        </w:rPr>
        <w:t>Копцевичская</w:t>
      </w:r>
      <w:proofErr w:type="spellEnd"/>
      <w:r w:rsidR="00BE79B6">
        <w:rPr>
          <w:sz w:val="24"/>
          <w:szCs w:val="24"/>
        </w:rPr>
        <w:t xml:space="preserve"> средняя школа», ГУО «</w:t>
      </w:r>
      <w:proofErr w:type="spellStart"/>
      <w:r w:rsidR="00BE79B6">
        <w:rPr>
          <w:sz w:val="24"/>
          <w:szCs w:val="24"/>
        </w:rPr>
        <w:t>Новоселковская</w:t>
      </w:r>
      <w:proofErr w:type="spellEnd"/>
      <w:r w:rsidR="00BE79B6">
        <w:rPr>
          <w:sz w:val="24"/>
          <w:szCs w:val="24"/>
        </w:rPr>
        <w:t xml:space="preserve"> средняя школа», </w:t>
      </w:r>
      <w:r w:rsidR="00BE79B6">
        <w:rPr>
          <w:sz w:val="24"/>
          <w:szCs w:val="24"/>
          <w:u w:val="single"/>
        </w:rPr>
        <w:t>исключить приготовление салатов, включив в рацион питания овощи порционно с учетом суточной нормы питания.</w:t>
      </w:r>
    </w:p>
    <w:p w14:paraId="5C55A2AD" w14:textId="5C4EABED" w:rsidR="00A7376E" w:rsidRDefault="00A7376E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Объем порции хлеба может изменяться  с учетом фактического потребления</w:t>
      </w:r>
      <w:proofErr w:type="gramStart"/>
      <w:r>
        <w:rPr>
          <w:sz w:val="24"/>
          <w:szCs w:val="24"/>
        </w:rPr>
        <w:t xml:space="preserve"> .</w:t>
      </w:r>
      <w:proofErr w:type="gramEnd"/>
    </w:p>
    <w:p w14:paraId="51CB0726" w14:textId="3AADBB6D" w:rsidR="00F35C4B" w:rsidRDefault="00F35C4B" w:rsidP="00F35C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 случае отсутствия сырка глазированного замену производить на десерт творожный или йогурт. </w:t>
      </w:r>
    </w:p>
    <w:p w14:paraId="32653775" w14:textId="2433FFD8" w:rsidR="002A13E6" w:rsidRDefault="00F35C4B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13E6">
        <w:rPr>
          <w:sz w:val="24"/>
          <w:szCs w:val="24"/>
        </w:rPr>
        <w:t xml:space="preserve">  </w:t>
      </w:r>
      <w:r w:rsidR="00E04F3F">
        <w:rPr>
          <w:sz w:val="24"/>
          <w:szCs w:val="24"/>
        </w:rPr>
        <w:t xml:space="preserve">         </w:t>
      </w:r>
      <w:r w:rsidR="002A13E6">
        <w:rPr>
          <w:sz w:val="24"/>
          <w:szCs w:val="24"/>
        </w:rPr>
        <w:t xml:space="preserve"> В период неисправности электрического торгов</w:t>
      </w:r>
      <w:proofErr w:type="gramStart"/>
      <w:r w:rsidR="002A13E6">
        <w:rPr>
          <w:sz w:val="24"/>
          <w:szCs w:val="24"/>
        </w:rPr>
        <w:t>о-</w:t>
      </w:r>
      <w:proofErr w:type="gramEnd"/>
      <w:r w:rsidR="002A13E6">
        <w:rPr>
          <w:sz w:val="24"/>
          <w:szCs w:val="24"/>
        </w:rPr>
        <w:t xml:space="preserve"> технологического оборудования, недопоставок пищевых продуктов или по другим обоснованным причинам производится замена блюд, равнозначных по пищевой и энергетической ценности.</w:t>
      </w:r>
    </w:p>
    <w:p w14:paraId="700D413E" w14:textId="79513A79" w:rsidR="00BE79B6" w:rsidRDefault="002A13E6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04F3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BE79B6">
        <w:rPr>
          <w:sz w:val="24"/>
          <w:szCs w:val="24"/>
        </w:rPr>
        <w:t>Возможно применение  данного примерного меню для учебн</w:t>
      </w:r>
      <w:proofErr w:type="gramStart"/>
      <w:r w:rsidR="00BE79B6">
        <w:rPr>
          <w:sz w:val="24"/>
          <w:szCs w:val="24"/>
        </w:rPr>
        <w:t>о-</w:t>
      </w:r>
      <w:proofErr w:type="gramEnd"/>
      <w:r w:rsidR="00BE79B6">
        <w:rPr>
          <w:sz w:val="24"/>
          <w:szCs w:val="24"/>
        </w:rPr>
        <w:t xml:space="preserve"> педагогических комплексов с одним пищеблоком ( ГУО «</w:t>
      </w:r>
      <w:proofErr w:type="spellStart"/>
      <w:r w:rsidR="00BE79B6">
        <w:rPr>
          <w:sz w:val="24"/>
          <w:szCs w:val="24"/>
        </w:rPr>
        <w:t>Макаричск</w:t>
      </w:r>
      <w:r w:rsidR="00FA26CF">
        <w:rPr>
          <w:sz w:val="24"/>
          <w:szCs w:val="24"/>
        </w:rPr>
        <w:t>ая</w:t>
      </w:r>
      <w:proofErr w:type="spellEnd"/>
      <w:r w:rsidR="00BE79B6">
        <w:rPr>
          <w:sz w:val="24"/>
          <w:szCs w:val="24"/>
        </w:rPr>
        <w:t xml:space="preserve"> базовая школа», ГУО «</w:t>
      </w:r>
      <w:proofErr w:type="spellStart"/>
      <w:r w:rsidR="00BE79B6">
        <w:rPr>
          <w:sz w:val="24"/>
          <w:szCs w:val="24"/>
        </w:rPr>
        <w:t>Муляровск</w:t>
      </w:r>
      <w:r w:rsidR="00FA26CF">
        <w:rPr>
          <w:sz w:val="24"/>
          <w:szCs w:val="24"/>
        </w:rPr>
        <w:t>ая</w:t>
      </w:r>
      <w:proofErr w:type="spellEnd"/>
      <w:r w:rsidR="00BE79B6">
        <w:rPr>
          <w:sz w:val="24"/>
          <w:szCs w:val="24"/>
        </w:rPr>
        <w:t xml:space="preserve"> начальная школа»,  ГУО «</w:t>
      </w:r>
      <w:proofErr w:type="spellStart"/>
      <w:r w:rsidR="00BE79B6">
        <w:rPr>
          <w:sz w:val="24"/>
          <w:szCs w:val="24"/>
        </w:rPr>
        <w:t>Птичск</w:t>
      </w:r>
      <w:r w:rsidR="00FA26CF">
        <w:rPr>
          <w:sz w:val="24"/>
          <w:szCs w:val="24"/>
        </w:rPr>
        <w:t>ая</w:t>
      </w:r>
      <w:proofErr w:type="spellEnd"/>
      <w:r w:rsidR="00FA26CF">
        <w:rPr>
          <w:sz w:val="24"/>
          <w:szCs w:val="24"/>
        </w:rPr>
        <w:t xml:space="preserve"> </w:t>
      </w:r>
      <w:r w:rsidR="00BE79B6">
        <w:rPr>
          <w:sz w:val="24"/>
          <w:szCs w:val="24"/>
        </w:rPr>
        <w:t xml:space="preserve">средняя школа»,  </w:t>
      </w:r>
      <w:r w:rsidR="00201C07">
        <w:rPr>
          <w:sz w:val="24"/>
          <w:szCs w:val="24"/>
        </w:rPr>
        <w:t>ГУО « Грабовск</w:t>
      </w:r>
      <w:r w:rsidR="00FA26CF">
        <w:rPr>
          <w:sz w:val="24"/>
          <w:szCs w:val="24"/>
        </w:rPr>
        <w:t>ая</w:t>
      </w:r>
      <w:r w:rsidR="00201C07">
        <w:rPr>
          <w:sz w:val="24"/>
          <w:szCs w:val="24"/>
        </w:rPr>
        <w:t xml:space="preserve"> начальная школа Петриковского района»</w:t>
      </w:r>
      <w:r w:rsidR="00F96349">
        <w:rPr>
          <w:sz w:val="24"/>
          <w:szCs w:val="24"/>
        </w:rPr>
        <w:t>, ГУО «</w:t>
      </w:r>
      <w:proofErr w:type="spellStart"/>
      <w:r w:rsidR="00F96349">
        <w:rPr>
          <w:sz w:val="24"/>
          <w:szCs w:val="24"/>
        </w:rPr>
        <w:t>Копцевичская</w:t>
      </w:r>
      <w:proofErr w:type="spellEnd"/>
      <w:r w:rsidR="00F96349">
        <w:rPr>
          <w:sz w:val="24"/>
          <w:szCs w:val="24"/>
        </w:rPr>
        <w:t xml:space="preserve"> средняя школа», ГУО «</w:t>
      </w:r>
      <w:proofErr w:type="spellStart"/>
      <w:r w:rsidR="00F96349">
        <w:rPr>
          <w:sz w:val="24"/>
          <w:szCs w:val="24"/>
        </w:rPr>
        <w:t>Комаровичская</w:t>
      </w:r>
      <w:proofErr w:type="spellEnd"/>
      <w:r w:rsidR="00F96349">
        <w:rPr>
          <w:sz w:val="24"/>
          <w:szCs w:val="24"/>
        </w:rPr>
        <w:t xml:space="preserve"> средняя школа»</w:t>
      </w:r>
      <w:r w:rsidR="00BE79B6">
        <w:rPr>
          <w:sz w:val="24"/>
          <w:szCs w:val="24"/>
        </w:rPr>
        <w:t xml:space="preserve">) с соблюдением рекомендуемого объёма блюд на один приём согласно возрастной группы </w:t>
      </w:r>
      <w:proofErr w:type="spellStart"/>
      <w:r w:rsidR="00BE79B6">
        <w:rPr>
          <w:sz w:val="24"/>
          <w:szCs w:val="24"/>
        </w:rPr>
        <w:t>особоскоропортящихся</w:t>
      </w:r>
      <w:proofErr w:type="spellEnd"/>
      <w:r w:rsidR="00BE79B6">
        <w:rPr>
          <w:sz w:val="24"/>
          <w:szCs w:val="24"/>
        </w:rPr>
        <w:t xml:space="preserve"> продуктов(мясо, птица, рыба, молочные продукция)</w:t>
      </w:r>
      <w:r w:rsidR="00201C07">
        <w:rPr>
          <w:sz w:val="24"/>
          <w:szCs w:val="24"/>
        </w:rPr>
        <w:t>.</w:t>
      </w:r>
    </w:p>
    <w:p w14:paraId="01BFB20C" w14:textId="4912C192" w:rsidR="00BE79B6" w:rsidRDefault="00201C07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04F3F">
        <w:rPr>
          <w:sz w:val="24"/>
          <w:szCs w:val="24"/>
        </w:rPr>
        <w:t xml:space="preserve">       </w:t>
      </w:r>
      <w:r w:rsidR="00BE79B6">
        <w:rPr>
          <w:sz w:val="24"/>
          <w:szCs w:val="24"/>
        </w:rPr>
        <w:t>Для учащихся</w:t>
      </w:r>
      <w:proofErr w:type="gramStart"/>
      <w:r w:rsidR="00BE79B6">
        <w:rPr>
          <w:sz w:val="24"/>
          <w:szCs w:val="24"/>
        </w:rPr>
        <w:t xml:space="preserve"> ,</w:t>
      </w:r>
      <w:proofErr w:type="gramEnd"/>
      <w:r w:rsidR="00BE79B6">
        <w:rPr>
          <w:sz w:val="24"/>
          <w:szCs w:val="24"/>
        </w:rPr>
        <w:t xml:space="preserve"> находящихся на лечебном (диетическом питании) при наличии заверенной справки врача – аллерголога, коррекция в дневной (суточный) рацион вносится в соответствии с рекомендациями врача по выбору диеты. Для приготовления блюд </w:t>
      </w:r>
      <w:proofErr w:type="gramStart"/>
      <w:r w:rsidR="00BE79B6">
        <w:rPr>
          <w:sz w:val="24"/>
          <w:szCs w:val="24"/>
        </w:rPr>
        <w:t>согласно  номера</w:t>
      </w:r>
      <w:proofErr w:type="gramEnd"/>
      <w:r w:rsidR="00BE79B6">
        <w:rPr>
          <w:sz w:val="24"/>
          <w:szCs w:val="24"/>
        </w:rPr>
        <w:t xml:space="preserve"> диеты использовать  Сборник технологических карт блю</w:t>
      </w:r>
      <w:r>
        <w:rPr>
          <w:sz w:val="24"/>
          <w:szCs w:val="24"/>
        </w:rPr>
        <w:t>д диетического питания (2011 г.)</w:t>
      </w:r>
    </w:p>
    <w:p w14:paraId="4B76DA10" w14:textId="02CC497E" w:rsidR="000A1DC2" w:rsidRDefault="002A13E6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E04F3F">
        <w:rPr>
          <w:sz w:val="24"/>
          <w:szCs w:val="24"/>
        </w:rPr>
        <w:t xml:space="preserve">         </w:t>
      </w:r>
      <w:r w:rsidR="00BE79B6">
        <w:rPr>
          <w:sz w:val="24"/>
          <w:szCs w:val="24"/>
        </w:rPr>
        <w:t>Нормы питания по итогам месяца должны  быть выполнены с допустимым отклонением ±10% при условии выполнения физиологических норм потребления пищевых веществ и энергии. Если есть отклонения  по результатам анализа (10 дней) норм питания возможны коррективы (обоснованные) в части замены  в двухнедельном рационе питания кулинарных блюд и изделий с целью выполнения норм питания по определенным продуктам  с учетом кратности питания.</w:t>
      </w:r>
    </w:p>
    <w:p w14:paraId="299864C4" w14:textId="302CF5A9" w:rsidR="000A1DC2" w:rsidRDefault="000A1DC2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04F3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Замену салатов производить по сезону равнозначных пищевой  энергетической </w:t>
      </w:r>
      <w:bookmarkStart w:id="0" w:name="_GoBack"/>
      <w:bookmarkEnd w:id="0"/>
      <w:r>
        <w:rPr>
          <w:sz w:val="24"/>
          <w:szCs w:val="24"/>
        </w:rPr>
        <w:t>ценности и учетом суточной нормы питания:</w:t>
      </w:r>
    </w:p>
    <w:p w14:paraId="184870F5" w14:textId="393D68E2" w:rsidR="00EE18D4" w:rsidRDefault="000A1DC2" w:rsidP="00EE18D4">
      <w:pPr>
        <w:jc w:val="both"/>
        <w:rPr>
          <w:sz w:val="24"/>
          <w:szCs w:val="24"/>
        </w:rPr>
      </w:pPr>
      <w:r>
        <w:rPr>
          <w:sz w:val="24"/>
          <w:szCs w:val="24"/>
        </w:rPr>
        <w:t>- салат «</w:t>
      </w:r>
      <w:r w:rsidR="002243F1">
        <w:rPr>
          <w:sz w:val="24"/>
          <w:szCs w:val="24"/>
        </w:rPr>
        <w:t>Калейдоскоп</w:t>
      </w:r>
      <w:r>
        <w:rPr>
          <w:sz w:val="24"/>
          <w:szCs w:val="24"/>
        </w:rPr>
        <w:t>»</w:t>
      </w:r>
      <w:proofErr w:type="gramStart"/>
      <w:r w:rsidR="00EE18D4">
        <w:rPr>
          <w:sz w:val="24"/>
          <w:szCs w:val="24"/>
        </w:rPr>
        <w:t xml:space="preserve"> ,</w:t>
      </w:r>
      <w:proofErr w:type="gramEnd"/>
      <w:r w:rsidR="00EE18D4" w:rsidRPr="00EE18D4">
        <w:rPr>
          <w:sz w:val="24"/>
          <w:szCs w:val="24"/>
        </w:rPr>
        <w:t xml:space="preserve"> </w:t>
      </w:r>
      <w:r w:rsidR="00EE18D4">
        <w:rPr>
          <w:sz w:val="24"/>
          <w:szCs w:val="24"/>
        </w:rPr>
        <w:t xml:space="preserve">салат «Поздняя осень» , </w:t>
      </w:r>
      <w:r w:rsidR="00EE18D4" w:rsidRPr="00C40DF1">
        <w:rPr>
          <w:color w:val="000000"/>
          <w:sz w:val="22"/>
          <w:szCs w:val="22"/>
        </w:rPr>
        <w:t>салат из капусты с  помидорами и огурцами</w:t>
      </w:r>
      <w:r w:rsidR="00EE18D4">
        <w:rPr>
          <w:color w:val="000000"/>
          <w:sz w:val="22"/>
          <w:szCs w:val="22"/>
        </w:rPr>
        <w:t>,</w:t>
      </w:r>
      <w:r>
        <w:rPr>
          <w:sz w:val="24"/>
          <w:szCs w:val="24"/>
        </w:rPr>
        <w:t xml:space="preserve"> </w:t>
      </w:r>
      <w:r w:rsidR="00EE18D4">
        <w:rPr>
          <w:color w:val="000000"/>
          <w:sz w:val="22"/>
          <w:szCs w:val="22"/>
        </w:rPr>
        <w:t>с</w:t>
      </w:r>
      <w:r w:rsidR="00EE18D4" w:rsidRPr="000C580C">
        <w:rPr>
          <w:color w:val="000000"/>
          <w:sz w:val="22"/>
          <w:szCs w:val="22"/>
        </w:rPr>
        <w:t>алат "Белоснежка»</w:t>
      </w:r>
      <w:r w:rsidR="00EE18D4">
        <w:rPr>
          <w:color w:val="000000"/>
          <w:sz w:val="22"/>
          <w:szCs w:val="22"/>
        </w:rPr>
        <w:t xml:space="preserve">: -   </w:t>
      </w:r>
      <w:r>
        <w:rPr>
          <w:sz w:val="24"/>
          <w:szCs w:val="24"/>
        </w:rPr>
        <w:t xml:space="preserve">на </w:t>
      </w:r>
      <w:r w:rsidR="002243F1">
        <w:rPr>
          <w:sz w:val="24"/>
          <w:szCs w:val="24"/>
        </w:rPr>
        <w:t>с</w:t>
      </w:r>
      <w:r>
        <w:rPr>
          <w:sz w:val="24"/>
          <w:szCs w:val="24"/>
        </w:rPr>
        <w:t xml:space="preserve">алат </w:t>
      </w:r>
      <w:r w:rsidR="002243F1">
        <w:rPr>
          <w:sz w:val="24"/>
          <w:szCs w:val="24"/>
        </w:rPr>
        <w:t>«Заря»</w:t>
      </w:r>
      <w:r w:rsidR="00EE18D4">
        <w:rPr>
          <w:sz w:val="24"/>
          <w:szCs w:val="24"/>
        </w:rPr>
        <w:t>, салат «</w:t>
      </w:r>
      <w:proofErr w:type="spellStart"/>
      <w:r w:rsidR="00EE18D4">
        <w:rPr>
          <w:sz w:val="24"/>
          <w:szCs w:val="24"/>
        </w:rPr>
        <w:t>Агенчык</w:t>
      </w:r>
      <w:proofErr w:type="spellEnd"/>
      <w:r w:rsidR="00EE18D4">
        <w:rPr>
          <w:sz w:val="24"/>
          <w:szCs w:val="24"/>
        </w:rPr>
        <w:t>»</w:t>
      </w:r>
      <w:r w:rsidR="006B5E09">
        <w:rPr>
          <w:sz w:val="24"/>
          <w:szCs w:val="24"/>
        </w:rPr>
        <w:t xml:space="preserve"> </w:t>
      </w:r>
      <w:r w:rsidR="00EE18D4">
        <w:rPr>
          <w:sz w:val="24"/>
          <w:szCs w:val="24"/>
        </w:rPr>
        <w:t>,</w:t>
      </w:r>
      <w:r w:rsidR="00EE18D4" w:rsidRPr="00EE18D4">
        <w:rPr>
          <w:sz w:val="24"/>
          <w:szCs w:val="24"/>
        </w:rPr>
        <w:t xml:space="preserve"> </w:t>
      </w:r>
      <w:r w:rsidR="00EE18D4">
        <w:rPr>
          <w:sz w:val="24"/>
          <w:szCs w:val="24"/>
        </w:rPr>
        <w:t>салат «Цветной»,</w:t>
      </w:r>
      <w:r w:rsidR="00EE18D4" w:rsidRPr="00EE18D4">
        <w:rPr>
          <w:color w:val="000000"/>
          <w:sz w:val="22"/>
          <w:szCs w:val="22"/>
        </w:rPr>
        <w:t xml:space="preserve"> </w:t>
      </w:r>
      <w:r w:rsidR="00EE18D4">
        <w:rPr>
          <w:color w:val="000000"/>
          <w:sz w:val="22"/>
          <w:szCs w:val="22"/>
        </w:rPr>
        <w:t xml:space="preserve">салат  </w:t>
      </w:r>
      <w:r w:rsidR="00EE18D4">
        <w:rPr>
          <w:sz w:val="24"/>
          <w:szCs w:val="24"/>
        </w:rPr>
        <w:t>«Витаминный»,</w:t>
      </w:r>
      <w:r w:rsidR="00EE18D4" w:rsidRPr="00EE18D4">
        <w:rPr>
          <w:color w:val="000000"/>
          <w:sz w:val="22"/>
          <w:szCs w:val="22"/>
        </w:rPr>
        <w:t xml:space="preserve"> </w:t>
      </w:r>
      <w:r w:rsidR="00C82F4E">
        <w:rPr>
          <w:color w:val="000000"/>
          <w:sz w:val="22"/>
          <w:szCs w:val="22"/>
        </w:rPr>
        <w:t>салат «Перемена, салат «Студенческий», салат «Здоровье».</w:t>
      </w:r>
    </w:p>
    <w:p w14:paraId="565E7B95" w14:textId="5D619619" w:rsidR="000A1DC2" w:rsidRDefault="000A1DC2" w:rsidP="00684603">
      <w:pPr>
        <w:jc w:val="both"/>
        <w:rPr>
          <w:sz w:val="24"/>
          <w:szCs w:val="24"/>
        </w:rPr>
      </w:pPr>
    </w:p>
    <w:p w14:paraId="27D29593" w14:textId="34990E69" w:rsidR="00E1626D" w:rsidRPr="00154B09" w:rsidRDefault="002F4249" w:rsidP="00684603">
      <w:pPr>
        <w:jc w:val="both"/>
        <w:rPr>
          <w:color w:val="2C363A"/>
          <w:sz w:val="24"/>
          <w:szCs w:val="24"/>
          <w:shd w:val="clear" w:color="auto" w:fill="FFFFFF"/>
        </w:rPr>
      </w:pPr>
      <w:r w:rsidRPr="002F4249">
        <w:rPr>
          <w:color w:val="2C363A"/>
          <w:sz w:val="24"/>
          <w:szCs w:val="24"/>
          <w:shd w:val="clear" w:color="auto" w:fill="FFFFFF"/>
        </w:rPr>
        <w:t xml:space="preserve">  </w:t>
      </w:r>
      <w:r w:rsidRPr="00154B09">
        <w:rPr>
          <w:color w:val="2C363A"/>
          <w:sz w:val="24"/>
          <w:szCs w:val="24"/>
          <w:shd w:val="clear" w:color="auto" w:fill="FFFFFF"/>
        </w:rPr>
        <w:t>В период неисправности электрического торгово-технологического оборудования, недопоставок пищевых продуктов, систематического отказа большинства обучающихся от употребления определенных блюд (блюда) или по другим обоснованным причинам производится замена блюд, равнозначных по пищевой и энергетической ценности, согласно примерных двухнедельных рационов питания</w:t>
      </w:r>
      <w:proofErr w:type="gramStart"/>
      <w:r w:rsidRPr="00154B09">
        <w:rPr>
          <w:color w:val="2C363A"/>
          <w:sz w:val="24"/>
          <w:szCs w:val="24"/>
          <w:shd w:val="clear" w:color="auto" w:fill="FFFFFF"/>
        </w:rPr>
        <w:t>.»;</w:t>
      </w:r>
      <w:proofErr w:type="gramEnd"/>
    </w:p>
    <w:p w14:paraId="1185CF24" w14:textId="77777777" w:rsidR="00154B09" w:rsidRPr="00154B09" w:rsidRDefault="00154B09" w:rsidP="00684603">
      <w:pPr>
        <w:jc w:val="both"/>
        <w:rPr>
          <w:color w:val="2C363A"/>
          <w:sz w:val="24"/>
          <w:szCs w:val="24"/>
          <w:shd w:val="clear" w:color="auto" w:fill="FFFFFF"/>
        </w:rPr>
      </w:pPr>
    </w:p>
    <w:p w14:paraId="2324658D" w14:textId="094E8F1B" w:rsidR="00BE79B6" w:rsidRDefault="00140460" w:rsidP="006846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BE79B6">
        <w:rPr>
          <w:sz w:val="24"/>
          <w:szCs w:val="24"/>
        </w:rPr>
        <w:t>При разработке примерного меню  использовался  «Сборник технологических карт блюд и изделий для питания учащихся учреждений, обеспечивающих получение общего среднего и профессионально-технического образования»  20</w:t>
      </w:r>
      <w:r w:rsidR="0070153A">
        <w:rPr>
          <w:sz w:val="24"/>
          <w:szCs w:val="24"/>
        </w:rPr>
        <w:t xml:space="preserve">17 </w:t>
      </w:r>
      <w:r w:rsidR="00BE79B6">
        <w:rPr>
          <w:sz w:val="24"/>
          <w:szCs w:val="24"/>
        </w:rPr>
        <w:t>год</w:t>
      </w:r>
      <w:proofErr w:type="gramStart"/>
      <w:r w:rsidR="00BE79B6">
        <w:rPr>
          <w:sz w:val="24"/>
          <w:szCs w:val="24"/>
        </w:rPr>
        <w:t>.</w:t>
      </w:r>
      <w:proofErr w:type="gramEnd"/>
      <w:r w:rsidR="0070153A">
        <w:rPr>
          <w:sz w:val="24"/>
          <w:szCs w:val="24"/>
        </w:rPr>
        <w:t xml:space="preserve"> </w:t>
      </w:r>
      <w:proofErr w:type="gramStart"/>
      <w:r w:rsidR="0070153A">
        <w:rPr>
          <w:sz w:val="24"/>
          <w:szCs w:val="24"/>
        </w:rPr>
        <w:t>и</w:t>
      </w:r>
      <w:proofErr w:type="gramEnd"/>
      <w:r w:rsidR="0070153A">
        <w:rPr>
          <w:sz w:val="24"/>
          <w:szCs w:val="24"/>
        </w:rPr>
        <w:t xml:space="preserve"> Информационный сборник технологических карт блюд и изделий 2023 г. </w:t>
      </w:r>
    </w:p>
    <w:p w14:paraId="2FD49401" w14:textId="77777777" w:rsidR="00A7376E" w:rsidRDefault="00A7376E" w:rsidP="00684603">
      <w:pPr>
        <w:jc w:val="both"/>
        <w:rPr>
          <w:sz w:val="24"/>
          <w:szCs w:val="24"/>
        </w:rPr>
      </w:pPr>
    </w:p>
    <w:p w14:paraId="7005D01E" w14:textId="77777777" w:rsidR="00D6241C" w:rsidRDefault="00D6241C" w:rsidP="00684603">
      <w:pPr>
        <w:jc w:val="both"/>
        <w:rPr>
          <w:sz w:val="24"/>
          <w:szCs w:val="24"/>
        </w:rPr>
      </w:pPr>
    </w:p>
    <w:p w14:paraId="2A0E03B7" w14:textId="77777777" w:rsidR="00D6241C" w:rsidRDefault="00D6241C" w:rsidP="00684603">
      <w:pPr>
        <w:jc w:val="both"/>
        <w:rPr>
          <w:sz w:val="24"/>
          <w:szCs w:val="24"/>
        </w:rPr>
      </w:pPr>
    </w:p>
    <w:p w14:paraId="76B13DD9" w14:textId="77777777" w:rsidR="00D6241C" w:rsidRDefault="00D6241C" w:rsidP="00684603">
      <w:pPr>
        <w:jc w:val="both"/>
        <w:rPr>
          <w:sz w:val="24"/>
          <w:szCs w:val="24"/>
        </w:rPr>
      </w:pPr>
    </w:p>
    <w:p w14:paraId="089E9AC8" w14:textId="77777777" w:rsidR="00D6241C" w:rsidRDefault="00D6241C" w:rsidP="00684603">
      <w:pPr>
        <w:jc w:val="both"/>
        <w:rPr>
          <w:sz w:val="24"/>
          <w:szCs w:val="24"/>
        </w:rPr>
      </w:pPr>
    </w:p>
    <w:p w14:paraId="47A4A254" w14:textId="77777777" w:rsidR="00D6241C" w:rsidRDefault="00D6241C" w:rsidP="00684603">
      <w:pPr>
        <w:jc w:val="both"/>
        <w:rPr>
          <w:sz w:val="24"/>
          <w:szCs w:val="24"/>
        </w:rPr>
      </w:pPr>
    </w:p>
    <w:p w14:paraId="11F448C9" w14:textId="77777777" w:rsidR="00D6241C" w:rsidRDefault="00D6241C" w:rsidP="00684603">
      <w:pPr>
        <w:jc w:val="both"/>
        <w:rPr>
          <w:sz w:val="24"/>
          <w:szCs w:val="24"/>
        </w:rPr>
      </w:pPr>
    </w:p>
    <w:p w14:paraId="6398F972" w14:textId="77777777" w:rsidR="00D6241C" w:rsidRDefault="00D6241C" w:rsidP="00684603">
      <w:pPr>
        <w:jc w:val="both"/>
        <w:rPr>
          <w:sz w:val="24"/>
          <w:szCs w:val="24"/>
        </w:rPr>
      </w:pPr>
    </w:p>
    <w:p w14:paraId="7EA66D9E" w14:textId="77777777" w:rsidR="00D6241C" w:rsidRDefault="00D6241C" w:rsidP="00684603">
      <w:pPr>
        <w:jc w:val="both"/>
        <w:rPr>
          <w:sz w:val="24"/>
          <w:szCs w:val="24"/>
        </w:rPr>
      </w:pPr>
    </w:p>
    <w:p w14:paraId="51C8331E" w14:textId="77777777" w:rsidR="00D6241C" w:rsidRDefault="00D6241C" w:rsidP="00684603">
      <w:pPr>
        <w:jc w:val="both"/>
        <w:rPr>
          <w:sz w:val="24"/>
          <w:szCs w:val="24"/>
        </w:rPr>
      </w:pPr>
    </w:p>
    <w:p w14:paraId="085DF552" w14:textId="77777777" w:rsidR="00D6241C" w:rsidRDefault="00D6241C" w:rsidP="00684603">
      <w:pPr>
        <w:jc w:val="both"/>
        <w:rPr>
          <w:sz w:val="24"/>
          <w:szCs w:val="24"/>
        </w:rPr>
      </w:pPr>
    </w:p>
    <w:sectPr w:rsidR="00D6241C" w:rsidSect="000869B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1F601" w14:textId="77777777" w:rsidR="00F96349" w:rsidRDefault="00F96349" w:rsidP="00520BC0">
      <w:r>
        <w:separator/>
      </w:r>
    </w:p>
  </w:endnote>
  <w:endnote w:type="continuationSeparator" w:id="0">
    <w:p w14:paraId="54D6B712" w14:textId="77777777" w:rsidR="00F96349" w:rsidRDefault="00F96349" w:rsidP="0052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35736" w14:textId="77777777" w:rsidR="00F96349" w:rsidRDefault="00F96349" w:rsidP="00520BC0">
      <w:r>
        <w:separator/>
      </w:r>
    </w:p>
  </w:footnote>
  <w:footnote w:type="continuationSeparator" w:id="0">
    <w:p w14:paraId="02C9376C" w14:textId="77777777" w:rsidR="00F96349" w:rsidRDefault="00F96349" w:rsidP="00520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AB"/>
    <w:rsid w:val="0000095F"/>
    <w:rsid w:val="000202C0"/>
    <w:rsid w:val="00024690"/>
    <w:rsid w:val="000254C3"/>
    <w:rsid w:val="00025EDA"/>
    <w:rsid w:val="00033727"/>
    <w:rsid w:val="00036998"/>
    <w:rsid w:val="000403B6"/>
    <w:rsid w:val="0004077A"/>
    <w:rsid w:val="00047419"/>
    <w:rsid w:val="0005395B"/>
    <w:rsid w:val="00054BD0"/>
    <w:rsid w:val="000564DC"/>
    <w:rsid w:val="00062192"/>
    <w:rsid w:val="0006334A"/>
    <w:rsid w:val="00064B63"/>
    <w:rsid w:val="00077195"/>
    <w:rsid w:val="0008626A"/>
    <w:rsid w:val="000869BA"/>
    <w:rsid w:val="00086B07"/>
    <w:rsid w:val="00090D08"/>
    <w:rsid w:val="00097DF2"/>
    <w:rsid w:val="000A1DC2"/>
    <w:rsid w:val="000A464A"/>
    <w:rsid w:val="000A4758"/>
    <w:rsid w:val="000A7146"/>
    <w:rsid w:val="000B2B30"/>
    <w:rsid w:val="000C32DF"/>
    <w:rsid w:val="000C580C"/>
    <w:rsid w:val="000C7ED2"/>
    <w:rsid w:val="000D1082"/>
    <w:rsid w:val="000D3C30"/>
    <w:rsid w:val="000D6E51"/>
    <w:rsid w:val="000F0A77"/>
    <w:rsid w:val="000F5B6A"/>
    <w:rsid w:val="00100DF2"/>
    <w:rsid w:val="001105B5"/>
    <w:rsid w:val="00110653"/>
    <w:rsid w:val="001147AC"/>
    <w:rsid w:val="001153D3"/>
    <w:rsid w:val="00115806"/>
    <w:rsid w:val="001158A5"/>
    <w:rsid w:val="001172F6"/>
    <w:rsid w:val="0011770A"/>
    <w:rsid w:val="0012225D"/>
    <w:rsid w:val="001222C0"/>
    <w:rsid w:val="001234D7"/>
    <w:rsid w:val="00131FCB"/>
    <w:rsid w:val="00132833"/>
    <w:rsid w:val="00132FBD"/>
    <w:rsid w:val="00133091"/>
    <w:rsid w:val="00134D84"/>
    <w:rsid w:val="00136F6F"/>
    <w:rsid w:val="00137089"/>
    <w:rsid w:val="0013785F"/>
    <w:rsid w:val="00140460"/>
    <w:rsid w:val="00141FF3"/>
    <w:rsid w:val="001506E7"/>
    <w:rsid w:val="00152F11"/>
    <w:rsid w:val="00153121"/>
    <w:rsid w:val="00154854"/>
    <w:rsid w:val="00154B09"/>
    <w:rsid w:val="001554BD"/>
    <w:rsid w:val="00155B61"/>
    <w:rsid w:val="001561B6"/>
    <w:rsid w:val="00156806"/>
    <w:rsid w:val="001609FA"/>
    <w:rsid w:val="00161525"/>
    <w:rsid w:val="0016497C"/>
    <w:rsid w:val="001657A4"/>
    <w:rsid w:val="0016712E"/>
    <w:rsid w:val="00173A41"/>
    <w:rsid w:val="001744A3"/>
    <w:rsid w:val="00174959"/>
    <w:rsid w:val="00176350"/>
    <w:rsid w:val="001769ED"/>
    <w:rsid w:val="0018422A"/>
    <w:rsid w:val="001874DE"/>
    <w:rsid w:val="00187D47"/>
    <w:rsid w:val="0019035D"/>
    <w:rsid w:val="00193495"/>
    <w:rsid w:val="00193B4B"/>
    <w:rsid w:val="001A05E5"/>
    <w:rsid w:val="001A4203"/>
    <w:rsid w:val="001A4F72"/>
    <w:rsid w:val="001B04C6"/>
    <w:rsid w:val="001B193C"/>
    <w:rsid w:val="001B194B"/>
    <w:rsid w:val="001B1AF3"/>
    <w:rsid w:val="001B3C1A"/>
    <w:rsid w:val="001B45DE"/>
    <w:rsid w:val="001B6C58"/>
    <w:rsid w:val="001C15B9"/>
    <w:rsid w:val="001C34CF"/>
    <w:rsid w:val="001C5000"/>
    <w:rsid w:val="001C7812"/>
    <w:rsid w:val="001D0077"/>
    <w:rsid w:val="001D089A"/>
    <w:rsid w:val="001D0FE9"/>
    <w:rsid w:val="001D1180"/>
    <w:rsid w:val="001D46AA"/>
    <w:rsid w:val="001D4715"/>
    <w:rsid w:val="001D7BAB"/>
    <w:rsid w:val="001E5D70"/>
    <w:rsid w:val="001E6DE1"/>
    <w:rsid w:val="001F19F5"/>
    <w:rsid w:val="001F29C5"/>
    <w:rsid w:val="001F5B11"/>
    <w:rsid w:val="00200475"/>
    <w:rsid w:val="00200547"/>
    <w:rsid w:val="00201C07"/>
    <w:rsid w:val="00206BD1"/>
    <w:rsid w:val="002104E4"/>
    <w:rsid w:val="00211001"/>
    <w:rsid w:val="00211041"/>
    <w:rsid w:val="00212B1B"/>
    <w:rsid w:val="00213D3D"/>
    <w:rsid w:val="00223839"/>
    <w:rsid w:val="00223FB6"/>
    <w:rsid w:val="002243D4"/>
    <w:rsid w:val="002243F1"/>
    <w:rsid w:val="00225642"/>
    <w:rsid w:val="0023000B"/>
    <w:rsid w:val="00231FB7"/>
    <w:rsid w:val="00233A9C"/>
    <w:rsid w:val="002358CC"/>
    <w:rsid w:val="002367BA"/>
    <w:rsid w:val="002377B8"/>
    <w:rsid w:val="00237BFC"/>
    <w:rsid w:val="00241087"/>
    <w:rsid w:val="00242B4F"/>
    <w:rsid w:val="00242C12"/>
    <w:rsid w:val="00250151"/>
    <w:rsid w:val="0025475F"/>
    <w:rsid w:val="0026095A"/>
    <w:rsid w:val="00262796"/>
    <w:rsid w:val="0026330B"/>
    <w:rsid w:val="00265006"/>
    <w:rsid w:val="00265283"/>
    <w:rsid w:val="00267788"/>
    <w:rsid w:val="00271A40"/>
    <w:rsid w:val="00275616"/>
    <w:rsid w:val="002809E5"/>
    <w:rsid w:val="00286740"/>
    <w:rsid w:val="002876E9"/>
    <w:rsid w:val="00292032"/>
    <w:rsid w:val="00292E7F"/>
    <w:rsid w:val="00292F9D"/>
    <w:rsid w:val="00295C08"/>
    <w:rsid w:val="00297A91"/>
    <w:rsid w:val="002A13E6"/>
    <w:rsid w:val="002A4D71"/>
    <w:rsid w:val="002A514E"/>
    <w:rsid w:val="002A760D"/>
    <w:rsid w:val="002B0AF0"/>
    <w:rsid w:val="002B68D4"/>
    <w:rsid w:val="002C6F29"/>
    <w:rsid w:val="002D2E5A"/>
    <w:rsid w:val="002D3EA6"/>
    <w:rsid w:val="002D4380"/>
    <w:rsid w:val="002D7400"/>
    <w:rsid w:val="002E0458"/>
    <w:rsid w:val="002E55BE"/>
    <w:rsid w:val="002F1089"/>
    <w:rsid w:val="002F2676"/>
    <w:rsid w:val="002F4249"/>
    <w:rsid w:val="0030355E"/>
    <w:rsid w:val="00305CCF"/>
    <w:rsid w:val="00321E40"/>
    <w:rsid w:val="00321EC2"/>
    <w:rsid w:val="00323141"/>
    <w:rsid w:val="00326853"/>
    <w:rsid w:val="00326CB0"/>
    <w:rsid w:val="00327866"/>
    <w:rsid w:val="00330D44"/>
    <w:rsid w:val="00331AFF"/>
    <w:rsid w:val="003344BE"/>
    <w:rsid w:val="00335973"/>
    <w:rsid w:val="00336001"/>
    <w:rsid w:val="00336659"/>
    <w:rsid w:val="0034129E"/>
    <w:rsid w:val="00345073"/>
    <w:rsid w:val="003460B2"/>
    <w:rsid w:val="0034799C"/>
    <w:rsid w:val="00351539"/>
    <w:rsid w:val="0035403D"/>
    <w:rsid w:val="00354D95"/>
    <w:rsid w:val="00355EEF"/>
    <w:rsid w:val="003606BC"/>
    <w:rsid w:val="00360866"/>
    <w:rsid w:val="00360CDF"/>
    <w:rsid w:val="00361D2F"/>
    <w:rsid w:val="00362CF7"/>
    <w:rsid w:val="003649B2"/>
    <w:rsid w:val="00366662"/>
    <w:rsid w:val="00370310"/>
    <w:rsid w:val="00381627"/>
    <w:rsid w:val="003828C7"/>
    <w:rsid w:val="003840E0"/>
    <w:rsid w:val="00384CBE"/>
    <w:rsid w:val="00386BE6"/>
    <w:rsid w:val="003A3366"/>
    <w:rsid w:val="003A5487"/>
    <w:rsid w:val="003A57CE"/>
    <w:rsid w:val="003B3118"/>
    <w:rsid w:val="003B71FD"/>
    <w:rsid w:val="003B7D08"/>
    <w:rsid w:val="003C0F7F"/>
    <w:rsid w:val="003C4B5C"/>
    <w:rsid w:val="003D0A83"/>
    <w:rsid w:val="003D193E"/>
    <w:rsid w:val="003D5AE2"/>
    <w:rsid w:val="003F34C4"/>
    <w:rsid w:val="00400743"/>
    <w:rsid w:val="004025AE"/>
    <w:rsid w:val="0040299B"/>
    <w:rsid w:val="00402EAA"/>
    <w:rsid w:val="004034D7"/>
    <w:rsid w:val="004108BE"/>
    <w:rsid w:val="00410F6C"/>
    <w:rsid w:val="00423023"/>
    <w:rsid w:val="00423394"/>
    <w:rsid w:val="00426066"/>
    <w:rsid w:val="00427BE9"/>
    <w:rsid w:val="004325E0"/>
    <w:rsid w:val="00434096"/>
    <w:rsid w:val="00435DCC"/>
    <w:rsid w:val="00437220"/>
    <w:rsid w:val="00443E78"/>
    <w:rsid w:val="004617E4"/>
    <w:rsid w:val="00463B22"/>
    <w:rsid w:val="00465232"/>
    <w:rsid w:val="00465428"/>
    <w:rsid w:val="00473931"/>
    <w:rsid w:val="004767FD"/>
    <w:rsid w:val="00481471"/>
    <w:rsid w:val="004836AC"/>
    <w:rsid w:val="00483D7C"/>
    <w:rsid w:val="0048546B"/>
    <w:rsid w:val="0049005D"/>
    <w:rsid w:val="004968F4"/>
    <w:rsid w:val="00497B3B"/>
    <w:rsid w:val="004A5C66"/>
    <w:rsid w:val="004B006D"/>
    <w:rsid w:val="004C1171"/>
    <w:rsid w:val="004C532A"/>
    <w:rsid w:val="004C540D"/>
    <w:rsid w:val="004C7DE3"/>
    <w:rsid w:val="004D49B2"/>
    <w:rsid w:val="004D69C5"/>
    <w:rsid w:val="004E0AF7"/>
    <w:rsid w:val="004F411B"/>
    <w:rsid w:val="00500F7E"/>
    <w:rsid w:val="00505EFA"/>
    <w:rsid w:val="00506F53"/>
    <w:rsid w:val="00513692"/>
    <w:rsid w:val="0051403A"/>
    <w:rsid w:val="00514C61"/>
    <w:rsid w:val="00516968"/>
    <w:rsid w:val="0052024B"/>
    <w:rsid w:val="00520BC0"/>
    <w:rsid w:val="00521B16"/>
    <w:rsid w:val="00523439"/>
    <w:rsid w:val="0053039D"/>
    <w:rsid w:val="00533035"/>
    <w:rsid w:val="0053700E"/>
    <w:rsid w:val="005424DE"/>
    <w:rsid w:val="00545FFA"/>
    <w:rsid w:val="00546C83"/>
    <w:rsid w:val="00556572"/>
    <w:rsid w:val="005609F4"/>
    <w:rsid w:val="00567F98"/>
    <w:rsid w:val="00571C08"/>
    <w:rsid w:val="00575DF7"/>
    <w:rsid w:val="00580455"/>
    <w:rsid w:val="0058389C"/>
    <w:rsid w:val="0058727B"/>
    <w:rsid w:val="00592929"/>
    <w:rsid w:val="005947AC"/>
    <w:rsid w:val="005949C9"/>
    <w:rsid w:val="00594A53"/>
    <w:rsid w:val="00594B94"/>
    <w:rsid w:val="005974E8"/>
    <w:rsid w:val="005A14DD"/>
    <w:rsid w:val="005B3BCA"/>
    <w:rsid w:val="005B4DC9"/>
    <w:rsid w:val="005B5032"/>
    <w:rsid w:val="005B59F3"/>
    <w:rsid w:val="005B7B07"/>
    <w:rsid w:val="005C407F"/>
    <w:rsid w:val="005D7839"/>
    <w:rsid w:val="005E448C"/>
    <w:rsid w:val="005E75E0"/>
    <w:rsid w:val="005F1873"/>
    <w:rsid w:val="00600D02"/>
    <w:rsid w:val="00602583"/>
    <w:rsid w:val="00602686"/>
    <w:rsid w:val="00604A4B"/>
    <w:rsid w:val="00606E8A"/>
    <w:rsid w:val="006079CB"/>
    <w:rsid w:val="00614318"/>
    <w:rsid w:val="0061473F"/>
    <w:rsid w:val="00614B00"/>
    <w:rsid w:val="00623BD9"/>
    <w:rsid w:val="0062601F"/>
    <w:rsid w:val="00627363"/>
    <w:rsid w:val="006308E0"/>
    <w:rsid w:val="00631286"/>
    <w:rsid w:val="00631E50"/>
    <w:rsid w:val="00632040"/>
    <w:rsid w:val="006322EF"/>
    <w:rsid w:val="006332EE"/>
    <w:rsid w:val="00635058"/>
    <w:rsid w:val="006424A4"/>
    <w:rsid w:val="006428EF"/>
    <w:rsid w:val="00645C5D"/>
    <w:rsid w:val="0065055D"/>
    <w:rsid w:val="0065098A"/>
    <w:rsid w:val="00663646"/>
    <w:rsid w:val="00665DE2"/>
    <w:rsid w:val="00666E84"/>
    <w:rsid w:val="00667D37"/>
    <w:rsid w:val="006711AA"/>
    <w:rsid w:val="00680B97"/>
    <w:rsid w:val="00684603"/>
    <w:rsid w:val="00684FDE"/>
    <w:rsid w:val="00686BE2"/>
    <w:rsid w:val="0069016C"/>
    <w:rsid w:val="006960F7"/>
    <w:rsid w:val="006A2875"/>
    <w:rsid w:val="006A3746"/>
    <w:rsid w:val="006A3CDD"/>
    <w:rsid w:val="006A4772"/>
    <w:rsid w:val="006A480B"/>
    <w:rsid w:val="006A71C4"/>
    <w:rsid w:val="006B2BA3"/>
    <w:rsid w:val="006B4858"/>
    <w:rsid w:val="006B5E09"/>
    <w:rsid w:val="006B6C29"/>
    <w:rsid w:val="006C0AF5"/>
    <w:rsid w:val="006C1B87"/>
    <w:rsid w:val="006C35BC"/>
    <w:rsid w:val="006C3F3D"/>
    <w:rsid w:val="006C5BAE"/>
    <w:rsid w:val="006D1914"/>
    <w:rsid w:val="006D2CF7"/>
    <w:rsid w:val="006D4F0A"/>
    <w:rsid w:val="006E0E29"/>
    <w:rsid w:val="006E1DA8"/>
    <w:rsid w:val="006E408C"/>
    <w:rsid w:val="006E4199"/>
    <w:rsid w:val="006F0155"/>
    <w:rsid w:val="006F0FEA"/>
    <w:rsid w:val="006F1ECF"/>
    <w:rsid w:val="006F294A"/>
    <w:rsid w:val="006F4BF8"/>
    <w:rsid w:val="00700606"/>
    <w:rsid w:val="0070153A"/>
    <w:rsid w:val="00701C8C"/>
    <w:rsid w:val="00703F9D"/>
    <w:rsid w:val="00704D74"/>
    <w:rsid w:val="0070681B"/>
    <w:rsid w:val="00711138"/>
    <w:rsid w:val="007115FA"/>
    <w:rsid w:val="00712FCB"/>
    <w:rsid w:val="007133BF"/>
    <w:rsid w:val="007148CE"/>
    <w:rsid w:val="00717FA1"/>
    <w:rsid w:val="00721554"/>
    <w:rsid w:val="00732B8B"/>
    <w:rsid w:val="00737CDE"/>
    <w:rsid w:val="00745157"/>
    <w:rsid w:val="00746629"/>
    <w:rsid w:val="0074741B"/>
    <w:rsid w:val="00751D80"/>
    <w:rsid w:val="00752C86"/>
    <w:rsid w:val="00757C8B"/>
    <w:rsid w:val="00757DFF"/>
    <w:rsid w:val="007604C8"/>
    <w:rsid w:val="00762C45"/>
    <w:rsid w:val="00763BC3"/>
    <w:rsid w:val="0076479A"/>
    <w:rsid w:val="00766534"/>
    <w:rsid w:val="00773951"/>
    <w:rsid w:val="00780CD3"/>
    <w:rsid w:val="007842A8"/>
    <w:rsid w:val="00785C1B"/>
    <w:rsid w:val="0078711A"/>
    <w:rsid w:val="00792244"/>
    <w:rsid w:val="00794A02"/>
    <w:rsid w:val="007A2139"/>
    <w:rsid w:val="007A2C37"/>
    <w:rsid w:val="007A532F"/>
    <w:rsid w:val="007B1C9B"/>
    <w:rsid w:val="007B403C"/>
    <w:rsid w:val="007B4695"/>
    <w:rsid w:val="007B53D9"/>
    <w:rsid w:val="007B7E76"/>
    <w:rsid w:val="007C22D9"/>
    <w:rsid w:val="007C56AD"/>
    <w:rsid w:val="007D0A80"/>
    <w:rsid w:val="007D3BC1"/>
    <w:rsid w:val="007D55F9"/>
    <w:rsid w:val="007D79C7"/>
    <w:rsid w:val="007D7AF2"/>
    <w:rsid w:val="007E5F6E"/>
    <w:rsid w:val="007E69D1"/>
    <w:rsid w:val="007F08D0"/>
    <w:rsid w:val="007F0D27"/>
    <w:rsid w:val="007F185E"/>
    <w:rsid w:val="007F39B3"/>
    <w:rsid w:val="007F3CE4"/>
    <w:rsid w:val="007F53AD"/>
    <w:rsid w:val="007F5FD5"/>
    <w:rsid w:val="007F774F"/>
    <w:rsid w:val="00800436"/>
    <w:rsid w:val="00800B7E"/>
    <w:rsid w:val="00803413"/>
    <w:rsid w:val="0080398F"/>
    <w:rsid w:val="00803BF1"/>
    <w:rsid w:val="00811C7D"/>
    <w:rsid w:val="00821352"/>
    <w:rsid w:val="00821E6F"/>
    <w:rsid w:val="0083525E"/>
    <w:rsid w:val="00841E21"/>
    <w:rsid w:val="008423D0"/>
    <w:rsid w:val="008508A7"/>
    <w:rsid w:val="008530C7"/>
    <w:rsid w:val="0086614F"/>
    <w:rsid w:val="00871831"/>
    <w:rsid w:val="00872252"/>
    <w:rsid w:val="0087637F"/>
    <w:rsid w:val="00877A60"/>
    <w:rsid w:val="00883556"/>
    <w:rsid w:val="00884650"/>
    <w:rsid w:val="00887351"/>
    <w:rsid w:val="0089440F"/>
    <w:rsid w:val="008957C9"/>
    <w:rsid w:val="008A060D"/>
    <w:rsid w:val="008A4032"/>
    <w:rsid w:val="008A7F90"/>
    <w:rsid w:val="008B17C9"/>
    <w:rsid w:val="008B2896"/>
    <w:rsid w:val="008B4E3C"/>
    <w:rsid w:val="008B71FB"/>
    <w:rsid w:val="008B726D"/>
    <w:rsid w:val="008C09D6"/>
    <w:rsid w:val="008D093C"/>
    <w:rsid w:val="008D43F6"/>
    <w:rsid w:val="008D764C"/>
    <w:rsid w:val="008E0102"/>
    <w:rsid w:val="008E333B"/>
    <w:rsid w:val="008E3DBF"/>
    <w:rsid w:val="008E58E8"/>
    <w:rsid w:val="008F1928"/>
    <w:rsid w:val="008F4F2C"/>
    <w:rsid w:val="00900DA5"/>
    <w:rsid w:val="00904086"/>
    <w:rsid w:val="009044CC"/>
    <w:rsid w:val="00905C79"/>
    <w:rsid w:val="00906FF0"/>
    <w:rsid w:val="0090725C"/>
    <w:rsid w:val="00910FF9"/>
    <w:rsid w:val="00914AF4"/>
    <w:rsid w:val="009154B0"/>
    <w:rsid w:val="00916AFA"/>
    <w:rsid w:val="009230A7"/>
    <w:rsid w:val="009250AF"/>
    <w:rsid w:val="009260A4"/>
    <w:rsid w:val="00931847"/>
    <w:rsid w:val="00932678"/>
    <w:rsid w:val="009366A0"/>
    <w:rsid w:val="00936915"/>
    <w:rsid w:val="009402DB"/>
    <w:rsid w:val="00941A08"/>
    <w:rsid w:val="0094668C"/>
    <w:rsid w:val="00946CC1"/>
    <w:rsid w:val="00951E77"/>
    <w:rsid w:val="009569D1"/>
    <w:rsid w:val="009662A4"/>
    <w:rsid w:val="009701C1"/>
    <w:rsid w:val="00970326"/>
    <w:rsid w:val="00973E13"/>
    <w:rsid w:val="009740D5"/>
    <w:rsid w:val="009743B9"/>
    <w:rsid w:val="009753DA"/>
    <w:rsid w:val="00976918"/>
    <w:rsid w:val="00982B2C"/>
    <w:rsid w:val="00985E34"/>
    <w:rsid w:val="009873A7"/>
    <w:rsid w:val="00991E7A"/>
    <w:rsid w:val="009A0121"/>
    <w:rsid w:val="009A404F"/>
    <w:rsid w:val="009A5A56"/>
    <w:rsid w:val="009B4C84"/>
    <w:rsid w:val="009B79CE"/>
    <w:rsid w:val="009C7DA6"/>
    <w:rsid w:val="009D33EA"/>
    <w:rsid w:val="009E167B"/>
    <w:rsid w:val="009E7179"/>
    <w:rsid w:val="009E72A4"/>
    <w:rsid w:val="009F688A"/>
    <w:rsid w:val="009F71BE"/>
    <w:rsid w:val="00A06E7D"/>
    <w:rsid w:val="00A10E5B"/>
    <w:rsid w:val="00A17303"/>
    <w:rsid w:val="00A259CD"/>
    <w:rsid w:val="00A26BB1"/>
    <w:rsid w:val="00A3391A"/>
    <w:rsid w:val="00A3443E"/>
    <w:rsid w:val="00A35539"/>
    <w:rsid w:val="00A37BAC"/>
    <w:rsid w:val="00A46C5D"/>
    <w:rsid w:val="00A4720B"/>
    <w:rsid w:val="00A547A3"/>
    <w:rsid w:val="00A57283"/>
    <w:rsid w:val="00A57BD8"/>
    <w:rsid w:val="00A57E9D"/>
    <w:rsid w:val="00A60575"/>
    <w:rsid w:val="00A60D94"/>
    <w:rsid w:val="00A61708"/>
    <w:rsid w:val="00A617C6"/>
    <w:rsid w:val="00A63FF6"/>
    <w:rsid w:val="00A65CEB"/>
    <w:rsid w:val="00A7376E"/>
    <w:rsid w:val="00A73920"/>
    <w:rsid w:val="00A8316A"/>
    <w:rsid w:val="00A876CB"/>
    <w:rsid w:val="00A93F4C"/>
    <w:rsid w:val="00A94443"/>
    <w:rsid w:val="00A94C32"/>
    <w:rsid w:val="00A96C1A"/>
    <w:rsid w:val="00AB1D34"/>
    <w:rsid w:val="00AB2634"/>
    <w:rsid w:val="00AB7542"/>
    <w:rsid w:val="00AB7617"/>
    <w:rsid w:val="00AC003A"/>
    <w:rsid w:val="00AC63AB"/>
    <w:rsid w:val="00AD1BD1"/>
    <w:rsid w:val="00AD4D1E"/>
    <w:rsid w:val="00AD7FFA"/>
    <w:rsid w:val="00AE18CB"/>
    <w:rsid w:val="00AE40DF"/>
    <w:rsid w:val="00AE5114"/>
    <w:rsid w:val="00AE5C28"/>
    <w:rsid w:val="00AE78A3"/>
    <w:rsid w:val="00AF21C0"/>
    <w:rsid w:val="00B00457"/>
    <w:rsid w:val="00B00529"/>
    <w:rsid w:val="00B03448"/>
    <w:rsid w:val="00B03F7F"/>
    <w:rsid w:val="00B0473D"/>
    <w:rsid w:val="00B12019"/>
    <w:rsid w:val="00B123C9"/>
    <w:rsid w:val="00B21AB7"/>
    <w:rsid w:val="00B21B81"/>
    <w:rsid w:val="00B2671B"/>
    <w:rsid w:val="00B3043D"/>
    <w:rsid w:val="00B33BC3"/>
    <w:rsid w:val="00B345FA"/>
    <w:rsid w:val="00B350D2"/>
    <w:rsid w:val="00B3551E"/>
    <w:rsid w:val="00B4037E"/>
    <w:rsid w:val="00B541B1"/>
    <w:rsid w:val="00B54206"/>
    <w:rsid w:val="00B549C2"/>
    <w:rsid w:val="00B55132"/>
    <w:rsid w:val="00B5605A"/>
    <w:rsid w:val="00B5614D"/>
    <w:rsid w:val="00B62C42"/>
    <w:rsid w:val="00B62D87"/>
    <w:rsid w:val="00B7096A"/>
    <w:rsid w:val="00B76E51"/>
    <w:rsid w:val="00B808BA"/>
    <w:rsid w:val="00B87474"/>
    <w:rsid w:val="00B92F7B"/>
    <w:rsid w:val="00B93070"/>
    <w:rsid w:val="00B951EE"/>
    <w:rsid w:val="00BA1594"/>
    <w:rsid w:val="00BA47E7"/>
    <w:rsid w:val="00BA4A86"/>
    <w:rsid w:val="00BB231A"/>
    <w:rsid w:val="00BB2D40"/>
    <w:rsid w:val="00BB33E3"/>
    <w:rsid w:val="00BB4B21"/>
    <w:rsid w:val="00BB5071"/>
    <w:rsid w:val="00BB6122"/>
    <w:rsid w:val="00BC355C"/>
    <w:rsid w:val="00BD0148"/>
    <w:rsid w:val="00BD5D91"/>
    <w:rsid w:val="00BE21C2"/>
    <w:rsid w:val="00BE307C"/>
    <w:rsid w:val="00BE6064"/>
    <w:rsid w:val="00BE6A2A"/>
    <w:rsid w:val="00BE705E"/>
    <w:rsid w:val="00BE79B6"/>
    <w:rsid w:val="00BF19CD"/>
    <w:rsid w:val="00BF1DB1"/>
    <w:rsid w:val="00BF1E9D"/>
    <w:rsid w:val="00BF242F"/>
    <w:rsid w:val="00BF4146"/>
    <w:rsid w:val="00C01C0E"/>
    <w:rsid w:val="00C04FAB"/>
    <w:rsid w:val="00C070CB"/>
    <w:rsid w:val="00C07831"/>
    <w:rsid w:val="00C16717"/>
    <w:rsid w:val="00C17657"/>
    <w:rsid w:val="00C17880"/>
    <w:rsid w:val="00C233C4"/>
    <w:rsid w:val="00C254B6"/>
    <w:rsid w:val="00C368B3"/>
    <w:rsid w:val="00C37865"/>
    <w:rsid w:val="00C40DF1"/>
    <w:rsid w:val="00C43B3A"/>
    <w:rsid w:val="00C4443E"/>
    <w:rsid w:val="00C46FA0"/>
    <w:rsid w:val="00C50743"/>
    <w:rsid w:val="00C53A5B"/>
    <w:rsid w:val="00C540EA"/>
    <w:rsid w:val="00C55332"/>
    <w:rsid w:val="00C55730"/>
    <w:rsid w:val="00C561F1"/>
    <w:rsid w:val="00C570BF"/>
    <w:rsid w:val="00C65FD7"/>
    <w:rsid w:val="00C71076"/>
    <w:rsid w:val="00C720F9"/>
    <w:rsid w:val="00C76131"/>
    <w:rsid w:val="00C76C7A"/>
    <w:rsid w:val="00C7710F"/>
    <w:rsid w:val="00C776C9"/>
    <w:rsid w:val="00C8123E"/>
    <w:rsid w:val="00C8125D"/>
    <w:rsid w:val="00C82F4E"/>
    <w:rsid w:val="00C92E6D"/>
    <w:rsid w:val="00C952A6"/>
    <w:rsid w:val="00C9588E"/>
    <w:rsid w:val="00C96F39"/>
    <w:rsid w:val="00C971B6"/>
    <w:rsid w:val="00CA36D4"/>
    <w:rsid w:val="00CA4D42"/>
    <w:rsid w:val="00CA6124"/>
    <w:rsid w:val="00CA769F"/>
    <w:rsid w:val="00CB348E"/>
    <w:rsid w:val="00CB639D"/>
    <w:rsid w:val="00CC3304"/>
    <w:rsid w:val="00CC407E"/>
    <w:rsid w:val="00CC630F"/>
    <w:rsid w:val="00CE25A8"/>
    <w:rsid w:val="00CE4227"/>
    <w:rsid w:val="00CE4D35"/>
    <w:rsid w:val="00CF34AD"/>
    <w:rsid w:val="00CF41EC"/>
    <w:rsid w:val="00D01CB0"/>
    <w:rsid w:val="00D111A9"/>
    <w:rsid w:val="00D11FEF"/>
    <w:rsid w:val="00D15D4A"/>
    <w:rsid w:val="00D16AB9"/>
    <w:rsid w:val="00D175DB"/>
    <w:rsid w:val="00D3045A"/>
    <w:rsid w:val="00D46221"/>
    <w:rsid w:val="00D46CCB"/>
    <w:rsid w:val="00D4705C"/>
    <w:rsid w:val="00D50EB8"/>
    <w:rsid w:val="00D54EF4"/>
    <w:rsid w:val="00D55245"/>
    <w:rsid w:val="00D559A4"/>
    <w:rsid w:val="00D57901"/>
    <w:rsid w:val="00D601E8"/>
    <w:rsid w:val="00D6241C"/>
    <w:rsid w:val="00D63084"/>
    <w:rsid w:val="00D6409C"/>
    <w:rsid w:val="00D64E76"/>
    <w:rsid w:val="00D72FF8"/>
    <w:rsid w:val="00D748F1"/>
    <w:rsid w:val="00D768B2"/>
    <w:rsid w:val="00D825F3"/>
    <w:rsid w:val="00D85386"/>
    <w:rsid w:val="00D91141"/>
    <w:rsid w:val="00D9323E"/>
    <w:rsid w:val="00D97661"/>
    <w:rsid w:val="00DA15A3"/>
    <w:rsid w:val="00DA2C06"/>
    <w:rsid w:val="00DA39BE"/>
    <w:rsid w:val="00DB3D1A"/>
    <w:rsid w:val="00DC6A65"/>
    <w:rsid w:val="00DD00BA"/>
    <w:rsid w:val="00DD0179"/>
    <w:rsid w:val="00DD6E52"/>
    <w:rsid w:val="00DE49C0"/>
    <w:rsid w:val="00DE4A6B"/>
    <w:rsid w:val="00DE4EE4"/>
    <w:rsid w:val="00DE733B"/>
    <w:rsid w:val="00DF1757"/>
    <w:rsid w:val="00DF68BE"/>
    <w:rsid w:val="00E0183A"/>
    <w:rsid w:val="00E0289B"/>
    <w:rsid w:val="00E037C2"/>
    <w:rsid w:val="00E04F3F"/>
    <w:rsid w:val="00E05B3F"/>
    <w:rsid w:val="00E07B01"/>
    <w:rsid w:val="00E13B52"/>
    <w:rsid w:val="00E1626D"/>
    <w:rsid w:val="00E2180C"/>
    <w:rsid w:val="00E222B8"/>
    <w:rsid w:val="00E30131"/>
    <w:rsid w:val="00E34107"/>
    <w:rsid w:val="00E37694"/>
    <w:rsid w:val="00E4335D"/>
    <w:rsid w:val="00E44AD5"/>
    <w:rsid w:val="00E5272E"/>
    <w:rsid w:val="00E5786F"/>
    <w:rsid w:val="00E64254"/>
    <w:rsid w:val="00E6794B"/>
    <w:rsid w:val="00E7154B"/>
    <w:rsid w:val="00E74208"/>
    <w:rsid w:val="00E761E4"/>
    <w:rsid w:val="00E7703C"/>
    <w:rsid w:val="00E82B66"/>
    <w:rsid w:val="00E844A8"/>
    <w:rsid w:val="00E87DC4"/>
    <w:rsid w:val="00E922B6"/>
    <w:rsid w:val="00E94AED"/>
    <w:rsid w:val="00E9658D"/>
    <w:rsid w:val="00E96B59"/>
    <w:rsid w:val="00EA41CC"/>
    <w:rsid w:val="00EC4604"/>
    <w:rsid w:val="00EC4A32"/>
    <w:rsid w:val="00EC6EA9"/>
    <w:rsid w:val="00EC7BEF"/>
    <w:rsid w:val="00ED0160"/>
    <w:rsid w:val="00ED45CB"/>
    <w:rsid w:val="00ED5F7C"/>
    <w:rsid w:val="00ED6F00"/>
    <w:rsid w:val="00ED79FC"/>
    <w:rsid w:val="00EE073E"/>
    <w:rsid w:val="00EE18D4"/>
    <w:rsid w:val="00EE3131"/>
    <w:rsid w:val="00EE4245"/>
    <w:rsid w:val="00EF02D5"/>
    <w:rsid w:val="00EF0918"/>
    <w:rsid w:val="00EF3317"/>
    <w:rsid w:val="00F009D6"/>
    <w:rsid w:val="00F04078"/>
    <w:rsid w:val="00F07778"/>
    <w:rsid w:val="00F12835"/>
    <w:rsid w:val="00F14EA8"/>
    <w:rsid w:val="00F1779B"/>
    <w:rsid w:val="00F22BD0"/>
    <w:rsid w:val="00F23D66"/>
    <w:rsid w:val="00F26DA0"/>
    <w:rsid w:val="00F30288"/>
    <w:rsid w:val="00F307F5"/>
    <w:rsid w:val="00F3256A"/>
    <w:rsid w:val="00F35C4B"/>
    <w:rsid w:val="00F42589"/>
    <w:rsid w:val="00F45A71"/>
    <w:rsid w:val="00F464DA"/>
    <w:rsid w:val="00F50F2D"/>
    <w:rsid w:val="00F554DE"/>
    <w:rsid w:val="00F55754"/>
    <w:rsid w:val="00F560E2"/>
    <w:rsid w:val="00F63A26"/>
    <w:rsid w:val="00F65AAA"/>
    <w:rsid w:val="00F65E9C"/>
    <w:rsid w:val="00F66928"/>
    <w:rsid w:val="00F76768"/>
    <w:rsid w:val="00F8178E"/>
    <w:rsid w:val="00F81C91"/>
    <w:rsid w:val="00F82906"/>
    <w:rsid w:val="00F84A53"/>
    <w:rsid w:val="00F84D76"/>
    <w:rsid w:val="00F87209"/>
    <w:rsid w:val="00F87A19"/>
    <w:rsid w:val="00F90BA1"/>
    <w:rsid w:val="00F9600C"/>
    <w:rsid w:val="00F96349"/>
    <w:rsid w:val="00FA1A6B"/>
    <w:rsid w:val="00FA26CF"/>
    <w:rsid w:val="00FA2C7E"/>
    <w:rsid w:val="00FA2DAA"/>
    <w:rsid w:val="00FA3A7D"/>
    <w:rsid w:val="00FA7912"/>
    <w:rsid w:val="00FA7A02"/>
    <w:rsid w:val="00FB5D3F"/>
    <w:rsid w:val="00FB69A1"/>
    <w:rsid w:val="00FB75B4"/>
    <w:rsid w:val="00FC01D9"/>
    <w:rsid w:val="00FC147F"/>
    <w:rsid w:val="00FC36DD"/>
    <w:rsid w:val="00FC3B08"/>
    <w:rsid w:val="00FD2491"/>
    <w:rsid w:val="00FD5F12"/>
    <w:rsid w:val="00FD6383"/>
    <w:rsid w:val="00FE06F1"/>
    <w:rsid w:val="00FE0F46"/>
    <w:rsid w:val="00FE1F60"/>
    <w:rsid w:val="00FE203E"/>
    <w:rsid w:val="00FE3C4A"/>
    <w:rsid w:val="00FF41C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A6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79B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79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79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79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79B6"/>
    <w:pPr>
      <w:keepNext/>
      <w:outlineLvl w:val="4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7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E79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E79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79B6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79B6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79B6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79B6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79B6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rsid w:val="00BE79B6"/>
    <w:rPr>
      <w:rFonts w:ascii="Calibri" w:eastAsia="Calibri" w:hAnsi="Calibri" w:cs="Times New Roman"/>
      <w:sz w:val="28"/>
      <w:szCs w:val="28"/>
      <w:lang w:eastAsia="ru-RU"/>
    </w:rPr>
  </w:style>
  <w:style w:type="paragraph" w:styleId="a8">
    <w:name w:val="Title"/>
    <w:basedOn w:val="a"/>
    <w:link w:val="a7"/>
    <w:qFormat/>
    <w:rsid w:val="00BE79B6"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9">
    <w:name w:val="Основной текст Знак"/>
    <w:basedOn w:val="a0"/>
    <w:link w:val="aa"/>
    <w:semiHidden/>
    <w:rsid w:val="00BE79B6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9"/>
    <w:semiHidden/>
    <w:unhideWhenUsed/>
    <w:rsid w:val="00BE79B6"/>
    <w:rPr>
      <w:sz w:val="22"/>
    </w:rPr>
  </w:style>
  <w:style w:type="character" w:customStyle="1" w:styleId="21">
    <w:name w:val="Основной текст 2 Знак"/>
    <w:basedOn w:val="a0"/>
    <w:link w:val="22"/>
    <w:semiHidden/>
    <w:rsid w:val="00BE79B6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22">
    <w:name w:val="Body Text 2"/>
    <w:basedOn w:val="a"/>
    <w:link w:val="21"/>
    <w:semiHidden/>
    <w:unhideWhenUsed/>
    <w:rsid w:val="00BE79B6"/>
    <w:rPr>
      <w:i/>
      <w:sz w:val="32"/>
      <w:u w:val="single"/>
    </w:rPr>
  </w:style>
  <w:style w:type="character" w:customStyle="1" w:styleId="ab">
    <w:name w:val="Текст выноски Знак"/>
    <w:basedOn w:val="a0"/>
    <w:link w:val="ac"/>
    <w:semiHidden/>
    <w:rsid w:val="00BE79B6"/>
    <w:rPr>
      <w:rFonts w:ascii="Segoe UI" w:eastAsia="Calibri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BE79B6"/>
    <w:rPr>
      <w:rFonts w:ascii="Segoe UI" w:eastAsia="Calibri" w:hAnsi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79B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79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79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79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79B6"/>
    <w:pPr>
      <w:keepNext/>
      <w:outlineLvl w:val="4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7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E79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E79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79B6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79B6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79B6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79B6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79B6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rsid w:val="00BE79B6"/>
    <w:rPr>
      <w:rFonts w:ascii="Calibri" w:eastAsia="Calibri" w:hAnsi="Calibri" w:cs="Times New Roman"/>
      <w:sz w:val="28"/>
      <w:szCs w:val="28"/>
      <w:lang w:eastAsia="ru-RU"/>
    </w:rPr>
  </w:style>
  <w:style w:type="paragraph" w:styleId="a8">
    <w:name w:val="Title"/>
    <w:basedOn w:val="a"/>
    <w:link w:val="a7"/>
    <w:qFormat/>
    <w:rsid w:val="00BE79B6"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9">
    <w:name w:val="Основной текст Знак"/>
    <w:basedOn w:val="a0"/>
    <w:link w:val="aa"/>
    <w:semiHidden/>
    <w:rsid w:val="00BE79B6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9"/>
    <w:semiHidden/>
    <w:unhideWhenUsed/>
    <w:rsid w:val="00BE79B6"/>
    <w:rPr>
      <w:sz w:val="22"/>
    </w:rPr>
  </w:style>
  <w:style w:type="character" w:customStyle="1" w:styleId="21">
    <w:name w:val="Основной текст 2 Знак"/>
    <w:basedOn w:val="a0"/>
    <w:link w:val="22"/>
    <w:semiHidden/>
    <w:rsid w:val="00BE79B6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22">
    <w:name w:val="Body Text 2"/>
    <w:basedOn w:val="a"/>
    <w:link w:val="21"/>
    <w:semiHidden/>
    <w:unhideWhenUsed/>
    <w:rsid w:val="00BE79B6"/>
    <w:rPr>
      <w:i/>
      <w:sz w:val="32"/>
      <w:u w:val="single"/>
    </w:rPr>
  </w:style>
  <w:style w:type="character" w:customStyle="1" w:styleId="ab">
    <w:name w:val="Текст выноски Знак"/>
    <w:basedOn w:val="a0"/>
    <w:link w:val="ac"/>
    <w:semiHidden/>
    <w:rsid w:val="00BE79B6"/>
    <w:rPr>
      <w:rFonts w:ascii="Segoe UI" w:eastAsia="Calibri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BE79B6"/>
    <w:rPr>
      <w:rFonts w:ascii="Segoe UI" w:eastAsia="Calibri" w:hAnsi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38CD-6DD6-4E24-A604-A1BD8BDF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5</TotalTime>
  <Pages>8</Pages>
  <Words>5108</Words>
  <Characters>2911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3</cp:revision>
  <cp:lastPrinted>2024-08-28T07:38:00Z</cp:lastPrinted>
  <dcterms:created xsi:type="dcterms:W3CDTF">2022-09-08T14:14:00Z</dcterms:created>
  <dcterms:modified xsi:type="dcterms:W3CDTF">2024-08-28T07:43:00Z</dcterms:modified>
</cp:coreProperties>
</file>